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49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bookmarkStart w:id="0" w:name="_Hlk113791367"/>
      <w:bookmarkStart w:id="1" w:name="_Hlk125922186"/>
      <w:bookmarkEnd w:id="0"/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FFBE58C" wp14:editId="2DA22EFC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92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0778E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0CB61C0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415EC2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บริหารการจัดการร้านขายยาดาชัย์</w:t>
      </w:r>
    </w:p>
    <w:p w14:paraId="6B45DC22" w14:textId="77777777" w:rsidR="006F7F92" w:rsidRPr="0037318A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721AE588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E482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ย อนุวัฒน์ จันทร์รัศมี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357D9794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2E2CD83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096E97F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72C868C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0D68347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71B0BC06" w14:textId="77777777" w:rsidR="006F7F92" w:rsidRPr="00B94702" w:rsidRDefault="006F7F92" w:rsidP="006F7F9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br w:type="page"/>
      </w:r>
    </w:p>
    <w:p w14:paraId="242A1E6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EDC2DCD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cs/>
        </w:rPr>
        <w:sectPr w:rsidR="006F7F92" w:rsidRPr="00B94702" w:rsidSect="00612D2E">
          <w:headerReference w:type="default" r:id="rId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cs/>
        </w:rPr>
        <w:br w:type="page"/>
      </w:r>
    </w:p>
    <w:p w14:paraId="5FD6050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B94702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41F14E97" wp14:editId="6160D6E9">
            <wp:extent cx="1645920" cy="2019935"/>
            <wp:effectExtent l="0" t="0" r="0" b="0"/>
            <wp:docPr id="29708" name="Picture 297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21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491FEE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4FED9D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</w:p>
    <w:p w14:paraId="69BFCAF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บบ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บริหารการจัดการร้านขายยาดาชัย์</w:t>
      </w:r>
    </w:p>
    <w:p w14:paraId="7DDAE1B6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spellStart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>Dachai</w:t>
      </w:r>
      <w:proofErr w:type="spellEnd"/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 </w:t>
      </w:r>
      <w:r w:rsidRPr="0037318A">
        <w:rPr>
          <w:rFonts w:ascii="TH SarabunPSK" w:hAnsi="TH SarabunPSK" w:cs="TH SarabunPSK" w:hint="cs"/>
          <w:b/>
          <w:bCs/>
          <w:sz w:val="36"/>
          <w:szCs w:val="36"/>
        </w:rPr>
        <w:t>Pharmacy Management System</w:t>
      </w:r>
      <w:r w:rsidRPr="0037318A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b/>
          <w:bCs/>
          <w:sz w:val="36"/>
          <w:szCs w:val="36"/>
        </w:rPr>
        <w:br/>
      </w:r>
    </w:p>
    <w:p w14:paraId="5111FDD9" w14:textId="77777777" w:rsidR="006F7F92" w:rsidRPr="00B94702" w:rsidRDefault="006F7F92" w:rsidP="006F7F92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445C0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นาย อนุวัฒน์ จันทร์รัศมี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6112242000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14:paraId="6B8C3FFA" w14:textId="77777777" w:rsidR="006F7F92" w:rsidRPr="00B94702" w:rsidRDefault="006F7F92" w:rsidP="006F7F92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B94702">
        <w:rPr>
          <w:rFonts w:ascii="TH SarabunPSK" w:eastAsia="Times New Roman" w:hAnsi="TH SarabunPSK" w:cs="TH SarabunPSK" w:hint="cs"/>
          <w:sz w:val="36"/>
          <w:szCs w:val="36"/>
        </w:rPr>
        <w:br/>
      </w:r>
    </w:p>
    <w:p w14:paraId="7E7F512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พิเศษนี้เป็นส่วนหนึ่งของการศึกษา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ปริญญาตรี</w:t>
      </w:r>
    </w:p>
    <w:p w14:paraId="755A392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ลักสูตรวิทยา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ตรบัณฑิต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 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ขาวิชาวิทยาการคอมพิวเตอร์</w:t>
      </w:r>
    </w:p>
    <w:p w14:paraId="2150BA6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310CFFA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ัฏว</w:t>
      </w:r>
      <w:proofErr w:type="spellEnd"/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ลยอลงกรณ์ ในพระบรมราชูปถัมภ์</w:t>
      </w:r>
    </w:p>
    <w:p w14:paraId="5AB78C0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6F7F92" w:rsidRPr="00B94702" w:rsidSect="006A5D85">
          <w:headerReference w:type="default" r:id="rId10"/>
          <w:headerReference w:type="first" r:id="rId11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2565</w:t>
      </w:r>
      <w:r w:rsidRPr="00B94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br w:type="page"/>
      </w:r>
    </w:p>
    <w:p w14:paraId="4E836F10" w14:textId="77777777" w:rsidR="006F7F92" w:rsidRPr="00B94702" w:rsidRDefault="006F7F92" w:rsidP="006F7F92">
      <w:pPr>
        <w:spacing w:after="0" w:line="240" w:lineRule="auto"/>
        <w:jc w:val="center"/>
        <w:rPr>
          <w:rStyle w:val="BookTitle"/>
          <w:rFonts w:hint="default"/>
        </w:rPr>
      </w:pPr>
      <w:r w:rsidRPr="00B94702">
        <w:rPr>
          <w:rStyle w:val="BookTitle"/>
          <w:rFonts w:hint="default"/>
          <w:cs/>
        </w:rPr>
        <w:lastRenderedPageBreak/>
        <w:t>ใบรับรองโครงงาน</w:t>
      </w:r>
    </w:p>
    <w:p w14:paraId="23488B1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5"/>
          <w:sz w:val="32"/>
          <w:szCs w:val="32"/>
        </w:rPr>
      </w:pPr>
    </w:p>
    <w:p w14:paraId="310C8F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</w:p>
    <w:p w14:paraId="49E6360A" w14:textId="77777777" w:rsidR="006F7F92" w:rsidRPr="00B94702" w:rsidRDefault="006F7F92" w:rsidP="006F7F92">
      <w:pPr>
        <w:tabs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Dachai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harmacy Management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ustem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FB3EC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ที่ใช้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isual Studio Code, Microsoft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Sql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Server,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Xampp</w:t>
      </w:r>
      <w:proofErr w:type="spellEnd"/>
    </w:p>
    <w:p w14:paraId="548041C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5767F80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ตัวนักศึกษา </w:t>
      </w:r>
      <w:r w:rsidRPr="00B94702">
        <w:rPr>
          <w:rFonts w:ascii="TH SarabunPSK" w:hAnsi="TH SarabunPSK" w:cs="TH SarabunPSK" w:hint="cs"/>
          <w:sz w:val="32"/>
          <w:szCs w:val="32"/>
        </w:rPr>
        <w:t>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AA43AF4" w14:textId="77777777" w:rsidR="006F7F92" w:rsidRPr="00B94702" w:rsidRDefault="006F7F92" w:rsidP="006F7F9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ี หลักสูตร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บ</w:t>
      </w:r>
      <w:r w:rsidRPr="00B94702">
        <w:rPr>
          <w:rFonts w:ascii="TH SarabunPSK" w:hAnsi="TH SarabunPSK" w:cs="TH SarabunPSK" w:hint="cs"/>
          <w:sz w:val="32"/>
          <w:szCs w:val="32"/>
        </w:rPr>
        <w:t>.)</w:t>
      </w:r>
    </w:p>
    <w:p w14:paraId="197684E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14:paraId="72D43DD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</w:p>
    <w:p w14:paraId="53566C3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1D8C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โครงงานได้พิจารณาให้ผ่าน</w:t>
      </w:r>
    </w:p>
    <w:p w14:paraId="51668550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15364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Pr="00B94702">
        <w:rPr>
          <w:rFonts w:ascii="TH SarabunPSK" w:hAnsi="TH SarabunPSK" w:cs="TH SarabunPSK" w:hint="cs"/>
          <w:sz w:val="32"/>
          <w:szCs w:val="32"/>
        </w:rPr>
        <w:t>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94702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B94702">
        <w:rPr>
          <w:rFonts w:ascii="TH SarabunPSK" w:hAnsi="TH SarabunPSK" w:cs="TH SarabunPSK" w:hint="cs"/>
          <w:sz w:val="32"/>
          <w:szCs w:val="32"/>
        </w:rPr>
        <w:t>…………….</w:t>
      </w:r>
    </w:p>
    <w:p w14:paraId="79D081C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ED7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4A21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3AAC3A02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นิสา พักตร์วิไล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7C3A21C9" w14:textId="77777777" w:rsidR="006F7F92" w:rsidRPr="00B94702" w:rsidRDefault="006F7F92" w:rsidP="006F7F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2F0BA9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การคอมพิวเตอร์</w:t>
      </w:r>
    </w:p>
    <w:p w14:paraId="70DF451B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B208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8CBE7D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89BBD4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 ดร. ประณมกร อัมพรพรรด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์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4BF7B1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735DF8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……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8DBFD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. ณ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ฏฐิ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 ศุขไพบูลย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0C4C8481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E840B9F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94702">
        <w:rPr>
          <w:rFonts w:ascii="TH SarabunPSK" w:hAnsi="TH SarabunPSK" w:cs="TH SarabunPSK" w:hint="cs"/>
          <w:sz w:val="32"/>
          <w:szCs w:val="32"/>
        </w:rPr>
        <w:t>……….….…………………………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.....กรรมการและอาจารย์ที่ปรึกษา</w:t>
      </w:r>
    </w:p>
    <w:p w14:paraId="5ABECCE5" w14:textId="77777777" w:rsidR="006F7F92" w:rsidRPr="00B94702" w:rsidRDefault="006F7F92" w:rsidP="006F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ศ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ุนี ปัญจะเทวคุปต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64C74A0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6FCA68" w14:textId="77777777" w:rsidR="006F7F92" w:rsidRPr="00B94702" w:rsidRDefault="006F7F92" w:rsidP="006F7F92">
      <w:pPr>
        <w:tabs>
          <w:tab w:val="left" w:pos="851"/>
          <w:tab w:val="left" w:pos="1560"/>
          <w:tab w:val="left" w:pos="269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6F7F92" w:rsidRPr="00B94702" w:rsidSect="0002381A">
          <w:headerReference w:type="first" r:id="rId12"/>
          <w:pgSz w:w="11906" w:h="16838" w:code="9"/>
          <w:pgMar w:top="2160" w:right="1440" w:bottom="1440" w:left="2160" w:header="1440" w:footer="578" w:gutter="0"/>
          <w:pgNumType w:fmt="thaiLetters" w:start="1" w:chapStyle="1"/>
          <w:cols w:space="708"/>
          <w:titlePg/>
          <w:docGrid w:linePitch="360"/>
        </w:sectPr>
      </w:pPr>
    </w:p>
    <w:p w14:paraId="77B4C5C7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</w:p>
    <w:p w14:paraId="6D1466D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Da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harmacy Management System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2BB2AFD" w14:textId="77777777" w:rsidR="006F7F92" w:rsidRPr="00B94702" w:rsidRDefault="006F7F92" w:rsidP="006F7F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 อนุวัฒน์ จันทร์รัศม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ประจำตัวนักศึกษา 611224200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16D0BB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ุนี ปัญจะเทวคุปต์</w:t>
      </w:r>
    </w:p>
    <w:p w14:paraId="6F685E1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A39A" wp14:editId="348E278F">
                <wp:simplePos x="0" y="0"/>
                <wp:positionH relativeFrom="column">
                  <wp:posOffset>-27940</wp:posOffset>
                </wp:positionH>
                <wp:positionV relativeFrom="paragraph">
                  <wp:posOffset>29845</wp:posOffset>
                </wp:positionV>
                <wp:extent cx="5486400" cy="15875"/>
                <wp:effectExtent l="0" t="0" r="19050" b="222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45E3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2.35pt" to="42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ERtAEAALIDAAAOAAAAZHJzL2Uyb0RvYy54bWysU01v2zAMvQ/YfxB0X+wUTRcYcXposV2K&#10;rVjX3VWZioVKoiBpsfPvR8mOO+wDKIZdBEt8JN97pHfXozXsCCFqdC1fr2rOwEnstDu0/PHrh3db&#10;zmISrhMGHbT8BJFf79++2Q2+gQvs0XQQGBVxsRl8y/uUfFNVUfZgRVyhB0dBhcGKRNdwqLogBqpu&#10;TXVR11fVgKHzASXESK+3U5DvS32lQKbPSkVIzLScuKVyhnI+5bPa70RzCML3Ws40xD+wsEI7arqU&#10;uhVJsO9B/1bKahkwokoribZCpbSEooHUrOtf1Dz0wkPRQuZEv9gU/19Z+el44+5Dpi5H9+DvUD5H&#10;MqUafGyWYL5EP8FGFSxTRvtvNO+imVSwsVh6WiyFMTFJj5vL7dVlTc5Liq032/ebbHklmlwmd/Uh&#10;po+AluWPlhvtsmLRiONdTBP0DJlZTUQKpXQykMHGfQHFdEcNJ0plf+DGBHYUNPnueT23LcicorQx&#10;S1JdWv41acbmNCg79drEBV06oktLotUOw5+6pvFMVU34s+pJa5b9hN3pPpyHRItRDJ2XOG/ez/eS&#10;/vKr7X8AAAD//wMAUEsDBBQABgAIAAAAIQAxdOrk2gAAAAYBAAAPAAAAZHJzL2Rvd25yZXYueG1s&#10;TI5NT8MwEETvSPwHa5F6a22qfJSQTVUqVZxpufTmxEsSEa9D7Lbh32NOcBzN6M0rt7MdxJUm3ztG&#10;eFwpEMSNMz23CO+nw3IDwgfNRg+OCeGbPGyr+7tSF8bd+I2ux9CKCGFfaIQuhLGQ0jcdWe1XbiSO&#10;3YebrA4xTq00k75FuB3kWqlMWt1zfOj0SPuOms/jxSKcXq2a69Dvib9ytTu/pBmfU8TFw7x7BhFo&#10;Dn9j+NWP6lBFp9pd2HgxICyTJC4RkhxErDfpUwaiRsjXIKtS/tevfgAAAP//AwBQSwECLQAUAAYA&#10;CAAAACEAtoM4kv4AAADhAQAAEwAAAAAAAAAAAAAAAAAAAAAAW0NvbnRlbnRfVHlwZXNdLnhtbFBL&#10;AQItABQABgAIAAAAIQA4/SH/1gAAAJQBAAALAAAAAAAAAAAAAAAAAC8BAABfcmVscy8ucmVsc1BL&#10;AQItABQABgAIAAAAIQDKzFERtAEAALIDAAAOAAAAAAAAAAAAAAAAAC4CAABkcnMvZTJvRG9jLnht&#10;bFBLAQItABQABgAIAAAAIQAxdOrk2gAAAAY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DE7E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6EE568A5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1EC6DD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E9A2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CF4A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1A73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E9DEF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AD98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90F2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1A9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401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596A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0F87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8630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C5BD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F7F92" w:rsidRPr="00B94702" w:rsidSect="006A5D85">
          <w:headerReference w:type="first" r:id="rId13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30BCEFF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B4EF04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3F4C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โครงงานพิเศษเรื่อง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ผู้จัดทำตั้งใจพัฒนาขึ้น เพื่อนำไปใช้ในการแก้ปัญหาใ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ได้สำเร็จลุล่วงไปได้ด้วยดีเพราะได้รับคำแนะนำจาก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 ซึ่งเป็นอาจารย์ที่ปรึกษาโครงงานพิเศษนี้ คอยแนะนำการจัดทำโครงงาน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ละรายละเอียดเนื้อหาที่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ลอดจนคำปรึกษาต่างๆ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พิเศษจนสำเร็จลุล่วงไปด้วยดี</w:t>
      </w:r>
    </w:p>
    <w:p w14:paraId="5BB2909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อาจารย์ ผศ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ุนี ปัญจะเทวคุปต์ ที่ให้คำปรึกษาและแนะนำแนวทางในการจัดทำโครงงานพิเศษ</w:t>
      </w:r>
    </w:p>
    <w:p w14:paraId="6C610AE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ขอขอบคุณมหาวิทยาลัยวไลยอลงกรณ์ ในพระบรมราชูปถัมภ์ จังหวัดปทุมธานีที่ได้ดูแลและให้ประสบการณ์ต่างๆ รวมถึงคณาจารย์และบุคลากรที่ได้มอบวิชาความรู้ และดูแลผู้จัดทำมาโดยตลอดระยะเวลาที่ผู้จัดทำได้เข้ามาศึกษาในสถานที่แห่งนี้</w:t>
      </w:r>
    </w:p>
    <w:p w14:paraId="61EB2B6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ุดท้ายนี้ผู้จัดทำขอขอบพระคุณบิดามารดาและครอบครัวของผู้จัดทำที่ได้ทำการอบรมสั่งสอนและให้การศึกษาที่สำคัญแก่ผู้จัดทำรวมถึงขอบคุณพี่ๆ เพื่อนๆ และ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น้องๆ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ี่ให้กำลังใจมาโดยตลอดทำให้โครงงานนี้ประสบความสำเร็จไปได้ด้วยดี</w:t>
      </w:r>
    </w:p>
    <w:p w14:paraId="15ED34B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AF9BC" w14:textId="77777777" w:rsidR="006F7F92" w:rsidRPr="00B94702" w:rsidRDefault="006F7F92" w:rsidP="006F7F92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นุวัฒน์ จันทร์รัศมี</w:t>
      </w:r>
    </w:p>
    <w:p w14:paraId="681B8B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B94702">
        <w:rPr>
          <w:rFonts w:ascii="TH SarabunPSK" w:hAnsi="TH SarabunPSK" w:cs="TH SarabunPSK" w:hint="cs"/>
          <w:sz w:val="32"/>
          <w:szCs w:val="32"/>
        </w:rPr>
        <w:t>2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3B6E3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A96F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E06A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A2F43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80966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61F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CBA1D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BD65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29EA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C404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0B2E2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6F7F92" w:rsidRPr="00B94702" w:rsidSect="006A5D85">
          <w:headerReference w:type="first" r:id="rId14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45F73F4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9470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394352D9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E105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CS408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0A54EA31" w14:textId="77777777" w:rsidR="006F7F92" w:rsidRPr="00396867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Database)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จัดเก็บข้อมูลใน </w:t>
      </w:r>
      <w:r w:rsidRPr="00396867">
        <w:rPr>
          <w:rFonts w:ascii="TH SarabunPSK" w:eastAsia="Times New Roman" w:hAnsi="TH SarabunPSK" w:cs="TH SarabunPSK" w:hint="cs"/>
          <w:sz w:val="32"/>
          <w:szCs w:val="32"/>
        </w:rPr>
        <w:t xml:space="preserve">SQL Server </w:t>
      </w:r>
      <w:r w:rsidRPr="00396867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76A90974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DDC950F" w14:textId="77777777" w:rsidR="006F7F92" w:rsidRPr="00B94702" w:rsidRDefault="006F7F92" w:rsidP="006F7F92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 อนุวัฒน์ จันทร์รัศมี</w:t>
      </w:r>
    </w:p>
    <w:p w14:paraId="224F4C46" w14:textId="77777777" w:rsidR="006F7F92" w:rsidRPr="00B94702" w:rsidRDefault="006F7F92" w:rsidP="006F7F92">
      <w:pPr>
        <w:spacing w:after="0" w:line="240" w:lineRule="auto"/>
        <w:ind w:left="57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5</w:t>
      </w:r>
    </w:p>
    <w:p w14:paraId="572DDB84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4B38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C5FB7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093A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ADFD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2158C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1615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F48E1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B9B4F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A5D85">
          <w:headerReference w:type="first" r:id="rId15"/>
          <w:pgSz w:w="11906" w:h="16838" w:code="9"/>
          <w:pgMar w:top="2160" w:right="1440" w:bottom="1440" w:left="2160" w:header="708" w:footer="708" w:gutter="0"/>
          <w:pgNumType w:fmt="thaiLetters" w:start="1" w:chapStyle="1"/>
          <w:cols w:space="708"/>
          <w:titlePg/>
          <w:docGrid w:linePitch="360"/>
        </w:sectPr>
      </w:pPr>
    </w:p>
    <w:p w14:paraId="5871E8A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25921444"/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4F86A4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230"/>
        <w:gridCol w:w="992"/>
      </w:tblGrid>
      <w:tr w:rsidR="006F7F92" w:rsidRPr="00B94702" w14:paraId="73D5DCD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99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B7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A7B942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29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บรับรองโครง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E2D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F7F92" w:rsidRPr="00B94702" w14:paraId="0EA5352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E6B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6F7F92" w:rsidRPr="00B94702" w14:paraId="45FE907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458C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AF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6F7F92" w:rsidRPr="00B94702" w14:paraId="53DC88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8C9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123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6F7F92" w:rsidRPr="00B94702" w14:paraId="4603ECC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A59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196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6F7F92" w:rsidRPr="00B94702" w14:paraId="31ECC1B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E62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C56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6F7F92" w:rsidRPr="00B94702" w14:paraId="3168E6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FDF9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1B5D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6F7F92" w:rsidRPr="00B94702" w14:paraId="06B4AA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E77BE" w14:textId="77777777" w:rsidR="006F7F92" w:rsidRPr="00B94702" w:rsidRDefault="006F7F92" w:rsidP="0069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67F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F92" w:rsidRPr="00B94702" w14:paraId="0E765A6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B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25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3A3B3885" w14:textId="77777777" w:rsidTr="00691882">
        <w:trPr>
          <w:trHeight w:val="45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7F1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4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7750A49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E9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6F7F92" w:rsidRPr="00B94702" w14:paraId="35CA7CF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88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ักษณะและขอบเขตของโครงงาน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CA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6F7F92" w:rsidRPr="00B94702" w14:paraId="1EEB0B66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2A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RANGE!A6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bookmarkEnd w:id="3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36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2EEB728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1C8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5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ที่คาดว่าจะได้รั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92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  <w:tr w:rsidR="006F7F92" w:rsidRPr="00B94702" w14:paraId="54CFB0B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3E7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8B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5B34FDBA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C7D" w14:textId="77777777" w:rsidR="006F7F92" w:rsidRPr="00B94702" w:rsidRDefault="006F7F92" w:rsidP="00691882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 ทฤษฎีและเทคโนโลยีที่เกี่ยวข้อง</w:t>
            </w:r>
          </w:p>
        </w:tc>
      </w:tr>
      <w:tr w:rsidR="006F7F92" w:rsidRPr="00B94702" w14:paraId="73ED88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C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ฤษฎ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7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3274E05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99A" w14:textId="77777777" w:rsidR="006F7F92" w:rsidRPr="00B94702" w:rsidRDefault="006F7F92" w:rsidP="00691882">
            <w:pPr>
              <w:tabs>
                <w:tab w:val="left" w:pos="11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.1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่น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4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6F7F92" w:rsidRPr="00B94702" w14:paraId="6760569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824" w14:textId="77777777" w:rsidR="006F7F92" w:rsidRDefault="006F7F92" w:rsidP="006918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</w:rPr>
              <w:t xml:space="preserve">2.1.2  </w:t>
            </w:r>
            <w:r w:rsidRPr="00731D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การฐานข้อมูล</w:t>
            </w:r>
            <w:proofErr w:type="gramEnd"/>
          </w:p>
          <w:p w14:paraId="27E6C71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2.1.3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านขาย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6C8" w14:textId="77777777" w:rsidR="006F7F9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14:paraId="67C40E2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</w:tr>
      <w:tr w:rsidR="006F7F92" w:rsidRPr="00B94702" w14:paraId="253BE58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F0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66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06F9966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D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HP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1D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F7F92" w:rsidRPr="00B94702" w14:paraId="211F2A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4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.2 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Query</w:t>
            </w:r>
            <w:proofErr w:type="spellEnd"/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6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3FF4CC7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C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3  XAM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C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73CCA" w:rsidRPr="00B94702" w14:paraId="7ACFA99E" w14:textId="77777777" w:rsidTr="00284105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7E80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4AC18968" w14:textId="77777777" w:rsidR="00E73CCA" w:rsidRPr="00B94702" w:rsidRDefault="00E73CCA" w:rsidP="00E73CCA">
            <w:pPr>
              <w:tabs>
                <w:tab w:val="left" w:pos="117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70D" w14:textId="27B4E32C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312E122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1D2" w14:textId="3248B70E" w:rsidR="00E73CCA" w:rsidRPr="009F7208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.6  Visual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Studio C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871" w14:textId="4C5C0E0D" w:rsidR="00E73CCA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3A718CA9" w14:textId="2A0B33A6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73CCA" w:rsidRPr="00B94702" w14:paraId="383791E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2514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3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1F9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73CCA" w:rsidRPr="00B94702" w14:paraId="321C4C51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5AB" w14:textId="77777777" w:rsidR="00E73CCA" w:rsidRPr="00B94702" w:rsidRDefault="00E73CCA" w:rsidP="00E73CC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 การวิเคราะห์และออกแบบพัฒนา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</w:tr>
      <w:tr w:rsidR="00E73CCA" w:rsidRPr="00B94702" w14:paraId="70215F79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85F0" w14:textId="77777777" w:rsidR="00E73CCA" w:rsidRPr="00B94702" w:rsidRDefault="00E73CCA" w:rsidP="00E73CCA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RANGE!A2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1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บริบท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Context Diagram)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8BE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E73CCA" w:rsidRPr="00B94702" w14:paraId="217D3663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9C9E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2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ข้อมูลกระแส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ata Flow Diagram) </w:t>
            </w:r>
          </w:p>
        </w:tc>
      </w:tr>
      <w:tr w:rsidR="00E73CCA" w:rsidRPr="00B94702" w14:paraId="6F730C4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766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ภาพข้อมูลกระแสข้อมูลระดับที่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302E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E73CCA" w:rsidRPr="00B94702" w14:paraId="56C28500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03FF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2  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2.0 </w:t>
            </w:r>
          </w:p>
          <w:p w14:paraId="01222AA0" w14:textId="375BE4E3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093D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F90" w14:textId="77777777" w:rsidR="00E73CCA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14:paraId="5E5DFD12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7DD" w:rsidRPr="00B94702" w14:paraId="08736A22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7C20" w14:textId="71657A05" w:rsidR="002677DD" w:rsidRPr="00B94702" w:rsidRDefault="002677DD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3.2.3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บวนการที่ 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C9AA" w14:textId="0454BC4B" w:rsidR="002677DD" w:rsidRDefault="002677DD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</w:tr>
      <w:tr w:rsidR="00E73CCA" w:rsidRPr="00B94702" w14:paraId="5F9F80C1" w14:textId="77777777" w:rsidTr="00691882">
        <w:trPr>
          <w:gridAfter w:val="1"/>
          <w:wAfter w:w="992" w:type="dxa"/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6BE6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4.0 </w:t>
            </w:r>
          </w:p>
          <w:p w14:paraId="4B4C4A18" w14:textId="157829B6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CC04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หน่าย</w:t>
            </w:r>
          </w:p>
          <w:p w14:paraId="48C35827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3.2.5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 กระบวนการที่ 5.0 </w:t>
            </w:r>
          </w:p>
          <w:p w14:paraId="0919BD6B" w14:textId="5B89F895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พิมพ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</w:p>
          <w:p w14:paraId="5A7EAA72" w14:textId="702C9CD4" w:rsidR="00E73CCA" w:rsidRP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  <w:p w14:paraId="485DB0A7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04E11617" w14:textId="77777777" w:rsidTr="00691882">
        <w:trPr>
          <w:trHeight w:val="492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56E4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งานกระบวนการ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Process Flowchart)</w:t>
            </w:r>
          </w:p>
        </w:tc>
      </w:tr>
      <w:tr w:rsidR="00E73CCA" w:rsidRPr="00B94702" w14:paraId="373BB84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8BE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1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731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E73CCA" w:rsidRPr="00B94702" w14:paraId="0199DF0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8C1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t xml:space="preserve">3.3.2  </w:t>
            </w:r>
            <w:r w:rsidRPr="00B9470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FFB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73CCA" w:rsidRPr="00B94702" w14:paraId="686E36C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131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3.3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จัดการข้อมูลสินค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042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73CCA" w:rsidRPr="00B94702" w14:paraId="09EFC94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181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3.4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72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73CCA" w:rsidRPr="00B94702" w14:paraId="3CE83B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6FD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RANGE!A3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bookmarkEnd w:id="5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่งซื้อ</w:t>
            </w:r>
            <w:proofErr w:type="gramEnd"/>
          </w:p>
          <w:p w14:paraId="12C9A07A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ใบสั่งซื้อ</w:t>
            </w:r>
            <w:proofErr w:type="gramEnd"/>
          </w:p>
          <w:p w14:paraId="5C1E369E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สินค้า</w:t>
            </w:r>
            <w:proofErr w:type="gramEnd"/>
          </w:p>
          <w:p w14:paraId="0E22447C" w14:textId="77777777" w:rsidR="00E73CCA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3.5 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ังกระบว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มพ์รายงาน</w:t>
            </w:r>
            <w:proofErr w:type="gramEnd"/>
          </w:p>
          <w:p w14:paraId="53AA10E7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F2D" w14:textId="77777777" w:rsidR="00E73CCA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  <w:p w14:paraId="36854259" w14:textId="77777777" w:rsidR="00E73CCA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  <w:p w14:paraId="314F115F" w14:textId="77777777" w:rsidR="00E73CCA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415A3677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E73CCA" w:rsidRPr="00B94702" w14:paraId="604DCDB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B58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3.4  การออกแบบสิ่งนำออก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Output Design)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7C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E73CCA" w:rsidRPr="00B94702" w14:paraId="39984B0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36B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5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ิ่งนำเข้า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input Design)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177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73CCA" w:rsidRPr="00B94702" w14:paraId="55878BB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ACD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6  </w:t>
            </w: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ฐาน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Database Deig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5DB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E73CCA" w:rsidRPr="00B94702" w14:paraId="3D51F5C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FACA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7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ข้อมูล</w:t>
            </w:r>
            <w:proofErr w:type="gram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 Tab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A07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E73CCA" w:rsidRPr="00B94702" w14:paraId="757569C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221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8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ระบบเครื่องและอุปกรณ์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63F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E73CCA" w:rsidRPr="00B94702" w14:paraId="1814753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BC2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</w:rPr>
              <w:t xml:space="preserve">3.9  </w:t>
            </w:r>
            <w:r w:rsidRPr="00B94702"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ทั้งหมดที่ใช้ในการ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822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E73CCA" w:rsidRPr="00B94702" w14:paraId="78BEA45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3876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E846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086F21E8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62F2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5744ABC3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4D7B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73CCA" w:rsidRPr="00B94702" w14:paraId="46E939C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79EE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6ABA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E73CCA" w:rsidRPr="00B94702" w14:paraId="14A47B6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F8E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 ผลการประเมินระบ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การจัดการร้านขายยาดาชั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2BB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73CCA" w:rsidRPr="00B94702" w14:paraId="2B4730E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AFC3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RANGE!A39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1  ผลการประเมินตามวัตถุประสงค์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0EE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73CCA" w:rsidRPr="00B94702" w14:paraId="727A4FF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576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RANGE!A40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2 ผลการประเมินตามเวลาดำเนินงาน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D941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73CCA" w:rsidRPr="00B94702" w14:paraId="25A6AC8F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0F5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RANGE!A41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4.3 ผลการประเมินระบบ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9A7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73CCA" w:rsidRPr="00B94702" w14:paraId="749E539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8F8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DC5A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626B4857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607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5 บทสรุปและข้อเสนอแ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E75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53526551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9A4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proofErr w:type="gram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1 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1F9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E73CCA" w:rsidRPr="00B94702" w14:paraId="2C3F112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68C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2  ปัญหา และวิธีแก้ไ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57A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E73CCA" w:rsidRPr="00B94702" w14:paraId="581F2DED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110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5.3  ข้อเสนอแน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205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E73CCA" w:rsidRPr="00B94702" w14:paraId="62A9F31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BB35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BF7C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232C4AA5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9FF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C6A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E73CCA" w:rsidRPr="00B94702" w14:paraId="459501BA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4EE4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E74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6B0A8AEB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F25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5C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7349BF8E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05B73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คู่มือการติด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0AD7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E73CCA" w:rsidRPr="00B94702" w14:paraId="2F6D127C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6A8B0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</w:t>
            </w: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 คู่มือการ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5CC1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</w:tc>
      </w:tr>
      <w:tr w:rsidR="00E73CCA" w:rsidRPr="00B94702" w14:paraId="453E4034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AE5A2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2F5F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CA" w:rsidRPr="00B94702" w14:paraId="7BCBE833" w14:textId="77777777" w:rsidTr="00691882">
        <w:trPr>
          <w:trHeight w:val="49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EBED" w14:textId="77777777" w:rsidR="00E73CCA" w:rsidRPr="00B94702" w:rsidRDefault="00E73CCA" w:rsidP="00E73C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F31" w14:textId="77777777" w:rsidR="00E73CCA" w:rsidRPr="00B94702" w:rsidRDefault="00E73CCA" w:rsidP="00E73C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</w:tbl>
    <w:p w14:paraId="5897ED16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6"/>
          <w:pgSz w:w="11906" w:h="16838" w:code="9"/>
          <w:pgMar w:top="2160" w:right="1440" w:bottom="1440" w:left="2160" w:header="1440" w:footer="578" w:gutter="0"/>
          <w:pgNumType w:fmt="thaiLetters" w:start="5" w:chapStyle="1"/>
          <w:cols w:space="708"/>
          <w:titlePg/>
          <w:docGrid w:linePitch="360"/>
        </w:sectPr>
      </w:pPr>
    </w:p>
    <w:p w14:paraId="576F3B1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</w:t>
      </w:r>
    </w:p>
    <w:p w14:paraId="613A898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6243D2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49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3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38E449B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A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1 สัญลักษณ์ของภาษ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</w:tr>
      <w:tr w:rsidR="006F7F92" w:rsidRPr="00B94702" w14:paraId="17E5B0A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1EA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2 ภาษา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AA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25D307E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5A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3 สัญลักษณ์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amp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CF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</w:tr>
      <w:tr w:rsidR="006F7F92" w:rsidRPr="00B94702" w14:paraId="678C022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F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4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A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1D8965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C6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2.5 สัญลักษณ์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TM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24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</w:tr>
      <w:tr w:rsidR="006F7F92" w:rsidRPr="00B94702" w14:paraId="334CED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43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9" w:name="RANGE!A7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  แผนภาพบริบท (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ext Diagram)</w:t>
            </w:r>
            <w:bookmarkEnd w:id="9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8C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</w:tr>
      <w:tr w:rsidR="006F7F92" w:rsidRPr="00B94702" w14:paraId="38FB4AD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D1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2  แผนภาพกระแสข้อมูลระดับที่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53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</w:tr>
      <w:tr w:rsidR="006F7F92" w:rsidRPr="00B94702" w14:paraId="40F943C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1C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3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D3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8</w:t>
            </w:r>
          </w:p>
        </w:tc>
      </w:tr>
      <w:tr w:rsidR="006F7F92" w:rsidRPr="00B94702" w14:paraId="348D8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F1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3.4  แผนภาพกระแสข้อมูลระดับที่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5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</w:tr>
      <w:tr w:rsidR="006F7F92" w:rsidRPr="00B94702" w14:paraId="6C3F92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E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5 ผังกระบวนการสมัครสมาชิ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</w:t>
            </w:r>
          </w:p>
        </w:tc>
      </w:tr>
      <w:tr w:rsidR="006F7F92" w:rsidRPr="00B94702" w14:paraId="08F9DA3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C4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6 ผังกระบวน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6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</w:t>
            </w:r>
          </w:p>
        </w:tc>
      </w:tr>
      <w:tr w:rsidR="006F7F92" w:rsidRPr="00B94702" w14:paraId="1AF3BD6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93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7 ผังกระบวนการเข้าสู่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FF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</w:t>
            </w:r>
          </w:p>
        </w:tc>
      </w:tr>
      <w:tr w:rsidR="006F7F92" w:rsidRPr="00B94702" w14:paraId="4BE82A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3D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8 ผังกระบวน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58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</w:t>
            </w:r>
          </w:p>
        </w:tc>
      </w:tr>
      <w:tr w:rsidR="006F7F92" w:rsidRPr="00B94702" w14:paraId="0632DEF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56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9 ผังกระบวนการยกเลิกของ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5C1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</w:tr>
      <w:tr w:rsidR="006F7F92" w:rsidRPr="00B94702" w14:paraId="24FB624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B1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0 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F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</w:tr>
      <w:tr w:rsidR="006F7F92" w:rsidRPr="00B94702" w14:paraId="7BBE588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6B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1  หน้าจอประวัติการใช้บริการของฉัน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CF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07E5B1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AF6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2  หน้าจอตารางการจองคิว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3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6F7F92" w:rsidRPr="00B94702" w14:paraId="3971BA4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3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3  หน้าจอคิวงาน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0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2B518E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95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4  หน้าจอ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2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</w:tr>
      <w:tr w:rsidR="006F7F92" w:rsidRPr="00B94702" w14:paraId="739E8F5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2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5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7D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008D6CE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109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6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A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6F7F92" w:rsidRPr="00B94702" w14:paraId="10CCB2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8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7  หน้าจอประวัติ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AA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688D6A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937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8  หน้าจอตารางการจอง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CA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</w:tr>
      <w:tr w:rsidR="006F7F92" w:rsidRPr="00B94702" w14:paraId="087BAF7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BC9D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3A8AD20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8A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E3BE3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83D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4C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1D948F4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7F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19  หน้าจอ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8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607A52F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76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0  หน้าจอรายชื่อ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9C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</w:tr>
      <w:tr w:rsidR="006F7F92" w:rsidRPr="00B94702" w14:paraId="731FBE3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16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1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DC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6DD7285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E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2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27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</w:tr>
      <w:tr w:rsidR="006F7F92" w:rsidRPr="00B94702" w14:paraId="4E0D53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AB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3  หน้าจอ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4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7F024BE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72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4  หน้าจอ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A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</w:tr>
      <w:tr w:rsidR="006F7F92" w:rsidRPr="00B94702" w14:paraId="15B3DB7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97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5  หน้าจอสมัครสมาชิ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E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58E80E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80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6  หน้าจอเข้าสู่ระบบพนักงาน ผู้จัดการ และ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7A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</w:t>
            </w:r>
          </w:p>
        </w:tc>
      </w:tr>
      <w:tr w:rsidR="006F7F92" w:rsidRPr="00B94702" w14:paraId="2AFD32C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15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7  หน้าจอจองคิวของลูกค้า(เลือกวันที่จองคิว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9A5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48AD4E9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0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8  หน้าจอจองคิวของลูกค้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4C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</w:tr>
      <w:tr w:rsidR="006F7F92" w:rsidRPr="00B94702" w14:paraId="0F49F1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0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29  หน้าจอจองคิวของลูกค้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1A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6D32313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5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0  หน้าจอจองคิวของลูกค้า(แสดงตัวอย่างข้อมูล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660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</w:t>
            </w:r>
          </w:p>
        </w:tc>
      </w:tr>
      <w:tr w:rsidR="006F7F92" w:rsidRPr="00B94702" w14:paraId="79EDB5E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3C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1  หน้าจอเพิ่มข้อมูลลูกค้ารายใหม่(เลือกวันที่เข้ารับ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7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4AD065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34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2  หน้าจอเพิ่มข้อมูลลูกค้ารายใหม่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3F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2F0C219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51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3  หน้าจอเพิ่มข้อมูลลูกค้ารายใหม่(กรอกข้อมูลและเลือกราย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92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</w:tr>
      <w:tr w:rsidR="006F7F92" w:rsidRPr="00B94702" w14:paraId="7D35F7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6C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4  หน้าจอเพิ่มข้อมูลลูกค้ารายเก่า(ค้นหารายชื่อ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C1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3BAAE79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4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5  หน้าจอเพิ่มข้อมูลลูกค้ารายเก่า(เลือกวันที่ที่มาใช้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126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9</w:t>
            </w:r>
          </w:p>
        </w:tc>
      </w:tr>
      <w:tr w:rsidR="006F7F92" w:rsidRPr="00B94702" w14:paraId="074AA6A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59C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6  หน้าจอเพิ่มข้อมูลลูกค้ารายเก่า(เลือกพนักงานและรอบเวล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FD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E7BA34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F30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7  หน้าจอเพิ่มข้อมูลลูกค้ารายเก่า(เลือกรายการบริกา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35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641FEEF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E7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8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58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</w:t>
            </w:r>
          </w:p>
        </w:tc>
      </w:tr>
      <w:tr w:rsidR="006F7F92" w:rsidRPr="00B94702" w14:paraId="07931DD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FC9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3.39  หน้าจอเพิ่มข้อมูลลูกค้ารายเก่า(แสดงข้อมูลทั้งหมดที่เลือ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5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</w:tr>
      <w:tr w:rsidR="006F7F92" w:rsidRPr="00B94702" w14:paraId="3825281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B6E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ที่ 3.40 แผนภาพความสัมพันธ์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75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</w:t>
            </w:r>
          </w:p>
        </w:tc>
      </w:tr>
      <w:tr w:rsidR="006F7F92" w:rsidRPr="00B94702" w14:paraId="16AC9B2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DF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1 กราฟผลการประเมินด้านด้านการักษาความปลอดภัยของ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8E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22113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C37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2 กราฟผลการประเมิน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59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01645A2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7A0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789A74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19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57B03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516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927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7C361A0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328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3 กราฟผลการประเมินด้านการใช้งาน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0B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</w:tr>
      <w:tr w:rsidR="006F7F92" w:rsidRPr="00B94702" w14:paraId="77BCFD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90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4.4 กราฟผลการประเมินด้านการทำงานได้ตามหน้าที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53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4</w:t>
            </w:r>
          </w:p>
        </w:tc>
      </w:tr>
      <w:tr w:rsidR="006F7F92" w:rsidRPr="00B94702" w14:paraId="6EFE2A0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6B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 รูปดาวน์โหล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MAP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5B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0EE56DE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0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A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</w:tr>
      <w:tr w:rsidR="006F7F92" w:rsidRPr="00B94702" w14:paraId="1C349D7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66E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3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on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5F6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33BAE8E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68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4 รูปเลือ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5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</w:t>
            </w:r>
          </w:p>
        </w:tc>
      </w:tr>
      <w:tr w:rsidR="006F7F92" w:rsidRPr="00B94702" w14:paraId="5BD78C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D0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5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104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0C91360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E4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6 รูปคลิก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26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</w:tr>
      <w:tr w:rsidR="006F7F92" w:rsidRPr="00B94702" w14:paraId="40A0EF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D8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7 รูปรอทำการติดตั้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5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2E2449B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868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8 รูปการติดตั้งเรียบร้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17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</w:tr>
      <w:tr w:rsidR="006F7F92" w:rsidRPr="00B94702" w14:paraId="6CC1D6C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34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8 รูปเข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trol Pa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8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07CE85B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D23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9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QL Server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019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8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3</w:t>
            </w:r>
          </w:p>
        </w:tc>
      </w:tr>
      <w:tr w:rsidR="006F7F92" w:rsidRPr="00B94702" w14:paraId="1909338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07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0  รูป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Download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load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F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0EB008F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1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1 รูปเมื่อโหลดเสร็จจะได้ 2 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E6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</w:tr>
      <w:tr w:rsidR="006F7F92" w:rsidRPr="00B94702" w14:paraId="1D7705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7A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12 รูปเปิดไฟล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6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02C98D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1D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3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B9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</w:tr>
      <w:tr w:rsidR="006F7F92" w:rsidRPr="00B94702" w14:paraId="63F9F7D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7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4 รูปรอจนกว่าจะโหลดโปรแกรมเสร็จ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2E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1CB3F5E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27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5 รูปเลือก หัวข้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w SQL Serv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FC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</w:tr>
      <w:tr w:rsidR="006F7F92" w:rsidRPr="00B94702" w14:paraId="7A17BA9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3D2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6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9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18BD1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7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icrosoft Upd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54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</w:tr>
      <w:tr w:rsidR="006F7F92" w:rsidRPr="00B94702" w14:paraId="51C34A1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1C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8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 R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CD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1B8C7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0FB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19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Feature Sel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09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8</w:t>
            </w:r>
          </w:p>
        </w:tc>
      </w:tr>
      <w:tr w:rsidR="006F7F92" w:rsidRPr="00B94702" w14:paraId="3BF41DA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34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0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nc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83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4187ED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7C0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1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Java Install Lo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80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  <w:tr w:rsidR="006F7F92" w:rsidRPr="00B94702" w14:paraId="2D712BE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C21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32A37D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B38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2685970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E95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CA6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71412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D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2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rver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39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534D87C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33D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3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atabase Engine Config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3A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</w:t>
            </w:r>
          </w:p>
        </w:tc>
      </w:tr>
      <w:tr w:rsidR="006F7F92" w:rsidRPr="00B94702" w14:paraId="10E5C0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54D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4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EB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328D92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5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5 รูปหน้า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nsent to install Pyth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B5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1</w:t>
            </w:r>
          </w:p>
        </w:tc>
      </w:tr>
      <w:tr w:rsidR="006F7F92" w:rsidRPr="00B94702" w14:paraId="60D8E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FE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26 รูปรอจนกว่าโปรแกรม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61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7B6BF11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008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7 รูปกด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lo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5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</w:tr>
      <w:tr w:rsidR="006F7F92" w:rsidRPr="00B94702" w14:paraId="3B7DDCF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B9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8 รูปเปิดไฟล์ชื่อ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SMS-Setup-ENU.ex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F3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675012C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CA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5.29 รูปคลิกที่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F4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3</w:t>
            </w:r>
          </w:p>
        </w:tc>
      </w:tr>
      <w:tr w:rsidR="006F7F92" w:rsidRPr="00B94702" w14:paraId="409E1C2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F97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0 รูปรอจนกว่าจะลงเสร็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0C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58AC22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61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5.31 รูปเสร็จการติดตั้งโปรแก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D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4</w:t>
            </w:r>
          </w:p>
        </w:tc>
      </w:tr>
      <w:tr w:rsidR="006F7F92" w:rsidRPr="00B94702" w14:paraId="5E7614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44B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 หน้าแรกผู้ใช้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FB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6</w:t>
            </w:r>
          </w:p>
        </w:tc>
      </w:tr>
      <w:tr w:rsidR="006F7F92" w:rsidRPr="00B94702" w14:paraId="5DBF6A0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A8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 ตารางผู้ใช้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A1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44ADAB2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874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 ปุ่ม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A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7</w:t>
            </w:r>
          </w:p>
        </w:tc>
      </w:tr>
      <w:tr w:rsidR="006F7F92" w:rsidRPr="00B94702" w14:paraId="385E487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6DE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 ปุ่มสมัครสมาชิก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C9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031D31F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9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  การแจ้งให้ทราบ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60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8</w:t>
            </w:r>
          </w:p>
        </w:tc>
      </w:tr>
      <w:tr w:rsidR="006F7F92" w:rsidRPr="00B94702" w14:paraId="62E4AA5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4E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6 ปุ่มสมัครสมาชิก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58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065E36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67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7 ปุ่มเข้าสู่ระบบของพนักงานและ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1F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</w:t>
            </w:r>
          </w:p>
        </w:tc>
      </w:tr>
      <w:tr w:rsidR="006F7F92" w:rsidRPr="00B94702" w14:paraId="3C0032A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E0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8  ปุ่มเข้าสู่ระบบ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0C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C09FA0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60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9  หน้าจอหลัก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A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</w:tr>
      <w:tr w:rsidR="006F7F92" w:rsidRPr="00B94702" w14:paraId="78E6847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27D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0  ตารางคิวของลูกค้าหน้า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2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33D607D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E22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1  แก้ไขข้อมูล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E6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1</w:t>
            </w:r>
          </w:p>
        </w:tc>
      </w:tr>
      <w:tr w:rsidR="006F7F92" w:rsidRPr="00B94702" w14:paraId="664D0B4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F9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2 เลือกวันที่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B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9206B5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DA0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3 เลือกพนักงานและเวลาที่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D2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2</w:t>
            </w:r>
          </w:p>
        </w:tc>
      </w:tr>
      <w:tr w:rsidR="006F7F92" w:rsidRPr="00B94702" w14:paraId="531D2C01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2C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4 เลือกราย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63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3</w:t>
            </w:r>
          </w:p>
        </w:tc>
      </w:tr>
      <w:tr w:rsidR="006F7F92" w:rsidRPr="00B94702" w14:paraId="368C203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04E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7D7E998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F10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7438B55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97E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3C0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43A6C40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C5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5 ใบ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C1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D0DAC4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ADE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1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็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ดงข้อความยืนยัน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E8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4</w:t>
            </w:r>
          </w:p>
        </w:tc>
      </w:tr>
      <w:tr w:rsidR="006F7F92" w:rsidRPr="00B94702" w14:paraId="09BD899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9A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7 ประวัติการจองคิวทั้งหมดของ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C2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43C0C1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0AE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8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29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5</w:t>
            </w:r>
          </w:p>
        </w:tc>
      </w:tr>
      <w:tr w:rsidR="006F7F92" w:rsidRPr="00B94702" w14:paraId="3D726F1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2FF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19 กรณีที่ต้องการยกเลิกการจ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DB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6</w:t>
            </w:r>
          </w:p>
        </w:tc>
      </w:tr>
      <w:tr w:rsidR="006F7F92" w:rsidRPr="00B94702" w14:paraId="075642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83A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0 คิ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C3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5D331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8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1 คิวที่ล่วงหน้า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8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7</w:t>
            </w:r>
          </w:p>
        </w:tc>
      </w:tr>
      <w:tr w:rsidR="006F7F92" w:rsidRPr="00B94702" w14:paraId="762733A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EB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2 แก้ไขข้อมูลส่วนตัว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53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1C49429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99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3 เพิ่มข้อมูลลูกค้า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8</w:t>
            </w:r>
          </w:p>
        </w:tc>
      </w:tr>
      <w:tr w:rsidR="006F7F92" w:rsidRPr="00B94702" w14:paraId="4E7EBB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66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4 เลือกพนักงานและเวล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F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896A3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40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25 กรอกชื่อและเลือกราย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947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</w:tr>
      <w:tr w:rsidR="006F7F92" w:rsidRPr="00B94702" w14:paraId="09C5E10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BE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6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7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4FB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EA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7 ค้นหาลูกค้าที่มาใช้บริการซ้ำ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35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</w:tr>
      <w:tr w:rsidR="006F7F92" w:rsidRPr="00B94702" w14:paraId="1DF1309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DC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8 กดถัดไป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BF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0FC43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301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29 เลือกพนักงานและเวล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89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1</w:t>
            </w:r>
          </w:p>
        </w:tc>
      </w:tr>
      <w:tr w:rsidR="006F7F92" w:rsidRPr="00B94702" w14:paraId="57BEF73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CD6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0 เลือก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FB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B5B175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28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1 เลือก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4B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2</w:t>
            </w:r>
          </w:p>
        </w:tc>
      </w:tr>
      <w:tr w:rsidR="006F7F92" w:rsidRPr="00B94702" w14:paraId="2E2E390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153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2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A7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B45866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8F5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3 เพิ่มรายการบริการ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74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7003E2D8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0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ูปที่ 6.34 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85E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</w:tr>
      <w:tr w:rsidR="006F7F92" w:rsidRPr="00B94702" w14:paraId="3C50F94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CA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5 จัดการข้อมูล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4E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4</w:t>
            </w:r>
          </w:p>
        </w:tc>
      </w:tr>
      <w:tr w:rsidR="006F7F92" w:rsidRPr="00B94702" w14:paraId="2583029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406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6 แก้ไขรายการ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C4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255D5D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B3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7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D3F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</w:t>
            </w:r>
          </w:p>
        </w:tc>
      </w:tr>
      <w:tr w:rsidR="006F7F92" w:rsidRPr="00B94702" w14:paraId="5830CE74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A6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8 เปิดการใช้งาน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8E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4B4D00F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134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 w:rsidRPr="00B9470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6A8879A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021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7F92" w:rsidRPr="00B94702" w14:paraId="07DD7C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46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5FC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3AEB85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7B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39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D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6F7F92" w:rsidRPr="00B94702" w14:paraId="6BF421C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D4E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0 รายงานการให้บริการของพนักงานหน้า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7</w:t>
            </w:r>
          </w:p>
        </w:tc>
      </w:tr>
      <w:tr w:rsidR="006F7F92" w:rsidRPr="00B94702" w14:paraId="3547E64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4E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1 จัดการอนุมั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27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55779E92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C502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2 เปลี่ย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79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8</w:t>
            </w:r>
          </w:p>
        </w:tc>
      </w:tr>
      <w:tr w:rsidR="006F7F92" w:rsidRPr="00B94702" w14:paraId="01A2488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B6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3 จัดการอนุมัติ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52D9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D93989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C93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4 ตารางการจองคิ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375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6F7F92" w:rsidRPr="00B94702" w14:paraId="151FB1B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F2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5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8B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66239E6A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634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6 รายชื่อ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55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F7F92" w:rsidRPr="00B94702" w14:paraId="2172C2F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A2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7 แก้ไขข้อผู้จัด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8E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1DA739A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0FD1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8 ปิดการใช้งานลูกค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FB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</w:tr>
      <w:tr w:rsidR="006F7F92" w:rsidRPr="00B94702" w14:paraId="0E92EA1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40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49 ตาราง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341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23A8581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150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0 รายงานการให้บริการ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C4A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2</w:t>
            </w:r>
          </w:p>
        </w:tc>
      </w:tr>
      <w:tr w:rsidR="006F7F92" w:rsidRPr="00B94702" w14:paraId="4607DC65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DC27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1 ดูการให้บริการของพนักงานราย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D90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6DD58E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BCA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2 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9D8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3</w:t>
            </w:r>
          </w:p>
        </w:tc>
      </w:tr>
      <w:tr w:rsidR="006F7F92" w:rsidRPr="00B94702" w14:paraId="645645DD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A5E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3 รายงาน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138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20B87400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253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4 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1CD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4</w:t>
            </w:r>
          </w:p>
        </w:tc>
      </w:tr>
      <w:tr w:rsidR="006F7F92" w:rsidRPr="00B94702" w14:paraId="5A2AE98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43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ูปที่ 6.55 รายงานการยกเลิกการจองคิว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D32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5</w:t>
            </w:r>
          </w:p>
        </w:tc>
      </w:tr>
    </w:tbl>
    <w:p w14:paraId="3B4E664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71B3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B1FBD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1D4F95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2CA44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9662F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02381A">
          <w:headerReference w:type="first" r:id="rId17"/>
          <w:pgSz w:w="11906" w:h="16838" w:code="9"/>
          <w:pgMar w:top="2160" w:right="1440" w:bottom="1440" w:left="2160" w:header="1440" w:footer="578" w:gutter="0"/>
          <w:pgNumType w:fmt="thaiLetters" w:start="8" w:chapStyle="1"/>
          <w:cols w:space="708"/>
          <w:titlePg/>
          <w:docGrid w:linePitch="360"/>
        </w:sectPr>
      </w:pPr>
    </w:p>
    <w:p w14:paraId="115EF2B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0292730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6F7F92" w:rsidRPr="00B94702" w14:paraId="3BAD28A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85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9F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F7F92" w:rsidRPr="00B94702" w14:paraId="009E980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F65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 ตารางแผน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016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</w:tr>
      <w:tr w:rsidR="006F7F92" w:rsidRPr="00B94702" w14:paraId="168A46E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5D8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1  ข้อมูลลูกค้า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customer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63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07691CA7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4E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2  ข้อมูลพนักงาน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employe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9AF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3</w:t>
            </w:r>
          </w:p>
        </w:tc>
      </w:tr>
      <w:tr w:rsidR="006F7F92" w:rsidRPr="00B94702" w14:paraId="645EA5D6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07B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3  ข้อมูลรายการ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994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51464259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E4F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4  ข้อมูล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ED3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4</w:t>
            </w:r>
          </w:p>
        </w:tc>
      </w:tr>
      <w:tr w:rsidR="006F7F92" w:rsidRPr="00B94702" w14:paraId="64B799CB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72D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5  ข้อมูลรายการจอง (</w:t>
            </w:r>
            <w:proofErr w:type="spellStart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tb_queuelist</w:t>
            </w:r>
            <w:proofErr w:type="spellEnd"/>
            <w:r w:rsidRPr="00B94702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0D4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</w:tr>
      <w:tr w:rsidR="006F7F92" w:rsidRPr="00B94702" w14:paraId="1964DB8F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659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1 ตารางผลการประเมินตามวัตถุประสงค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9D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7</w:t>
            </w:r>
          </w:p>
        </w:tc>
      </w:tr>
      <w:tr w:rsidR="006F7F92" w:rsidRPr="00B94702" w14:paraId="16BAD263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C03C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2 สรุปเวล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BFB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</w:tr>
      <w:tr w:rsidR="006F7F92" w:rsidRPr="00B94702" w14:paraId="51A97B2C" w14:textId="77777777" w:rsidTr="00691882">
        <w:trPr>
          <w:trHeight w:val="492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084" w14:textId="77777777" w:rsidR="006F7F92" w:rsidRPr="00B94702" w:rsidRDefault="006F7F92" w:rsidP="00691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ที่ 4.3 ร้อยละความพึงพอใจด้านประสิทธิภาพและประโยชน์ของระ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8C" w14:textId="77777777" w:rsidR="006F7F92" w:rsidRPr="00B94702" w:rsidRDefault="006F7F92" w:rsidP="006918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7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</w:tr>
    </w:tbl>
    <w:p w14:paraId="6DE7337B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59AEE72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5E590C4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72EF766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679D7CDE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FCC46D0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bookmarkEnd w:id="2"/>
    <w:p w14:paraId="7AC55E32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00BB8CB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361124C3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4ABC2B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2FCE56B8" w14:textId="77777777" w:rsidR="006F7F92" w:rsidRPr="00B94702" w:rsidRDefault="006F7F92" w:rsidP="006F7F92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19E19542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27B23B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AB05C0">
          <w:headerReference w:type="first" r:id="rId18"/>
          <w:pgSz w:w="11906" w:h="16838" w:code="9"/>
          <w:pgMar w:top="2160" w:right="1440" w:bottom="1440" w:left="2160" w:header="708" w:footer="708" w:gutter="0"/>
          <w:pgNumType w:fmt="thaiLetters" w:start="10" w:chapStyle="1"/>
          <w:cols w:space="708"/>
          <w:titlePg/>
          <w:docGrid w:linePitch="360"/>
        </w:sectPr>
      </w:pPr>
    </w:p>
    <w:p w14:paraId="53ED768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10" w:name="_Hlk125921019"/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 xml:space="preserve"> 1</w:t>
      </w:r>
    </w:p>
    <w:p w14:paraId="57E9AF1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บทนำ</w:t>
      </w:r>
    </w:p>
    <w:p w14:paraId="3AEF54E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A9927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1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  <w:proofErr w:type="gram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93875D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C69">
        <w:rPr>
          <w:rFonts w:ascii="TH SarabunPSK" w:hAnsi="TH SarabunPSK" w:cs="TH SarabunPSK" w:hint="cs"/>
          <w:sz w:val="28"/>
          <w:cs/>
        </w:rPr>
        <w:t xml:space="preserve">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6BCD620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396867">
        <w:rPr>
          <w:rFonts w:ascii="TH SarabunPSK" w:hAnsi="TH SarabunPSK" w:cs="TH SarabunPSK" w:hint="cs"/>
          <w:sz w:val="32"/>
          <w:szCs w:val="32"/>
        </w:rPr>
        <w:t>286/3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แขวง บางชัน เขต คลองสามวา จังหวัด กรุงเทพฯ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0510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ไม่มีระบบฐานข้อมูล จึงทำให้ตรวจสอบได้อย่างล่าช้า เป็นต้น การตรวจสอบที่ไม่ควบคุมหรือทั่วถึงในเรื่องวันหมดอายุของยาภายในร้าน เป็นต้น</w:t>
      </w:r>
    </w:p>
    <w:p w14:paraId="356F4D36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p w14:paraId="09F1E45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0A6C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229B18B4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6"/>
          <w:szCs w:val="36"/>
        </w:rPr>
        <w:t xml:space="preserve"> 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1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และวิเคราะห์ระบบบริหารการจัดการร้านขายยาดาชัย์</w:t>
      </w:r>
    </w:p>
    <w:p w14:paraId="330F8742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2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ระบบบริหารการจัดการร้านขายยาดาชัย์</w:t>
      </w:r>
    </w:p>
    <w:p w14:paraId="75C4CEF5" w14:textId="77777777" w:rsidR="006F7F92" w:rsidRPr="00396867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F7F92" w:rsidRPr="00396867" w:rsidSect="00FD2B0F">
          <w:headerReference w:type="default" r:id="rId19"/>
          <w:pgSz w:w="11906" w:h="16838" w:code="9"/>
          <w:pgMar w:top="2160" w:right="1440" w:bottom="1440" w:left="2160" w:header="708" w:footer="708" w:gutter="0"/>
          <w:pgNumType w:start="1" w:chapStyle="1"/>
          <w:cols w:space="708"/>
          <w:docGrid w:linePitch="360"/>
        </w:sectPr>
      </w:pPr>
      <w:r w:rsidRPr="00396867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867">
        <w:rPr>
          <w:rFonts w:ascii="TH SarabunPSK" w:hAnsi="TH SarabunPSK" w:cs="TH SarabunPSK" w:hint="cs"/>
          <w:sz w:val="32"/>
          <w:szCs w:val="32"/>
        </w:rPr>
        <w:t xml:space="preserve">1.2.3 </w:t>
      </w:r>
      <w:r w:rsidRPr="00396867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</w:p>
    <w:p w14:paraId="1A4480F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และขอบเขตของโครงงาน</w:t>
      </w:r>
      <w:proofErr w:type="gramEnd"/>
    </w:p>
    <w:p w14:paraId="51157101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ดังนี้</w:t>
      </w:r>
    </w:p>
    <w:p w14:paraId="3E9D204F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1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CED549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username/password </w:t>
      </w:r>
    </w:p>
    <w:p w14:paraId="27D2C8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1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ผู้ใช้งาน</w:t>
      </w:r>
    </w:p>
    <w:p w14:paraId="5C6F015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ผู้ใช้งานระบบ</w:t>
      </w:r>
    </w:p>
    <w:p w14:paraId="2992893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 ค้นหาข้อมูล </w:t>
      </w:r>
    </w:p>
    <w:p w14:paraId="75A803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ภสัชกร ทำหน้าที่ เกี่ยวกับการจัดการ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หน้าที่ภายในระบบได้ดังนี้</w:t>
      </w:r>
    </w:p>
    <w:p w14:paraId="4992F9B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26828E11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990D892" w14:textId="77777777" w:rsidR="006F7F92" w:rsidRPr="00324F52" w:rsidRDefault="006F7F92" w:rsidP="006F7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ะบบจัดการข้อมูลสินค้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44D1544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สินค้า</w:t>
      </w:r>
    </w:p>
    <w:p w14:paraId="2D9BB9CF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สินค้า</w:t>
      </w:r>
    </w:p>
    <w:p w14:paraId="4A33F7A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สั่งซื้อ</w:t>
      </w:r>
    </w:p>
    <w:p w14:paraId="46B02652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ทำการออกใบสั่งซื้อ</w:t>
      </w:r>
    </w:p>
    <w:p w14:paraId="6EBAE629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สดงใบสั่งซื้อแบบเต็ม</w:t>
      </w:r>
    </w:p>
    <w:p w14:paraId="131CB2F3" w14:textId="77777777" w:rsidR="006F7F92" w:rsidRPr="00324F52" w:rsidRDefault="006F7F92" w:rsidP="006F7F92">
      <w:pPr>
        <w:spacing w:after="0" w:line="240" w:lineRule="auto"/>
        <w:ind w:left="144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3) แจ้งเตือนการสั่งซื้อ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LINE </w:t>
      </w:r>
    </w:p>
    <w:p w14:paraId="4F09D816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.3.2.4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รับสินค้า</w:t>
      </w:r>
    </w:p>
    <w:p w14:paraId="47B3AC9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เรียกดูข้อมูลใบรับสินค้า</w:t>
      </w:r>
    </w:p>
    <w:p w14:paraId="52F10C93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นำรายการจากการสั่งซื้อเข้าสต็อกได้</w:t>
      </w:r>
    </w:p>
    <w:p w14:paraId="047C3694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3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) แจ้งเตือนการรับสินค้า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2C4670B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5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จัดการ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255E984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เพิ่ม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ลบ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ก้ไข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3904FBC4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 ค้นหา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แสดง ข้อมูล</w:t>
      </w:r>
      <w:proofErr w:type="spellStart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ซัพ</w:t>
      </w:r>
      <w:proofErr w:type="spellEnd"/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พลายเซน</w:t>
      </w:r>
    </w:p>
    <w:p w14:paraId="0F3B607A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6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กำหนดราคาขายของสินค้า</w:t>
      </w:r>
    </w:p>
    <w:p w14:paraId="73F0ECBA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1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ป้อนราคาขายของสินค้าหลังเพิ่มสินค้าเข้าสต็อก</w:t>
      </w:r>
    </w:p>
    <w:p w14:paraId="7CB6958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7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ขายสินค้า</w:t>
      </w:r>
    </w:p>
    <w:p w14:paraId="03943757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ขายสินค้าออกไป</w:t>
      </w:r>
    </w:p>
    <w:p w14:paraId="681BB47C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ออกใบเสร็จรับเงินแบบเต็ม</w:t>
      </w:r>
    </w:p>
    <w:p w14:paraId="09E7D583" w14:textId="77777777" w:rsidR="006F7F92" w:rsidRPr="00324F52" w:rsidRDefault="006F7F92" w:rsidP="006F7F92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แจ้งเตือนการขายสินค้าออกไปผ่า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</w:t>
      </w:r>
    </w:p>
    <w:p w14:paraId="1DF6BB9D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1.3.2.8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เช็คยอดขายสินค้า</w:t>
      </w:r>
    </w:p>
    <w:p w14:paraId="1D883248" w14:textId="77777777" w:rsidR="006F7F9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เรียกดูยอดขายสินค้า แบบราย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ัปดาห์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/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ดือน </w:t>
      </w:r>
    </w:p>
    <w:p w14:paraId="0CFDA92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</w:p>
    <w:p w14:paraId="7A4E40EF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lastRenderedPageBreak/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3.2.9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ระบบการแจ้งเตือน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Line Notify</w:t>
      </w:r>
    </w:p>
    <w:p w14:paraId="271E0AE2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  <w:t xml:space="preserve">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ช็ครายการเกี่ยวกับสินค้าขึ้นกับเงื่อนไข</w:t>
      </w:r>
    </w:p>
    <w:p w14:paraId="469455E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1.1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ินค้าใกล้หมดอายุ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0/15/7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วัน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43B00B35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ินค้าที่ถึงจุดสั่งซื้อตามที่กำหนดของแต่ละสินค้า</w:t>
      </w:r>
    </w:p>
    <w:p w14:paraId="53AAC200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1.3.2.10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รียกดูรายงาน ได้ดังนี้</w:t>
      </w:r>
    </w:p>
    <w:p w14:paraId="58E15A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กำหนดวัน/เดือน/ปี ได้</w:t>
      </w:r>
    </w:p>
    <w:p w14:paraId="58544586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33FC182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ได้</w:t>
      </w:r>
    </w:p>
    <w:p w14:paraId="69381870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280E7354" w14:textId="77777777" w:rsidR="006F7F92" w:rsidRPr="00324F52" w:rsidRDefault="006F7F92" w:rsidP="006F7F92">
      <w:pPr>
        <w:spacing w:after="0" w:line="240" w:lineRule="auto"/>
        <w:ind w:left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.3.2.1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จัดการโปรไฟล์</w:t>
      </w:r>
    </w:p>
    <w:p w14:paraId="4D6B33E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ทำการแก้ไขข้อมูลโปรไฟล์</w:t>
      </w:r>
    </w:p>
    <w:p w14:paraId="24B335AE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2)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 สามารถเปลี่ยนรหัสผ่านได้</w:t>
      </w:r>
    </w:p>
    <w:p w14:paraId="0A1F2B5B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1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เจ้าของกิจการ มีหน้าที่ ตรวจสอบข้อมูล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รียกดูรายงานต่าง ๆภายในร้านขายยาดังนี้ </w:t>
      </w:r>
    </w:p>
    <w:p w14:paraId="68CEFF0C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.3.3.1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ระบบการล็อคอิน </w:t>
      </w:r>
    </w:p>
    <w:p w14:paraId="681B6A04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เข้าสู่ระบบด้วย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>username/password</w:t>
      </w:r>
    </w:p>
    <w:p w14:paraId="7EBF028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          1.3.3.2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สามารถเข้าชมรายงานและติดตามรายงานต่าง ๆได้ดังนี้</w:t>
      </w:r>
    </w:p>
    <w:p w14:paraId="00D1D908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การขายสินค้าแบบรายเดือน ได้</w:t>
      </w:r>
    </w:p>
    <w:p w14:paraId="0D7FBA7C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คงเหลือในสต็อกได้</w:t>
      </w:r>
    </w:p>
    <w:p w14:paraId="7821F1D3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3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มีการสั่งซื้อจากตัวแทนจำหน่าย</w:t>
      </w:r>
    </w:p>
    <w:p w14:paraId="49471BA2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  <w:cs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4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รายงานสินค้าที่หมดอายุ</w:t>
      </w:r>
    </w:p>
    <w:p w14:paraId="47FBEE57" w14:textId="77777777" w:rsidR="006F7F92" w:rsidRPr="00324F52" w:rsidRDefault="006F7F92" w:rsidP="006F7F92">
      <w:pPr>
        <w:spacing w:after="0" w:line="240" w:lineRule="auto"/>
        <w:ind w:firstLine="720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 xml:space="preserve">       1.3.3.3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สามารถทำการค้นหาหรือเรียกดูข้อมูล ได้ดังนี้ </w:t>
      </w:r>
    </w:p>
    <w:p w14:paraId="26F36D4D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1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 xml:space="preserve">ค้นหาข้อมูลสินค้า รายละเอียดสินค้าได้ </w:t>
      </w:r>
    </w:p>
    <w:p w14:paraId="63B4F9D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0"/>
          <w:szCs w:val="30"/>
        </w:rPr>
      </w:pPr>
      <w:r w:rsidRPr="00324F52">
        <w:rPr>
          <w:rFonts w:ascii="TH SarabunPSK" w:eastAsia="Sarabun" w:hAnsi="TH SarabunPSK" w:cs="TH SarabunPSK" w:hint="cs"/>
          <w:sz w:val="30"/>
          <w:szCs w:val="30"/>
        </w:rPr>
        <w:tab/>
      </w:r>
      <w:r w:rsidRPr="00324F52">
        <w:rPr>
          <w:rFonts w:ascii="TH SarabunPSK" w:eastAsia="Sarabun" w:hAnsi="TH SarabunPSK" w:cs="TH SarabunPSK" w:hint="cs"/>
          <w:sz w:val="30"/>
          <w:szCs w:val="30"/>
        </w:rPr>
        <w:tab/>
        <w:t xml:space="preserve">      2) </w:t>
      </w:r>
      <w:r w:rsidRPr="00324F52">
        <w:rPr>
          <w:rFonts w:ascii="TH SarabunPSK" w:eastAsia="Sarabun" w:hAnsi="TH SarabunPSK" w:cs="TH SarabunPSK" w:hint="cs"/>
          <w:sz w:val="30"/>
          <w:szCs w:val="30"/>
          <w:cs/>
        </w:rPr>
        <w:t>ค้นหาข้อมูล เภสัชกร ได้</w:t>
      </w:r>
    </w:p>
    <w:p w14:paraId="30E08E69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1C41090" w14:textId="77777777" w:rsidR="006F7F92" w:rsidRPr="00324F52" w:rsidRDefault="006F7F92" w:rsidP="006F7F9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BC238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CBDC0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F84D4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B26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A159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3B3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7BD1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ED41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BF03E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11" w:name="_Hlk68405764"/>
      <w:bookmarkStart w:id="12" w:name="_Toc96894441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1.4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การดำเนินงาน</w:t>
      </w:r>
      <w:bookmarkEnd w:id="11"/>
      <w:bookmarkEnd w:id="12"/>
      <w:proofErr w:type="gramEnd"/>
    </w:p>
    <w:p w14:paraId="7A7C4B98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68407414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0D6CF497" w14:textId="77777777" w:rsidR="006F7F92" w:rsidRPr="00B9470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D06692" w:rsidRPr="001873B8" w14:paraId="7EAA9557" w14:textId="609EEE63" w:rsidTr="00D06692">
        <w:tc>
          <w:tcPr>
            <w:tcW w:w="2348" w:type="pct"/>
            <w:vMerge w:val="restart"/>
            <w:vAlign w:val="center"/>
          </w:tcPr>
          <w:p w14:paraId="27F00DC3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4C2C359D" w14:textId="5D722135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D06692" w:rsidRPr="001873B8" w14:paraId="51EDC6C1" w14:textId="5711A638" w:rsidTr="00D06692">
        <w:tc>
          <w:tcPr>
            <w:tcW w:w="2348" w:type="pct"/>
            <w:vMerge/>
            <w:vAlign w:val="center"/>
          </w:tcPr>
          <w:p w14:paraId="71301740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5B22988B" w14:textId="79D95761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D06692" w:rsidRPr="001873B8" w14:paraId="702B8E13" w14:textId="59430368" w:rsidTr="00D06692">
        <w:trPr>
          <w:trHeight w:val="213"/>
        </w:trPr>
        <w:tc>
          <w:tcPr>
            <w:tcW w:w="2348" w:type="pct"/>
            <w:vMerge/>
            <w:vAlign w:val="center"/>
          </w:tcPr>
          <w:p w14:paraId="29EEB860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462401AF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6E616300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291FDB55" w14:textId="77777777" w:rsidR="00D06692" w:rsidRPr="001873B8" w:rsidRDefault="00D066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462E07BF" w14:textId="77777777" w:rsidR="00D06692" w:rsidRPr="001873B8" w:rsidRDefault="00D06692" w:rsidP="00691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6EEC093E" w14:textId="77777777" w:rsidR="00D06692" w:rsidRPr="001873B8" w:rsidRDefault="00D066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0C77EDB4" w14:textId="1B085AF1" w:rsidR="00D06692" w:rsidRPr="001873B8" w:rsidRDefault="00D066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5B17391B" w14:textId="3CFE218A" w:rsidR="00D06692" w:rsidRPr="001873B8" w:rsidRDefault="00D066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7AE690BB" w14:textId="44579AC9" w:rsidR="00D06692" w:rsidRPr="001873B8" w:rsidRDefault="00D06692" w:rsidP="00691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D06692" w:rsidRPr="001873B8" w14:paraId="70075CA5" w14:textId="7A4B61F9" w:rsidTr="00D06692">
        <w:tc>
          <w:tcPr>
            <w:tcW w:w="2348" w:type="pct"/>
          </w:tcPr>
          <w:p w14:paraId="51F66729" w14:textId="77777777" w:rsidR="00D06692" w:rsidRPr="001873B8" w:rsidRDefault="00D06692" w:rsidP="00691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1873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74E07E43" w14:textId="77777777" w:rsidR="00D06692" w:rsidRPr="001873B8" w:rsidRDefault="00D06692" w:rsidP="00691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873B8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1873B8">
              <w:rPr>
                <w:rFonts w:ascii="TH SarabunPSK" w:hAnsi="TH SarabunPSK" w:cs="TH SarabunPSK" w:hint="cs"/>
                <w:sz w:val="28"/>
              </w:rPr>
              <w:t>1.1</w:t>
            </w:r>
            <w:r w:rsidRPr="001873B8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  <w:proofErr w:type="gramEnd"/>
          </w:p>
          <w:p w14:paraId="6358BF88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1873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873B8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  <w:proofErr w:type="gramEnd"/>
          </w:p>
        </w:tc>
        <w:tc>
          <w:tcPr>
            <w:tcW w:w="327" w:type="pct"/>
          </w:tcPr>
          <w:p w14:paraId="5EB8B386" w14:textId="33DBE141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905FE8" wp14:editId="2E5EB9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C2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" o:spid="_x0000_s1026" type="#_x0000_t32" style="position:absolute;margin-left:-.6pt;margin-top:62.9pt;width:1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639308" wp14:editId="5147BA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DB5E7" id="Straight Arrow Connector 70" o:spid="_x0000_s1026" type="#_x0000_t32" style="position:absolute;margin-left:-1.3pt;margin-top:29.15pt;width:1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6ECC03D4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3BBC84A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5FF847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668AA5CB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2251421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233028A2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38FA7A07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1873B8" w14:paraId="19479C76" w14:textId="7C284005" w:rsidTr="00D06692">
        <w:tc>
          <w:tcPr>
            <w:tcW w:w="2348" w:type="pct"/>
          </w:tcPr>
          <w:p w14:paraId="657A2877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1A6F4742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5D4A9F" wp14:editId="20D108CA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FB527" id="Straight Arrow Connector 72" o:spid="_x0000_s1026" type="#_x0000_t32" style="position:absolute;margin-left:12.95pt;margin-top:9.45pt;width:14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3A0D6347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2EA66C64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990AC0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73E3A19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7BE64B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FE6A98A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F2D0C15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1873B8" w14:paraId="11B0639C" w14:textId="6E355CAA" w:rsidTr="00D06692">
        <w:tc>
          <w:tcPr>
            <w:tcW w:w="2348" w:type="pct"/>
          </w:tcPr>
          <w:p w14:paraId="6B4A2A5D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7482747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6177B13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D96F28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98A108B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70A99B7B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</w:t>
            </w:r>
            <w:bookmarkStart w:id="14" w:name="_Hlk65032617"/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3.5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35BEA89B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bookmarkEnd w:id="14"/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6E5723F0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200AA207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bookmarkStart w:id="15" w:name="_Hlk65036298"/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  <w:bookmarkEnd w:id="15"/>
          </w:p>
          <w:p w14:paraId="52F6B97D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bookmarkStart w:id="16" w:name="_Hlk65036411"/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  <w:bookmarkEnd w:id="16"/>
          </w:p>
        </w:tc>
        <w:tc>
          <w:tcPr>
            <w:tcW w:w="327" w:type="pct"/>
          </w:tcPr>
          <w:p w14:paraId="5E36CD2B" w14:textId="20DBBA96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7769E5E0" w14:textId="6881AA05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6E52AF" wp14:editId="3941FE0A">
                      <wp:simplePos x="0" y="0"/>
                      <wp:positionH relativeFrom="column">
                        <wp:posOffset>101619</wp:posOffset>
                      </wp:positionH>
                      <wp:positionV relativeFrom="paragraph">
                        <wp:posOffset>1986204</wp:posOffset>
                      </wp:positionV>
                      <wp:extent cx="177800" cy="0"/>
                      <wp:effectExtent l="0" t="76200" r="1270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0DA2D" id="Straight Arrow Connector 79" o:spid="_x0000_s1026" type="#_x0000_t32" style="position:absolute;margin-left:8pt;margin-top:156.4pt;width:14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GO1Yh&#10;3gAAAAkBAAAPAAAAZHJzL2Rvd25yZXYueG1sTI9LT8MwEITvSPwHa5G4IOq0VBUKcSoeAsGtLa8e&#10;t/ESR43XUey2gV/PIiHBcWZHs/MV88G3ak99bAIbGI8yUMRVsA3XBl6e788vQcWEbLENTAY+KcK8&#10;PD4qMLfhwEvar1KtpIRjjgZcSl2udawceYyj0BHL7SP0HpPIvta2x4OU+1ZPsmymPTYsHxx2dOuo&#10;2q523sBw9rRdvhG/Pj4s1uv3rLq5676cMacnw/UVqERD+gvDz3yZDqVs2oQd26ha0TNBSQYuxhNB&#10;kMB0Ksbm19Blof8TlN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BjtWId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20937A" wp14:editId="3010E5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D3085" id="Straight Arrow Connector 78" o:spid="_x0000_s1026" type="#_x0000_t32" style="position:absolute;margin-left:3.7pt;margin-top:137.45pt;width:1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E3DDE0" wp14:editId="55331469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93F7" id="Straight Arrow Connector 77" o:spid="_x0000_s1026" type="#_x0000_t32" style="position:absolute;margin-left:2.3pt;margin-top:119.9pt;width:14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3C8024" wp14:editId="05D37F59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99CE" id="Straight Arrow Connector 76" o:spid="_x0000_s1026" type="#_x0000_t32" style="position:absolute;margin-left:1.65pt;margin-top:102.05pt;width:14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B7370C" wp14:editId="7E58A831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3B9E" id="Straight Arrow Connector 75" o:spid="_x0000_s1026" type="#_x0000_t32" style="position:absolute;margin-left:-.05pt;margin-top:81.95pt;width:1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853069" wp14:editId="427694DC">
                      <wp:simplePos x="0" y="0"/>
                      <wp:positionH relativeFrom="column">
                        <wp:posOffset>-77404</wp:posOffset>
                      </wp:positionH>
                      <wp:positionV relativeFrom="paragraph">
                        <wp:posOffset>802508</wp:posOffset>
                      </wp:positionV>
                      <wp:extent cx="177800" cy="0"/>
                      <wp:effectExtent l="0" t="76200" r="12700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38C5" id="Straight Arrow Connector 82" o:spid="_x0000_s1026" type="#_x0000_t32" style="position:absolute;margin-left:-6.1pt;margin-top:63.2pt;width:14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JqWnE&#10;4AAAAAoBAAAPAAAAZHJzL2Rvd25yZXYueG1sTI9Lb8IwEITvlfgP1iL1UoFD1CIU4qA+1Kq9FeiD&#10;o4mXOCJeR7GBtL++i1SpPe7Mp9mZfNG7RhyxC7UnBZNxAgKp9KamSsHb+nE0AxGiJqMbT6jgCwMs&#10;isFFrjPjT7TE4ypWgkMoZFqBjbHNpAylRafD2LdI7O1853Tks6uk6fSJw10j0ySZSqdr4g9Wt3hv&#10;sdyvDk5Bf/WyX34gvT8/vW42n0l599B+W6Uuh/3tHETEPv7BcK7P1aHgTlt/IBNEo2A0SVNG2Uin&#10;1yDOxA1v2f4Kssjl/wnFDwAAAP//AwBQSwECLQAUAAYACAAAACEAtoM4kv4AAADhAQAAEwAAAAAA&#10;AAAAAAAAAAAAAAAAW0NvbnRlbnRfVHlwZXNdLnhtbFBLAQItABQABgAIAAAAIQA4/SH/1gAAAJQB&#10;AAALAAAAAAAAAAAAAAAAAC8BAABfcmVscy8ucmVsc1BLAQItABQABgAIAAAAIQAC+ZNhzwEAAAYE&#10;AAAOAAAAAAAAAAAAAAAAAC4CAABkcnMvZTJvRG9jLnhtbFBLAQItABQABgAIAAAAIQDJqWnE4AAA&#10;AAoBAAAPAAAAAAAAAAAAAAAAACkEAABkcnMvZG93bnJldi54bWxQSwUGAAAAAAQABADzAAAANgUA&#10;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ABF30E" wp14:editId="35EA6948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6EC6A" id="Straight Arrow Connector 74" o:spid="_x0000_s1026" type="#_x0000_t32" style="position:absolute;margin-left:-9.15pt;margin-top:44.8pt;width:1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07D7E7" wp14:editId="2A449410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6886" id="Straight Arrow Connector 73" o:spid="_x0000_s1026" type="#_x0000_t32" style="position:absolute;margin-left:-12.75pt;margin-top:27.4pt;width:1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4A4BADC" w14:textId="04091A0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806B11" wp14:editId="16FC8565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48BC8" id="Straight Arrow Connector 80" o:spid="_x0000_s1026" type="#_x0000_t32" style="position:absolute;margin-left:-14.4pt;margin-top:175.55pt;width:14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2EA166C2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0EFFC58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167144A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43ADA021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030DA33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1873B8" w14:paraId="1104E80E" w14:textId="3D2F947E" w:rsidTr="00D06692">
        <w:tc>
          <w:tcPr>
            <w:tcW w:w="2348" w:type="pct"/>
          </w:tcPr>
          <w:p w14:paraId="36EA0E85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4C3BE828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314634FA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6D6B2A9E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434EDA65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431D3D37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3C24FBB" w14:textId="0285F1BE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0799039" w14:textId="5DEB1AE5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B52E77" wp14:editId="0DA56A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1A372" id="Straight Arrow Connector 81" o:spid="_x0000_s1026" type="#_x0000_t32" style="position:absolute;margin-left:16pt;margin-top:43.8pt;width:14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E9635" wp14:editId="07D580F0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27C20" id="Straight Arrow Connector 83" o:spid="_x0000_s1026" type="#_x0000_t32" style="position:absolute;margin-left:-10.35pt;margin-top:22.55pt;width:20.6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329ECC00" w14:textId="78F4AF04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32621E" wp14:editId="1E59E4CA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DC92A" id="Straight Arrow Connector 84" o:spid="_x0000_s1026" type="#_x0000_t32" style="position:absolute;margin-left:-6.4pt;margin-top:64.25pt;width:20.6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71C87C62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44F62FAF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656087E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D06692" w:rsidRPr="001873B8" w14:paraId="2E716731" w14:textId="434B8D5A" w:rsidTr="00D06692">
        <w:tc>
          <w:tcPr>
            <w:tcW w:w="2348" w:type="pct"/>
          </w:tcPr>
          <w:p w14:paraId="04472294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380631C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0B15B7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F0FB855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691F5A43" w14:textId="436D7088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2D69DD2" w14:textId="7C815049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6C077827" w14:textId="062ED11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8E994B" wp14:editId="22AEA496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B1B4" id="Straight Arrow Connector 85" o:spid="_x0000_s1026" type="#_x0000_t32" style="position:absolute;margin-left:-11pt;margin-top:9.05pt;width:20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39B75DDB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447A9202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6692" w:rsidRPr="001873B8" w14:paraId="3603E703" w14:textId="2D40282D" w:rsidTr="00D06692">
        <w:tc>
          <w:tcPr>
            <w:tcW w:w="2348" w:type="pct"/>
          </w:tcPr>
          <w:p w14:paraId="4F909DD7" w14:textId="77777777" w:rsidR="00D06692" w:rsidRPr="001873B8" w:rsidRDefault="00D06692" w:rsidP="00691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7A040F2D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8C73BE5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5E516E1F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74FA825C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968013A" w14:textId="2EEF9F6F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80EB9FE" w14:textId="41CCA764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5593C047" w14:textId="633E8FB4" w:rsidR="00D06692" w:rsidRPr="001873B8" w:rsidRDefault="00CD76EA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7F4E760" wp14:editId="27143B8E">
                      <wp:simplePos x="0" y="0"/>
                      <wp:positionH relativeFrom="column">
                        <wp:posOffset>-9281</wp:posOffset>
                      </wp:positionH>
                      <wp:positionV relativeFrom="paragraph">
                        <wp:posOffset>142875</wp:posOffset>
                      </wp:positionV>
                      <wp:extent cx="490855" cy="0"/>
                      <wp:effectExtent l="0" t="76200" r="234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BC27" id="Straight Arrow Connector 87" o:spid="_x0000_s1026" type="#_x0000_t32" style="position:absolute;margin-left:-.75pt;margin-top:11.25pt;width:38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NUpQQXeAAAABwEAAA8AAABkcnMvZG93bnJldi54bWxMj0trwzAQhO+B/gexhV5CIseQNjiWQx+0&#10;tLc8+shRsTaWibUylpK4/fXd0kN7WoYZZr/JF71rxAm7UHtSMBknIJBKb2qqFLxuHkczECFqMrrx&#10;hAo+McCiuBjkOjP+TCs8rWMluIRCphXYGNtMylBadDqMfYvE3t53TkeWXSVNp89c7hqZJsm1dLom&#10;/mB1i/cWy8P66BT0w5fD6h3p7flpud1+JOXdQ/tllbq67G/nICL28S8MP/iMDgUz7fyRTBCNgtFk&#10;ykkFacqX/ZspL9n9alnk8j9/8Q0AAP//AwBQSwECLQAUAAYACAAAACEAtoM4kv4AAADhAQAAEwAA&#10;AAAAAAAAAAAAAAAAAAAAW0NvbnRlbnRfVHlwZXNdLnhtbFBLAQItABQABgAIAAAAIQA4/SH/1gAA&#10;AJQBAAALAAAAAAAAAAAAAAAAAC8BAABfcmVscy8ucmVsc1BLAQItABQABgAIAAAAIQASyalT1AEA&#10;AAYEAAAOAAAAAAAAAAAAAAAAAC4CAABkcnMvZTJvRG9jLnhtbFBLAQItABQABgAIAAAAIQDVKUEF&#10;3gAAAAc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1520AD6" w14:textId="77777777" w:rsidR="00D06692" w:rsidRPr="001873B8" w:rsidRDefault="00D06692" w:rsidP="00691882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bookmarkEnd w:id="13"/>
    <w:p w14:paraId="4EC228DE" w14:textId="77777777" w:rsidR="006F7F92" w:rsidRPr="00B94702" w:rsidRDefault="006F7F92" w:rsidP="006F7F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A9598" wp14:editId="4479D52A">
                <wp:simplePos x="0" y="0"/>
                <wp:positionH relativeFrom="column">
                  <wp:posOffset>599440</wp:posOffset>
                </wp:positionH>
                <wp:positionV relativeFrom="paragraph">
                  <wp:posOffset>148589</wp:posOffset>
                </wp:positionV>
                <wp:extent cx="391795" cy="0"/>
                <wp:effectExtent l="0" t="76200" r="27305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ECDC" id="Straight Arrow Connector 33" o:spid="_x0000_s1026" type="#_x0000_t32" style="position:absolute;margin-left:47.2pt;margin-top:11.7pt;width:3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FxgEAANoDAAAOAAAAZHJzL2Uyb0RvYy54bWysU8tu3DAMvBfoPwi6d22n6CPGenPYtL0E&#10;bdC0H6DIki1EFgWKXdt/X0leu0EfQBD0QljizHBI0furabDspDAYcA2vdiVnyklojesa/v3bx1fv&#10;OQskXCssONXwWQV+dXj5Yj/6Wl1AD7ZVyKKIC/XoG94T+booguzVIMIOvHIxqQEHQfGIXdGiGKP6&#10;YIuLsnxbjICtR5AqhHh7vST5IetrrSR90TooYrbh0RvliDnep1gc9qLuUPjeyLMN8QwXgzAuFt2k&#10;rgUJ9gPNH1KDkQgBNO0kDAVobaTKPcRuqvK3bu564VXuJQ4n+G1M4f/Jys+no7vFZF1O7s7fgHwI&#10;cSjF6EO9JdMh+AU2aRwSPHpnUx7kvA1STcRkvHx9Wb27fMOZXFOFqFeex0CfFAwsfTQ8EArT9XQE&#10;5+JrAVZ5juJ0Eyj5EPVKSEWtS5GEsR9cy2j2caUIjXCdVektIzxBsvvFcLZOs1UL/avSzLTR4lIm&#10;75k6WmQnETekfag2lYhMFG2s3Uhl9vZP0hmbaCrv3lOJGzpXBEcbcTAO8G9VaVqt6gW/dr30mtq+&#10;h3a+xfUx4wLl+ZyXPW3o43Om//olDz8BAAD//wMAUEsDBBQABgAIAAAAIQCGILuy3QAAAAgBAAAP&#10;AAAAZHJzL2Rvd25yZXYueG1sTI9La8MwEITvhf4HsYXcGjmP5uFYDqW0x1ASh9KjYq0tE2llLDlx&#10;/30VemhOy+4Ms99k28EadsHON44ETMYJMKTSqYZqAcfi43kFzAdJShpHKOAHPWzzx4dMpspdaY+X&#10;Q6hZDCGfSgE6hDbl3JcarfRj1yJFrXKdlSGuXc1VJ68x3Bo+TZIFt7Kh+EHLFt80ludDbwVURX0s&#10;v99XvDfV57L40mu9K3ZCjJ6G1w2wgEP4N8MNP6JDHplOriflmRGwns+jU8B0FudNf1lMgJ3+DjzP&#10;+H2B/BcAAP//AwBQSwECLQAUAAYACAAAACEAtoM4kv4AAADhAQAAEwAAAAAAAAAAAAAAAAAAAAAA&#10;W0NvbnRlbnRfVHlwZXNdLnhtbFBLAQItABQABgAIAAAAIQA4/SH/1gAAAJQBAAALAAAAAAAAAAAA&#10;AAAAAC8BAABfcmVscy8ucmVsc1BLAQItABQABgAIAAAAIQDoVovFxgEAANoDAAAOAAAAAAAAAAAA&#10;AAAAAC4CAABkcnMvZTJvRG9jLnhtbFBLAQItABQABgAIAAAAIQCGILuy3QAAAAgBAAAPAAAAAAAA&#10;AAAAAAAAACA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17" w:name="_Hlk57600847"/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แทนระยะเวลาในการดำเนินงาน</w:t>
      </w:r>
      <w:bookmarkEnd w:id="17"/>
    </w:p>
    <w:p w14:paraId="5AE608B7" w14:textId="166B6D40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AFD6D" w14:textId="01E91BE3" w:rsidR="00761339" w:rsidRDefault="00761339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F8C69" w14:textId="291A73C9" w:rsidR="00761339" w:rsidRDefault="00761339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8B61D" w14:textId="72CF7D67" w:rsidR="00761339" w:rsidRDefault="00761339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AD6D3" w14:textId="77777777" w:rsidR="00761339" w:rsidRDefault="00761339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94A7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1.5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14:paraId="21DBA0D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และวิเคราะห์ระบบบริหารการจัดการร้านขายยาดาชัย์</w:t>
      </w:r>
    </w:p>
    <w:p w14:paraId="01B5FC26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ออกแบบและพัฒนาระบบบริหารการจัดการร้านขายยาดาชัย์</w:t>
      </w:r>
    </w:p>
    <w:p w14:paraId="3D96FF71" w14:textId="77777777" w:rsidR="006F7F92" w:rsidRPr="00324F5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4F52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4F52">
        <w:rPr>
          <w:rFonts w:ascii="TH SarabunPSK" w:hAnsi="TH SarabunPSK" w:cs="TH SarabunPSK" w:hint="cs"/>
          <w:sz w:val="32"/>
          <w:szCs w:val="32"/>
        </w:rPr>
        <w:t xml:space="preserve">1.5.3 </w:t>
      </w:r>
      <w:r w:rsidRPr="00324F52">
        <w:rPr>
          <w:rFonts w:ascii="TH SarabunPSK" w:hAnsi="TH SarabunPSK" w:cs="TH SarabunPSK" w:hint="cs"/>
          <w:sz w:val="32"/>
          <w:szCs w:val="32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p w14:paraId="64D2706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02381A">
          <w:headerReference w:type="default" r:id="rId20"/>
          <w:pgSz w:w="11906" w:h="16838" w:code="9"/>
          <w:pgMar w:top="2160" w:right="1440" w:bottom="1440" w:left="2160" w:header="1440" w:footer="578" w:gutter="0"/>
          <w:pgNumType w:start="2" w:chapStyle="1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br w:type="page"/>
      </w:r>
      <w:bookmarkEnd w:id="10"/>
    </w:p>
    <w:p w14:paraId="782E6ABE" w14:textId="77777777" w:rsidR="006F7F92" w:rsidRPr="00B94702" w:rsidRDefault="006F7F92" w:rsidP="006F7F92">
      <w:pPr>
        <w:tabs>
          <w:tab w:val="left" w:pos="243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8" w:name="_Hlk125921264"/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B94702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27C1E0A1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6"/>
          <w:cs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ทฤษฎีและเทคโนโลยีที่เกี่ยวข้อง</w:t>
      </w:r>
    </w:p>
    <w:p w14:paraId="53D33FA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3DC83A" w14:textId="77777777" w:rsidR="006F7F92" w:rsidRPr="00B94702" w:rsidRDefault="006F7F92" w:rsidP="006F7F92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  <w:proofErr w:type="gramEnd"/>
    </w:p>
    <w:p w14:paraId="5F373BC0" w14:textId="77777777" w:rsidR="006F7F92" w:rsidRPr="00007368" w:rsidRDefault="006F7F92" w:rsidP="006F7F9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bookmarkStart w:id="19" w:name="_Hlk117808864"/>
      <w:r w:rsidRPr="00876C69">
        <w:rPr>
          <w:rFonts w:ascii="TH SarabunPSK" w:hAnsi="TH SarabunPSK" w:cs="TH SarabunPSK" w:hint="cs"/>
          <w:sz w:val="28"/>
        </w:rPr>
        <w:t xml:space="preserve">       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>2.1.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00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็บแอปพลิเคชัน (</w:t>
      </w:r>
      <w:r w:rsidRPr="00007368">
        <w:rPr>
          <w:rFonts w:ascii="TH SarabunPSK" w:eastAsia="Times New Roman" w:hAnsi="TH SarabunPSK" w:cs="TH SarabunPSK" w:hint="cs"/>
          <w:sz w:val="32"/>
          <w:szCs w:val="32"/>
        </w:rPr>
        <w:t>Web Application)</w:t>
      </w:r>
    </w:p>
    <w:p w14:paraId="64FC170E" w14:textId="77777777" w:rsidR="006F7F92" w:rsidRPr="00007368" w:rsidRDefault="006F7F92" w:rsidP="006F7F92">
      <w:pPr>
        <w:pStyle w:val="Heading2"/>
        <w:tabs>
          <w:tab w:val="left" w:pos="567"/>
        </w:tabs>
        <w:spacing w:before="0" w:line="240" w:lineRule="auto"/>
        <w:jc w:val="thaiDistribute"/>
        <w:rPr>
          <w:rFonts w:ascii="TH SarabunPSK" w:hAnsi="TH SarabunPSK"/>
          <w:sz w:val="32"/>
        </w:rPr>
      </w:pPr>
      <w:r w:rsidRPr="00007368">
        <w:rPr>
          <w:rFonts w:ascii="TH SarabunPSK" w:eastAsia="Times New Roman" w:hAnsi="TH SarabunPSK" w:hint="cs"/>
          <w:sz w:val="32"/>
          <w:cs/>
        </w:rPr>
        <w:t xml:space="preserve">    </w:t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>
        <w:rPr>
          <w:rFonts w:ascii="TH SarabunPSK" w:eastAsia="Times New Roman" w:hAnsi="TH SarabunPSK"/>
          <w:sz w:val="32"/>
          <w:cs/>
        </w:rPr>
        <w:tab/>
      </w:r>
      <w:r w:rsidRPr="00007368">
        <w:rPr>
          <w:rFonts w:ascii="TH SarabunPSK" w:eastAsia="Times New Roman" w:hAnsi="TH SarabunPSK" w:hint="cs"/>
          <w:sz w:val="32"/>
          <w:cs/>
        </w:rPr>
        <w:t>เว็บแอปพลิเคชัน (</w:t>
      </w:r>
      <w:r w:rsidRPr="00007368">
        <w:rPr>
          <w:rFonts w:ascii="TH SarabunPSK" w:eastAsia="Times New Roman" w:hAnsi="TH SarabunPSK" w:hint="cs"/>
          <w:sz w:val="32"/>
        </w:rPr>
        <w:t xml:space="preserve">Web Application)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คือ การพัฒนาระบบงานบนเว็บ ซึ่งมีระบบมีการไหลเวียนในแบบ </w:t>
      </w:r>
      <w:r w:rsidRPr="00007368">
        <w:rPr>
          <w:rFonts w:ascii="TH SarabunPSK" w:eastAsia="Times New Roman" w:hAnsi="TH SarabunPSK" w:hint="cs"/>
          <w:sz w:val="32"/>
        </w:rPr>
        <w:t xml:space="preserve">Onl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ั้งแบบ </w:t>
      </w:r>
      <w:r w:rsidRPr="00007368">
        <w:rPr>
          <w:rFonts w:ascii="TH SarabunPSK" w:eastAsia="Times New Roman" w:hAnsi="TH SarabunPSK" w:hint="cs"/>
          <w:sz w:val="32"/>
        </w:rPr>
        <w:t xml:space="preserve">Loc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ภายในวง </w:t>
      </w:r>
      <w:r w:rsidRPr="00007368">
        <w:rPr>
          <w:rFonts w:ascii="TH SarabunPSK" w:eastAsia="Times New Roman" w:hAnsi="TH SarabunPSK" w:hint="cs"/>
          <w:sz w:val="32"/>
        </w:rPr>
        <w:t xml:space="preserve">LA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และ </w:t>
      </w:r>
      <w:r w:rsidRPr="00007368">
        <w:rPr>
          <w:rFonts w:ascii="TH SarabunPSK" w:eastAsia="Times New Roman" w:hAnsi="TH SarabunPSK" w:hint="cs"/>
          <w:sz w:val="32"/>
        </w:rPr>
        <w:t xml:space="preserve">Global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007368">
        <w:rPr>
          <w:rFonts w:ascii="TH SarabunPSK" w:eastAsia="Times New Roman" w:hAnsi="TH SarabunPSK" w:hint="cs"/>
          <w:sz w:val="32"/>
        </w:rPr>
        <w:t xml:space="preserve">Real Tim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การทำงานของ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นั้นโปรแกรมส่วนหนึ่งจะ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ตัว </w:t>
      </w:r>
      <w:r w:rsidRPr="00007368">
        <w:rPr>
          <w:rFonts w:ascii="TH SarabunPSK" w:eastAsia="Times New Roman" w:hAnsi="TH SarabunPSK" w:hint="cs"/>
          <w:sz w:val="32"/>
        </w:rPr>
        <w:t>Rendering Engine</w:t>
      </w:r>
      <w:r w:rsidRPr="00007368">
        <w:rPr>
          <w:rFonts w:ascii="TH SarabunPSK" w:eastAsia="Times New Roman" w:hAnsi="TH SarabunPSK" w:hint="cs"/>
          <w:sz w:val="32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007368">
        <w:rPr>
          <w:rFonts w:ascii="TH SarabunPSK" w:eastAsia="Times New Roman" w:hAnsi="TH SarabunPSK" w:hint="cs"/>
          <w:sz w:val="32"/>
        </w:rPr>
        <w:t xml:space="preserve">Rendering Engine </w:t>
      </w:r>
      <w:r w:rsidRPr="00007368">
        <w:rPr>
          <w:rFonts w:ascii="TH SarabunPSK" w:eastAsia="Times New Roman" w:hAnsi="TH SarabunPSK" w:hint="cs"/>
          <w:sz w:val="32"/>
          <w:cs/>
        </w:rPr>
        <w:t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ในลักษณะ </w:t>
      </w:r>
      <w:r w:rsidRPr="00007368">
        <w:rPr>
          <w:rFonts w:ascii="TH SarabunPSK" w:eastAsia="Times New Roman" w:hAnsi="TH SarabunPSK" w:hint="cs"/>
          <w:sz w:val="32"/>
        </w:rPr>
        <w:t xml:space="preserve">Web Application </w:t>
      </w:r>
      <w:r w:rsidRPr="00007368">
        <w:rPr>
          <w:rFonts w:ascii="TH SarabunPSK" w:eastAsia="Times New Roman" w:hAnsi="TH SarabunPSK" w:hint="cs"/>
          <w:sz w:val="32"/>
          <w:cs/>
        </w:rPr>
        <w:t>แบบเบื้องต้น ฝั่ง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จะประกอบไปด้วย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>ซึ่งทำหน้าที่เชื่อมต่อกับไคลเอน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ต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ตามโปรโตคอล </w:t>
      </w:r>
      <w:r w:rsidRPr="00007368">
        <w:rPr>
          <w:rFonts w:ascii="TH SarabunPSK" w:eastAsia="Times New Roman" w:hAnsi="TH SarabunPSK" w:hint="cs"/>
          <w:sz w:val="32"/>
        </w:rPr>
        <w:t xml:space="preserve">HTTP/HTTPS </w:t>
      </w:r>
      <w:r w:rsidRPr="00007368">
        <w:rPr>
          <w:rFonts w:ascii="TH SarabunPSK" w:eastAsia="Times New Roman" w:hAnsi="TH SarabunPSK" w:hint="cs"/>
          <w:sz w:val="32"/>
          <w:cs/>
        </w:rPr>
        <w:t>โดยนอกจาก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007368">
        <w:rPr>
          <w:rFonts w:ascii="TH SarabunPSK" w:eastAsia="Times New Roman" w:hAnsi="TH SarabunPSK" w:hint="cs"/>
          <w:sz w:val="32"/>
        </w:rPr>
        <w:t xml:space="preserve">HTTP </w:t>
      </w:r>
      <w:r w:rsidRPr="00007368">
        <w:rPr>
          <w:rFonts w:ascii="TH SarabunPSK" w:eastAsia="Times New Roman" w:hAnsi="TH SarabunPSK" w:hint="cs"/>
          <w:sz w:val="32"/>
          <w:cs/>
        </w:rPr>
        <w:t>ตามปกติทั่วไปแล้ว เว็บ</w:t>
      </w:r>
      <w:proofErr w:type="spellStart"/>
      <w:r w:rsidRPr="00007368">
        <w:rPr>
          <w:rFonts w:ascii="TH SarabunPSK" w:eastAsia="Times New Roman" w:hAnsi="TH SarabunPSK" w:hint="cs"/>
          <w:sz w:val="32"/>
          <w:cs/>
        </w:rPr>
        <w:t>เซิร์ฟเวอร์</w:t>
      </w:r>
      <w:proofErr w:type="spellEnd"/>
      <w:r w:rsidRPr="00007368">
        <w:rPr>
          <w:rFonts w:ascii="TH SarabunPSK" w:eastAsia="Times New Roman" w:hAnsi="TH SarabunPSK" w:hint="cs"/>
          <w:sz w:val="32"/>
          <w:cs/>
        </w:rPr>
        <w:t xml:space="preserve">จะมีส่วนประมวลผลซึ่งอาจจะเป็นตัวแปลภาษา เช่น </w:t>
      </w:r>
      <w:r w:rsidRPr="00007368">
        <w:rPr>
          <w:rFonts w:ascii="TH SarabunPSK" w:eastAsia="Times New Roman" w:hAnsi="TH SarabunPSK" w:hint="cs"/>
          <w:sz w:val="32"/>
        </w:rPr>
        <w:t xml:space="preserve">Script Engin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ของภาษา </w:t>
      </w:r>
      <w:r w:rsidRPr="00007368">
        <w:rPr>
          <w:rFonts w:ascii="TH SarabunPSK" w:eastAsia="Times New Roman" w:hAnsi="TH SarabunPSK" w:hint="cs"/>
          <w:sz w:val="32"/>
        </w:rPr>
        <w:t xml:space="preserve">PHP </w:t>
      </w:r>
      <w:r w:rsidRPr="00007368">
        <w:rPr>
          <w:rFonts w:ascii="TH SarabunPSK" w:eastAsia="Times New Roman" w:hAnsi="TH SarabunPSK" w:hint="cs"/>
          <w:sz w:val="32"/>
          <w:cs/>
        </w:rPr>
        <w:t>หรืออาจจะมีการติดตั้ง .</w:t>
      </w:r>
      <w:r w:rsidRPr="00007368">
        <w:rPr>
          <w:rFonts w:ascii="TH SarabunPSK" w:eastAsia="Times New Roman" w:hAnsi="TH SarabunPSK" w:hint="cs"/>
          <w:sz w:val="32"/>
        </w:rPr>
        <w:t xml:space="preserve">NET Framework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ซึ่งมีส่วน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CLR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ที่ใช้แปลภาษา </w:t>
      </w:r>
      <w:r w:rsidRPr="00007368">
        <w:rPr>
          <w:rFonts w:ascii="TH SarabunPSK" w:eastAsia="Times New Roman" w:hAnsi="TH SarabunPSK" w:hint="cs"/>
          <w:sz w:val="32"/>
        </w:rPr>
        <w:t xml:space="preserve">Intermediate </w:t>
      </w:r>
      <w:r w:rsidRPr="00007368">
        <w:rPr>
          <w:rFonts w:ascii="TH SarabunPSK" w:eastAsia="Times New Roman" w:hAnsi="TH SarabunPSK" w:hint="cs"/>
          <w:sz w:val="32"/>
          <w:cs/>
        </w:rPr>
        <w:t xml:space="preserve">จากโค้ดที่เขียนด้วย </w:t>
      </w:r>
      <w:r w:rsidRPr="00007368">
        <w:rPr>
          <w:rFonts w:ascii="TH SarabunPSK" w:eastAsia="Times New Roman" w:hAnsi="TH SarabunPSK" w:hint="cs"/>
          <w:sz w:val="32"/>
        </w:rPr>
        <w:t>VB.NET</w:t>
      </w:r>
      <w:r>
        <w:rPr>
          <w:rFonts w:ascii="TH SarabunPSK" w:eastAsia="Times New Roman" w:hAnsi="TH SarabunPSK" w:hint="cs"/>
          <w:sz w:val="32"/>
          <w:cs/>
        </w:rPr>
        <w:t xml:space="preserve"> </w:t>
      </w:r>
      <w:r w:rsidRPr="00007368">
        <w:rPr>
          <w:rFonts w:ascii="TH SarabunPSK" w:eastAsia="Times New Roman" w:hAnsi="TH SarabunPSK" w:hint="cs"/>
          <w:sz w:val="32"/>
          <w:cs/>
        </w:rPr>
        <w:t>(จรัส พงเจริญ</w:t>
      </w:r>
      <w:r w:rsidRPr="00007368">
        <w:rPr>
          <w:rFonts w:ascii="TH SarabunPSK" w:eastAsia="Times New Roman" w:hAnsi="TH SarabunPSK" w:hint="cs"/>
          <w:sz w:val="32"/>
        </w:rPr>
        <w:t xml:space="preserve">, </w:t>
      </w:r>
      <w:r w:rsidRPr="00007368">
        <w:rPr>
          <w:rFonts w:ascii="TH SarabunPSK" w:eastAsia="Times New Roman" w:hAnsi="TH SarabunPSK" w:hint="cs"/>
          <w:sz w:val="32"/>
          <w:cs/>
        </w:rPr>
        <w:t>2560)</w:t>
      </w:r>
      <w:r w:rsidRPr="00007368">
        <w:rPr>
          <w:rFonts w:ascii="TH SarabunPSK" w:hAnsi="TH SarabunPSK" w:hint="cs"/>
          <w:sz w:val="32"/>
        </w:rPr>
        <w:t xml:space="preserve">     </w:t>
      </w:r>
    </w:p>
    <w:p w14:paraId="360D59EA" w14:textId="77777777" w:rsidR="006F7F92" w:rsidRPr="00731DC3" w:rsidRDefault="006F7F92" w:rsidP="006F7F92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bookmarkStart w:id="20" w:name="_Hlk118298882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จัดการฐานข้อมูล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Database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Management System) </w:t>
      </w:r>
    </w:p>
    <w:p w14:paraId="393F3A14" w14:textId="77777777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หมายถึง โปรแกรมที่ทำหน้าที่เป็นตัวกลางในระบบติดต่อระหว่างผู้ใช้กับ</w:t>
      </w:r>
      <w:hyperlink r:id="rId21" w:tooltip="ฐานข้อมูล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ฐานข้อมู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22" w:tooltip="โปรแกรมเมอร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ปรแกรมเมอร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23" w:tooltip="ดีเอ็ม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เอ็ม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M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ดีดีแอล (ไม่มีหน้า)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ดีดีแอล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DDL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25" w:tooltip="คอมไพล์" w:history="1">
        <w:r w:rsidRPr="00731DC3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คอมไพล์</w:t>
        </w:r>
      </w:hyperlink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ฏิบัติการ 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ration) 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 (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proofErr w:type="spellStart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proofErr w:type="spellEnd"/>
      <w:r w:rsidRPr="00731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ดีย สารานุกรมเสรี</w:t>
      </w:r>
      <w:r w:rsidRPr="00731DC3">
        <w:rPr>
          <w:rFonts w:ascii="TH SarabunPSK" w:hAnsi="TH SarabunPSK" w:cs="TH SarabunPSK" w:hint="cs"/>
          <w:color w:val="000000" w:themeColor="text1"/>
          <w:sz w:val="32"/>
          <w:szCs w:val="32"/>
        </w:rPr>
        <w:t>, 2561)</w:t>
      </w:r>
    </w:p>
    <w:p w14:paraId="49A3E376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C69">
        <w:rPr>
          <w:rFonts w:ascii="TH SarabunPSK" w:eastAsia="Times New Roman" w:hAnsi="TH SarabunPSK" w:cs="TH SarabunPSK" w:hint="cs"/>
          <w:sz w:val="28"/>
        </w:rPr>
        <w:t xml:space="preserve">   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731DC3">
        <w:rPr>
          <w:rFonts w:ascii="TH SarabunPSK" w:hAnsi="TH SarabunPSK" w:cs="TH SarabunPSK" w:hint="cs"/>
          <w:sz w:val="32"/>
          <w:szCs w:val="32"/>
          <w:cs/>
        </w:rPr>
        <w:t>2.1.3 กฎหมายร้านขายยา</w:t>
      </w:r>
    </w:p>
    <w:p w14:paraId="2F5A09AC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31DC3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ยา พ.ศ.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2510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เพิ่มเติม จำแนกยาเป็น </w:t>
      </w:r>
      <w:r w:rsidRPr="00731DC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กลุ่ม คือ ยาอันตราย ยาควบคุมพิเศษ และยาสามัญประจำบ้าน ยาแต่ละกลุ่มจัดขึ้นตามประกาศกระทรวง</w:t>
      </w:r>
      <w:r w:rsidRPr="00731DC3"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ซึ่งจะประกาศในราชกิจจา</w:t>
      </w:r>
      <w:proofErr w:type="spellStart"/>
      <w:r w:rsidRPr="00731DC3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Pr="00731DC3">
        <w:rPr>
          <w:rFonts w:ascii="TH SarabunPSK" w:hAnsi="TH SarabunPSK" w:cs="TH SarabunPSK" w:hint="cs"/>
          <w:sz w:val="32"/>
          <w:szCs w:val="32"/>
          <w:cs/>
        </w:rPr>
        <w:t xml:space="preserve">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รและยา</w:t>
      </w:r>
      <w:r w:rsidRPr="00731DC3">
        <w:rPr>
          <w:rFonts w:ascii="TH SarabunPSK" w:hAnsi="TH SarabunPSK" w:cs="TH SarabunPSK" w:hint="cs"/>
          <w:sz w:val="32"/>
          <w:szCs w:val="32"/>
        </w:rPr>
        <w:t>. 2510)</w:t>
      </w:r>
    </w:p>
    <w:p w14:paraId="2C31E33A" w14:textId="77777777" w:rsidR="006F7F92" w:rsidRPr="00731DC3" w:rsidRDefault="006F7F92" w:rsidP="006F7F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1)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10E6F673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2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07894D1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3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ทั้งสามกลุ่มนี้สามารถจำหน่ายได้ในร้านที่มีใบอนุญาตขายยาแผนปัจจุบัน ส่ว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</w:t>
      </w:r>
      <w:proofErr w:type="spellStart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ย</w:t>
      </w:r>
      <w:proofErr w:type="spellEnd"/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</w:t>
      </w:r>
    </w:p>
    <w:p w14:paraId="395FC88B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4)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</w:t>
      </w:r>
    </w:p>
    <w:p w14:paraId="2A9D5E21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5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ที่กำหนดขอบเขตการจำหน่า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ZT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ยา 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Alprostadil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จำหน่ายเฉพาะสถานพยาบาล</w:t>
      </w:r>
    </w:p>
    <w:p w14:paraId="7230E576" w14:textId="77777777" w:rsidR="006F7F92" w:rsidRPr="00731DC3" w:rsidRDefault="006F7F92" w:rsidP="006F7F92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6) 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ยาใหม่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lastRenderedPageBreak/>
        <w:t>พิจารณาในแง่ของอัตราความเสี่ยงภัยต่อประโยชน์จะที่ได้รับ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risk/benefit ratio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conditional approval) 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731DC3">
        <w:rPr>
          <w:rFonts w:ascii="TH SarabunPSK" w:hAnsi="TH SarabunPSK" w:cs="TH SarabunPSK" w:hint="cs"/>
          <w:sz w:val="32"/>
          <w:szCs w:val="32"/>
        </w:rPr>
        <w:t>(</w:t>
      </w: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, 2510)</w:t>
      </w:r>
      <w:bookmarkEnd w:id="20"/>
    </w:p>
    <w:p w14:paraId="58DFD906" w14:textId="77777777" w:rsidR="006F7F92" w:rsidRPr="00731DC3" w:rsidRDefault="006F7F92" w:rsidP="006F7F92"/>
    <w:p w14:paraId="1E95B07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2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ที่เกี่ยวข้อง</w:t>
      </w:r>
      <w:proofErr w:type="gramEnd"/>
    </w:p>
    <w:p w14:paraId="6F9EC327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Cs/>
          <w:sz w:val="32"/>
          <w:cs/>
        </w:rPr>
        <w:tab/>
      </w:r>
      <w:r w:rsidRPr="00B94702">
        <w:rPr>
          <w:rFonts w:ascii="TH SarabunPSK" w:hAnsi="TH SarabunPSK" w:cs="TH SarabunPSK" w:hint="cs"/>
          <w:bCs/>
          <w:sz w:val="32"/>
        </w:rPr>
        <w:t xml:space="preserve">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2.2.1</w:t>
      </w:r>
      <w:r w:rsidRPr="00B94702">
        <w:rPr>
          <w:rFonts w:ascii="TH SarabunPSK" w:hAnsi="TH SarabunPSK" w:cs="TH SarabunPSK" w:hint="cs"/>
          <w:sz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HP </w:t>
      </w:r>
    </w:p>
    <w:p w14:paraId="38B1A2C8" w14:textId="77777777" w:rsidR="006F7F92" w:rsidRPr="00D83466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    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เป็นภาษ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หรับใช้ในการเขียนโปรแกรมเว็บไซต์ สามารถเขียนได้หลากหลาย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ปรแกรม 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จะเป็นส่วนที่ใช้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นวณ ประมวลผล เก็บค่า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ั่งต่างๆ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โดยภาษา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จะท างานโดยการส่งงานจากเว็บเพจ แต่จะไปประมวลผลที่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หรับเว็บเพจอย่างหนึ่งที่จัดอยู่ในกลุ่ม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Side Script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งานในฝั่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แล้วส่งการแสดงผล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Pr="00D83466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D83466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11BEB6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10F38A4C" wp14:editId="6A0D3782">
            <wp:extent cx="2518012" cy="1543050"/>
            <wp:effectExtent l="0" t="0" r="0" b="0"/>
            <wp:docPr id="29808" name="Picture 298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" name="Picture 29808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76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702">
        <w:rPr>
          <w:rFonts w:ascii="TH SarabunPSK" w:hAnsi="TH SarabunPSK" w:cs="TH SarabunPSK" w:hint="cs"/>
          <w:noProof/>
        </w:rPr>
        <w:t xml:space="preserve"> </w:t>
      </w:r>
    </w:p>
    <w:p w14:paraId="5C7EC3B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ของภาษา </w:t>
      </w:r>
      <w:r w:rsidRPr="00B94702">
        <w:rPr>
          <w:rFonts w:ascii="TH SarabunPSK" w:hAnsi="TH SarabunPSK" w:cs="TH SarabunPSK" w:hint="cs"/>
          <w:sz w:val="32"/>
          <w:szCs w:val="32"/>
        </w:rPr>
        <w:t>PHP</w:t>
      </w:r>
    </w:p>
    <w:p w14:paraId="0626A84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hyperlink r:id="rId27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</w:t>
        </w:r>
        <w:r w:rsidRPr="00D83466">
          <w:t xml:space="preserve"> </w:t>
        </w:r>
        <w:r w:rsidRPr="00D8346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brandslogos.com/p/php-logo/</w:t>
        </w:r>
      </w:hyperlink>
    </w:p>
    <w:p w14:paraId="1412AE79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sz w:val="32"/>
          <w:cs/>
        </w:rPr>
        <w:t xml:space="preserve"> </w:t>
      </w:r>
      <w:r w:rsidRPr="00B94702">
        <w:rPr>
          <w:rFonts w:ascii="TH SarabunPSK" w:hAnsi="TH SarabunPSK" w:hint="cs"/>
          <w:bCs/>
          <w:sz w:val="32"/>
        </w:rPr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 xml:space="preserve">2.2.2  </w:t>
      </w:r>
      <w:proofErr w:type="spellStart"/>
      <w:r w:rsidRPr="00B94702">
        <w:rPr>
          <w:rFonts w:ascii="TH SarabunPSK" w:hAnsi="TH SarabunPSK" w:hint="cs"/>
          <w:bCs/>
          <w:sz w:val="32"/>
        </w:rPr>
        <w:t>JQuery</w:t>
      </w:r>
      <w:proofErr w:type="spellEnd"/>
      <w:proofErr w:type="gramEnd"/>
      <w:r w:rsidRPr="00B94702">
        <w:rPr>
          <w:rFonts w:ascii="TH SarabunPSK" w:hAnsi="TH SarabunPSK" w:hint="cs"/>
          <w:bCs/>
          <w:sz w:val="32"/>
        </w:rPr>
        <w:t xml:space="preserve">  </w:t>
      </w:r>
    </w:p>
    <w:p w14:paraId="2BBC030B" w14:textId="77777777" w:rsidR="006F7F92" w:rsidRPr="00B93A4A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63) ได้กล่าวไว่วา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history="1">
        <w:r w:rsidRPr="00B93A4A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JavaScript</w:t>
        </w:r>
      </w:hyperlink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Libra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อดนิยมตัวหนึ่งที่โปรแกรมเมอร์นำมาใช้พัฒนาเว็บไซต์ สามารถรองรับการทำงานทุก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เซอร์ โดย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ล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ารี่นี้มีวัตถุประสงค์ที่จะเอามาแก้ปัญหาการใช้ง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avaScript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ซับซ้อนมาเป็นการใช้งานผ่า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jQuery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ียงแค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รรทัด หรือ การเรียกใช้งานคำสั่งประเภท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jax, DO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ง่ายขึ้นเป็นต้น บริษัทใหญ่ๆ หลายบริษัททั่วโลกนำ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ปใช้งานในเว็บของเขา เช่น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oogle, Microsoft, IBM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JQuery</w:t>
      </w:r>
      <w:proofErr w:type="spellEnd"/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ูกใช้งานได้อย่างกว้างขว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B93A4A">
        <w:rPr>
          <w:rFonts w:ascii="TH SarabunPSK" w:hAnsi="TH SarabunPSK" w:cs="TH SarabunPSK" w:hint="cs"/>
          <w:color w:val="000000" w:themeColor="text1"/>
          <w:sz w:val="32"/>
          <w:szCs w:val="32"/>
        </w:rPr>
        <w:t>2.2</w:t>
      </w:r>
    </w:p>
    <w:p w14:paraId="66CD817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77562" wp14:editId="56FEED71">
            <wp:extent cx="1357204" cy="1357204"/>
            <wp:effectExtent l="0" t="0" r="0" b="0"/>
            <wp:docPr id="29818" name="Picture 298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60" cy="13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264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48E2160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hyperlink r:id="rId30" w:history="1">
        <w:r w:rsidRPr="000F12C8">
          <w:rPr>
            <w:rStyle w:val="Hyperlink"/>
            <w:rFonts w:ascii="TH SarabunPSK" w:hAnsi="TH SarabunPSK" w:cs="TH SarabunPSK"/>
            <w:color w:val="auto"/>
            <w:sz w:val="36"/>
            <w:szCs w:val="36"/>
            <w:u w:val="none"/>
          </w:rPr>
          <w:t>https://zh.vpnclub.cc/jquery-cdn-replace-javascript-code/</w:t>
        </w:r>
      </w:hyperlink>
    </w:p>
    <w:p w14:paraId="247513FE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CC93F" w14:textId="77777777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proofErr w:type="gramStart"/>
      <w:r w:rsidRPr="00B94702">
        <w:rPr>
          <w:rFonts w:ascii="TH SarabunPSK" w:hAnsi="TH SarabunPSK" w:hint="cs"/>
          <w:bCs/>
          <w:sz w:val="32"/>
        </w:rPr>
        <w:t>2.2.3  XAMPP</w:t>
      </w:r>
      <w:proofErr w:type="gramEnd"/>
    </w:p>
    <w:p w14:paraId="461144C9" w14:textId="77777777" w:rsidR="006F7F92" w:rsidRPr="00FF27CA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ทวีวุฒิ นาหอห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ม๊ะ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(255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ไว้ว่า </w:t>
      </w:r>
      <w:r>
        <w:rPr>
          <w:rFonts w:ascii="TH SarabunPSK" w:hAnsi="TH SarabunPSK" w:cs="TH SarabunPSK"/>
          <w:sz w:val="32"/>
          <w:szCs w:val="32"/>
        </w:rPr>
        <w:t>XAMPP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Apache 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เพื่อไว้ทดสอบ ส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Xampp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FF27CA">
        <w:rPr>
          <w:rFonts w:ascii="TH SarabunPSK" w:hAnsi="TH SarabunPSK" w:cs="TH SarabunPSK" w:hint="cs"/>
          <w:sz w:val="32"/>
          <w:szCs w:val="32"/>
        </w:rPr>
        <w:t> </w:t>
      </w:r>
      <w:hyperlink r:id="rId31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PHP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พลิเค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ที่เป็นที่นิยม </w:t>
      </w:r>
      <w:r w:rsidRPr="00FF27CA">
        <w:rPr>
          <w:rFonts w:ascii="TH SarabunPSK" w:hAnsi="TH SarabunPSK" w:cs="TH SarabunPSK" w:hint="cs"/>
          <w:sz w:val="32"/>
          <w:szCs w:val="32"/>
        </w:rPr>
        <w:t>, </w:t>
      </w:r>
      <w:hyperlink r:id="rId32" w:tooltip="MySQL Database ของ Web hosting คืออะไร:: &#10;MySQL...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ySQL</w:t>
        </w:r>
      </w:hyperlink>
      <w:r w:rsidRPr="00FF27CA">
        <w:rPr>
          <w:rFonts w:ascii="TH SarabunPSK" w:hAnsi="TH SarabunPSK" w:cs="TH SarabunPSK" w:hint="cs"/>
          <w:sz w:val="32"/>
          <w:szCs w:val="32"/>
        </w:rPr>
        <w:t>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, Apache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เว็บ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>,  Perl  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OpenSSL , </w:t>
      </w:r>
      <w:proofErr w:type="spellStart"/>
      <w:r w:rsidRPr="00FF27CA">
        <w:rPr>
          <w:rFonts w:ascii="TH SarabunPSK" w:hAnsi="TH SarabunPSK" w:cs="TH SarabunPSK" w:hint="cs"/>
          <w:sz w:val="32"/>
          <w:szCs w:val="32"/>
        </w:rPr>
        <w:t>phpMyadmin</w:t>
      </w:r>
      <w:proofErr w:type="spellEnd"/>
      <w:r w:rsidRPr="00FF27C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FF27CA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F27CA">
        <w:rPr>
          <w:rFonts w:ascii="TH SarabunPSK" w:hAnsi="TH SarabunPSK" w:cs="TH SarabunPSK" w:hint="cs"/>
          <w:sz w:val="32"/>
          <w:szCs w:val="32"/>
        </w:rPr>
        <w:t>SQLite</w:t>
      </w:r>
      <w:r w:rsidRPr="00FF2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FF27CA">
        <w:rPr>
          <w:rFonts w:ascii="TH SarabunPSK" w:hAnsi="TH SarabunPSK" w:cs="TH SarabunPSK" w:hint="cs"/>
          <w:sz w:val="32"/>
          <w:szCs w:val="32"/>
        </w:rPr>
        <w:t>2.3</w:t>
      </w:r>
    </w:p>
    <w:p w14:paraId="1F88B720" w14:textId="77777777" w:rsidR="006F7F92" w:rsidRPr="00B9470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4F4F4"/>
          <w:cs/>
        </w:rPr>
      </w:pPr>
    </w:p>
    <w:p w14:paraId="5AE613E0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  <w:r w:rsidRPr="00B94702">
        <w:rPr>
          <w:rFonts w:ascii="TH SarabunPSK" w:hAnsi="TH SarabunPSK" w:cs="TH SarabunPSK" w:hint="cs"/>
          <w:noProof/>
        </w:rPr>
        <w:drawing>
          <wp:inline distT="0" distB="0" distL="0" distR="0" wp14:anchorId="0CE7F4C6" wp14:editId="39A618E9">
            <wp:extent cx="2133595" cy="1066800"/>
            <wp:effectExtent l="0" t="0" r="635" b="0"/>
            <wp:docPr id="53" name="Picture 53" descr="XAMPP คืออะไรวะ?. ถ้าคุณหัดเขียน php คุณอาจจะรู้จัก xampp | by Heart  Narongrit Kanhan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คืออะไรวะ?. ถ้าคุณหัดเขียน php คุณอาจจะรู้จัก xampp | by Heart  Narongrit Kanhanoi | Medi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6" cy="10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CA1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shd w:val="clear" w:color="auto" w:fill="F4F4F4"/>
        </w:rPr>
      </w:pPr>
    </w:p>
    <w:p w14:paraId="480F67A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120933DD" w14:textId="77777777" w:rsidR="006F7F92" w:rsidRPr="00FF27CA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FF27CA">
        <w:rPr>
          <w:rFonts w:ascii="TH SarabunPSK" w:hAnsi="TH SarabunPSK" w:cs="TH SarabunPSK" w:hint="cs"/>
        </w:rPr>
        <w:t xml:space="preserve"> </w:t>
      </w:r>
      <w:hyperlink r:id="rId34" w:history="1">
        <w:r w:rsidRPr="00FF27C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iamheart/xampp</w:t>
        </w:r>
      </w:hyperlink>
    </w:p>
    <w:p w14:paraId="06175AD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057EE4" w14:textId="4CC2A4B4" w:rsidR="006F7F92" w:rsidRPr="00B94702" w:rsidRDefault="006F7F92" w:rsidP="006F7F92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r w:rsidRPr="00B94702">
        <w:rPr>
          <w:rFonts w:ascii="TH SarabunPSK" w:hAnsi="TH SarabunPSK" w:hint="cs"/>
          <w:bCs/>
          <w:sz w:val="32"/>
        </w:rPr>
        <w:lastRenderedPageBreak/>
        <w:t xml:space="preserve">        </w:t>
      </w:r>
      <w:proofErr w:type="gramStart"/>
      <w:r w:rsidRPr="00B94702">
        <w:rPr>
          <w:rFonts w:ascii="TH SarabunPSK" w:hAnsi="TH SarabunPSK" w:hint="cs"/>
          <w:bCs/>
          <w:sz w:val="32"/>
        </w:rPr>
        <w:t>2.2.4</w:t>
      </w:r>
      <w:r w:rsidRPr="00B94702">
        <w:rPr>
          <w:rFonts w:ascii="TH SarabunPSK" w:hAnsi="TH SarabunPSK" w:hint="cs"/>
          <w:sz w:val="32"/>
        </w:rPr>
        <w:t xml:space="preserve">  </w:t>
      </w:r>
      <w:proofErr w:type="spellStart"/>
      <w:r>
        <w:rPr>
          <w:rFonts w:ascii="TH SarabunPSK" w:hAnsi="TH SarabunPSK"/>
          <w:sz w:val="32"/>
        </w:rPr>
        <w:t>P</w:t>
      </w:r>
      <w:r w:rsidR="005346B4">
        <w:rPr>
          <w:rFonts w:ascii="TH SarabunPSK" w:hAnsi="TH SarabunPSK"/>
          <w:sz w:val="32"/>
        </w:rPr>
        <w:t>HP</w:t>
      </w:r>
      <w:r>
        <w:rPr>
          <w:rFonts w:ascii="TH SarabunPSK" w:hAnsi="TH SarabunPSK"/>
          <w:sz w:val="32"/>
        </w:rPr>
        <w:t>MyAdmin</w:t>
      </w:r>
      <w:proofErr w:type="spellEnd"/>
      <w:proofErr w:type="gramEnd"/>
    </w:p>
    <w:p w14:paraId="72E1C9EA" w14:textId="373E20C0" w:rsidR="006F7F9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1" w:name="_Toc64798997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    </w:t>
      </w:r>
      <w:proofErr w:type="spellStart"/>
      <w:r w:rsidR="005346B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</w:rPr>
        <w:t>PHP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MyAdmin</w:t>
      </w:r>
      <w:proofErr w:type="spellEnd"/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คือโปรแกรมที่ถูกพัฒนาโดยใช้ภาษา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> </w:t>
      </w:r>
      <w:hyperlink r:id="rId35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PHP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เพื่อใช้ในการบริหารจัดการฐานข้อมูล </w:t>
      </w:r>
      <w:r w:rsidR="005247C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</w:rPr>
        <w:t>MySQL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แทนการคีย์คำสั่ง เนื่องจากถ้าเราจะใช้ฐานข้อมูล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ขึ้นมาเพื่อให้สามารถจัดการ ตัว</w:t>
      </w:r>
      <w:hyperlink r:id="rId36" w:tooltip="DBMS คืออะไร ดีบีเอ็มเอส คือ ระบบการจัดการฐานข้อมูล:: &#10;&#10;DBMS คืออะไรDBMS ..." w:history="1">
        <w:r w:rsidRPr="00887E3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9F9F9"/>
          </w:rPr>
          <w:t>DBMS </w:t>
        </w:r>
      </w:hyperlink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ที่เป็น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MySQL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ได้ง่ายและสดวกยิ่งขึ้น โดย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</w:rPr>
        <w:t xml:space="preserve">phpMyAdmin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>ก็ถือเป็นเครื่องมือชนิดหนึ่งในการจัดการนั้นเอง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Pr="00887E32">
        <w:rPr>
          <w:rFonts w:ascii="TH SarabunPSK" w:hAnsi="TH SarabunPSK" w:cs="TH SarabunPSK" w:hint="cs"/>
          <w:color w:val="000000" w:themeColor="text1"/>
          <w:sz w:val="32"/>
          <w:szCs w:val="32"/>
        </w:rPr>
        <w:t>2.4</w:t>
      </w:r>
    </w:p>
    <w:p w14:paraId="5B0C1516" w14:textId="77777777" w:rsidR="006F7F92" w:rsidRPr="00887E32" w:rsidRDefault="006F7F92" w:rsidP="006F7F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1C93A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67956" wp14:editId="5D39B826">
            <wp:extent cx="2888423" cy="1610436"/>
            <wp:effectExtent l="0" t="0" r="7620" b="8890"/>
            <wp:docPr id="29834" name="Picture 298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" name="Picture 29834" descr="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37" cy="1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6E9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CD27C4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MyAdmin</w:t>
      </w:r>
    </w:p>
    <w:p w14:paraId="607B4BFD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94702">
        <w:rPr>
          <w:rFonts w:ascii="TH SarabunPSK" w:hAnsi="TH SarabunPSK" w:cs="TH SarabunPSK" w:hint="cs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https://</w:t>
      </w:r>
      <w:r w:rsidRPr="003626FC">
        <w:t xml:space="preserve"> </w:t>
      </w:r>
      <w:r w:rsidRPr="003626FC">
        <w:rPr>
          <w:rFonts w:ascii="TH SarabunPSK" w:hAnsi="TH SarabunPSK" w:cs="TH SarabunPSK"/>
          <w:sz w:val="32"/>
          <w:szCs w:val="32"/>
        </w:rPr>
        <w:t>https://bestinternet.co.th/single_blog.php?id=10</w:t>
      </w:r>
      <w:r w:rsidRPr="00B94702">
        <w:rPr>
          <w:rFonts w:ascii="TH SarabunPSK" w:hAnsi="TH SarabunPSK" w:cs="TH SarabunPSK" w:hint="cs"/>
          <w:sz w:val="32"/>
          <w:szCs w:val="32"/>
        </w:rPr>
        <w:t>/</w:t>
      </w:r>
    </w:p>
    <w:p w14:paraId="751F152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B94702">
        <w:rPr>
          <w:rFonts w:ascii="TH SarabunPSK" w:hAnsi="TH SarabunPSK" w:cs="TH SarabunPSK" w:hint="cs"/>
          <w:b/>
          <w:bCs/>
          <w:sz w:val="32"/>
        </w:rPr>
        <w:t xml:space="preserve">        </w:t>
      </w:r>
    </w:p>
    <w:p w14:paraId="447C719C" w14:textId="77777777" w:rsidR="006F7F92" w:rsidRPr="00B94702" w:rsidRDefault="006F7F92" w:rsidP="006F7F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2.2.5  </w:t>
      </w:r>
      <w:bookmarkEnd w:id="21"/>
      <w:r w:rsidRPr="00B94702">
        <w:rPr>
          <w:rFonts w:ascii="TH SarabunPSK" w:hAnsi="TH SarabunPSK" w:cs="TH SarabunPSK" w:hint="cs"/>
          <w:sz w:val="32"/>
          <w:szCs w:val="32"/>
        </w:rPr>
        <w:t>HTML</w:t>
      </w:r>
      <w:proofErr w:type="gramEnd"/>
    </w:p>
    <w:p w14:paraId="751F36B9" w14:textId="77777777" w:rsidR="006F7F92" w:rsidRPr="00F72842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060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60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06075D">
        <w:rPr>
          <w:rFonts w:ascii="thsarabunnew" w:hAnsi="thsarabunnew"/>
          <w:color w:val="000000" w:themeColor="text1"/>
          <w:shd w:val="clear" w:color="auto" w:fill="F9F9F9"/>
        </w:rPr>
        <w:t> </w:t>
      </w:r>
      <w:r>
        <w:rPr>
          <w:rFonts w:ascii="thsarabunnew" w:hAnsi="thsarabunnew"/>
          <w:color w:val="000000" w:themeColor="text1"/>
          <w:shd w:val="clear" w:color="auto" w:fill="F9F9F9"/>
          <w:cs/>
        </w:rPr>
        <w:tab/>
      </w:r>
      <w:r>
        <w:rPr>
          <w:rFonts w:ascii="thsarabunnew" w:hAnsi="thsarabunnew" w:hint="cs"/>
          <w:color w:val="000000" w:themeColor="text1"/>
          <w:shd w:val="clear" w:color="auto" w:fill="F9F9F9"/>
          <w:cs/>
        </w:rPr>
        <w:t xml:space="preserve">      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พิชิต วิจิตรบุญยรักษ์(2561)  ได้กล่าวไว้ว่า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เป็นภาษาคอมพิวเตอร์ที่มีบทบาทอย่างมากในยุคปัจจุบัน</w:t>
      </w:r>
      <w:r w:rsidRPr="00F72842">
        <w:rPr>
          <w:rFonts w:ascii="TH SarabunPSK" w:hAnsi="TH SarabunPSK" w:cs="TH SarabunPSK" w:hint="cs"/>
          <w:sz w:val="32"/>
          <w:szCs w:val="32"/>
        </w:rPr>
        <w:t> 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เป็นในรูปแบบ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ต่างๆ แ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Web Browser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จะแปลความของ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Pr="00F72842">
        <w:rPr>
          <w:rFonts w:ascii="TH SarabunPSK" w:hAnsi="TH SarabunPSK" w:cs="TH SarabunPSK" w:hint="cs"/>
          <w:sz w:val="32"/>
          <w:szCs w:val="32"/>
        </w:rPr>
        <w:t xml:space="preserve">Tag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ดังรูปที่ </w:t>
      </w:r>
      <w:r w:rsidRPr="00F72842">
        <w:rPr>
          <w:rFonts w:ascii="TH SarabunPSK" w:hAnsi="TH SarabunPSK" w:cs="TH SarabunPSK" w:hint="cs"/>
          <w:sz w:val="32"/>
          <w:szCs w:val="32"/>
        </w:rPr>
        <w:t>2.5</w:t>
      </w:r>
    </w:p>
    <w:p w14:paraId="49835B3B" w14:textId="77777777" w:rsidR="006F7F92" w:rsidRPr="0006075D" w:rsidRDefault="006F7F92" w:rsidP="006F7F92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FC25F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5A76D4" wp14:editId="4B8D6181">
            <wp:extent cx="1143000" cy="1143000"/>
            <wp:effectExtent l="0" t="0" r="0" b="0"/>
            <wp:docPr id="29836" name="Picture 298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" name="Picture 29836" descr="Ic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8B7B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ัญลักษณ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5E53C6C6" w14:textId="77777777" w:rsidR="006F7F92" w:rsidRDefault="006F7F92" w:rsidP="006F7F92">
      <w:pPr>
        <w:spacing w:line="240" w:lineRule="auto"/>
        <w:ind w:firstLine="720"/>
        <w:jc w:val="center"/>
        <w:rPr>
          <w:rStyle w:val="Hyperlink"/>
          <w:rFonts w:ascii="TH SarabunPSK" w:hAnsi="TH SarabunPSK" w:cs="TH SarabunPSK"/>
          <w:color w:val="000000" w:themeColor="text1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06075D">
        <w:rPr>
          <w:rFonts w:ascii="TH SarabunPSK" w:hAnsi="TH SarabunPSK" w:cs="TH SarabunPSK" w:hint="cs"/>
          <w:color w:val="000000" w:themeColor="text1"/>
        </w:rPr>
        <w:t xml:space="preserve"> </w:t>
      </w:r>
      <w:r w:rsidRPr="0006075D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39" w:history="1">
        <w:r w:rsidRPr="0006075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en.wikipedia.org/wiki/HTML</w:t>
        </w:r>
      </w:hyperlink>
    </w:p>
    <w:p w14:paraId="4EFD72A5" w14:textId="77777777" w:rsidR="006F7F92" w:rsidRPr="00B94702" w:rsidRDefault="006F7F92" w:rsidP="006F7F92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4002D" w14:textId="77777777" w:rsidR="006F7F92" w:rsidRPr="00B94702" w:rsidRDefault="006F7F92" w:rsidP="006F7F92">
      <w:pPr>
        <w:pStyle w:val="Heading2"/>
        <w:tabs>
          <w:tab w:val="left" w:pos="567"/>
          <w:tab w:val="left" w:pos="709"/>
        </w:tabs>
        <w:spacing w:before="0" w:line="240" w:lineRule="auto"/>
        <w:rPr>
          <w:rFonts w:ascii="TH SarabunPSK" w:hAnsi="TH SarabunPSK"/>
          <w:b/>
          <w:bCs/>
          <w:sz w:val="32"/>
        </w:rPr>
      </w:pPr>
      <w:r w:rsidRPr="00B94702">
        <w:rPr>
          <w:rFonts w:ascii="TH SarabunPSK" w:hAnsi="TH SarabunPSK" w:hint="cs"/>
          <w:bCs/>
          <w:sz w:val="32"/>
        </w:rPr>
        <w:t xml:space="preserve">       </w:t>
      </w:r>
      <w:r w:rsidRPr="00B94702">
        <w:rPr>
          <w:rFonts w:ascii="TH SarabunPSK" w:hAnsi="TH SarabunPSK" w:hint="cs"/>
          <w:bCs/>
          <w:sz w:val="32"/>
          <w:cs/>
        </w:rPr>
        <w:tab/>
      </w:r>
      <w:proofErr w:type="gramStart"/>
      <w:r w:rsidRPr="00B94702">
        <w:rPr>
          <w:rFonts w:ascii="TH SarabunPSK" w:hAnsi="TH SarabunPSK" w:hint="cs"/>
          <w:bCs/>
          <w:sz w:val="32"/>
        </w:rPr>
        <w:t>2.2.6  Visual</w:t>
      </w:r>
      <w:proofErr w:type="gramEnd"/>
      <w:r w:rsidRPr="00B94702">
        <w:rPr>
          <w:rFonts w:ascii="TH SarabunPSK" w:hAnsi="TH SarabunPSK" w:hint="cs"/>
          <w:bCs/>
          <w:sz w:val="32"/>
        </w:rPr>
        <w:t xml:space="preserve"> Studio Code</w:t>
      </w:r>
    </w:p>
    <w:p w14:paraId="3C27AF31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   </w:t>
      </w:r>
      <w:r w:rsidRPr="00BC0D11">
        <w:rPr>
          <w:rStyle w:val="Strong"/>
          <w:rFonts w:ascii="TH SarabunPSK" w:eastAsiaTheme="majorEastAsia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BC0D11">
        <w:rPr>
          <w:rStyle w:val="Strong"/>
          <w:rFonts w:ascii="TH SarabunPSK" w:eastAsiaTheme="majorEastAsia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 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Visual Studio Code 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SCode</w:t>
      </w:r>
      <w:proofErr w:type="spellEnd"/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40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proofErr w:type="spellStart"/>
      <w:r>
        <w:fldChar w:fldCharType="begin"/>
      </w:r>
      <w:r>
        <w:instrText xml:space="preserve">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>
        <w:instrText xml:space="preserve">OpenSource </w:instrText>
      </w:r>
      <w:r>
        <w:rPr>
          <w:cs/>
        </w:rPr>
        <w:instrText>คืออะไร</w:instrText>
      </w:r>
      <w:r>
        <w:instrText>OpenSource..."</w:instrText>
      </w:r>
      <w:r>
        <w:fldChar w:fldCharType="separate"/>
      </w:r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OpenSource</w:t>
      </w:r>
      <w:proofErr w:type="spellEnd"/>
      <w:r w:rsidRPr="00BC0D11">
        <w:rPr>
          <w:rStyle w:val="Hyperlink"/>
          <w:rFonts w:ascii="TH SarabunPSK" w:eastAsiaTheme="majorEastAsia" w:hAnsi="TH SarabunPSK" w:cs="TH SarabunPSK" w:hint="cs"/>
          <w:color w:val="000000" w:themeColor="text1"/>
          <w:sz w:val="32"/>
          <w:szCs w:val="32"/>
          <w:u w:val="none"/>
        </w:rPr>
        <w:t> </w:t>
      </w:r>
      <w:r>
        <w:rPr>
          <w:rStyle w:val="Hyperlink"/>
          <w:rFonts w:ascii="TH SarabunPSK" w:eastAsiaTheme="majorEastAsia" w:hAnsi="TH SarabunPSK" w:cs="TH SarabunPSK"/>
          <w:color w:val="000000" w:themeColor="text1"/>
          <w:sz w:val="32"/>
          <w:szCs w:val="32"/>
          <w:u w:val="none"/>
        </w:rPr>
        <w:fldChar w:fldCharType="end"/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5978B38E" w14:textId="77777777" w:rsidR="006F7F92" w:rsidRPr="00BC0D11" w:rsidRDefault="006F7F92" w:rsidP="006F7F92">
      <w:pPr>
        <w:pStyle w:val="NormalWeb"/>
        <w:shd w:val="clear" w:color="auto" w:fill="F9F9F9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   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Style w:val="Strong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41" w:tooltip="Windows คืออะไร วินโดวส์ คือระบบปฏิบัติการคอมพิวเตอร์ระบบหนึ่ง::Windows คืออะไร&#10;   ..." w:history="1">
        <w:r w:rsidRPr="00BC0D11">
          <w:rPr>
            <w:rStyle w:val="Hyperlink"/>
            <w:rFonts w:ascii="TH SarabunPSK" w:eastAsiaTheme="majorEastAsia" w:hAnsi="TH SarabunPSK" w:cs="TH SarabunPSK" w:hint="cs"/>
            <w:color w:val="000000" w:themeColor="text1"/>
            <w:sz w:val="32"/>
            <w:szCs w:val="32"/>
            <w:u w:val="none"/>
          </w:rPr>
          <w:t>Windows</w:t>
        </w:r>
      </w:hyperlink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macO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Script, TypeScrip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de.j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Git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++, C#, Java, Python, PHP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me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bugg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ands </w:t>
      </w:r>
      <w:r w:rsidRPr="00BC0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068D36B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79B691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2.3  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</w:p>
    <w:p w14:paraId="425DC493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 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 ได้ศึกษาวิจัยเรื่อง การจัดการระบบยาของศูนย์บริการสาธารณสุข (</w:t>
      </w:r>
      <w:proofErr w:type="spellStart"/>
      <w:r w:rsidRPr="001266D8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Pr="001266D8">
        <w:rPr>
          <w:rFonts w:ascii="TH SarabunPSK" w:hAnsi="TH SarabunPSK" w:cs="TH SarabunPSK" w:hint="cs"/>
          <w:sz w:val="32"/>
          <w:szCs w:val="32"/>
          <w:cs/>
        </w:rPr>
        <w:t>ส.)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ซึ่งได้ผลการวิจัยว่า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 มี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24B0476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>1.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อย่างต่อเนื่องและชัดเจน คือ การทำงานเป็นทีม</w:t>
      </w:r>
    </w:p>
    <w:p w14:paraId="32F6DA2A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431C590C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3190E865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266D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1266D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1F3025AA" w14:textId="77777777" w:rsidR="006F7F92" w:rsidRPr="001266D8" w:rsidRDefault="006F7F92" w:rsidP="006F7F92">
      <w:pPr>
        <w:pStyle w:val="NormalWeb"/>
        <w:tabs>
          <w:tab w:val="left" w:pos="567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r w:rsidRPr="001266D8">
        <w:rPr>
          <w:rFonts w:ascii="TH SarabunPSK" w:hAnsi="TH SarabunPSK" w:cs="TH SarabunPSK" w:hint="cs"/>
          <w:sz w:val="32"/>
          <w:szCs w:val="32"/>
        </w:rPr>
        <w:t> </w:t>
      </w:r>
    </w:p>
    <w:p w14:paraId="15219C5D" w14:textId="77777777" w:rsidR="006F7F92" w:rsidRPr="001266D8" w:rsidRDefault="006F7F92" w:rsidP="006F7F92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1266D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ไตรภพ จิตนาริน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ละ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ก้วใจ อาภรณ์พิศาล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(2560,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น. 1837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)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วิจัยเรื่อง </w:t>
      </w:r>
      <w:bookmarkStart w:id="22" w:name="_Hlk33126574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: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bookmarkEnd w:id="22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รณีศึกษาสินค้าแบรนด์ตรีสรา ผู้วิจั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การศึกษาขั้นตอนการ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งาน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องการจัดการข้อมูลสินค้าเข้า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คลังไม่ตรงกับความต้องการของผู้ประกอบการ และ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เกิดความล่าช้าและซ้ำซ้อนในการสั่ง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Visual Basic 2010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เป็นภาษาในการพัฒนา และใช้ระบบจัดการฐานข้อมูล 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Microsoft SQL Server 2008 R2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ประจํ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าวัน และความพึงพอใจของผู้ใช้งานที่มีต่อระบบ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</w:t>
      </w:r>
      <w:proofErr w:type="spellStart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ทํา</w:t>
      </w:r>
      <w:proofErr w:type="spellEnd"/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ให้การตรวจสอบฐานข้อมูลสินค้าเป็นไปได้อย่างรวดเร็วถูกต้อง</w:t>
      </w:r>
      <w:r w:rsidRPr="001266D8">
        <w:rPr>
          <w:rFonts w:ascii="TH SarabunPSK" w:eastAsia="Times New Roman" w:hAnsi="TH SarabunPSK" w:cs="TH SarabunPSK" w:hint="cs"/>
          <w:sz w:val="32"/>
          <w:szCs w:val="32"/>
          <w:lang w:eastAsia="en-AU"/>
        </w:rPr>
        <w:t xml:space="preserve"> </w:t>
      </w:r>
      <w:r w:rsidRPr="001266D8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แม่นยํา และสามารถนําไปใช้ประโยชน์ได้จริง</w:t>
      </w:r>
    </w:p>
    <w:p w14:paraId="457858B4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6"/>
          <w:szCs w:val="36"/>
        </w:rPr>
        <w:t xml:space="preserve">     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)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ร้านขายย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โปรแกรมเพื่อออกแบบและพัฒนาระบบซื้อขายยาออนไลน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้านศาลายา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าร์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มาซี อำเภอกันทรวิชัย จังหวัดมหาสารคา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ได้ ออกแบบระบบและสร้างขึ้นโดยโปรแกรม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hpMyAdmin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ช่วยในการจัดการฐานข้อมูล มีโปรแกรม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รันโปรแกรม เพื่อแสดงผลทาง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หน้าจอและมีโปรแกรมภาษาอื่นที่เกี่ยวข้อง คือ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ูปแบบของภาษาที่ใช้ในการเขียนโปรแกรมในเว็บเพจ เพื่อ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สดงผลบนเว็บบราวเซอร์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, Dreamweaver CS3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ียนคำสั่งในการทำเว็บไซต์ ผลการศึกษาโครงงาน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ธุรกิจ ในครั้งนี้ได้ มี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้อมูลต่าง ๆ ของร้านด้วย ผู้ดูแลระบบที่สามารถเพิ่ม ล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ข้อมูลต่างของร้านผ่านระบบเครือข่าย อินเตอร์เน็ตได้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EFBEB8" w14:textId="77777777" w:rsidR="006F7F92" w:rsidRPr="00721CBC" w:rsidRDefault="006F7F92" w:rsidP="006F7F92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อนุชิต สหสุนทร (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2559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ได้พัฒนาเรื่องระบบการจัด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คลินิก วัตถุประสงค์จัดทำขึ้นเพื่อให้เกิดความสะดวกสบาย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ในการทำงาน โดยมีการแบ่งฟังก์ชันการทำงานให้เหมาะสม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ับแต่ละผู้ใช้ ไม่ว่าจะเป็นในส่วนของแพทย์ พยาบาล และ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บริหาร โดยระบบนี้ได้ถูกพัฒนาให้คำนึงถึงความต้อง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องผู้ใช้ อีกทั้งยังช่วยลดในเรื่องของการดูแลรักษาข้อมูล การ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ขาดหายหรือชำรุดของข้อมูล การลดปริมาณการใช้กระดาษ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workflow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ระหว่างผู้ใช้งานต่างๆ เพื่อให้แบ่ง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การทำงานได้อย่างชัดเจนโดยผ่านการล็อกอินเข้าไปเพื่อจำแนก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ผู้ใช้เพื่อกำหนด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721CBC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ให้เหมาะสมกับ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พัฒนาโดยภาษา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JDK (Java Development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My SQL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การจัดการฐานข้อมูล</w:t>
      </w:r>
    </w:p>
    <w:bookmarkEnd w:id="18"/>
    <w:bookmarkEnd w:id="19"/>
    <w:p w14:paraId="6C745DB3" w14:textId="77777777" w:rsidR="006F7F92" w:rsidRPr="00B94702" w:rsidRDefault="006F7F92" w:rsidP="006F7F92">
      <w:pPr>
        <w:spacing w:line="240" w:lineRule="auto"/>
        <w:rPr>
          <w:rFonts w:ascii="TH SarabunPSK" w:hAnsi="TH SarabunPSK" w:cs="TH SarabunPSK"/>
        </w:rPr>
        <w:sectPr w:rsidR="006F7F92" w:rsidRPr="00B94702" w:rsidSect="0002381A">
          <w:headerReference w:type="default" r:id="rId42"/>
          <w:headerReference w:type="first" r:id="rId43"/>
          <w:pgSz w:w="11906" w:h="16838" w:code="9"/>
          <w:pgMar w:top="2160" w:right="1440" w:bottom="1440" w:left="2160" w:header="1440" w:footer="578" w:gutter="0"/>
          <w:pgNumType w:start="6" w:chapStyle="1"/>
          <w:cols w:space="708"/>
          <w:titlePg/>
          <w:docGrid w:linePitch="360"/>
        </w:sectPr>
      </w:pPr>
    </w:p>
    <w:bookmarkStart w:id="23" w:name="_Hlk117708042"/>
    <w:bookmarkStart w:id="24" w:name="_Hlk125921298"/>
    <w:p w14:paraId="473B9975" w14:textId="7DBDCFA4" w:rsidR="006F7F92" w:rsidRPr="00B94702" w:rsidRDefault="002B6447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D3B026" wp14:editId="3481EF94">
                <wp:simplePos x="0" y="0"/>
                <wp:positionH relativeFrom="column">
                  <wp:posOffset>4819650</wp:posOffset>
                </wp:positionH>
                <wp:positionV relativeFrom="paragraph">
                  <wp:posOffset>-561975</wp:posOffset>
                </wp:positionV>
                <wp:extent cx="723900" cy="4000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1A02" id="Rectangle 121" o:spid="_x0000_s1026" style="position:absolute;margin-left:379.5pt;margin-top:-44.25pt;width:57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jjeQIAAIUFAAAOAAAAZHJzL2Uyb0RvYy54bWysVE1v2zAMvQ/YfxB0X+1k6boGdYqgRYcB&#10;RRusHXpWZCk2IIsapcTJfv0o+SNtV+xQ7CKLJvlIPpG8uNw3hu0U+hpswScnOWfKSihruyn4z8eb&#10;T18580HYUhiwquAH5fnl4uOHi9bN1RQqMKVCRiDWz1tX8CoEN88yLyvVCH8CTllSasBGBBJxk5Uo&#10;WkJvTDbN8y9ZC1g6BKm8p7/XnZIvEr7WSoZ7rb0KzBSccgvpxHSu45ktLsR8g8JVtezTEO/IohG1&#10;paAj1LUIgm2x/guqqSWCBx1OJDQZaF1LlWqgaib5q2oeKuFUqoXI8W6kyf8/WHm3e3ArJBpa5+ee&#10;rrGKvcYmfik/tk9kHUay1D4wST/Ppp/Pc6JUkmqW5/lpIjM7Ojv04ZuChsVLwZHeIlEkdrc+UEAy&#10;HUxiLA+mLm9qY5IQ319dGWQ7QS+33kziS5HHCytj3+VIMNEzO1acbuFgVMQz9ofSrC6pxmlKODXj&#10;MRkhpbJh0qkqUaoux1PiYKBg9Eg5J8CIrKm6EbsHeFnogN0V29tHV5V6eXTO/5VY5zx6pMhgw+jc&#10;1BbwLQBDVfWRO/uBpI6ayNIaysMKGUI3Sd7Jm5qe91b4sBJIo0MdQesg3NOhDbQFh/7GWQX4+63/&#10;0Z46mrSctTSKBfe/tgIVZ+a7pV4/n8xmcXaTMDs9m5KAzzXr5xq7ba6AemZCi8fJdI32wQxXjdA8&#10;0dZYxqikElZS7ILLgINwFboVQXtHquUymdG8OhFu7YOTETyyGtv3cf8k0PU9Hmg47mAYWzF/1eqd&#10;bfS0sNwG0HWagyOvPd8066lx+r0Ul8lzOVkdt+fiDwAAAP//AwBQSwMEFAAGAAgAAAAhANUw7/fh&#10;AAAACwEAAA8AAABkcnMvZG93bnJldi54bWxMj81OwzAQhO9IvIO1SNxah6CQNMSpEAIhJA7QIrVH&#10;N978iHgdxU4a3p7lBMedHc18U2wX24sZR985UnCzjkAgVc501Cj43D+vMhA+aDK6d4QKvtHDtry8&#10;KHRu3Jk+cN6FRnAI+VwraEMYcil91aLVfu0GJP7VbrQ68Dk20oz6zOG2l3EU3UmrO+KGVg/42GL1&#10;tZusgmOtX/ZPr/5N1vFcb7r36VCnk1LXV8vDPYiAS/gzwy8+o0PJTCc3kfGiV5AmG94SFKyyLAHB&#10;jiy9ZeXESpwkIMtC/t9Q/gAAAP//AwBQSwECLQAUAAYACAAAACEAtoM4kv4AAADhAQAAEwAAAAAA&#10;AAAAAAAAAAAAAAAAW0NvbnRlbnRfVHlwZXNdLnhtbFBLAQItABQABgAIAAAAIQA4/SH/1gAAAJQB&#10;AAALAAAAAAAAAAAAAAAAAC8BAABfcmVscy8ucmVsc1BLAQItABQABgAIAAAAIQDVuNjjeQIAAIUF&#10;AAAOAAAAAAAAAAAAAAAAAC4CAABkcnMvZTJvRG9jLnhtbFBLAQItABQABgAIAAAAIQDVMO/3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6F7F92"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 xml:space="preserve">บทที่ </w:t>
      </w:r>
      <w:r w:rsidR="006F7F92" w:rsidRPr="00B94702">
        <w:rPr>
          <w:rFonts w:ascii="TH SarabunPSK" w:hAnsi="TH SarabunPSK" w:cs="TH SarabunPSK" w:hint="cs"/>
          <w:b/>
          <w:bCs/>
          <w:color w:val="auto"/>
          <w:sz w:val="40"/>
        </w:rPr>
        <w:t>3</w:t>
      </w:r>
    </w:p>
    <w:p w14:paraId="547AFA0A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36"/>
          <w:cs/>
        </w:rPr>
        <w:t>การวิเคราะห์และออกแบบพัฒนาระบบ</w:t>
      </w:r>
    </w:p>
    <w:p w14:paraId="0CD737F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หารการจัดการร้านขายยาดาชัย์</w:t>
      </w:r>
    </w:p>
    <w:bookmarkEnd w:id="23"/>
    <w:p w14:paraId="378B9D08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4179F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  <w:bookmarkStart w:id="25" w:name="_Hlk117708076"/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1 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แผนภาพบริบท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Context Diagram)</w:t>
      </w:r>
    </w:p>
    <w:bookmarkEnd w:id="25"/>
    <w:p w14:paraId="57DAEED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508FA1D" w14:textId="6B4BC436" w:rsidR="006F7F92" w:rsidRPr="00B94702" w:rsidRDefault="00F05A99" w:rsidP="006F7F9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inline distT="0" distB="0" distL="0" distR="0" wp14:anchorId="54B33198" wp14:editId="29CDF701">
            <wp:extent cx="5257800" cy="560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CC6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16928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6" w:name="_Hlk117708108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แผนภาพบริบท (</w:t>
      </w:r>
      <w:r w:rsidRPr="00B94702">
        <w:rPr>
          <w:rFonts w:ascii="TH SarabunPSK" w:hAnsi="TH SarabunPSK" w:cs="TH SarabunPSK" w:hint="cs"/>
          <w:sz w:val="32"/>
          <w:szCs w:val="32"/>
        </w:rPr>
        <w:t>Context Diagram)</w:t>
      </w:r>
    </w:p>
    <w:p w14:paraId="212BDFED" w14:textId="001EADAB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92DA6" w14:textId="77777777" w:rsidR="00F05A99" w:rsidRPr="00B94702" w:rsidRDefault="00F05A99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6"/>
    <w:p w14:paraId="2B3A4A03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อธิบายแผนภาพบริบท 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7636106E" w14:textId="77777777" w:rsidR="006F7F92" w:rsidRPr="00721CBC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Proces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Dara flows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เข้าและออกของระบบได้ดังนี้</w:t>
      </w:r>
    </w:p>
    <w:p w14:paraId="132146C5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 xml:space="preserve">Username/Password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7EA4C250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CBC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721CBC">
        <w:rPr>
          <w:rFonts w:ascii="TH SarabunPSK" w:hAnsi="TH SarabunPSK" w:cs="TH SarabunPSK" w:hint="cs"/>
          <w:sz w:val="32"/>
          <w:szCs w:val="32"/>
        </w:rPr>
        <w:t>/</w:t>
      </w:r>
      <w:r w:rsidRPr="00721CBC">
        <w:rPr>
          <w:rFonts w:ascii="TH SarabunPSK" w:hAnsi="TH SarabunPSK" w:cs="TH SarabunPSK" w:hint="cs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1BF7399" w14:textId="77777777" w:rsidR="006F7F92" w:rsidRPr="00721CBC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ab/>
      </w:r>
      <w:r w:rsidRPr="00721CB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721CBC">
        <w:rPr>
          <w:rFonts w:ascii="TH SarabunPSK" w:hAnsi="TH SarabunPSK" w:cs="TH SarabunPSK" w:hint="cs"/>
          <w:sz w:val="32"/>
          <w:szCs w:val="32"/>
        </w:rPr>
        <w:t>Username/Password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8C263DC" w14:textId="77777777" w:rsidR="006F7F92" w:rsidRPr="00721CBC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DE05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529EC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63047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7033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30C48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DB9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AA2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C83B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3109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6098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338D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B6D16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4ACB4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252E" w14:textId="77777777" w:rsidR="006F7F92" w:rsidRPr="00B94702" w:rsidRDefault="006F7F92" w:rsidP="006F7F92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41986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lastRenderedPageBreak/>
        <w:t>3.2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แผนภาพข้อมูลกระแส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 Flow Diagram)</w:t>
      </w:r>
      <w:r w:rsidRPr="00B94702">
        <w:rPr>
          <w:rFonts w:ascii="TH SarabunPSK" w:hAnsi="TH SarabunPSK" w:hint="cs"/>
          <w:bCs/>
          <w:color w:val="auto"/>
          <w:sz w:val="36"/>
          <w:szCs w:val="36"/>
        </w:rPr>
        <w:t xml:space="preserve"> </w:t>
      </w:r>
    </w:p>
    <w:p w14:paraId="0DE3EBEB" w14:textId="30A3DE2F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 xml:space="preserve">3.2.1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ข้อมูลกระแสข้อมูลระดับที่</w:t>
      </w:r>
      <w:proofErr w:type="gramEnd"/>
      <w:r w:rsidR="00B90EBA">
        <w:rPr>
          <w:rFonts w:ascii="TH SarabunPSK" w:hAnsi="TH SarabunPSK" w:cs="TH SarabunPSK"/>
          <w:sz w:val="32"/>
          <w:szCs w:val="32"/>
        </w:rPr>
        <w:t xml:space="preserve"> 0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(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="00B90EBA">
        <w:rPr>
          <w:rFonts w:ascii="TH SarabunPSK" w:hAnsi="TH SarabunPSK" w:cs="TH SarabunPSK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2</w:t>
      </w:r>
    </w:p>
    <w:p w14:paraId="7BDE5FB9" w14:textId="3E5DE751" w:rsidR="006F7F92" w:rsidRDefault="006F7F92" w:rsidP="006F7F92">
      <w:pPr>
        <w:spacing w:after="0" w:line="240" w:lineRule="auto"/>
        <w:jc w:val="center"/>
      </w:pPr>
    </w:p>
    <w:p w14:paraId="1D0B35BE" w14:textId="77777777" w:rsidR="006F7F92" w:rsidRPr="00B94702" w:rsidRDefault="00F05A99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A88DAF" wp14:editId="6027807E">
            <wp:extent cx="5105400" cy="7372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93" cy="73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57A" w14:textId="0504CCEE" w:rsidR="006F7F92" w:rsidRPr="00B94702" w:rsidRDefault="006F7F92" w:rsidP="00AB5C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 w:rsidR="001002EC">
        <w:rPr>
          <w:rFonts w:ascii="TH SarabunPSK" w:hAnsi="TH SarabunPSK" w:cs="TH SarabunPSK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26FCA" w14:textId="4D99FBB6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0 “จัดการข้อมูล</w:t>
      </w:r>
      <w:r w:rsidR="00D84A14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1C276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FD" w14:textId="3D58A95A" w:rsidR="006F7F92" w:rsidRPr="00B94702" w:rsidRDefault="00F05A99" w:rsidP="006F7F92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0D65B565" wp14:editId="6CF18C49">
            <wp:extent cx="5274310" cy="59848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A4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F690" w14:textId="64592429" w:rsidR="006F7F92" w:rsidRPr="00093D53" w:rsidRDefault="006F7F92" w:rsidP="006F7F92">
      <w:pPr>
        <w:tabs>
          <w:tab w:val="left" w:pos="540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2.0 </w:t>
      </w:r>
      <w:r w:rsidR="00F22638" w:rsidRPr="00093D53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</w:t>
      </w:r>
      <w:r w:rsidR="00F22638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</w:p>
    <w:p w14:paraId="16B6EB2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8D061" w14:textId="5D9B7478" w:rsidR="006F7F92" w:rsidRPr="00093D53" w:rsidRDefault="006F7F92" w:rsidP="006F7F92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93D53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0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“</w:t>
      </w:r>
      <w:r w:rsidR="00F22638" w:rsidRPr="00093D53">
        <w:rPr>
          <w:rFonts w:ascii="TH SarabunPSK" w:eastAsia="Calibri" w:hAnsi="TH SarabunPSK" w:cs="TH SarabunPSK" w:hint="cs"/>
          <w:sz w:val="32"/>
          <w:szCs w:val="32"/>
          <w:cs/>
        </w:rPr>
        <w:t>จัดการข้อมูล</w:t>
      </w:r>
      <w:r w:rsidR="00F22638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” (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Data Flow Diagram Level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1</w:t>
      </w:r>
      <w:r w:rsidRPr="00093D53">
        <w:rPr>
          <w:rFonts w:ascii="TH SarabunPSK" w:hAnsi="TH SarabunPSK" w:cs="TH SarabunPSK" w:hint="cs"/>
          <w:sz w:val="32"/>
          <w:szCs w:val="32"/>
        </w:rPr>
        <w:t xml:space="preserve"> of Process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2.</w:t>
      </w:r>
      <w:r w:rsidRPr="00093D53">
        <w:rPr>
          <w:rFonts w:ascii="TH SarabunPSK" w:hAnsi="TH SarabunPSK" w:cs="TH SarabunPSK" w:hint="cs"/>
          <w:sz w:val="32"/>
          <w:szCs w:val="32"/>
        </w:rPr>
        <w:t>0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) แบ่งการทำงานออกเป็น </w:t>
      </w:r>
      <w:r w:rsidR="004C4539">
        <w:rPr>
          <w:rFonts w:ascii="TH SarabunPSK" w:hAnsi="TH SarabunPSK" w:cs="TH SarabunPSK"/>
          <w:sz w:val="32"/>
          <w:szCs w:val="32"/>
        </w:rPr>
        <w:t>4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0A0EC11B" w14:textId="4E89D122" w:rsidR="006F7F92" w:rsidRDefault="006F7F92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ระบวนการ 2.1 เพิ่มข้อมูล</w:t>
      </w:r>
      <w:r w:rsidR="00330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>
        <w:rPr>
          <w:rFonts w:ascii="TH SarabunPSK" w:hAnsi="TH SarabunPSK" w:cs="TH SarabunPSK" w:hint="cs"/>
          <w:sz w:val="32"/>
          <w:szCs w:val="32"/>
          <w:cs/>
        </w:rPr>
        <w:t>มี 2 ส่วนใหญ่ คือ ส่วนของบุคคล กับ ส่วนของสินค้า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บุคล จะประกอบด้วย </w:t>
      </w:r>
      <w:r w:rsidR="00330970"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  <w:r w:rsidR="004C45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4539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</w:t>
      </w:r>
      <w:r w:rsidR="00330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330970">
        <w:rPr>
          <w:rFonts w:ascii="TH SarabunPSK" w:hAnsi="TH SarabunPSK" w:cs="TH SarabunPSK" w:hint="cs"/>
          <w:sz w:val="32"/>
          <w:szCs w:val="32"/>
          <w:cs/>
        </w:rPr>
        <w:t xml:space="preserve">เภสัชกร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ป้อนจะเข้าไปเก็บในฐานข้อมูล</w:t>
      </w:r>
    </w:p>
    <w:p w14:paraId="53C63264" w14:textId="1C35945F" w:rsidR="004C4539" w:rsidRPr="00093D53" w:rsidRDefault="004C4539" w:rsidP="006F7F9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สินค้า จะประกอบด้วย หน่วยนับ ประเภทสินค้า หมวดหมู่สินค้า และ หมวดหมู่สินค้าแยกตามอาการ ซึ่ง เภสัช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>เป็นคนกรอกข้อมูล เพื่อที่จะนำข้อมูลที่ป้อนจะเข้าไปเก็บในฐานข้อมูล</w:t>
      </w:r>
    </w:p>
    <w:p w14:paraId="6903BFD5" w14:textId="77777777" w:rsidR="004C4539" w:rsidRDefault="006F7F92" w:rsidP="00550D2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ab/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2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 มี 2 ส่วนใหญ่ คือ ส่วนของบุคคล กับ ส่วนของสินค้า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>
        <w:rPr>
          <w:rFonts w:ascii="TH SarabunPSK" w:hAnsi="TH SarabunPSK" w:cs="TH SarabunPSK" w:hint="cs"/>
          <w:sz w:val="32"/>
          <w:szCs w:val="32"/>
          <w:cs/>
        </w:rPr>
        <w:t>ในส่วนของบุคล จะประกอบด้วย ผู้ใช้งานระบบ</w:t>
      </w:r>
      <w:r w:rsidR="004C45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4539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 ซึ่ง เภสัชกร 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</w:t>
      </w:r>
      <w:r w:rsidR="004C4539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จะเข้าไปเก็บในฐานข้อมูล</w:t>
      </w:r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5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D30804" w14:textId="0676C348" w:rsidR="006F7F92" w:rsidRDefault="006F7F92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D53">
        <w:rPr>
          <w:rFonts w:ascii="TH SarabunPSK" w:hAnsi="TH SarabunPSK" w:cs="TH SarabunPSK" w:hint="cs"/>
          <w:sz w:val="32"/>
          <w:szCs w:val="32"/>
          <w:cs/>
        </w:rPr>
        <w:t>กระบวนการ 2.</w:t>
      </w:r>
      <w:r w:rsidRPr="00093D53">
        <w:rPr>
          <w:rFonts w:ascii="TH SarabunPSK" w:hAnsi="TH SarabunPSK" w:cs="TH SarabunPSK" w:hint="cs"/>
          <w:sz w:val="32"/>
          <w:szCs w:val="32"/>
        </w:rPr>
        <w:t>3</w:t>
      </w:r>
      <w:r w:rsidRPr="00093D53">
        <w:rPr>
          <w:rFonts w:ascii="TH SarabunPSK" w:hAnsi="TH SarabunPSK" w:cs="TH SarabunPSK" w:hint="cs"/>
          <w:sz w:val="32"/>
          <w:szCs w:val="32"/>
          <w:cs/>
        </w:rPr>
        <w:t xml:space="preserve"> ลบ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 มี 2 ส่วนใหญ่ คือ ส่วนของบุคคล กับ ส่วนของสินค้า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539">
        <w:rPr>
          <w:rFonts w:ascii="TH SarabunPSK" w:hAnsi="TH SarabunPSK" w:cs="TH SarabunPSK" w:hint="cs"/>
          <w:sz w:val="32"/>
          <w:szCs w:val="32"/>
          <w:cs/>
        </w:rPr>
        <w:t>ในส่วนของบุคล จะประกอบด้วย ผู้ใช้งานระบบ</w:t>
      </w:r>
      <w:r w:rsidR="004C45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4539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4C4539">
        <w:rPr>
          <w:rFonts w:ascii="TH SarabunPSK" w:hAnsi="TH SarabunPSK" w:cs="TH SarabunPSK" w:hint="cs"/>
          <w:sz w:val="32"/>
          <w:szCs w:val="32"/>
          <w:cs/>
        </w:rPr>
        <w:t xml:space="preserve">พลายเซน และ ลูกค้า  ซึ่ง เภสัชกร 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ผู้ดูแลระบบเป็นคนกรอกข้อมูล เพื่อที่จะนำข้อมูลที่</w:t>
      </w:r>
      <w:r w:rsidR="004C4539">
        <w:rPr>
          <w:rFonts w:ascii="TH SarabunPSK" w:hAnsi="TH SarabunPSK" w:cs="TH SarabunPSK" w:hint="cs"/>
          <w:sz w:val="32"/>
          <w:szCs w:val="32"/>
          <w:cs/>
        </w:rPr>
        <w:t>ต้องการลบออกจาก</w:t>
      </w:r>
      <w:r w:rsidR="004C4539" w:rsidRPr="00093D53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</w:p>
    <w:p w14:paraId="152E5815" w14:textId="1A394653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 2.4 ตัดสต็อกสินค้า เมื่อเภสัชกรต้องการนำสินค้าออกจากสต็อกใดๆ เนื่องด้วยเหตุผลเช่น เกิน ขาด หมดอายุ หรือ ปรับปรุง จะสามารถทำการเลือกจำนวนสินค้าแล้วทำการออกจากสต็อกได้</w:t>
      </w:r>
    </w:p>
    <w:p w14:paraId="224B9E11" w14:textId="49FBC9B1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56B22" w14:textId="429BDD67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89A164" w14:textId="6B016586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FA0AA9C" w14:textId="41BDEFEC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AA14FD" w14:textId="4DF40919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0DE019" w14:textId="7D5AD4A7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9D0601" w14:textId="42FC073D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AE95D0" w14:textId="19B6208F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B0BD92D" w14:textId="10977B47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6103E0" w14:textId="0ADE5AE1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512D8D" w14:textId="384D3C76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15443A" w14:textId="78E711E0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A5B00A" w14:textId="165F5E9B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BD1428" w14:textId="67BB370B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43B8C26" w14:textId="4B7C378A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6B89A3" w14:textId="738C309E" w:rsidR="004C4539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3207B8" w14:textId="77777777" w:rsidR="004C4539" w:rsidRPr="00B94702" w:rsidRDefault="004C4539" w:rsidP="004C453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E74B1C" w14:textId="476B8861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3D53">
        <w:rPr>
          <w:rFonts w:ascii="TH SarabunPSK" w:eastAsia="Calibri" w:hAnsi="TH SarabunPSK" w:cs="TH SarabunPSK" w:hint="cs"/>
          <w:sz w:val="32"/>
          <w:szCs w:val="32"/>
        </w:rPr>
        <w:lastRenderedPageBreak/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2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093D53">
        <w:rPr>
          <w:rFonts w:ascii="TH SarabunPSK" w:eastAsia="Calibri" w:hAnsi="TH SarabunPSK" w:cs="TH SarabunPSK" w:hint="cs"/>
          <w:sz w:val="32"/>
          <w:szCs w:val="32"/>
        </w:rPr>
        <w:t>3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093D53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623939DA" w14:textId="77777777" w:rsidR="006F7F92" w:rsidRPr="00093D53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6D4161" w14:textId="3D8C5D33" w:rsidR="006F7F92" w:rsidRPr="00B94702" w:rsidRDefault="004C4539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CE04139" wp14:editId="7F25FC22">
            <wp:extent cx="5226050" cy="57969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04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B4C3B" w14:textId="56CD98DD" w:rsidR="006F7F92" w:rsidRPr="00472B8D" w:rsidRDefault="006F7F92" w:rsidP="006F7F9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</w:p>
    <w:p w14:paraId="1A4819A6" w14:textId="77777777" w:rsidR="006F7F92" w:rsidRPr="00B94702" w:rsidRDefault="006F7F92" w:rsidP="006F7F92">
      <w:pPr>
        <w:pStyle w:val="NormalWeb"/>
        <w:spacing w:before="24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4702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B0CC135" w14:textId="269B952B" w:rsidR="006F7F92" w:rsidRPr="00472B8D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การสั่งซื้อ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ata Flow 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of Process 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) แบ่งการทำงานออกเป็น 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ะบวนการดังนี้</w:t>
      </w:r>
    </w:p>
    <w:p w14:paraId="135CE82C" w14:textId="17D4FFA0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1 เภสัชกรทำการ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ออกใบสั่งซื้อ โดยเลือกรายการสินค้า พร้อมจำนวนที่ต้องนำเข้าสต็อก</w:t>
      </w:r>
    </w:p>
    <w:p w14:paraId="6E439242" w14:textId="0302304D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หลังจากกระบวนการ 3.1 เมื่อเภสัชกรทำการเลือกรายการสินค้า และออกใบสั่งซื้อแล้ว สามารถทำการตัดสินใจได้ว่า ใบสั่งซื้อนี้ถูกต้องหรือไม่ หรือ ตัดสินใจจะทำการส่งใบสั่งซื้ออกไปยัง</w:t>
      </w:r>
      <w:proofErr w:type="spellStart"/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ซัพ</w:t>
      </w:r>
      <w:proofErr w:type="spellEnd"/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พลายเซนหรือไม่ ถ้าต้องการส่งใบจะกลายเป็นใบสั่งซื้อ และได้รับใบรับสินค้ากลับมา ถ้าไม่ต้องการส่งใบจะกลายเป็นยกเลิกใบสั่งซื้อทันที</w:t>
      </w:r>
    </w:p>
    <w:p w14:paraId="314EE99C" w14:textId="3D42C11B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ะบวนการ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3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เมื่อเภสัชกรทำการรับสินค้าแล้ว จะทำการตรวจสอบว่าตรงกับใบสั่งซื้อ หรือไม่ แล้วทำการตรวจสอบใบรับสินค้าเก็บไว้ เผื่อทำการตรวจเช็คซ้ำอีกทีหลัง</w:t>
      </w:r>
    </w:p>
    <w:p w14:paraId="44F70EC9" w14:textId="3C808CE9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ะบวนการ 3.4 เมื่อเภสัชกรตรวจสอบใบรับสินค้าพบว่ามีความถูกต้อง ตรงตามใบสั่งซื้อ จะสามารถทำการนำสินค้าที่ผ่านการตรวจสอบเข้าสต็อกได้</w:t>
      </w:r>
    </w:p>
    <w:p w14:paraId="3B64D46C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360967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1389EA" w14:textId="2AAA8A9B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942C7B" w14:textId="2E7B5229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BC2E4" w14:textId="7A40700E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17B104" w14:textId="48EE9788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381546" w14:textId="7694E23D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826C3" w14:textId="5BB3D031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46E156" w14:textId="663F6B8B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0DA264" w14:textId="681BA992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453EAD" w14:textId="63823741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8EB299" w14:textId="1E666656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70A10C" w14:textId="50DF1EDA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F74B4" w14:textId="581CD942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C797D5" w14:textId="3518C4EF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47D6A6" w14:textId="69025F44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0DA00D" w14:textId="74C1DF39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9D7901" w14:textId="5037F966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79653" w14:textId="36FEA094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6330F8" w14:textId="355A86D1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F2C8E7" w14:textId="391242F9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A02A72" w14:textId="7788FEAC" w:rsid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F1394" w14:textId="77777777" w:rsidR="004C4539" w:rsidRPr="004C4539" w:rsidRDefault="004C4539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9E9326" w14:textId="5DD14AFB" w:rsidR="006F7F92" w:rsidRPr="00CC0479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479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3.2.4 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4</w:t>
      </w:r>
      <w:r w:rsidRPr="00CC0479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“</w:t>
      </w:r>
      <w:r w:rsidR="004C4539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CC0479">
        <w:rPr>
          <w:rFonts w:ascii="TH SarabunPSK" w:eastAsia="Calibri" w:hAnsi="TH SarabunPSK" w:cs="TH SarabunPSK" w:hint="cs"/>
          <w:sz w:val="32"/>
          <w:szCs w:val="32"/>
        </w:rPr>
        <w:t>”</w:t>
      </w:r>
    </w:p>
    <w:p w14:paraId="587FFB09" w14:textId="77777777" w:rsidR="006F7F92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CE7E22" w14:textId="244B9E2D" w:rsidR="006F7F92" w:rsidRDefault="004C4539" w:rsidP="006F7F92">
      <w:r>
        <w:rPr>
          <w:noProof/>
        </w:rPr>
        <w:drawing>
          <wp:inline distT="0" distB="0" distL="0" distR="0" wp14:anchorId="03FFFC3E" wp14:editId="559C3CC8">
            <wp:extent cx="5219700" cy="333184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D7A" w14:textId="77777777" w:rsidR="006F7F92" w:rsidRPr="00472B8D" w:rsidRDefault="006F7F92" w:rsidP="006F7F92">
      <w:pPr>
        <w:rPr>
          <w:rFonts w:ascii="TH SarabunPSK" w:hAnsi="TH SarabunPSK" w:cs="TH SarabunPSK"/>
        </w:rPr>
      </w:pPr>
    </w:p>
    <w:p w14:paraId="7010F3F7" w14:textId="6A93BF3E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ที่ 3.</w:t>
      </w:r>
      <w:r w:rsidRPr="00472B8D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.0 </w:t>
      </w:r>
      <w:r w:rsidR="005258B2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</w:p>
    <w:p w14:paraId="556C31FB" w14:textId="77777777" w:rsidR="006F7F92" w:rsidRPr="00472B8D" w:rsidRDefault="006F7F92" w:rsidP="006F7F92">
      <w:pPr>
        <w:spacing w:after="0" w:line="240" w:lineRule="auto"/>
        <w:ind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C64FB6" w14:textId="03B79074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จากรูป 3.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5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4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.0 “</w:t>
      </w:r>
      <w:r w:rsidR="005258B2">
        <w:rPr>
          <w:rFonts w:ascii="TH SarabunPSK" w:eastAsia="Calibri" w:hAnsi="TH SarabunPSK" w:cs="TH SarabunPSK" w:hint="cs"/>
          <w:sz w:val="32"/>
          <w:szCs w:val="32"/>
          <w:cs/>
        </w:rPr>
        <w:t>การจำหน่าย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7CECD7AC" w14:textId="77777777" w:rsidR="006F7F92" w:rsidRPr="00472B8D" w:rsidRDefault="006F7F92" w:rsidP="006F7F9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>Data Flow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Diagram Level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2B8D">
        <w:rPr>
          <w:rFonts w:ascii="TH SarabunPSK" w:eastAsia="Calibri" w:hAnsi="TH SarabunPSK" w:cs="TH SarabunPSK" w:hint="cs"/>
          <w:sz w:val="32"/>
          <w:szCs w:val="32"/>
        </w:rPr>
        <w:t xml:space="preserve">of Process </w:t>
      </w:r>
      <w:r w:rsidRPr="00472B8D">
        <w:rPr>
          <w:rFonts w:ascii="TH SarabunPSK" w:eastAsia="Calibri" w:hAnsi="TH SarabunPSK" w:cs="TH SarabunPSK" w:hint="cs"/>
          <w:sz w:val="32"/>
          <w:szCs w:val="32"/>
          <w:cs/>
        </w:rPr>
        <w:t xml:space="preserve">3.0) 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251AEA88" w14:textId="217834ED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1 </w:t>
      </w:r>
      <w:r w:rsidR="005258B2">
        <w:rPr>
          <w:rFonts w:ascii="TH SarabunPSK" w:hAnsi="TH SarabunPSK" w:cs="TH SarabunPSK" w:hint="cs"/>
          <w:sz w:val="32"/>
          <w:szCs w:val="32"/>
          <w:cs/>
        </w:rPr>
        <w:t>เภสัชกรทำการเลือกสินค้าที่ต้องการจำหน่าย ป้อนจำนวนสินค้า จำนวนเงินที่ได้รับ</w:t>
      </w:r>
      <w:r w:rsidRPr="00472B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A41F6D" w14:textId="3E075DF5" w:rsidR="006F7F92" w:rsidRPr="00472B8D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2 </w:t>
      </w:r>
      <w:r w:rsidR="005258B2">
        <w:rPr>
          <w:rFonts w:ascii="TH SarabunPSK" w:hAnsi="TH SarabunPSK" w:cs="TH SarabunPSK" w:hint="cs"/>
          <w:sz w:val="32"/>
          <w:szCs w:val="32"/>
          <w:cs/>
        </w:rPr>
        <w:t>หลังจากที่เภสัชกรทำการป้อนข้อมูลแล้วในระบบจะทำการตัดสินค้าออกจากสต็อกสินค้าตามจำนวนที่เภสัชกรทำการป้อนจำนวนสินค้านั้นๆ</w:t>
      </w:r>
    </w:p>
    <w:p w14:paraId="77565F07" w14:textId="69B890C6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72B8D"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 3.3 </w:t>
      </w:r>
      <w:r w:rsidR="005258B2">
        <w:rPr>
          <w:rFonts w:ascii="TH SarabunPSK" w:hAnsi="TH SarabunPSK" w:cs="TH SarabunPSK" w:hint="cs"/>
          <w:sz w:val="32"/>
          <w:szCs w:val="32"/>
          <w:cs/>
        </w:rPr>
        <w:t>หลังจากทำการจำหน่าย เภสัชกรจะสามาถ</w:t>
      </w:r>
      <w:proofErr w:type="spellStart"/>
      <w:r w:rsidR="005258B2">
        <w:rPr>
          <w:rFonts w:ascii="TH SarabunPSK" w:hAnsi="TH SarabunPSK" w:cs="TH SarabunPSK" w:hint="cs"/>
          <w:sz w:val="32"/>
          <w:szCs w:val="32"/>
          <w:cs/>
        </w:rPr>
        <w:t>รเ</w:t>
      </w:r>
      <w:proofErr w:type="spellEnd"/>
      <w:r w:rsidR="005258B2">
        <w:rPr>
          <w:rFonts w:ascii="TH SarabunPSK" w:hAnsi="TH SarabunPSK" w:cs="TH SarabunPSK" w:hint="cs"/>
          <w:sz w:val="32"/>
          <w:szCs w:val="32"/>
          <w:cs/>
        </w:rPr>
        <w:t>ลือกออกใบเสร็จแบบเต็มหรือแบบย่อได้</w:t>
      </w:r>
    </w:p>
    <w:p w14:paraId="478885DB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83F53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62B324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7F5176" w14:textId="77777777" w:rsidR="006F7F92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322939D" w14:textId="77777777" w:rsidR="006F7F92" w:rsidRPr="0014565A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85B6D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>3.3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 ผังงานกระบวนการ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(Process Flowchart)</w:t>
      </w:r>
    </w:p>
    <w:p w14:paraId="44C52B67" w14:textId="77777777" w:rsidR="006F7F92" w:rsidRPr="00145D91" w:rsidRDefault="006F7F92" w:rsidP="006F7F92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>3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.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45D9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เข้าสู่ระบบ</w:t>
      </w:r>
    </w:p>
    <w:p w14:paraId="5B1EF691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4DE604F2" w14:textId="055C6F35" w:rsidR="006F7F92" w:rsidRDefault="00434A74" w:rsidP="00434A74">
      <w:pPr>
        <w:pStyle w:val="Heading2"/>
        <w:spacing w:before="0" w:line="240" w:lineRule="auto"/>
        <w:jc w:val="center"/>
      </w:pPr>
      <w:r>
        <w:rPr>
          <w:noProof/>
        </w:rPr>
        <w:drawing>
          <wp:inline distT="0" distB="0" distL="0" distR="0" wp14:anchorId="462306F1" wp14:editId="21CCD00A">
            <wp:extent cx="3179640" cy="5406887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5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3D0" w14:textId="77777777" w:rsidR="006F7F92" w:rsidRPr="00145D91" w:rsidRDefault="006F7F92" w:rsidP="006F7F92">
      <w:pPr>
        <w:rPr>
          <w:cs/>
        </w:rPr>
      </w:pPr>
    </w:p>
    <w:p w14:paraId="3F912B9E" w14:textId="715E698C" w:rsidR="006F7F92" w:rsidRPr="00145D9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F432A0F" w14:textId="77777777" w:rsidR="006F7F92" w:rsidRPr="00145D91" w:rsidRDefault="006F7F92" w:rsidP="006F7F92">
      <w:pPr>
        <w:spacing w:line="240" w:lineRule="auto"/>
        <w:rPr>
          <w:rFonts w:ascii="TH SarabunPSK" w:hAnsi="TH SarabunPSK" w:cs="TH SarabunPSK"/>
        </w:rPr>
      </w:pPr>
    </w:p>
    <w:p w14:paraId="0EB15D3D" w14:textId="3EFD1EFB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45D9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>
        <w:rPr>
          <w:rFonts w:ascii="TH SarabunPSK" w:hAnsi="TH SarabunPSK" w:cs="TH SarabunPSK"/>
          <w:sz w:val="32"/>
          <w:szCs w:val="32"/>
        </w:rPr>
        <w:t>6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เข้าสู่ระบบจะต้องทำการใส่ </w:t>
      </w:r>
      <w:r w:rsidRPr="00145D91">
        <w:rPr>
          <w:rFonts w:ascii="TH SarabunPSK" w:hAnsi="TH SarabunPSK" w:cs="TH SarabunPSK" w:hint="cs"/>
          <w:sz w:val="32"/>
          <w:szCs w:val="32"/>
        </w:rPr>
        <w:t>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145D91">
        <w:rPr>
          <w:rFonts w:ascii="TH SarabunPSK" w:hAnsi="TH SarabunPSK" w:cs="TH SarabunPSK" w:hint="cs"/>
          <w:sz w:val="32"/>
          <w:szCs w:val="32"/>
        </w:rPr>
        <w:t xml:space="preserve"> username / password</w:t>
      </w:r>
      <w:r w:rsidRPr="00145D91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14:paraId="31A0113B" w14:textId="77777777" w:rsidR="00434A74" w:rsidRPr="00CD4CA1" w:rsidRDefault="00434A74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52B431" w14:textId="53093FEC" w:rsidR="006F7F92" w:rsidRPr="00CD4CA1" w:rsidRDefault="006F7F92" w:rsidP="006F7F9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</w:t>
      </w:r>
      <w:r w:rsidRPr="00CD4CA1">
        <w:rPr>
          <w:rFonts w:ascii="TH SarabunPSK" w:hAnsi="TH SarabunPSK" w:cs="TH SarabunPSK" w:hint="cs"/>
          <w:sz w:val="32"/>
          <w:szCs w:val="32"/>
        </w:rPr>
        <w:t>3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.2 ผังงานกระบวนการจัดการข้อมูล</w:t>
      </w:r>
      <w:r w:rsidR="00361B3E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10D79D23" w14:textId="77777777" w:rsidR="006F7F92" w:rsidRPr="00B94702" w:rsidRDefault="006F7F92" w:rsidP="006F7F92">
      <w:pPr>
        <w:pStyle w:val="Heading2"/>
        <w:tabs>
          <w:tab w:val="left" w:pos="426"/>
        </w:tabs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3AB3F951" w14:textId="522C1091" w:rsidR="006F7F92" w:rsidRPr="00B94702" w:rsidRDefault="005F5BFE" w:rsidP="006F7F92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F84590C" wp14:editId="48FD0DEE">
            <wp:extent cx="5162762" cy="4143375"/>
            <wp:effectExtent l="0" t="0" r="0" b="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41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BB5" w14:textId="77777777" w:rsidR="006F7F9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</w:p>
    <w:p w14:paraId="1ADE967E" w14:textId="279FA2CA" w:rsidR="006F7F92" w:rsidRDefault="006F7F92" w:rsidP="003362A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3362A9" w:rsidRPr="00CD4CA1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3362A9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0AC7529A" w14:textId="77777777" w:rsidR="003362A9" w:rsidRPr="00CD4CA1" w:rsidRDefault="003362A9" w:rsidP="003362A9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14:paraId="6840107A" w14:textId="15DD1518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4CA1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>
        <w:rPr>
          <w:rFonts w:ascii="TH SarabunPSK" w:hAnsi="TH SarabunPSK" w:cs="TH SarabunPSK"/>
          <w:sz w:val="32"/>
          <w:szCs w:val="32"/>
        </w:rPr>
        <w:t>7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</w:t>
      </w:r>
      <w:r w:rsidR="003362A9">
        <w:rPr>
          <w:rFonts w:ascii="TH SarabunPSK" w:hAnsi="TH SarabunPSK" w:cs="TH SarabunPSK" w:hint="cs"/>
          <w:sz w:val="32"/>
          <w:szCs w:val="32"/>
          <w:cs/>
        </w:rPr>
        <w:t>ั</w:t>
      </w:r>
      <w:r w:rsidR="003362A9" w:rsidRPr="00CD4CA1">
        <w:rPr>
          <w:rFonts w:ascii="TH SarabunPSK" w:hAnsi="TH SarabunPSK" w:cs="TH SarabunPSK" w:hint="cs"/>
          <w:sz w:val="32"/>
          <w:szCs w:val="32"/>
          <w:cs/>
        </w:rPr>
        <w:t>ดการข้อมูล</w:t>
      </w:r>
      <w:r w:rsidR="003362A9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</w:t>
      </w:r>
      <w:r w:rsidR="005F5BFE">
        <w:rPr>
          <w:rFonts w:ascii="TH SarabunPSK" w:hAnsi="TH SarabunPSK" w:cs="TH SarabunPSK"/>
          <w:sz w:val="32"/>
          <w:szCs w:val="32"/>
        </w:rPr>
        <w:t xml:space="preserve"> </w:t>
      </w:r>
      <w:r w:rsidR="005F5BFE">
        <w:rPr>
          <w:rFonts w:ascii="TH SarabunPSK" w:hAnsi="TH SarabunPSK" w:cs="TH SarabunPSK" w:hint="cs"/>
          <w:sz w:val="32"/>
          <w:szCs w:val="32"/>
          <w:cs/>
        </w:rPr>
        <w:t>จาก 2 ส่วน โดยที่ส่วนแรก จะเกี่ยวกับบุคคล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  <w:r w:rsidR="005F5BFE">
        <w:rPr>
          <w:rFonts w:ascii="TH SarabunPSK" w:hAnsi="TH SarabunPSK" w:cs="TH SarabunPSK" w:hint="cs"/>
          <w:sz w:val="32"/>
          <w:szCs w:val="32"/>
          <w:cs/>
        </w:rPr>
        <w:t xml:space="preserve"> ส่วนที่สอง จะเกี่ยวกับสินค้า</w:t>
      </w:r>
      <w:r w:rsidR="005F5BFE" w:rsidRPr="00CD4CA1">
        <w:rPr>
          <w:rFonts w:ascii="TH SarabunPSK" w:hAnsi="TH SarabunPSK" w:cs="TH SarabunPSK" w:hint="cs"/>
          <w:sz w:val="32"/>
          <w:szCs w:val="32"/>
          <w:cs/>
        </w:rPr>
        <w:t xml:space="preserve"> เมื่อจะทำการแก้ไขข้อมูล จะมีข้อความแจ้งเตือนว่า ต้องการแก้ไขใช่ไหม ถ้ากดตกลง ข้อมูลจึง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4259E6B1" w14:textId="0DF3E779" w:rsidR="005F5BFE" w:rsidRDefault="005F5BFE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03D842" w14:textId="77777777" w:rsidR="005F5BFE" w:rsidRPr="00CD4CA1" w:rsidRDefault="005F5BFE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C4F4B4" w14:textId="74235743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3.3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5F5BFE">
        <w:rPr>
          <w:rFonts w:ascii="TH Sarabun New" w:hAnsi="TH Sarabun New" w:cs="TH Sarabun New" w:hint="cs"/>
          <w:sz w:val="32"/>
          <w:szCs w:val="32"/>
          <w:cs/>
        </w:rPr>
        <w:t>สั่งซื้อ</w:t>
      </w:r>
    </w:p>
    <w:p w14:paraId="3A2C4CCA" w14:textId="77777777" w:rsidR="006F7F92" w:rsidRPr="008D66F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AEC9C2C" w14:textId="481505E2" w:rsidR="006F7F92" w:rsidRPr="00B94702" w:rsidRDefault="005F5BFE" w:rsidP="005F5BF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98F7934" wp14:editId="1EF29674">
            <wp:extent cx="4571428" cy="6029325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60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45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723A54C" w14:textId="31AC72A5" w:rsidR="006F7F92" w:rsidRPr="00CD4CA1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D4CA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D4CA1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5F5BFE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4D891BB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923C8" w14:textId="1ABD52EC" w:rsidR="006F7F92" w:rsidRPr="00B94702" w:rsidRDefault="006F7F92" w:rsidP="006F7F9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>จากรูปที่ 3.</w:t>
      </w:r>
      <w:r w:rsidR="00930A22">
        <w:rPr>
          <w:rFonts w:ascii="TH SarabunPSK" w:eastAsia="Times New Roman" w:hAnsi="TH SarabunPSK" w:cs="TH SarabunPSK"/>
          <w:sz w:val="32"/>
          <w:szCs w:val="32"/>
        </w:rPr>
        <w:t>8</w:t>
      </w:r>
      <w:r w:rsidRPr="00B947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D4CA1">
        <w:rPr>
          <w:rFonts w:ascii="TH SarabunPSK" w:hAnsi="TH SarabunPSK" w:cs="TH SarabunPSK" w:hint="cs"/>
          <w:sz w:val="32"/>
          <w:szCs w:val="32"/>
          <w:cs/>
        </w:rPr>
        <w:t>ผังงานกระบวนการจัดการ</w:t>
      </w:r>
      <w:r w:rsidR="005F5BFE">
        <w:rPr>
          <w:rFonts w:ascii="TH SarabunPSK" w:hAnsi="TH SarabunPSK" w:cs="TH SarabunPSK" w:hint="cs"/>
          <w:sz w:val="32"/>
          <w:szCs w:val="32"/>
          <w:cs/>
        </w:rPr>
        <w:t>สั่งซื้อ เภสัชกรสามารถเลือกได้ 2 ทาง คือ เลือกเพิ่มใบสั่งซื้อ กับการยืนยันส่งใบสั่งซื้อ เมื่อเภสัชกรเลือกเพิ่มใบสั่งซื้อ จะต้องเพิ่มรายการสินค้า จำนวน ที่ต้องการสั่งซื้อ ก่อนทำการยืนยันออกใบสั่งซื้อ จากนั้น เมื่อมีใบสั่งซื้อแล้ว เภสัชกรต้องตรวจสอบอีกทีว่า ใบสั่งซื้อนี้ผิดพลาดหรือไม่ จากนั้นจึงนำใบสั่งซื้อส่งไปยัง</w:t>
      </w:r>
      <w:proofErr w:type="spellStart"/>
      <w:r w:rsidR="005F5BFE">
        <w:rPr>
          <w:rFonts w:ascii="TH SarabunPSK" w:hAnsi="TH SarabunPSK" w:cs="TH SarabunPSK" w:hint="cs"/>
          <w:sz w:val="32"/>
          <w:szCs w:val="32"/>
          <w:cs/>
        </w:rPr>
        <w:t>ซํพพ</w:t>
      </w:r>
      <w:proofErr w:type="spellEnd"/>
      <w:r w:rsidR="005F5BFE">
        <w:rPr>
          <w:rFonts w:ascii="TH SarabunPSK" w:hAnsi="TH SarabunPSK" w:cs="TH SarabunPSK" w:hint="cs"/>
          <w:sz w:val="32"/>
          <w:szCs w:val="32"/>
          <w:cs/>
        </w:rPr>
        <w:t>ลายเซนต่อไป</w:t>
      </w:r>
    </w:p>
    <w:p w14:paraId="33DE8381" w14:textId="5B829989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  <w:szCs w:val="32"/>
          <w:cs/>
        </w:rPr>
        <w:lastRenderedPageBreak/>
        <w:t>3.3.</w:t>
      </w:r>
      <w:r w:rsidRPr="003448DF">
        <w:rPr>
          <w:rFonts w:ascii="TH SarabunPSK" w:hAnsi="TH SarabunPSK" w:cs="TH SarabunPSK" w:hint="cs"/>
          <w:sz w:val="32"/>
          <w:szCs w:val="32"/>
        </w:rPr>
        <w:t>4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7A67A927" w14:textId="77777777" w:rsidR="006F7F92" w:rsidRPr="00B94702" w:rsidRDefault="006F7F92" w:rsidP="006F7F92">
      <w:pPr>
        <w:tabs>
          <w:tab w:val="left" w:pos="709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75D12D55" w14:textId="24471F6E" w:rsidR="006F7F92" w:rsidRPr="00B94702" w:rsidRDefault="008B0DA5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  <w:r>
        <w:rPr>
          <w:rFonts w:ascii="TH SarabunPSK" w:hAnsi="TH SarabunPSK"/>
          <w:noProof/>
        </w:rPr>
        <w:drawing>
          <wp:inline distT="0" distB="0" distL="0" distR="0" wp14:anchorId="578D84A5" wp14:editId="07210664">
            <wp:extent cx="2998316" cy="58959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21" cy="5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2EE" w14:textId="77777777" w:rsidR="006F7F92" w:rsidRPr="00B94702" w:rsidRDefault="006F7F92" w:rsidP="006F7F92">
      <w:pPr>
        <w:pStyle w:val="Heading2"/>
        <w:spacing w:before="0" w:line="240" w:lineRule="auto"/>
        <w:jc w:val="center"/>
        <w:rPr>
          <w:rFonts w:ascii="TH SarabunPSK" w:hAnsi="TH SarabunPSK"/>
        </w:rPr>
      </w:pPr>
    </w:p>
    <w:p w14:paraId="47743ACF" w14:textId="01662902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จัดการจำหน่าย</w:t>
      </w:r>
    </w:p>
    <w:p w14:paraId="5100E4E6" w14:textId="77777777" w:rsidR="006F7F92" w:rsidRPr="008D66F2" w:rsidRDefault="006F7F92" w:rsidP="006F7F92">
      <w:pPr>
        <w:spacing w:after="0" w:line="240" w:lineRule="auto"/>
        <w:ind w:firstLine="630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16D2D70" w14:textId="2724238C" w:rsidR="006F7F92" w:rsidRPr="008B0DA5" w:rsidRDefault="006F7F92" w:rsidP="008B0DA5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21F9">
        <w:rPr>
          <w:rFonts w:ascii="TH SarabunPSK" w:hAnsi="TH SarabunPSK" w:cs="TH SarabunPSK" w:hint="cs"/>
          <w:sz w:val="32"/>
          <w:szCs w:val="32"/>
          <w:cs/>
        </w:rPr>
        <w:t>จากรูป 3.</w:t>
      </w:r>
      <w:r w:rsidR="00930A22">
        <w:rPr>
          <w:rFonts w:ascii="TH SarabunPSK" w:hAnsi="TH SarabunPSK" w:cs="TH SarabunPSK"/>
          <w:sz w:val="32"/>
          <w:szCs w:val="32"/>
        </w:rPr>
        <w:t>9</w:t>
      </w:r>
      <w:r w:rsidRPr="006721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21F9">
        <w:rPr>
          <w:rFonts w:ascii="TH SarabunPSK" w:hAnsi="TH SarabunPSK" w:cs="TH SarabunPSK" w:hint="cs"/>
          <w:sz w:val="32"/>
          <w:szCs w:val="32"/>
          <w:cs/>
        </w:rPr>
        <w:t xml:space="preserve">ผังงานกระบวนการจัดการจำหน่าย </w:t>
      </w:r>
      <w:r w:rsidR="008B0DA5">
        <w:rPr>
          <w:rFonts w:ascii="TH SarabunPSK" w:hAnsi="TH SarabunPSK" w:cs="TH SarabunPSK" w:hint="cs"/>
          <w:sz w:val="32"/>
          <w:szCs w:val="32"/>
          <w:cs/>
        </w:rPr>
        <w:t xml:space="preserve">เมื่อลูกค้าต้องการสินค้า </w:t>
      </w:r>
      <w:r w:rsidRPr="006721F9">
        <w:rPr>
          <w:rFonts w:ascii="TH SarabunPSK" w:hAnsi="TH SarabunPSK" w:cs="TH SarabunPSK" w:hint="cs"/>
          <w:sz w:val="32"/>
          <w:szCs w:val="32"/>
          <w:cs/>
        </w:rPr>
        <w:t>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</w:t>
      </w:r>
      <w:r w:rsidR="008B0DA5">
        <w:rPr>
          <w:rFonts w:ascii="TH SarabunPSK" w:hAnsi="TH SarabunPSK" w:cs="TH SarabunPSK" w:hint="cs"/>
          <w:sz w:val="32"/>
          <w:szCs w:val="32"/>
          <w:cs/>
        </w:rPr>
        <w:t>ออกใบเสร็จ</w:t>
      </w:r>
    </w:p>
    <w:p w14:paraId="3474FFF3" w14:textId="77777777" w:rsidR="006F7F92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</w:rPr>
      </w:pPr>
      <w:r w:rsidRPr="003448DF">
        <w:rPr>
          <w:rFonts w:ascii="TH SarabunPSK" w:hAnsi="TH SarabunPSK" w:cs="TH SarabunPSK" w:hint="cs"/>
          <w:sz w:val="32"/>
        </w:rPr>
        <w:lastRenderedPageBreak/>
        <w:t xml:space="preserve">   </w:t>
      </w:r>
    </w:p>
    <w:p w14:paraId="078BD417" w14:textId="6DF5DB30" w:rsidR="006F7F92" w:rsidRPr="003448DF" w:rsidRDefault="006F7F92" w:rsidP="006F7F9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</w:rPr>
        <w:t xml:space="preserve">   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>3.3.</w:t>
      </w:r>
      <w:r w:rsidRPr="003448DF">
        <w:rPr>
          <w:rFonts w:ascii="TH SarabunPSK" w:eastAsia="Calibri" w:hAnsi="TH SarabunPSK" w:cs="TH SarabunPSK" w:hint="cs"/>
          <w:sz w:val="32"/>
          <w:szCs w:val="32"/>
        </w:rPr>
        <w:t>5</w:t>
      </w:r>
      <w:r w:rsidRPr="003448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448DF">
        <w:rPr>
          <w:rFonts w:ascii="TH SarabunPSK" w:hAnsi="TH SarabunPSK" w:cs="TH SarabunPSK" w:hint="cs"/>
          <w:sz w:val="32"/>
          <w:szCs w:val="32"/>
          <w:cs/>
        </w:rPr>
        <w:t>ผังงานกระบวนการ</w:t>
      </w:r>
      <w:r w:rsidR="008B0DA5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1A541C6C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bCs/>
          <w:color w:val="auto"/>
          <w:sz w:val="32"/>
        </w:rPr>
      </w:pPr>
    </w:p>
    <w:p w14:paraId="27D31934" w14:textId="224015D7" w:rsidR="006F7F92" w:rsidRPr="00B94702" w:rsidRDefault="008B0DA5" w:rsidP="006F7F92">
      <w:pPr>
        <w:pStyle w:val="Heading2"/>
        <w:spacing w:before="0" w:line="240" w:lineRule="auto"/>
        <w:jc w:val="center"/>
        <w:rPr>
          <w:rFonts w:ascii="TH SarabunPSK" w:hAnsi="TH SarabunPSK"/>
          <w:b/>
          <w:bCs/>
          <w:color w:val="auto"/>
          <w:sz w:val="32"/>
        </w:rPr>
      </w:pPr>
      <w:r>
        <w:rPr>
          <w:rFonts w:ascii="TH SarabunPSK" w:hAnsi="TH SarabunPSK"/>
          <w:b/>
          <w:bCs/>
          <w:noProof/>
          <w:color w:val="auto"/>
          <w:sz w:val="32"/>
        </w:rPr>
        <w:drawing>
          <wp:inline distT="0" distB="0" distL="0" distR="0" wp14:anchorId="0F929FC4" wp14:editId="3D9A6CFC">
            <wp:extent cx="4114800" cy="60045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49" cy="6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BAE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color w:val="auto"/>
          <w:sz w:val="32"/>
        </w:rPr>
      </w:pPr>
    </w:p>
    <w:p w14:paraId="42B36077" w14:textId="7A5CC125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3448D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ผังงานกระบวนการ</w:t>
      </w:r>
      <w:r w:rsidR="008B0DA5">
        <w:rPr>
          <w:rFonts w:ascii="TH SarabunPSK" w:hAnsi="TH SarabunPSK" w:cs="TH SarabunPSK" w:hint="cs"/>
          <w:sz w:val="32"/>
          <w:szCs w:val="32"/>
          <w:cs/>
        </w:rPr>
        <w:t>พิมพ์รายงาน</w:t>
      </w:r>
    </w:p>
    <w:p w14:paraId="7688918A" w14:textId="77777777" w:rsidR="006F7F92" w:rsidRPr="003448DF" w:rsidRDefault="006F7F92" w:rsidP="006F7F9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A66755" w14:textId="00BBB3BD" w:rsidR="006F7F92" w:rsidRDefault="006F7F92" w:rsidP="008B0DA5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48DF">
        <w:rPr>
          <w:rFonts w:ascii="TH SarabunPSK" w:hAnsi="TH SarabunPSK" w:cs="TH SarabunPSK" w:hint="cs"/>
          <w:sz w:val="32"/>
          <w:szCs w:val="32"/>
          <w:cs/>
        </w:rPr>
        <w:t>จากรูป 3.1</w:t>
      </w:r>
      <w:r w:rsidR="00930A22">
        <w:rPr>
          <w:rFonts w:ascii="TH SarabunPSK" w:hAnsi="TH SarabunPSK" w:cs="TH SarabunPSK"/>
          <w:sz w:val="32"/>
          <w:szCs w:val="32"/>
        </w:rPr>
        <w:t>0</w:t>
      </w:r>
      <w:r w:rsidRPr="003448DF">
        <w:rPr>
          <w:rFonts w:ascii="TH SarabunPSK" w:hAnsi="TH SarabunPSK" w:cs="TH SarabunPSK" w:hint="cs"/>
          <w:sz w:val="32"/>
          <w:szCs w:val="32"/>
          <w:cs/>
        </w:rPr>
        <w:t xml:space="preserve"> เภสัช</w:t>
      </w:r>
      <w:r w:rsidR="008B0DA5">
        <w:rPr>
          <w:rFonts w:ascii="TH SarabunPSK" w:hAnsi="TH SarabunPSK" w:cs="TH SarabunPSK" w:hint="cs"/>
          <w:sz w:val="32"/>
          <w:szCs w:val="32"/>
          <w:cs/>
        </w:rPr>
        <w:t>กร ผู้ดูแลระบบ และ เจ้าของกิจการ สามารถทำการเลือกดูรายงานตามที่ต้องการได้ สามารถเลือกช่วงวันเวลาได้</w:t>
      </w:r>
    </w:p>
    <w:p w14:paraId="230B5270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3.4  การออกแบบสิ่งนำออก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Output Design)</w:t>
      </w:r>
      <w:r w:rsidRPr="00B94702">
        <w:rPr>
          <w:rFonts w:ascii="TH SarabunPSK" w:hAnsi="TH SarabunPSK" w:hint="cs"/>
          <w:color w:val="auto"/>
          <w:sz w:val="36"/>
          <w:szCs w:val="36"/>
        </w:rPr>
        <w:t xml:space="preserve"> </w:t>
      </w:r>
    </w:p>
    <w:p w14:paraId="04666291" w14:textId="77777777" w:rsidR="006F7F92" w:rsidRPr="00B94702" w:rsidRDefault="006F7F92" w:rsidP="006F7F92">
      <w:pPr>
        <w:pStyle w:val="Heading2"/>
        <w:tabs>
          <w:tab w:val="left" w:pos="426"/>
          <w:tab w:val="left" w:pos="1134"/>
        </w:tabs>
        <w:spacing w:before="0" w:line="240" w:lineRule="auto"/>
        <w:ind w:firstLine="426"/>
        <w:rPr>
          <w:rFonts w:ascii="TH SarabunPSK" w:hAnsi="TH SarabunPSK"/>
          <w:color w:val="auto"/>
          <w:sz w:val="32"/>
          <w:cs/>
        </w:rPr>
      </w:pPr>
      <w:r w:rsidRPr="00B94702">
        <w:rPr>
          <w:rFonts w:ascii="TH SarabunPSK" w:hAnsi="TH SarabunPSK" w:hint="cs"/>
          <w:sz w:val="32"/>
        </w:rPr>
        <w:t xml:space="preserve"> </w:t>
      </w:r>
      <w:proofErr w:type="gramStart"/>
      <w:r w:rsidRPr="00B94702">
        <w:rPr>
          <w:rFonts w:ascii="TH SarabunPSK" w:hAnsi="TH SarabunPSK" w:hint="cs"/>
          <w:sz w:val="32"/>
        </w:rPr>
        <w:t xml:space="preserve">3.4.1  </w:t>
      </w:r>
      <w:r>
        <w:rPr>
          <w:rFonts w:ascii="TH SarabunPSK" w:hAnsi="TH SarabunPSK" w:hint="cs"/>
          <w:cs/>
        </w:rPr>
        <w:t>เภสัชกร</w:t>
      </w:r>
      <w:proofErr w:type="gramEnd"/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/ </w:t>
      </w:r>
      <w:r>
        <w:rPr>
          <w:rFonts w:ascii="TH SarabunPSK" w:hAnsi="TH SarabunPSK" w:hint="cs"/>
          <w:cs/>
        </w:rPr>
        <w:t>เจ้าของกิจการ</w:t>
      </w:r>
    </w:p>
    <w:p w14:paraId="39836A6A" w14:textId="37473D64" w:rsidR="006F7F92" w:rsidRDefault="006F7F92" w:rsidP="008B0DA5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D13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สั่งซื้อสำเร็จ สามารถทำการด</w:t>
      </w:r>
      <w:r w:rsidR="008B0DA5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1</w:t>
      </w:r>
      <w:r w:rsidR="00930A22">
        <w:rPr>
          <w:rFonts w:ascii="TH SarabunPSK" w:hAnsi="TH SarabunPSK" w:cs="TH SarabunPSK"/>
          <w:sz w:val="32"/>
          <w:szCs w:val="32"/>
        </w:rPr>
        <w:t>1</w:t>
      </w:r>
    </w:p>
    <w:p w14:paraId="57833CCA" w14:textId="77777777" w:rsidR="008B0DA5" w:rsidRPr="00B94702" w:rsidRDefault="008B0DA5" w:rsidP="008B0DA5">
      <w:pPr>
        <w:tabs>
          <w:tab w:val="left" w:pos="1134"/>
        </w:tabs>
        <w:spacing w:after="0" w:line="240" w:lineRule="auto"/>
        <w:ind w:firstLine="294"/>
        <w:jc w:val="both"/>
        <w:rPr>
          <w:rFonts w:ascii="TH SarabunPSK" w:hAnsi="TH SarabunPSK" w:cs="TH SarabunPSK"/>
          <w:sz w:val="32"/>
          <w:szCs w:val="32"/>
        </w:rPr>
      </w:pPr>
    </w:p>
    <w:p w14:paraId="01962746" w14:textId="519BE902" w:rsidR="006F7F92" w:rsidRDefault="008B0DA5" w:rsidP="008B0DA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Toc64993716"/>
      <w:bookmarkStart w:id="28" w:name="_Toc64993943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DFE7E7" wp14:editId="1AE4F608">
            <wp:extent cx="5172075" cy="26949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50" cy="27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55D5" w14:textId="77777777" w:rsidR="006F7F92" w:rsidRPr="00B94702" w:rsidRDefault="006F7F92" w:rsidP="006F7F9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F6F" w14:textId="692610CD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ใบ</w:t>
      </w:r>
      <w:bookmarkEnd w:id="27"/>
      <w:bookmarkEnd w:id="28"/>
      <w:r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65C888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DE24B" w14:textId="6A9070F5" w:rsidR="008B0DA5" w:rsidRPr="00B94702" w:rsidRDefault="00D13E7F" w:rsidP="006F7F92">
      <w:p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2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หน้าจอรายการ ประวัติการสั่งซื้อ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1</w:t>
      </w:r>
      <w:r w:rsidR="00930A22">
        <w:rPr>
          <w:rFonts w:ascii="TH SarabunPSK" w:hAnsi="TH SarabunPSK" w:cs="TH SarabunPSK"/>
          <w:sz w:val="32"/>
          <w:szCs w:val="32"/>
        </w:rPr>
        <w:t>2</w:t>
      </w:r>
    </w:p>
    <w:p w14:paraId="4E54A745" w14:textId="52812DE3" w:rsidR="006F7F92" w:rsidRDefault="008B0DA5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64799005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2920AC" wp14:editId="7CF0E83B">
            <wp:extent cx="5133975" cy="3009265"/>
            <wp:effectExtent l="0" t="0" r="9525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0" cy="3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ECC" w14:textId="77777777" w:rsidR="006F7F92" w:rsidRPr="00B94702" w:rsidRDefault="006F7F92" w:rsidP="006F7F9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A1B2A" w14:textId="0E8717FB" w:rsidR="006F7F92" w:rsidRDefault="006F7F92" w:rsidP="008B0D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</w:p>
    <w:p w14:paraId="4C30F3C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05B546" w14:textId="14DDF07C" w:rsidR="006F7F92" w:rsidRDefault="006F7F92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D13E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3.)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3</w:t>
      </w:r>
    </w:p>
    <w:p w14:paraId="27037D73" w14:textId="77777777" w:rsidR="00D13E7F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801F1" w14:textId="773F27F8" w:rsidR="006F7F92" w:rsidRPr="00B94702" w:rsidRDefault="00D13E7F" w:rsidP="00D13E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D303A0" wp14:editId="7B3F438C">
            <wp:extent cx="5274310" cy="3141980"/>
            <wp:effectExtent l="0" t="0" r="254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4747" w14:textId="179F7538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E48A2" w14:textId="6A2750BD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รายการสั่งซื้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14C8F5F" w14:textId="77777777" w:rsidR="00D13E7F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92E12" w14:textId="72BF94A4" w:rsidR="006F7F92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4</w:t>
      </w:r>
    </w:p>
    <w:p w14:paraId="168936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9A8D4" w14:textId="2D263B2F" w:rsidR="006F7F92" w:rsidRDefault="00D13E7F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B830A6" wp14:editId="03B52A64">
            <wp:extent cx="5238750" cy="20751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94DE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21045" w14:textId="130D3335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F9F8FB6" w14:textId="77777777" w:rsidR="006F7F92" w:rsidRDefault="006F7F92" w:rsidP="00D13E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92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7CD4D" w14:textId="2B2EEBF3" w:rsidR="006F7F92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>
        <w:rPr>
          <w:rFonts w:ascii="TH SarabunPSK" w:hAnsi="TH SarabunPSK" w:cs="TH SarabunPSK"/>
          <w:sz w:val="32"/>
          <w:szCs w:val="32"/>
        </w:rPr>
        <w:t>5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5</w:t>
      </w:r>
    </w:p>
    <w:p w14:paraId="690BDAA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F8CFD" w14:textId="0778B05E" w:rsidR="006F7F92" w:rsidRDefault="00D13E7F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4D93F5" wp14:editId="19390978">
            <wp:extent cx="5229225" cy="2910205"/>
            <wp:effectExtent l="0" t="0" r="952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7D5B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5F5C9" w14:textId="38AF2FF8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จัดการใบรับ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AA2DECF" w14:textId="77777777" w:rsidR="006F7F92" w:rsidRPr="003F795E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8D49" w14:textId="41528C29" w:rsidR="006F7F92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 w:rsidR="006F7F92"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 w:rsidR="006F7F92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6</w:t>
      </w:r>
    </w:p>
    <w:p w14:paraId="181A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6E3B2" w14:textId="6529993B" w:rsidR="006F7F92" w:rsidRDefault="00D13E7F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2F6D1DB" wp14:editId="4844A623">
            <wp:extent cx="5267325" cy="27717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1B1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0E7C73" w14:textId="0198A641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FC936F9" w14:textId="67CE1FA3" w:rsidR="006F7F92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7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หน้าจอรายการข้อมูลสินค้า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7</w:t>
      </w:r>
    </w:p>
    <w:p w14:paraId="354EB7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77AC5" w14:textId="47B072B2" w:rsidR="006F7F92" w:rsidRDefault="00D13E7F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8E6001E" wp14:editId="3BD07ABF">
            <wp:extent cx="5133975" cy="3100809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33" cy="31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D7A" w14:textId="77777777" w:rsidR="006F7F92" w:rsidRPr="00B94702" w:rsidRDefault="006F7F92" w:rsidP="006F7F9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F16DB" w14:textId="64C437F9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การ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731572">
        <w:rPr>
          <w:rFonts w:ascii="TH SarabunPSK" w:hAnsi="TH SarabunPSK" w:cs="TH SarabunPSK"/>
          <w:sz w:val="32"/>
          <w:szCs w:val="32"/>
          <w:cs/>
        </w:rPr>
        <w:tab/>
      </w:r>
    </w:p>
    <w:p w14:paraId="407C989D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79CB3" w14:textId="775C3313" w:rsidR="006F7F92" w:rsidRPr="00B94702" w:rsidRDefault="00D13E7F" w:rsidP="006F7F9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8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>3.</w:t>
      </w:r>
      <w:r w:rsidR="00930A22">
        <w:rPr>
          <w:rFonts w:ascii="TH SarabunPSK" w:hAnsi="TH SarabunPSK" w:cs="TH SarabunPSK"/>
          <w:sz w:val="32"/>
          <w:szCs w:val="32"/>
        </w:rPr>
        <w:t>18</w:t>
      </w:r>
    </w:p>
    <w:p w14:paraId="6443347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63252" w14:textId="1FEF1F3F" w:rsidR="006F7F92" w:rsidRDefault="00D13E7F" w:rsidP="00D13E7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C292A3" wp14:editId="0C7FDA87">
            <wp:extent cx="5095875" cy="288593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28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8230" w14:textId="77777777" w:rsidR="00D13E7F" w:rsidRPr="00B94702" w:rsidRDefault="00D13E7F" w:rsidP="00D13E7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52564" w14:textId="7EA93B98" w:rsidR="006F7F92" w:rsidRPr="00F43934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9785C1C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lastRenderedPageBreak/>
        <w:t xml:space="preserve">      </w:t>
      </w:r>
      <w:proofErr w:type="gramStart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3.5 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การออกแบบสิ่งนำเข้า</w:t>
      </w:r>
      <w:proofErr w:type="gramEnd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input Design)</w:t>
      </w:r>
      <w:bookmarkEnd w:id="29"/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> </w:t>
      </w:r>
    </w:p>
    <w:p w14:paraId="79727A2E" w14:textId="77777777" w:rsidR="006F7F92" w:rsidRPr="00B94702" w:rsidRDefault="006F7F92" w:rsidP="006F7F9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</w:t>
      </w:r>
      <w:proofErr w:type="gramStart"/>
      <w:r w:rsidRPr="00B94702">
        <w:rPr>
          <w:rFonts w:ascii="TH SarabunPSK" w:hAnsi="TH SarabunPSK" w:cs="TH SarabunPSK" w:hint="cs"/>
          <w:sz w:val="32"/>
          <w:szCs w:val="32"/>
        </w:rPr>
        <w:t>3.5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กิจ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</w:p>
    <w:p w14:paraId="37C63903" w14:textId="185B8521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 1.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</w:t>
      </w:r>
      <w:r w:rsidR="00930A22">
        <w:rPr>
          <w:rFonts w:ascii="TH SarabunPSK" w:hAnsi="TH SarabunPSK" w:cs="TH SarabunPSK"/>
          <w:sz w:val="32"/>
          <w:szCs w:val="32"/>
        </w:rPr>
        <w:t>19</w:t>
      </w:r>
    </w:p>
    <w:p w14:paraId="4A85FD22" w14:textId="3C757C46" w:rsidR="006F7F92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5DB3E0" wp14:editId="6C1D55E7">
            <wp:extent cx="5191125" cy="27241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5EED" w14:textId="77777777" w:rsidR="00D13E7F" w:rsidRPr="00B94702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CE16A" w14:textId="497F93C9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เพิ่มข้อมูล</w:t>
      </w:r>
    </w:p>
    <w:p w14:paraId="4D704DBD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32845" w14:textId="1A039FE3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รายการสั่งซื้อสินค้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>
        <w:rPr>
          <w:rFonts w:ascii="TH SarabunPSK" w:hAnsi="TH SarabunPSK" w:cs="TH SarabunPSK"/>
          <w:sz w:val="32"/>
          <w:szCs w:val="32"/>
        </w:rPr>
        <w:t>0</w:t>
      </w:r>
    </w:p>
    <w:p w14:paraId="3F0CCC63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9CC54" w14:textId="77B2AD73" w:rsidR="006F7F92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FCE014" wp14:editId="39153873">
            <wp:extent cx="5162550" cy="21431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E9A" w14:textId="77777777" w:rsidR="006F7F92" w:rsidRPr="0006197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B8CDA" w14:textId="07BF61F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รายการใบสั่งซื้อ</w:t>
      </w:r>
    </w:p>
    <w:p w14:paraId="4477580B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31797776" w14:textId="77777777" w:rsidR="006F7F9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1BE8BF10" w14:textId="77777777" w:rsidR="006F7F92" w:rsidRPr="00B94702" w:rsidRDefault="006F7F92" w:rsidP="006F7F92">
      <w:pPr>
        <w:spacing w:line="240" w:lineRule="auto"/>
        <w:jc w:val="center"/>
        <w:rPr>
          <w:rFonts w:ascii="TH SarabunPSK" w:hAnsi="TH SarabunPSK" w:cs="TH SarabunPSK"/>
        </w:rPr>
      </w:pPr>
    </w:p>
    <w:p w14:paraId="4AF69072" w14:textId="686C10EB" w:rsidR="006F7F92" w:rsidRDefault="00D13E7F" w:rsidP="00D13E7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3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ขายสินค้า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 w:rsidR="00930A22">
        <w:rPr>
          <w:rFonts w:ascii="TH SarabunPSK" w:hAnsi="TH SarabunPSK" w:cs="TH SarabunPSK"/>
          <w:sz w:val="32"/>
          <w:szCs w:val="32"/>
        </w:rPr>
        <w:t>1</w:t>
      </w:r>
    </w:p>
    <w:p w14:paraId="701031C3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38520991" w14:textId="73BA5C4C" w:rsidR="006F7F92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FC25E2" wp14:editId="76C0E53D">
            <wp:extent cx="5172075" cy="29146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FB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D99B1E" w14:textId="2D829CCA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</w:p>
    <w:p w14:paraId="7B207F1F" w14:textId="77777777" w:rsidR="006F7F92" w:rsidRDefault="006F7F92" w:rsidP="006F7F92">
      <w:pPr>
        <w:pStyle w:val="Heading2"/>
        <w:tabs>
          <w:tab w:val="left" w:pos="1418"/>
        </w:tabs>
        <w:spacing w:before="0" w:line="240" w:lineRule="auto"/>
        <w:ind w:firstLine="720"/>
        <w:rPr>
          <w:rFonts w:ascii="TH SarabunPSK" w:hAnsi="TH SarabunPSK"/>
          <w:bCs/>
          <w:color w:val="auto"/>
          <w:sz w:val="32"/>
        </w:rPr>
      </w:pPr>
      <w:r w:rsidRPr="00B94702">
        <w:rPr>
          <w:rFonts w:ascii="TH SarabunPSK" w:hAnsi="TH SarabunPSK" w:hint="cs"/>
          <w:bCs/>
          <w:color w:val="auto"/>
          <w:sz w:val="32"/>
          <w:cs/>
        </w:rPr>
        <w:tab/>
      </w:r>
    </w:p>
    <w:p w14:paraId="28B9D56E" w14:textId="77777777" w:rsidR="006F7F92" w:rsidRDefault="006F7F92" w:rsidP="006F7F92"/>
    <w:p w14:paraId="7C3D9887" w14:textId="0CCB0C04" w:rsidR="006F7F92" w:rsidRDefault="00D13E7F" w:rsidP="00D13E7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4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หน้าจอการแก้ไขข้อมูลส่วนตัว </w:t>
      </w:r>
      <w:r w:rsidR="006F7F92" w:rsidRPr="00B94702">
        <w:rPr>
          <w:rFonts w:ascii="TH SarabunPSK" w:hAnsi="TH SarabunPSK" w:cs="TH SarabunPSK" w:hint="cs"/>
          <w:sz w:val="32"/>
          <w:szCs w:val="32"/>
          <w:cs/>
        </w:rPr>
        <w:t>ดังรูปที่</w:t>
      </w:r>
      <w:r w:rsidR="006F7F92" w:rsidRPr="00B94702">
        <w:rPr>
          <w:rFonts w:ascii="TH SarabunPSK" w:hAnsi="TH SarabunPSK" w:cs="TH SarabunPSK" w:hint="cs"/>
          <w:sz w:val="32"/>
          <w:szCs w:val="32"/>
        </w:rPr>
        <w:t xml:space="preserve"> 3.2</w:t>
      </w:r>
      <w:r w:rsidR="006F7F92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115C64" w14:textId="77777777" w:rsidR="006F7F92" w:rsidRPr="000828A6" w:rsidRDefault="006F7F92" w:rsidP="006F7F92">
      <w:pPr>
        <w:tabs>
          <w:tab w:val="left" w:pos="141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F125127" w14:textId="42CEF66F" w:rsidR="006F7F92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C74186" wp14:editId="5BE4BB6A">
            <wp:extent cx="5238750" cy="14547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236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BF9C5" w14:textId="556007C4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="00930A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ส่วนตัว</w:t>
      </w:r>
    </w:p>
    <w:bookmarkEnd w:id="24"/>
    <w:p w14:paraId="466DD516" w14:textId="7E94748C" w:rsidR="00D13E7F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80A9C" w14:textId="06CBBDF2" w:rsidR="00D13E7F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29407" w14:textId="77777777" w:rsidR="00D13E7F" w:rsidRPr="00BC518B" w:rsidRDefault="00D13E7F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9C6F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763E29B" w14:textId="77777777" w:rsidR="006F7F92" w:rsidRPr="00B94702" w:rsidRDefault="006F7F92" w:rsidP="006F7F92">
      <w:pPr>
        <w:pStyle w:val="Heading2"/>
        <w:spacing w:before="0" w:line="240" w:lineRule="auto"/>
        <w:jc w:val="thaiDistribute"/>
        <w:rPr>
          <w:rFonts w:ascii="TH SarabunPSK" w:hAnsi="TH SarabunPSK"/>
          <w:b/>
          <w:color w:val="auto"/>
          <w:sz w:val="36"/>
          <w:szCs w:val="36"/>
        </w:rPr>
      </w:pPr>
      <w:proofErr w:type="gramStart"/>
      <w:r w:rsidRPr="00B94702">
        <w:rPr>
          <w:rFonts w:ascii="TH SarabunPSK" w:hAnsi="TH SarabunPSK" w:hint="cs"/>
          <w:b/>
          <w:color w:val="auto"/>
          <w:sz w:val="36"/>
          <w:szCs w:val="36"/>
        </w:rPr>
        <w:lastRenderedPageBreak/>
        <w:t xml:space="preserve">3.6  </w:t>
      </w:r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>การออกแบบฐานข้อมูล</w:t>
      </w:r>
      <w:proofErr w:type="gramEnd"/>
      <w:r w:rsidRPr="00B94702">
        <w:rPr>
          <w:rFonts w:ascii="TH SarabunPSK" w:hAnsi="TH SarabunPSK" w:hint="cs"/>
          <w:bCs/>
          <w:color w:val="auto"/>
          <w:sz w:val="36"/>
          <w:szCs w:val="36"/>
          <w:cs/>
        </w:rPr>
        <w:t xml:space="preserve"> (</w:t>
      </w:r>
      <w:r w:rsidRPr="00B94702">
        <w:rPr>
          <w:rFonts w:ascii="TH SarabunPSK" w:hAnsi="TH SarabunPSK" w:hint="cs"/>
          <w:b/>
          <w:color w:val="auto"/>
          <w:sz w:val="36"/>
          <w:szCs w:val="36"/>
        </w:rPr>
        <w:t>Database Deign)</w:t>
      </w:r>
    </w:p>
    <w:p w14:paraId="6DF910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gramStart"/>
      <w:r w:rsidRPr="00B94702">
        <w:rPr>
          <w:rFonts w:ascii="TH SarabunPSK" w:hAnsi="TH SarabunPSK" w:cs="TH SarabunPSK" w:hint="cs"/>
          <w:bCs/>
          <w:sz w:val="32"/>
        </w:rPr>
        <w:t>3.6.1</w:t>
      </w:r>
      <w:r w:rsidRPr="00B94702">
        <w:rPr>
          <w:rFonts w:ascii="TH SarabunPSK" w:hAnsi="TH SarabunPSK" w:cs="TH SarabunPSK" w:hint="cs"/>
          <w:b/>
          <w:sz w:val="32"/>
        </w:rPr>
        <w:t xml:space="preserve"> 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แผนภาพความสัมพันธ์ของข้อมูล</w:t>
      </w:r>
      <w:proofErr w:type="gram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(Entity Relationship Diagram)</w:t>
      </w:r>
    </w:p>
    <w:p w14:paraId="06EB8D5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99F8A2" w14:textId="6EF664EE" w:rsidR="006F7F92" w:rsidRPr="00B94702" w:rsidRDefault="003644C7" w:rsidP="001B7FC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D8AE88E" wp14:editId="18A9FA29">
            <wp:extent cx="5210355" cy="3710203"/>
            <wp:effectExtent l="0" t="0" r="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0" cy="3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0E7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954A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118E7" w14:textId="4C06C9EB" w:rsidR="006F7F92" w:rsidRPr="00BC0667" w:rsidRDefault="006F7F92" w:rsidP="006F7F92">
      <w:pPr>
        <w:pStyle w:val="Heading4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C0667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3.</w:t>
      </w:r>
      <w:r w:rsidR="00930A22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3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BC066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</w:p>
    <w:p w14:paraId="5B854363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71544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7A58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6CF85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3C4C2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01D1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911AA" w14:textId="204A8F3E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6059A" w14:textId="4FF1DB1B" w:rsidR="001B7FC2" w:rsidRDefault="001B7FC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F85CF" w14:textId="2D6D185D" w:rsidR="001B7FC2" w:rsidRDefault="001B7FC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C6A2C" w14:textId="776C2D45" w:rsidR="001B7FC2" w:rsidRDefault="001B7FC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1AC9A" w14:textId="77777777" w:rsidR="001C41A4" w:rsidRPr="00B94702" w:rsidRDefault="001C41A4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6878" w14:textId="77777777" w:rsidR="006F7F92" w:rsidRPr="001D0883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88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7  </w:t>
      </w:r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ข้อมูล</w:t>
      </w:r>
      <w:proofErr w:type="gramEnd"/>
      <w:r w:rsidRPr="001D0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D0883">
        <w:rPr>
          <w:rFonts w:ascii="TH SarabunPSK" w:hAnsi="TH SarabunPSK" w:cs="TH SarabunPSK" w:hint="cs"/>
          <w:b/>
          <w:bCs/>
          <w:sz w:val="32"/>
          <w:szCs w:val="32"/>
        </w:rPr>
        <w:t>Data Table)</w:t>
      </w:r>
    </w:p>
    <w:p w14:paraId="230FA8E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1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ข้อมูลสินค้า</w:t>
      </w:r>
      <w:r w:rsidRPr="001D088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1D0883">
        <w:rPr>
          <w:rFonts w:ascii="TH SarabunPSK" w:hAnsi="TH SarabunPSK" w:cs="TH SarabunPSK" w:hint="cs"/>
          <w:sz w:val="32"/>
          <w:szCs w:val="32"/>
        </w:rPr>
        <w:t>3.1</w:t>
      </w:r>
    </w:p>
    <w:p w14:paraId="2ACF493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  <w:cs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147"/>
        <w:gridCol w:w="1044"/>
        <w:gridCol w:w="1784"/>
        <w:gridCol w:w="532"/>
        <w:gridCol w:w="1805"/>
      </w:tblGrid>
      <w:tr w:rsidR="006F7F92" w:rsidRPr="001D0883" w14:paraId="6A6F9DA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5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5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6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5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1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FF947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3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C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7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0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D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5C45949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FD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C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E49E3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1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E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4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551B4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8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D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A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24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3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1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product</w:t>
            </w:r>
            <w:proofErr w:type="spellEnd"/>
          </w:p>
        </w:tc>
      </w:tr>
      <w:tr w:rsidR="006F7F92" w:rsidRPr="001D0883" w14:paraId="59822FCB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CE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categor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B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</w:tr>
      <w:tr w:rsidR="006F7F92" w:rsidRPr="001D0883" w14:paraId="2D4238F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ym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3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C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A2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C8386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E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m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6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F4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F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7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CBD49A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3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barcod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C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B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BE67A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79B340D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ประเภท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type_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6F5FC3CA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4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82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5A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EF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6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3F2C44A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4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1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3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EF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69697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2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7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08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E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4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F5055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42993D7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1134"/>
      </w:tblGrid>
      <w:tr w:rsidR="006F7F92" w:rsidRPr="001D0883" w14:paraId="1C5F69E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31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A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1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0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9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97B512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9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4B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6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8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A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A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2532D9C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4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0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5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C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E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E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5DCB1" w14:textId="77777777" w:rsidR="005D72A0" w:rsidRDefault="005D72A0" w:rsidP="006F7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9A2A6" w14:textId="2BAF95E3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มวดหมู่สินค้าแยกตามอาการ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ympton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858"/>
        <w:gridCol w:w="1225"/>
        <w:gridCol w:w="1310"/>
        <w:gridCol w:w="1897"/>
        <w:gridCol w:w="557"/>
        <w:gridCol w:w="1370"/>
      </w:tblGrid>
      <w:tr w:rsidR="006F7F92" w:rsidRPr="001D0883" w14:paraId="63D662C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0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3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E1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23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4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2590BF0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3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i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7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0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3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752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5C308EE" w14:textId="77777777" w:rsidTr="0069188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00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ymp_nam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E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D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3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5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A66F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98D80D3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หน่วยนับ </w:t>
      </w:r>
      <w:r w:rsidRPr="001D0883">
        <w:rPr>
          <w:rFonts w:ascii="TH SarabunPSK" w:hAnsi="TH SarabunPSK" w:cs="TH SarabunPSK" w:hint="cs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6C30DC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0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2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9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5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0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D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21E944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C4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E7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29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5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7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B64661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0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nit_name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0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BD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C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F07636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15F3A473" w14:textId="6E070D2E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0E4F932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7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C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A6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C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2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73E4BB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3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A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F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4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1BA9214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A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3F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16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6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D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5478752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Create</w:t>
            </w:r>
            <w:proofErr w:type="spellEnd"/>
          </w:p>
          <w:p w14:paraId="323B09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71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3C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5717D4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B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F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46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3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2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9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B6BF995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5C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4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6F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3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68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A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528E97" w14:textId="240C0ECC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7DA0615A" w14:textId="0CC3B136" w:rsidR="001C41A4" w:rsidRDefault="001C41A4" w:rsidP="006F7F92">
      <w:pPr>
        <w:rPr>
          <w:rFonts w:ascii="TH SarabunPSK" w:hAnsi="TH SarabunPSK" w:cs="TH SarabunPSK"/>
          <w:sz w:val="32"/>
          <w:szCs w:val="32"/>
        </w:rPr>
      </w:pPr>
    </w:p>
    <w:p w14:paraId="4A720D4E" w14:textId="14753504" w:rsidR="001C41A4" w:rsidRDefault="001C41A4" w:rsidP="006F7F92">
      <w:pPr>
        <w:rPr>
          <w:rFonts w:ascii="TH SarabunPSK" w:hAnsi="TH SarabunPSK" w:cs="TH SarabunPSK"/>
          <w:sz w:val="32"/>
          <w:szCs w:val="32"/>
        </w:rPr>
      </w:pPr>
    </w:p>
    <w:p w14:paraId="6F7F9F76" w14:textId="77777777" w:rsidR="001C41A4" w:rsidRDefault="001C41A4" w:rsidP="006F7F92">
      <w:pPr>
        <w:rPr>
          <w:rFonts w:ascii="TH SarabunPSK" w:hAnsi="TH SarabunPSK" w:cs="TH SarabunPSK"/>
          <w:sz w:val="32"/>
          <w:szCs w:val="32"/>
        </w:rPr>
      </w:pPr>
    </w:p>
    <w:p w14:paraId="5234F8F1" w14:textId="2E4A63DD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สั่งซื้อ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po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529B1E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7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3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E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DE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2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5955CF6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A3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detailpro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7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4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6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AD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C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DE2C42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21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3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ED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A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6D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46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C676217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B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  <w:p w14:paraId="6379DE1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F3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3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CA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EE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7EDE0B18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7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D3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5B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2C04C7D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A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F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BD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3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</w:tbl>
    <w:p w14:paraId="35A706DC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3BEF15F" w14:textId="47820ECF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1134"/>
      </w:tblGrid>
      <w:tr w:rsidR="006F7F92" w:rsidRPr="001D0883" w14:paraId="388D0E0F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6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8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B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B0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4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067C60F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D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7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C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6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1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2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3243A121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RefNo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1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44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1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6F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53E8F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E8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create</w:t>
            </w:r>
            <w:proofErr w:type="spellEnd"/>
          </w:p>
          <w:p w14:paraId="199634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F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7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FD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E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ACA5593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24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A1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A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A314270" w14:textId="77777777" w:rsidTr="0069188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2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status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99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3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D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CE8680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240A9EBD" w14:textId="6CBCC112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4E5A6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4E5A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ละเอียดใบรับสินค้า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goods_detailproduct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2058"/>
        <w:gridCol w:w="1240"/>
        <w:gridCol w:w="1254"/>
        <w:gridCol w:w="2025"/>
        <w:gridCol w:w="562"/>
        <w:gridCol w:w="1078"/>
      </w:tblGrid>
      <w:tr w:rsidR="006F7F92" w:rsidRPr="001D0883" w14:paraId="5B4C34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6A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3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B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4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61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77830DF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6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detail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26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CE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0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C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2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C5E27AD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A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17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39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6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6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0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  <w:tr w:rsidR="006F7F92" w:rsidRPr="001D0883" w14:paraId="432F26C3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E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start_date</w:t>
            </w:r>
            <w:proofErr w:type="spellEnd"/>
          </w:p>
          <w:p w14:paraId="6D4A08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71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3F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5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4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397FDE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C0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duct_end_dat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CE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4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E2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5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5119472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2B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6A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3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D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A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4D93331C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C6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i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20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F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1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C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</w:t>
            </w:r>
          </w:p>
        </w:tc>
      </w:tr>
      <w:tr w:rsidR="006F7F92" w:rsidRPr="001D0883" w14:paraId="159ED3B1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30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o_RefN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3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2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2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2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1F71B4E4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9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4A5951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58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E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1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D7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56BECBA" w14:textId="77777777" w:rsidTr="00691882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_id</w:t>
            </w:r>
            <w:proofErr w:type="spellEnd"/>
          </w:p>
          <w:p w14:paraId="5E8B188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D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C9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9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D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good</w:t>
            </w:r>
          </w:p>
        </w:tc>
      </w:tr>
    </w:tbl>
    <w:p w14:paraId="78658404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31E610A3" w14:textId="7E021D74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13228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13228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ขาย </w:t>
      </w:r>
      <w:r w:rsidRPr="001D0883">
        <w:rPr>
          <w:rFonts w:ascii="TH SarabunPSK" w:hAnsi="TH SarabunPSK" w:cs="TH SarabunPSK" w:hint="cs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F48DF7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A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A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6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A7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2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E65D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3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05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B6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05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F7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7B4A04A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E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8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0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8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6DB94F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E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get</w:t>
            </w:r>
            <w:proofErr w:type="spellEnd"/>
          </w:p>
          <w:p w14:paraId="3BEA273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74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23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88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E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1E1775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CD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AF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0A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10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F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3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DEF88E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0F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total</w:t>
            </w:r>
            <w:proofErr w:type="spellEnd"/>
          </w:p>
          <w:p w14:paraId="7D115A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D3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1B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6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E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50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C36AED5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69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hange</w:t>
            </w:r>
            <w:proofErr w:type="spellEnd"/>
          </w:p>
          <w:p w14:paraId="28917B8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F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0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92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AB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239A37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E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sales_create</w:t>
            </w:r>
            <w:proofErr w:type="spellEnd"/>
          </w:p>
          <w:p w14:paraId="39D5842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4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7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F2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A1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2C6D6F4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34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FC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C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90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6D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55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roduct</w:t>
            </w:r>
          </w:p>
        </w:tc>
      </w:tr>
    </w:tbl>
    <w:p w14:paraId="7D52B402" w14:textId="77777777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68D099EC" w14:textId="19EC7EDA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พลายเซน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0883">
        <w:rPr>
          <w:rFonts w:ascii="TH SarabunPSK" w:hAnsi="TH SarabunPSK" w:cs="TH SarabunPSK" w:hint="cs"/>
          <w:sz w:val="32"/>
          <w:szCs w:val="32"/>
        </w:rPr>
        <w:t>suppiles</w:t>
      </w:r>
      <w:proofErr w:type="spellEnd"/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8217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1118"/>
      </w:tblGrid>
      <w:tr w:rsidR="006F7F92" w:rsidRPr="001D0883" w14:paraId="6ADBC389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D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14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71F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CB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D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0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55CB2E7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6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2E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57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7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C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21BCC0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65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AA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D5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A2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2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E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60A211B4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D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phone</w:t>
            </w:r>
            <w:proofErr w:type="spellEnd"/>
          </w:p>
          <w:p w14:paraId="78C15E5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D0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9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9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B9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A4EE96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4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rtn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4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5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B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2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5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5D36A3" w14:textId="5A8A0FCF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ข้อมูลลูกค้า </w:t>
      </w:r>
      <w:r w:rsidRPr="001D0883">
        <w:rPr>
          <w:rFonts w:ascii="TH SarabunPSK" w:hAnsi="TH SarabunPSK" w:cs="TH SarabunPSK" w:hint="cs"/>
          <w:sz w:val="32"/>
          <w:szCs w:val="32"/>
        </w:rPr>
        <w:t>(customer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5"/>
        <w:gridCol w:w="1233"/>
        <w:gridCol w:w="1298"/>
        <w:gridCol w:w="1951"/>
        <w:gridCol w:w="561"/>
        <w:gridCol w:w="945"/>
      </w:tblGrid>
      <w:tr w:rsidR="006F7F92" w:rsidRPr="001D0883" w14:paraId="3A515AB1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C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AF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80A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F3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F1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4C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6FFB1CC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9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id</w:t>
            </w:r>
            <w:proofErr w:type="spellEnd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3F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2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6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3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0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B2FBD5F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9A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B4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35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0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60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3CB3299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CC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phone</w:t>
            </w:r>
            <w:proofErr w:type="spellEnd"/>
          </w:p>
          <w:p w14:paraId="753C3A5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3E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46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11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0FD3B9F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6B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dru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56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C8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6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F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665FA4F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2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Customer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77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C0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0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33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494B4F" w14:textId="77777777" w:rsidR="006F7F92" w:rsidRDefault="006F7F92" w:rsidP="006F7F92">
      <w:pPr>
        <w:rPr>
          <w:rFonts w:ascii="TH SarabunPSK" w:hAnsi="TH SarabunPSK" w:cs="TH SarabunPSK"/>
          <w:sz w:val="32"/>
          <w:szCs w:val="32"/>
        </w:rPr>
      </w:pPr>
    </w:p>
    <w:p w14:paraId="5CDB07E3" w14:textId="30A845C8" w:rsidR="006F7F92" w:rsidRPr="001D0883" w:rsidRDefault="006F7F92" w:rsidP="006F7F92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1C41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2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ข้อมูลพนักงาน </w:t>
      </w:r>
      <w:r w:rsidRPr="001D0883">
        <w:rPr>
          <w:rFonts w:ascii="TH SarabunPSK" w:hAnsi="TH SarabunPSK" w:cs="TH SarabunPSK" w:hint="cs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9"/>
        <w:gridCol w:w="1231"/>
        <w:gridCol w:w="1174"/>
        <w:gridCol w:w="2074"/>
        <w:gridCol w:w="560"/>
        <w:gridCol w:w="945"/>
      </w:tblGrid>
      <w:tr w:rsidR="006F7F92" w:rsidRPr="001D0883" w14:paraId="31B7F1B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8C6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B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B3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F4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05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E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6F7F92" w:rsidRPr="001D0883" w14:paraId="1329FE90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6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  <w:proofErr w:type="spellEnd"/>
          </w:p>
          <w:p w14:paraId="35B7D19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78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C4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8C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3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4E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427CCEB8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47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4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2B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298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7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3A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5F7AE28C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32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303447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69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2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BC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EC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8B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587CB6D6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8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rol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3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71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AF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B6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B2F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9658D8B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4A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img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35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714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633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DD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A29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F92" w:rsidRPr="001D0883" w14:paraId="07DC859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7DB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D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1D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22D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4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62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1D1726D7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A3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emai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2B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5C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040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97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28C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92" w:rsidRPr="001D0883" w14:paraId="761543BD" w14:textId="77777777" w:rsidTr="006918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F81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employee_phon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09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3A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87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A7E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5B5" w14:textId="77777777" w:rsidR="006F7F92" w:rsidRPr="001D0883" w:rsidRDefault="006F7F92" w:rsidP="00691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49256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AF6463" w14:textId="73168D50" w:rsidR="001C41A4" w:rsidRPr="001D0883" w:rsidRDefault="001C41A4" w:rsidP="001C41A4">
      <w:pPr>
        <w:rPr>
          <w:rFonts w:ascii="TH SarabunPSK" w:hAnsi="TH SarabunPSK" w:cs="TH SarabunPSK"/>
          <w:sz w:val="32"/>
          <w:szCs w:val="32"/>
        </w:rPr>
      </w:pPr>
      <w:r w:rsidRPr="006427B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6427BD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6978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2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978D3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Pr="001D0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83">
        <w:rPr>
          <w:rFonts w:ascii="TH SarabunPSK" w:hAnsi="TH SarabunPSK" w:cs="TH SarabunPSK" w:hint="cs"/>
          <w:sz w:val="32"/>
          <w:szCs w:val="32"/>
        </w:rPr>
        <w:t>(</w:t>
      </w:r>
      <w:r w:rsidR="006978D3">
        <w:rPr>
          <w:rFonts w:ascii="TH SarabunPSK" w:hAnsi="TH SarabunPSK" w:cs="TH SarabunPSK"/>
          <w:sz w:val="32"/>
          <w:szCs w:val="32"/>
        </w:rPr>
        <w:t>sales</w:t>
      </w:r>
      <w:r w:rsidRPr="001D0883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7933" w:type="dxa"/>
        <w:tblLook w:val="04A0" w:firstRow="1" w:lastRow="0" w:firstColumn="1" w:lastColumn="0" w:noHBand="0" w:noVBand="1"/>
      </w:tblPr>
      <w:tblGrid>
        <w:gridCol w:w="1947"/>
        <w:gridCol w:w="1233"/>
        <w:gridCol w:w="1176"/>
        <w:gridCol w:w="2072"/>
        <w:gridCol w:w="560"/>
        <w:gridCol w:w="945"/>
      </w:tblGrid>
      <w:tr w:rsidR="00BC6F17" w:rsidRPr="001D0883" w14:paraId="30B9AAF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604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F4E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3BC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9951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FFC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BEE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C6F17" w:rsidRPr="001D0883" w14:paraId="0F9DADF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574" w14:textId="12DD5D8C" w:rsidR="001C41A4" w:rsidRPr="001D0883" w:rsidRDefault="00C721C9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les</w:t>
            </w:r>
            <w:r w:rsidR="001C41A4" w:rsidRPr="001D0883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  <w:p w14:paraId="6CA6CE2D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8C9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5A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77D" w14:textId="58994799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C6F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E4D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4A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604ADF9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794" w14:textId="4B6F0442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721C9">
              <w:rPr>
                <w:rFonts w:ascii="TH SarabunPSK" w:hAnsi="TH SarabunPSK" w:cs="TH SarabunPSK"/>
                <w:sz w:val="32"/>
                <w:szCs w:val="32"/>
              </w:rPr>
              <w:t>ales_RefN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35B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4B1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A7C" w14:textId="3DA45C79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A8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5EF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1D0883" w14:paraId="13D64632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AEE" w14:textId="1459A89A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les_date</w:t>
            </w:r>
            <w:proofErr w:type="spellEnd"/>
          </w:p>
          <w:p w14:paraId="59318A5A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9E2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F1C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779" w14:textId="156403BF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200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A0E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28F75210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6D" w14:textId="6C627CBF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ales_get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B47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026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74C" w14:textId="0AE092D3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ี่ได้รั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F21D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C4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749D0607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801" w14:textId="5D93BEE9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quantity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030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267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F66" w14:textId="34CD0FC7" w:rsidR="001C41A4" w:rsidRPr="001D0883" w:rsidRDefault="00D06692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EED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BF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17" w:rsidRPr="001D0883" w14:paraId="11222FB8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5B1" w14:textId="68AB053F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78C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44F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449" w14:textId="3B825B11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06692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717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3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566D4D7B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FBA" w14:textId="1E72DB42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sel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104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641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040" w14:textId="0C8071D4" w:rsidR="001C41A4" w:rsidRPr="001D0883" w:rsidRDefault="00D06692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96A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9E5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00853EC1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8FA" w14:textId="624DFFB9" w:rsidR="001C41A4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AE0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4DD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2B0" w14:textId="518D5E3C" w:rsidR="001C41A4" w:rsidRPr="001D0883" w:rsidRDefault="00D06692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997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3C7" w14:textId="77777777" w:rsidR="001C41A4" w:rsidRPr="001D0883" w:rsidRDefault="001C41A4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4A95A945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73" w14:textId="2CA4B99A" w:rsidR="00BC6F17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C7" w14:textId="2DD915E3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8D" w14:textId="63AED9B0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285" w14:textId="0BF2C772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2F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396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6E6ADE9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3F8" w14:textId="55186B7A" w:rsidR="00BC6F17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3F" w14:textId="7C297556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DD8" w14:textId="45E21CF0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F4" w14:textId="6FE6A2B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287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07E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3F93FCC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AA9" w14:textId="65A96C1F" w:rsidR="00BC6F17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les_change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79F" w14:textId="5D875635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CEA" w14:textId="0E7D018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1CA" w14:textId="2209C121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8D7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0D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5EF3DF0F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A6" w14:textId="4A2D5ADC" w:rsidR="00BC6F17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_total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26A" w14:textId="2C0313BC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D53" w14:textId="6CB03F74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132" w14:textId="10C3DDF5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645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B1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F17" w:rsidRPr="001D0883" w14:paraId="6266091A" w14:textId="77777777" w:rsidTr="00EE1EA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D7" w14:textId="1541602A" w:rsidR="00BC6F17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_buyer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2D6" w14:textId="0D18DD08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790" w14:textId="407F33CF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88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7D6" w14:textId="4C753104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7E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A11" w14:textId="77777777" w:rsidR="00BC6F17" w:rsidRPr="001D0883" w:rsidRDefault="00BC6F17" w:rsidP="00EE1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64495A" w14:textId="7A2BE26F" w:rsidR="006F7F92" w:rsidRDefault="006F7F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09AA767" w14:textId="4814BD42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EAD7893" w14:textId="3FF77E69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4B96846" w14:textId="27E20F03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66A7CE" w14:textId="4B4048C6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C34C3F2" w14:textId="0F4E09F6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E0DD56" w14:textId="30980436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2E64888" w14:textId="67797D18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AC0ECF1" w14:textId="164EB09F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3DA79C8" w14:textId="4F7EEC6F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41450D" w14:textId="0A02DEB0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25CD0C" w14:textId="6438074B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47CC274" w14:textId="513CBFCB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296BEEA" w14:textId="0C26EDA1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76EC10" w14:textId="094B12F5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022FF1F" w14:textId="79A211FD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9990CEC" w14:textId="5F9196DE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F55BA62" w14:textId="46DC257B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96BE79" w14:textId="6015D2D0" w:rsidR="00D0669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4571DE" w14:textId="77777777" w:rsidR="00D06692" w:rsidRPr="00B94702" w:rsidRDefault="00D06692" w:rsidP="006F7F9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5EC13D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color w:val="auto"/>
          <w:sz w:val="36"/>
          <w:szCs w:val="36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lastRenderedPageBreak/>
        <w:t>3.8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ระบบเครื่องและอุปกรณ์ที่ใช้ในการพัฒนา</w:t>
      </w:r>
    </w:p>
    <w:p w14:paraId="1127F5D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ระบบเครื่องและอุปกรณ์ที่ใช้ในการพัฒน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กอบด้วยเครื่องมือต่างๆ ดังนี้</w:t>
      </w:r>
    </w:p>
    <w:p w14:paraId="450EE0D1" w14:textId="77777777" w:rsidR="006F7F92" w:rsidRPr="00B94702" w:rsidRDefault="006F7F92" w:rsidP="006F7F92">
      <w:pPr>
        <w:spacing w:after="0" w:line="240" w:lineRule="auto"/>
        <w:ind w:left="615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>3.7.1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ประมวลผลกลาง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Core(TM) i3-4030U CPU @ 1.90GHz   1.90 GHz</w:t>
      </w:r>
    </w:p>
    <w:p w14:paraId="66D3961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2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แสดงผล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Intel(R) HD Graphics Family</w:t>
      </w:r>
    </w:p>
    <w:p w14:paraId="5E325E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3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หน่วยความจำหลัก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RAM)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นาด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.00 GB</w:t>
      </w:r>
    </w:p>
    <w:p w14:paraId="4D4E12AD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คีย์บอร์ด (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Keyboard)</w:t>
      </w:r>
    </w:p>
    <w:p w14:paraId="472F526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5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มาส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Mouse)</w:t>
      </w:r>
    </w:p>
    <w:p w14:paraId="7D795EA2" w14:textId="77777777" w:rsidR="006F7F9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 3.7.6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ครื่องพิมพ์ (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rinter)</w:t>
      </w:r>
    </w:p>
    <w:p w14:paraId="34305A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0E83B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noProof/>
          <w:sz w:val="32"/>
        </w:rPr>
      </w:pPr>
      <w:r w:rsidRPr="00B94702">
        <w:rPr>
          <w:rFonts w:ascii="TH SarabunPSK" w:hAnsi="TH SarabunPSK" w:hint="cs"/>
          <w:b/>
          <w:noProof/>
          <w:sz w:val="36"/>
          <w:szCs w:val="36"/>
        </w:rPr>
        <w:t>3.9</w:t>
      </w:r>
      <w:r w:rsidRPr="00B94702">
        <w:rPr>
          <w:rFonts w:ascii="TH SarabunPSK" w:hAnsi="TH SarabunPSK" w:hint="cs"/>
          <w:b/>
          <w:noProof/>
          <w:sz w:val="36"/>
          <w:szCs w:val="36"/>
          <w:cs/>
        </w:rPr>
        <w:t xml:space="preserve">  </w:t>
      </w:r>
      <w:r w:rsidRPr="00B94702">
        <w:rPr>
          <w:rFonts w:ascii="TH SarabunPSK" w:hAnsi="TH SarabunPSK" w:hint="cs"/>
          <w:bCs/>
          <w:noProof/>
          <w:sz w:val="36"/>
          <w:szCs w:val="36"/>
          <w:cs/>
        </w:rPr>
        <w:t>โปรแกรมทั้งหมดที่ใช้ในการพัฒนา</w:t>
      </w:r>
    </w:p>
    <w:p w14:paraId="4DDF57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1  Visual Studio Code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เครื่องมือช่วยในการพัฒนาและออกแบบระบบด้วยภาษา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PHP</w:t>
      </w:r>
    </w:p>
    <w:p w14:paraId="0C3AEAC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2  XAMPP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จำลองเซิร์ฟสำหรับจัดเก็บข้อมูลและเข้าถึงข้อมูลระบบ</w:t>
      </w:r>
    </w:p>
    <w:p w14:paraId="4B4E2CF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3  visio 2010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ใช้ในการออกแบบแผนภาพกระแสข้อมูลและแผนภาพแสดงความสัมพันธ์ระหว่างข้อมูล</w:t>
      </w:r>
    </w:p>
    <w:p w14:paraId="1120A514" w14:textId="77777777" w:rsidR="006F7F92" w:rsidRPr="00B94702" w:rsidRDefault="006F7F92" w:rsidP="006F7F9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</w:rPr>
        <w:tab/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3.8.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Microsoft SQL Server 2019 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>เป็นโปรแกรมที่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ไว้จัดเก็บจัดการและดูแลข้อมูล</w:t>
      </w:r>
    </w:p>
    <w:p w14:paraId="2C69A87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t xml:space="preserve">        3.8.5  Microsoft Office Word 2010</w:t>
      </w:r>
      <w:r w:rsidRPr="00B94702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ในการทำเอกสารและคู่มือ</w:t>
      </w:r>
    </w:p>
    <w:p w14:paraId="6C70998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BF722B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8B9B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9407DEE" w14:textId="28EEED63" w:rsidR="00D06692" w:rsidRDefault="00D06692" w:rsidP="00CD76EA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40"/>
        </w:rPr>
      </w:pPr>
    </w:p>
    <w:p w14:paraId="7115B026" w14:textId="6813A30E" w:rsidR="00CD76EA" w:rsidRDefault="00CD76EA" w:rsidP="00CD76EA"/>
    <w:p w14:paraId="546336A9" w14:textId="7D34E4C8" w:rsidR="00CD76EA" w:rsidRDefault="00CD76EA" w:rsidP="00CD76EA"/>
    <w:p w14:paraId="7139C25E" w14:textId="4FE277C6" w:rsidR="00CD76EA" w:rsidRDefault="00CD76EA" w:rsidP="00CD76EA"/>
    <w:p w14:paraId="3E19C8DD" w14:textId="7E3B8945" w:rsidR="00CD76EA" w:rsidRDefault="00CD76EA" w:rsidP="00CD76EA"/>
    <w:p w14:paraId="4D0E04BE" w14:textId="2DD8BD6C" w:rsidR="00CD76EA" w:rsidRDefault="00CD76EA" w:rsidP="00CD76EA"/>
    <w:p w14:paraId="6EE7AE40" w14:textId="77777777" w:rsidR="00CD76EA" w:rsidRPr="00CD76EA" w:rsidRDefault="00CD76EA" w:rsidP="00CD76EA"/>
    <w:p w14:paraId="5DFDCC25" w14:textId="37650368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บ</w:t>
      </w:r>
      <w:r>
        <w:rPr>
          <w:rFonts w:ascii="TH SarabunPSK" w:hAnsi="TH SarabunPSK" w:cs="TH SarabunPSK" w:hint="cs"/>
          <w:b/>
          <w:bCs/>
          <w:color w:val="auto"/>
          <w:sz w:val="40"/>
          <w:cs/>
        </w:rPr>
        <w:t>ท</w:t>
      </w: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ที่</w:t>
      </w:r>
      <w:r w:rsidRPr="00B94702">
        <w:rPr>
          <w:rFonts w:ascii="TH SarabunPSK" w:hAnsi="TH SarabunPSK" w:cs="TH SarabunPSK" w:hint="cs"/>
          <w:b/>
          <w:bCs/>
          <w:color w:val="auto"/>
          <w:sz w:val="40"/>
        </w:rPr>
        <w:t>4</w:t>
      </w:r>
    </w:p>
    <w:p w14:paraId="6C8D9C2D" w14:textId="77777777" w:rsidR="006F7F92" w:rsidRPr="00B94702" w:rsidRDefault="006F7F92" w:rsidP="006F7F92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94702">
        <w:rPr>
          <w:rFonts w:ascii="TH SarabunPSK" w:hAnsi="TH SarabunPSK" w:cs="TH SarabunPSK" w:hint="cs"/>
          <w:b/>
          <w:bCs/>
          <w:color w:val="auto"/>
          <w:sz w:val="40"/>
          <w:cs/>
        </w:rPr>
        <w:t>การประมวลผล</w:t>
      </w:r>
    </w:p>
    <w:p w14:paraId="0FAD6A6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AD7B53B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0" w:name="_Toc96894461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 xml:space="preserve">4.1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</w:rPr>
        <w:t xml:space="preserve"> </w:t>
      </w:r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ผลการประเมินตามวัตถุประสงค์</w:t>
      </w:r>
      <w:bookmarkEnd w:id="30"/>
    </w:p>
    <w:p w14:paraId="10505AAC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ะบบ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พัฒนาและทดสอบระบบเสร็จสิ้นแล้ว ทำการประเมินตามวัตถุประสงค์ที่ตั้งไว้ในบทที่ 1 โดยแบ่งออกเป็น 3 หัวข้อ ดังนี้</w:t>
      </w:r>
    </w:p>
    <w:p w14:paraId="75B341D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4.1.1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 การจัดการข้อมูล </w:t>
      </w:r>
    </w:p>
    <w:p w14:paraId="78F1A846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2 การประเมินด้านการออกแบบ โดยประเมินจาก ความสวยงาม ความทันสมัย การจัดรูปแบบ สีสันและรูปแบบของงาน</w:t>
      </w:r>
    </w:p>
    <w:p w14:paraId="69D1773E" w14:textId="77777777" w:rsidR="006F7F92" w:rsidRPr="00B94702" w:rsidRDefault="006F7F92" w:rsidP="006F7F9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4.1.3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23D8826E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087E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รางผลการประเมินตาม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F7F92" w:rsidRPr="00B94702" w14:paraId="62824D50" w14:textId="77777777" w:rsidTr="00691882">
        <w:tc>
          <w:tcPr>
            <w:tcW w:w="5807" w:type="dxa"/>
          </w:tcPr>
          <w:p w14:paraId="493BAAB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89" w:type="dxa"/>
          </w:tcPr>
          <w:p w14:paraId="11115F5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F7F92" w:rsidRPr="00B94702" w14:paraId="5C45D30C" w14:textId="77777777" w:rsidTr="00691882">
        <w:tc>
          <w:tcPr>
            <w:tcW w:w="5807" w:type="dxa"/>
          </w:tcPr>
          <w:p w14:paraId="3BDCDA51" w14:textId="77777777" w:rsidR="006F7F92" w:rsidRPr="00B94702" w:rsidRDefault="006F7F92" w:rsidP="006918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และวิเคราะห์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22B0309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36FE6602" w14:textId="77777777" w:rsidTr="00691882">
        <w:tc>
          <w:tcPr>
            <w:tcW w:w="5807" w:type="dxa"/>
          </w:tcPr>
          <w:p w14:paraId="7DBE4F4B" w14:textId="77777777" w:rsidR="006F7F92" w:rsidRPr="00B94702" w:rsidRDefault="006F7F92" w:rsidP="00691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แบบและพัฒนา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08F4EB9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6F7F92" w:rsidRPr="00B94702" w14:paraId="64ACD301" w14:textId="77777777" w:rsidTr="00691882">
        <w:tc>
          <w:tcPr>
            <w:tcW w:w="5807" w:type="dxa"/>
          </w:tcPr>
          <w:p w14:paraId="589C1B04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68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ใช้งานต่อระบบบริหารการจัดการร้านขายยาดาชัย์</w:t>
            </w:r>
          </w:p>
        </w:tc>
        <w:tc>
          <w:tcPr>
            <w:tcW w:w="2489" w:type="dxa"/>
          </w:tcPr>
          <w:p w14:paraId="77C53C7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70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14:paraId="5527B54A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9FC26" w14:textId="054A7381" w:rsidR="006F7F92" w:rsidRDefault="006F7F92" w:rsidP="00CD76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6F7F92" w:rsidSect="000D0097">
          <w:headerReference w:type="first" r:id="rId67"/>
          <w:pgSz w:w="11906" w:h="16838" w:code="9"/>
          <w:pgMar w:top="2160" w:right="1440" w:bottom="1440" w:left="2160" w:header="1440" w:footer="578" w:gutter="0"/>
          <w:pgNumType w:start="14" w:chapStyle="1"/>
          <w:cols w:space="708"/>
          <w:titlePg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ได้จัดดำเนินการตามวัตถุประสงค์โดยมีขั้นตอนการดำเนินการวิเคราะห์และพัฒนาระบบ เพื่อ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ศึกษาข้อมูลที่ต้องใช้ในการพัฒนาระบบบอย่างละเอียด และประเมินความพึงพอใจของผู้ใช้ระบบจากการทดลองจริ</w:t>
      </w:r>
      <w:r w:rsidR="00CD76EA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89AC564" w14:textId="77777777" w:rsidR="006F7F92" w:rsidRPr="00B94702" w:rsidRDefault="006F7F92" w:rsidP="006F7F92">
      <w:pPr>
        <w:pStyle w:val="Heading2"/>
        <w:spacing w:before="0" w:line="240" w:lineRule="auto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1" w:name="_Toc96894462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2 ผลการประเมินตามเวลาดำเนินงาน</w:t>
      </w:r>
      <w:bookmarkEnd w:id="31"/>
    </w:p>
    <w:p w14:paraId="44937C7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เอกสารควบคุมคุณภาพสรุปตามช่วงเวลาตามภาคการศึกษา ในการทำโครงงานพิเศษวิทยาการคอมพิวเตอร์ดังตารางที่ </w:t>
      </w:r>
      <w:r w:rsidRPr="00B94702">
        <w:rPr>
          <w:rFonts w:ascii="TH SarabunPSK" w:hAnsi="TH SarabunPSK" w:cs="TH SarabunPSK" w:hint="cs"/>
          <w:sz w:val="32"/>
          <w:szCs w:val="32"/>
        </w:rPr>
        <w:t>4.2</w:t>
      </w:r>
    </w:p>
    <w:p w14:paraId="691A0990" w14:textId="5477F83E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สรุปเวลาดำเนินงาน</w:t>
      </w:r>
    </w:p>
    <w:p w14:paraId="197B36D2" w14:textId="0F4447E3" w:rsidR="00435905" w:rsidRDefault="00084D6F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3B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93C225" wp14:editId="47F58DC0">
                <wp:simplePos x="0" y="0"/>
                <wp:positionH relativeFrom="column">
                  <wp:posOffset>4622165</wp:posOffset>
                </wp:positionH>
                <wp:positionV relativeFrom="paragraph">
                  <wp:posOffset>6493510</wp:posOffset>
                </wp:positionV>
                <wp:extent cx="490855" cy="0"/>
                <wp:effectExtent l="0" t="76200" r="23495" b="95250"/>
                <wp:wrapNone/>
                <wp:docPr id="29727" name="Straight Arrow Connector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C0FA" id="Straight Arrow Connector 29727" o:spid="_x0000_s1026" type="#_x0000_t32" style="position:absolute;margin-left:363.95pt;margin-top:511.3pt;width:38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lT1AEAAAYEAAAOAAAAZHJzL2Uyb0RvYy54bWysU8Fu1DAQvSPxD5bvbJLCQllttoct5YKg&#10;KvABrjNOLDm2ZQ+b5O8ZO7sJLVxAXJzYM2/em+fx/mbsDTtBiNrZmlebkjOw0jXatjX//u3u1TVn&#10;EYVthHEWaj5B5DeHly/2g9/BleucaSAwKmLjbvA17xD9riii7KAXceM8WAoqF3qBtA1t0QQxUPXe&#10;FFdl+bYYXGh8cBJipNPbOcgPub5SIPGLUhGQmZqTNsxryOtjWovDXuzaIHyn5VmG+AcVvdCWSJdS&#10;twIF+xH0b6V6LYOLTuFGur5wSmkJuQfqpiqfdfO1Ex5yL2RO9ItN8f+VlZ9PR3sfyIbBx1309yF1&#10;MarQpy/pY2M2a1rMghGZpMM378vr7ZYzeQkVK86HiB/B9Sz91DxiELrt8OispRtxocpeidOniMRM&#10;wAsgkRrLhpq/rt5tc1Z0Rjd32pgUy3MBRxPYSdCN4lilG6QCT7JQaPPBNgwnTyOHQQvbGjhnGkuA&#10;tdn8h5OBmfoBFNMNtTdLfMYnpASLF05jKTvBFKlbgOWsOg3wKvQp8JyfoJBn9G/ACyIzO4sLuNfW&#10;hT+xrzapOf/iwNx3suDRNVMeg2wNDVt29fww0jT/us/w9fkefgIAAP//AwBQSwMEFAAGAAgAAAAh&#10;ADqI7XHhAAAADQEAAA8AAABkcnMvZG93bnJldi54bWxMj8tOwzAQRfdI/IM1SGxQa2OJtoQ4FQ+B&#10;YEdbHl268ZBEjcdR7LaBr2dYIFjO3KM7Z/L54Fuxxz42gQycjxUIpDK4hioDL6v70QxETJacbQOh&#10;gU+MMC+Oj3KbuXCgBe6XqRJcQjGzBuqUukzKWNbobRyHDomzj9B7m3jsK+l6e+By30qt1ER62xBf&#10;qG2HtzWW2+XOGxjOnraLN6TXx4fn9fpdlTd33VdtzOnJcH0FIuGQ/mD40Wd1KNhpE3bkomgNTPX0&#10;klEOlNYTEIzM1IUGsfldySKX/78ovgEAAP//AwBQSwECLQAUAAYACAAAACEAtoM4kv4AAADhAQAA&#10;EwAAAAAAAAAAAAAAAAAAAAAAW0NvbnRlbnRfVHlwZXNdLnhtbFBLAQItABQABgAIAAAAIQA4/SH/&#10;1gAAAJQBAAALAAAAAAAAAAAAAAAAAC8BAABfcmVscy8ucmVsc1BLAQItABQABgAIAAAAIQASyalT&#10;1AEAAAYEAAAOAAAAAAAAAAAAAAAAAC4CAABkcnMvZTJvRG9jLnhtbFBLAQItABQABgAIAAAAIQA6&#10;iO1x4QAAAA0BAAAPAAAAAAAAAAAAAAAAAC4EAABkcnMvZG93bnJldi54bWxQSwUGAAAAAAQABADz&#10;AAAAPAUAAAAA&#10;" strokecolor="black [3213]" strokeweight="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543"/>
        <w:gridCol w:w="543"/>
        <w:gridCol w:w="538"/>
        <w:gridCol w:w="546"/>
        <w:gridCol w:w="564"/>
        <w:gridCol w:w="551"/>
        <w:gridCol w:w="559"/>
        <w:gridCol w:w="557"/>
      </w:tblGrid>
      <w:tr w:rsidR="00CD76EA" w:rsidRPr="001873B8" w14:paraId="1EFB3F97" w14:textId="77777777" w:rsidTr="00EE1EA5">
        <w:tc>
          <w:tcPr>
            <w:tcW w:w="2348" w:type="pct"/>
            <w:vMerge w:val="restart"/>
            <w:vAlign w:val="center"/>
          </w:tcPr>
          <w:p w14:paraId="26A18C4D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/ รายละเอียดการปฏิบัติงาน</w:t>
            </w:r>
          </w:p>
        </w:tc>
        <w:tc>
          <w:tcPr>
            <w:tcW w:w="2652" w:type="pct"/>
            <w:gridSpan w:val="8"/>
            <w:vAlign w:val="center"/>
          </w:tcPr>
          <w:p w14:paraId="1E904030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</w:tc>
      </w:tr>
      <w:tr w:rsidR="00CD76EA" w:rsidRPr="001873B8" w14:paraId="20E94C5C" w14:textId="77777777" w:rsidTr="00EE1EA5">
        <w:tc>
          <w:tcPr>
            <w:tcW w:w="2348" w:type="pct"/>
            <w:vMerge/>
            <w:vAlign w:val="center"/>
          </w:tcPr>
          <w:p w14:paraId="27C348A4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2" w:type="pct"/>
            <w:gridSpan w:val="8"/>
            <w:vAlign w:val="center"/>
          </w:tcPr>
          <w:p w14:paraId="09C68BAE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2565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2566</w:t>
            </w:r>
          </w:p>
        </w:tc>
      </w:tr>
      <w:tr w:rsidR="00CD76EA" w:rsidRPr="001873B8" w14:paraId="1AD0E1A6" w14:textId="77777777" w:rsidTr="00EE1EA5">
        <w:trPr>
          <w:trHeight w:val="213"/>
        </w:trPr>
        <w:tc>
          <w:tcPr>
            <w:tcW w:w="2348" w:type="pct"/>
            <w:vMerge/>
            <w:vAlign w:val="center"/>
          </w:tcPr>
          <w:p w14:paraId="3123171A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14:paraId="2A3A0455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27" w:type="pct"/>
          </w:tcPr>
          <w:p w14:paraId="0EC4FA16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4" w:type="pct"/>
          </w:tcPr>
          <w:p w14:paraId="35BAE33A" w14:textId="77777777" w:rsidR="00CD76EA" w:rsidRPr="001873B8" w:rsidRDefault="00CD76EA" w:rsidP="00EE1E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9" w:type="pct"/>
          </w:tcPr>
          <w:p w14:paraId="5DABFB9D" w14:textId="77777777" w:rsidR="00CD76EA" w:rsidRPr="001873B8" w:rsidRDefault="00CD76EA" w:rsidP="00EE1EA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340" w:type="pct"/>
          </w:tcPr>
          <w:p w14:paraId="29E0A42E" w14:textId="77777777" w:rsidR="00CD76EA" w:rsidRPr="001873B8" w:rsidRDefault="00CD76EA" w:rsidP="00EE1E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Pr="001873B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</w:p>
        </w:tc>
        <w:tc>
          <w:tcPr>
            <w:tcW w:w="332" w:type="pct"/>
          </w:tcPr>
          <w:p w14:paraId="2A075300" w14:textId="77777777" w:rsidR="00CD76EA" w:rsidRPr="001873B8" w:rsidRDefault="00CD76EA" w:rsidP="00EE1E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337" w:type="pct"/>
          </w:tcPr>
          <w:p w14:paraId="7607FC1E" w14:textId="77777777" w:rsidR="00CD76EA" w:rsidRPr="001873B8" w:rsidRDefault="00CD76EA" w:rsidP="00EE1E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336" w:type="pct"/>
          </w:tcPr>
          <w:p w14:paraId="2B5FF1ED" w14:textId="77777777" w:rsidR="00CD76EA" w:rsidRPr="001873B8" w:rsidRDefault="00CD76EA" w:rsidP="00EE1E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</w:tr>
      <w:tr w:rsidR="00CD76EA" w:rsidRPr="001873B8" w14:paraId="3093F263" w14:textId="77777777" w:rsidTr="00EE1EA5">
        <w:tc>
          <w:tcPr>
            <w:tcW w:w="2348" w:type="pct"/>
          </w:tcPr>
          <w:p w14:paraId="5A6D5AE5" w14:textId="77777777" w:rsidR="00CD76EA" w:rsidRPr="001873B8" w:rsidRDefault="00CD76EA" w:rsidP="00EE1EA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 xml:space="preserve">1.  </w:t>
            </w:r>
            <w:r w:rsidRPr="001873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ระบบงานและเก็บรวบรวมข้อมูล</w:t>
            </w:r>
          </w:p>
          <w:p w14:paraId="3044E8DF" w14:textId="77777777" w:rsidR="00CD76EA" w:rsidRPr="001873B8" w:rsidRDefault="00CD76EA" w:rsidP="00EE1EA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1873B8">
              <w:rPr>
                <w:rFonts w:ascii="TH SarabunPSK" w:hAnsi="TH SarabunPSK" w:cs="TH SarabunPSK" w:hint="cs"/>
                <w:sz w:val="28"/>
              </w:rPr>
              <w:t xml:space="preserve">    </w:t>
            </w:r>
            <w:proofErr w:type="gramStart"/>
            <w:r w:rsidRPr="001873B8">
              <w:rPr>
                <w:rFonts w:ascii="TH SarabunPSK" w:hAnsi="TH SarabunPSK" w:cs="TH SarabunPSK" w:hint="cs"/>
                <w:sz w:val="28"/>
              </w:rPr>
              <w:t>1.1</w:t>
            </w:r>
            <w:r w:rsidRPr="001873B8">
              <w:rPr>
                <w:rFonts w:ascii="TH SarabunPSK" w:hAnsi="TH SarabunPSK" w:cs="TH SarabunPSK" w:hint="cs"/>
                <w:sz w:val="28"/>
                <w:cs/>
              </w:rPr>
              <w:t xml:space="preserve">  ศึกษาระบบงานและทำความเข้าใจกับระบบร้านขายยาดาชัย์</w:t>
            </w:r>
            <w:proofErr w:type="gramEnd"/>
          </w:p>
          <w:p w14:paraId="5EA67925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 xml:space="preserve">    </w:t>
            </w:r>
            <w:proofErr w:type="gramStart"/>
            <w:r w:rsidRPr="001873B8">
              <w:rPr>
                <w:rFonts w:ascii="TH SarabunPSK" w:hAnsi="TH SarabunPSK" w:cs="TH SarabunPSK" w:hint="cs"/>
                <w:color w:val="000000"/>
                <w:sz w:val="28"/>
              </w:rPr>
              <w:t>1.2</w:t>
            </w:r>
            <w:r w:rsidRPr="001873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873B8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เกี่ยวข้องในการจัดทำระบบร้านขายยาดาชัย์</w:t>
            </w:r>
            <w:proofErr w:type="gramEnd"/>
          </w:p>
        </w:tc>
        <w:tc>
          <w:tcPr>
            <w:tcW w:w="327" w:type="pct"/>
          </w:tcPr>
          <w:p w14:paraId="33825AE2" w14:textId="313F129C" w:rsidR="00CD76EA" w:rsidRPr="001873B8" w:rsidRDefault="00986456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38A99F" wp14:editId="4B269084">
                      <wp:simplePos x="0" y="0"/>
                      <wp:positionH relativeFrom="column">
                        <wp:posOffset>138019</wp:posOffset>
                      </wp:positionH>
                      <wp:positionV relativeFrom="paragraph">
                        <wp:posOffset>864235</wp:posOffset>
                      </wp:positionV>
                      <wp:extent cx="152400" cy="0"/>
                      <wp:effectExtent l="0" t="76200" r="19050" b="95250"/>
                      <wp:wrapNone/>
                      <wp:docPr id="29730" name="Straight Arrow Connector 29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4F86D" id="Straight Arrow Connector 29730" o:spid="_x0000_s1026" type="#_x0000_t32" style="position:absolute;margin-left:10.85pt;margin-top:68.05pt;width:12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AmvJjD3wAAAAkBAAAPAAAAZHJzL2Rvd25yZXYueG1sTI/BSsNAEIbvgu+wjOBF7Ca1&#10;TTVmU7QgeCgYqwe9bbNjspidDdlNG9/eEQQ9zjc//3xTrCfXiQMOwXpSkM4SEEi1N5YaBa8vD5fX&#10;IELUZHTnCRV8YYB1eXpS6Nz4Iz3jYRcbwSUUcq2gjbHPpQx1i06Hme+RePfhB6cjj0MjzaCPXO46&#10;OU+STDptiS+0usdNi/XnbnQKpkV2c79MHis7Xjy9v6221ca2lVLnZ9PdLYiIU/wLw48+q0PJTns/&#10;kgmiUzBPV5xkfpWlIDiwWDLY/wJZFvL/B+U3AAAA//8DAFBLAQItABQABgAIAAAAIQC2gziS/gAA&#10;AOEBAAATAAAAAAAAAAAAAAAAAAAAAABbQ29udGVudF9UeXBlc10ueG1sUEsBAi0AFAAGAAgAAAAh&#10;ADj9If/WAAAAlAEAAAsAAAAAAAAAAAAAAAAALwEAAF9yZWxzLy5yZWxzUEsBAi0AFAAGAAgAAAAh&#10;ABqmxqzbAQAAHgQAAA4AAAAAAAAAAAAAAAAALgIAAGRycy9lMm9Eb2MueG1sUEsBAi0AFAAGAAgA&#10;AAAhACa8mMP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435905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26F03D" wp14:editId="159D2FF0">
                      <wp:simplePos x="0" y="0"/>
                      <wp:positionH relativeFrom="column">
                        <wp:posOffset>86055</wp:posOffset>
                      </wp:positionH>
                      <wp:positionV relativeFrom="paragraph">
                        <wp:posOffset>457835</wp:posOffset>
                      </wp:positionV>
                      <wp:extent cx="152400" cy="0"/>
                      <wp:effectExtent l="0" t="76200" r="19050" b="95250"/>
                      <wp:wrapNone/>
                      <wp:docPr id="29729" name="Straight Arrow Connector 29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B76BA" id="Straight Arrow Connector 29729" o:spid="_x0000_s1026" type="#_x0000_t32" style="position:absolute;margin-left:6.8pt;margin-top:36.05pt;width:12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as2wEAAB4EAAAOAAAAZHJzL2Uyb0RvYy54bWysU9uO2yAQfa/Uf0C8N7bTbltZcfYh6fal&#10;ale9fACLBxsJA4Jp7Px9B5zYvUnVrvqCwTPnzJnDsLudBsNOEKJ2tuHVpuQMrHSttl3Dv329e/GW&#10;s4jCtsI4Cw0/Q+S3++fPdqOvYet6Z1oIjEhsrEff8B7R10URZQ+DiBvnwVJQuTAIpGPoijaIkdgH&#10;U2zL8nUxutD64CTESH+Pc5DvM79SIPGTUhGQmYaTNsxryOtDWov9TtRdEL7X8iJDPEHFILSlogvV&#10;UaBg34P+g2rQMrjoFG6kGwqnlJaQe6BuqvK3br70wkPuhcyJfrEp/j9a+fF0sPeBbBh9rKO/D6mL&#10;SYUhfUkfm7JZ58UsmJBJ+lndbF+VZKm8hooV50PE9+AGljYNjxiE7no8OGvpRlyoslfi9CEiVSbg&#10;FZCKGsvGhr+s3tzkrOiMbu+0MSmW5wIOJrCToBvFqUo3SAS/ZCW2o4j9nNTSbr5nFNq8sy3Ds6dR&#10;xKCF7QxcGIwlotWEvMOzgVnSZ1BMt6ntWVSaz1WHkBIsXrUYS9kJpkj1Aiz/DbzkJyjk2X0MeEHk&#10;ys7iAh60deFv1Vf71Jx/dWDuO1nw4NpzHo9sDQ1hdvvyYNKU/3zO8PVZ738AAAD//wMAUEsDBBQA&#10;BgAIAAAAIQCOkVWq3AAAAAcBAAAPAAAAZHJzL2Rvd25yZXYueG1sTI7BTsMwEETvSPyDtUhcEHXa&#10;QgIhTgWVkDggEdoe4ObGS2IRr6PYacPfs4gDHJ9mNPOK1eQ6ccAhWE8K5rMEBFLtjaVGwW77eHkD&#10;IkRNRneeUMEXBliVpyeFzo0/0iseNrERPEIh1wraGPtcylC36HSY+R6Jsw8/OB0Zh0aaQR953HVy&#10;kSSpdNoSP7S6x3WL9edmdAqmq/T24Tp5qux48fL+lj1Xa9tWSp2fTfd3ICJO8a8MP/qsDiU77f1I&#10;JoiOeZlyU0G2mIPgfJkx739ZloX8719+AwAA//8DAFBLAQItABQABgAIAAAAIQC2gziS/gAAAOEB&#10;AAATAAAAAAAAAAAAAAAAAAAAAABbQ29udGVudF9UeXBlc10ueG1sUEsBAi0AFAAGAAgAAAAhADj9&#10;If/WAAAAlAEAAAsAAAAAAAAAAAAAAAAALwEAAF9yZWxzLy5yZWxzUEsBAi0AFAAGAAgAAAAhABqm&#10;xqzbAQAAHgQAAA4AAAAAAAAAAAAAAAAALgIAAGRycy9lMm9Eb2MueG1sUEsBAi0AFAAGAAgAAAAh&#10;AI6RVar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587D32" wp14:editId="0AC79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8830</wp:posOffset>
                      </wp:positionV>
                      <wp:extent cx="152400" cy="0"/>
                      <wp:effectExtent l="0" t="76200" r="19050" b="952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CCD" id="Straight Arrow Connector 126" o:spid="_x0000_s1026" type="#_x0000_t32" style="position:absolute;margin-left:-.6pt;margin-top:62.9pt;width:12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BWndL+&#10;3wAAAAkBAAAPAAAAZHJzL2Rvd25yZXYueG1sTI9La8MwEITvhf4HsYVeSiJH0FJcy6EPWtpbkj6S&#10;o2JtLBNrZSwlcfPrs4VCe1p2dpj9ppgOvhV77GMTSMNknIFAqoJtqNbw8f48ugURkyFr2kCo4Rsj&#10;TMvzs8LkNhxojvtFqgWHUMyNBpdSl0sZK4fexHHokPi2Cb03ide+lrY3Bw73rVRZdiO9aYg/ONPh&#10;o8Nqu9h5DcPV23b+hfT5+jJbrZZZ9fDUHZ3WlxfD/R2IhEP6M8MPPqNDyUzrsCMbRathNFHsZF1d&#10;cwU2KMVz/SvIspD/G5QnAAAA//8DAFBLAQItABQABgAIAAAAIQC2gziS/gAAAOEBAAATAAAAAAAA&#10;AAAAAAAAAAAAAABbQ29udGVudF9UeXBlc10ueG1sUEsBAi0AFAAGAAgAAAAhADj9If/WAAAAlAEA&#10;AAsAAAAAAAAAAAAAAAAALwEAAF9yZWxzLy5yZWxzUEsBAi0AFAAGAAgAAAAhAPidrUbPAQAABgQA&#10;AA4AAAAAAAAAAAAAAAAALgIAAGRycy9lMm9Eb2MueG1sUEsBAi0AFAAGAAgAAAAhAFad0v7fAAAA&#10;CQ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620450" wp14:editId="3C4C44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0205</wp:posOffset>
                      </wp:positionV>
                      <wp:extent cx="152400" cy="0"/>
                      <wp:effectExtent l="0" t="76200" r="19050" b="95250"/>
                      <wp:wrapNone/>
                      <wp:docPr id="29705" name="Straight Arrow Connector 29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C6B83" id="Straight Arrow Connector 29705" o:spid="_x0000_s1026" type="#_x0000_t32" style="position:absolute;margin-left:-1.3pt;margin-top:29.15pt;width:12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1GzwEAAAYEAAAOAAAAZHJzL2Uyb0RvYy54bWysU8uO1DAQvCPxD5bvTJKBBRRNZg+zLBcE&#10;Kx4f4HXaiSXHtuxmkvw9bWcm4SUhEBcndnd1dZXbh9tpMOwMIWpnG17tSs7AStdq2zX8y+f7Z685&#10;iyhsK4yz0PAZIr89Pn1yGH0Ne9c700JgVMTGevQN7xF9XRRR9jCIuHMeLAWVC4NA2oauaIMYqfpg&#10;in1ZvixGF1ofnIQY6fRuCfJjrq8USPygVARkpuHUG+Y15PUxrcXxIOouCN9reWlD/EMXg9CWSNdS&#10;dwIF+xr0L6UGLYOLTuFOuqFwSmkJWQOpqcqf1HzqhYeshcyJfrUp/r+y8v35ZB8C2TD6WEf/EJKK&#10;SYUhfak/NmWz5tUsmJBJOqxu9i9KslReQ8WG8yHiW3ADSz8NjxiE7no8OWvpRlyoslfi/C4iMRPw&#10;CkikxrKx4c+rVzc5Kzqj23ttTIrluYCTCews6EZxqtINUoEfslBo88a2DGdPI4dBC9sZuGQaS4BN&#10;bP7D2cBC/REU022St5CnOdz4hJRg8cppLGUnmKLuVmD5Z+AlP0Ehz+jfgFdEZnYWV/CgrQu/Y99s&#10;Ukv+1YFFd7Lg0bVzHoNsDQ1bdvXyMNI0f7/P8O35Hr8BAAD//wMAUEsDBBQABgAIAAAAIQCsqIv5&#10;3gAAAAcBAAAPAAAAZHJzL2Rvd25yZXYueG1sTI5LT8JAFIX3Jv6HyTVxY2BKUUJKb4mPSGQn+GI5&#10;dC6dhs6dpjNA9dc7xoUuT87Jd7583ttGHKnztWOE0TABQVw6XXOF8PryOJiC8EGxVo1jQvgkD/Pi&#10;/CxXmXYnXtFxHSoRIewzhWBCaDMpfWnIKj90LXHsdq6zKsTYVVJ36hThtpFpkkykVTXHB6NaujdU&#10;7tcHi9BfLferd+K3p8XzZvORlHcP7ZdBvLzob2cgAvXhbww/+lEdiui0dQfWXjQIg3QSlwg30zGI&#10;2KejaxDb3yyLXP73L74BAAD//wMAUEsBAi0AFAAGAAgAAAAhALaDOJL+AAAA4QEAABMAAAAAAAAA&#10;AAAAAAAAAAAAAFtDb250ZW50X1R5cGVzXS54bWxQSwECLQAUAAYACAAAACEAOP0h/9YAAACUAQAA&#10;CwAAAAAAAAAAAAAAAAAvAQAAX3JlbHMvLnJlbHNQSwECLQAUAAYACAAAACEA+J2tRs8BAAAGBAAA&#10;DgAAAAAAAAAAAAAAAAAuAgAAZHJzL2Uyb0RvYy54bWxQSwECLQAUAAYACAAAACEArKiL+d4AAAAH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2AE54CCC" w14:textId="2EEF6694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39BFE688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11FBC0A2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0219B66F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2F7880EA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3CF65A84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51FB4BB3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1873B8" w14:paraId="3D8DA287" w14:textId="77777777" w:rsidTr="00EE1EA5">
        <w:tc>
          <w:tcPr>
            <w:tcW w:w="2348" w:type="pct"/>
          </w:tcPr>
          <w:p w14:paraId="36C68A12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2. เสนอหัวข้อและขอบเขตของระบบ</w:t>
            </w:r>
          </w:p>
        </w:tc>
        <w:tc>
          <w:tcPr>
            <w:tcW w:w="327" w:type="pct"/>
          </w:tcPr>
          <w:p w14:paraId="79ABA0AA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F3BC53" wp14:editId="258C9252">
                      <wp:simplePos x="0" y="0"/>
                      <wp:positionH relativeFrom="column">
                        <wp:posOffset>164484</wp:posOffset>
                      </wp:positionH>
                      <wp:positionV relativeFrom="paragraph">
                        <wp:posOffset>119731</wp:posOffset>
                      </wp:positionV>
                      <wp:extent cx="177800" cy="0"/>
                      <wp:effectExtent l="0" t="76200" r="12700" b="95250"/>
                      <wp:wrapNone/>
                      <wp:docPr id="29713" name="Straight Arrow Connector 29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C0C5" id="Straight Arrow Connector 29713" o:spid="_x0000_s1026" type="#_x0000_t32" style="position:absolute;margin-left:12.95pt;margin-top:9.45pt;width:14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byYo+&#10;3AAAAAcBAAAPAAAAZHJzL2Rvd25yZXYueG1sTI5LT8MwEITvSPwHa5G4IOpQVFRCnIqHQPRGy6vH&#10;bbzEUeN1FLtt4NeziAOcRrMzmv2K2eBbtaM+NoENnI0yUMRVsA3XBl6e70+noGJCttgGJgOfFGFW&#10;Hh4UmNuw5wXtlqlWMsIxRwMupS7XOlaOPMZR6Igl+wi9xyS2r7XtcS/jvtXjLLvQHhuWDw47unVU&#10;bZZbb2A4mW8Wb8Svjw9Pq9V7Vt3cdV/OmOOj4foKVKIh/ZXhB1/QoRSmddiyjao1MJ5cSlPuU1HJ&#10;J+ei61+vy0L/5y+/AQAA//8DAFBLAQItABQABgAIAAAAIQC2gziS/gAAAOEBAAATAAAAAAAAAAAA&#10;AAAAAAAAAABbQ29udGVudF9UeXBlc10ueG1sUEsBAi0AFAAGAAgAAAAhADj9If/WAAAAlAEAAAsA&#10;AAAAAAAAAAAAAAAALwEAAF9yZWxzLy5yZWxzUEsBAi0AFAAGAAgAAAAhAAL5k2HPAQAABgQAAA4A&#10;AAAAAAAAAAAAAAAALgIAAGRycy9lMm9Eb2MueG1sUEsBAi0AFAAGAAgAAAAhABvJij7cAAAABwEA&#10;AA8AAAAAAAAAAAAAAAAAKQQAAGRycy9kb3ducmV2LnhtbFBLBQYAAAAABAAEAPMAAAAyBQAA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7" w:type="pct"/>
          </w:tcPr>
          <w:p w14:paraId="483F8894" w14:textId="67E3E7D7" w:rsidR="00CD76EA" w:rsidRPr="001873B8" w:rsidRDefault="00986456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B2E5EF9" wp14:editId="385389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6896</wp:posOffset>
                      </wp:positionV>
                      <wp:extent cx="177800" cy="0"/>
                      <wp:effectExtent l="0" t="76200" r="12700" b="95250"/>
                      <wp:wrapNone/>
                      <wp:docPr id="29731" name="Straight Arrow Connector 2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7EF9B" id="Straight Arrow Connector 29731" o:spid="_x0000_s1026" type="#_x0000_t32" style="position:absolute;margin-left:.25pt;margin-top:14.7pt;width:14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zY/lD2wAAAAUBAAAPAAAAZHJzL2Rvd25yZXYueG1sTI7BTsMwEETvSPyDtUhcEHWI&#10;2tKGOBVUQuKARCgc4ObGS2wRr6PYacPfs4gDHJ9mNPPKzeQ7ccAhukAKrmYZCKQmGEetgteX+8sV&#10;iJg0Gd0FQgVfGGFTnZ6UujDhSM942KVW8AjFQiuwKfWFlLGx6HWchR6Js48weJ0Yh1aaQR953Hcy&#10;z7Kl9NoRP1jd49Zi87kbvYJpvlzfLbKH2o0XT+9v14/11tlaqfOz6fYGRMIp/ZXhR5/VoWKnfRjJ&#10;RNEpWHBPQb6eg+A0XzHvf1lWpfxvX30DAAD//wMAUEsBAi0AFAAGAAgAAAAhALaDOJL+AAAA4QEA&#10;ABMAAAAAAAAAAAAAAAAAAAAAAFtDb250ZW50X1R5cGVzXS54bWxQSwECLQAUAAYACAAAACEAOP0h&#10;/9YAAACUAQAACwAAAAAAAAAAAAAAAAAvAQAAX3JlbHMvLnJlbHNQSwECLQAUAAYACAAAACEAimuu&#10;XtsBAAAeBAAADgAAAAAAAAAAAAAAAAAuAgAAZHJzL2Uyb0RvYy54bWxQSwECLQAUAAYACAAAACEA&#10;s2P5Q9sAAAAFAQAADwAAAAAAAAAAAAAAAAA1BAAAZHJzL2Rvd25yZXYueG1sUEsFBgAAAAAEAAQA&#10;8wAAAD0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4867621E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412BF642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4E932841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E7C1D20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7A765AD1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2987106B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1873B8" w14:paraId="7640B81A" w14:textId="77777777" w:rsidTr="00EE1EA5">
        <w:tc>
          <w:tcPr>
            <w:tcW w:w="2348" w:type="pct"/>
          </w:tcPr>
          <w:p w14:paraId="7DA0DDB8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3. วิเคราะห์และออกแบบระบบ</w:t>
            </w:r>
          </w:p>
          <w:p w14:paraId="1F66E364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3.1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ผนภาพบริบท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Context Diagram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92E3D6F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2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ภาพกระแสข้อมูล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Data Flow Diagram)</w:t>
            </w:r>
          </w:p>
          <w:p w14:paraId="0DF79774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3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ังงานกระบวนการ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Process Flowchart)</w:t>
            </w:r>
          </w:p>
          <w:p w14:paraId="6E7A0598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4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ออก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Output Design)</w:t>
            </w:r>
          </w:p>
          <w:p w14:paraId="5A358ADC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5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สิ่งนำเข้า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(Input Design)</w:t>
            </w:r>
          </w:p>
          <w:p w14:paraId="531CF077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6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แบบฐานข้อมูล (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Database Diagram)</w:t>
            </w:r>
          </w:p>
          <w:p w14:paraId="1841D734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7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ข้อมูล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>(Data Table)</w:t>
            </w:r>
          </w:p>
          <w:p w14:paraId="30E9B4CB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    3.8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ระบบเครื่องและอุปกรณ์</w:t>
            </w:r>
          </w:p>
          <w:p w14:paraId="10C98D7D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1873B8">
              <w:rPr>
                <w:rFonts w:ascii="TH SarabunPSK" w:eastAsia="Times New Roman" w:hAnsi="TH SarabunPSK" w:cs="TH SarabunPSK" w:hint="cs"/>
                <w:sz w:val="28"/>
              </w:rPr>
              <w:t xml:space="preserve">3.9 </w:t>
            </w: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ปรแกรมที่ใช้ในการพัฒนา </w:t>
            </w:r>
          </w:p>
        </w:tc>
        <w:tc>
          <w:tcPr>
            <w:tcW w:w="327" w:type="pct"/>
          </w:tcPr>
          <w:p w14:paraId="1F45C1AA" w14:textId="6A79CA16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522354A6" w14:textId="4258418B" w:rsidR="00CD76EA" w:rsidRPr="001873B8" w:rsidRDefault="00986456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03E6E" wp14:editId="35ED62D8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101090</wp:posOffset>
                      </wp:positionV>
                      <wp:extent cx="177800" cy="0"/>
                      <wp:effectExtent l="0" t="76200" r="12700" b="95250"/>
                      <wp:wrapNone/>
                      <wp:docPr id="29734" name="Straight Arrow Connector 29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6364" id="Straight Arrow Connector 29734" o:spid="_x0000_s1026" type="#_x0000_t32" style="position:absolute;margin-left:18.55pt;margin-top:86.7pt;width:1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rtARs3wAAAAkBAAAPAAAAZHJzL2Rvd25yZXYueG1sTI/BSsNAEIbvgu+wjOBF7Ka2&#10;TTRmU7QgeCgYqwe9bbNjspidDdlNG9/eEQQ9zjc//3xTrCfXiQMOwXpSMJ8lIJBqbyw1Cl5fHi6v&#10;QYSoyejOEyr4wgDr8vSk0LnxR3rGwy42gkso5FpBG2OfSxnqFp0OM98j8e7DD05HHodGmkEfudx1&#10;8ipJUum0Jb7Q6h43Ldafu9EpmJbpzf0qeazsePH0/pZtq41tK6XOz6a7WxARp/gXhh99VoeSnfZ+&#10;JBNEp2CRzTnJPFssQXAgXTHY/wJZFvL/B+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Ou0BG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B2B4B9C" wp14:editId="537B3CBE">
                      <wp:simplePos x="0" y="0"/>
                      <wp:positionH relativeFrom="column">
                        <wp:posOffset>125954</wp:posOffset>
                      </wp:positionH>
                      <wp:positionV relativeFrom="paragraph">
                        <wp:posOffset>630555</wp:posOffset>
                      </wp:positionV>
                      <wp:extent cx="177800" cy="0"/>
                      <wp:effectExtent l="0" t="76200" r="12700" b="95250"/>
                      <wp:wrapNone/>
                      <wp:docPr id="29733" name="Straight Arrow Connector 29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5F3A9" id="Straight Arrow Connector 29733" o:spid="_x0000_s1026" type="#_x0000_t32" style="position:absolute;margin-left:9.9pt;margin-top:49.65pt;width:14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iv1J3AAAAAcBAAAPAAAAZHJzL2Rvd25yZXYueG1sTI7BTsMwEETvSPyDtUhcEHWA&#10;0pIQp4JKSBwqEQoHuLnxElvE6yh22vD3LOIAx6cZzbxyNflO7HGILpCCi1kGAqkJxlGr4PXl4fwG&#10;REyajO4CoYIvjLCqjo9KXZhwoGfcb1MreIRioRXYlPpCythY9DrOQo/E2UcYvE6MQyvNoA887jt5&#10;mWUL6bUjfrC6x7XF5nM7egXTfJHfX2ePtRvPnt7flpt67Wyt1OnJdHcLIuGU/srwo8/qULHTLoxk&#10;ouiYczZPCvL8CgTn8yXz7pdlVcr//tU3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C2K/UncAAAABw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3962F1" wp14:editId="3DB45299">
                      <wp:simplePos x="0" y="0"/>
                      <wp:positionH relativeFrom="column">
                        <wp:posOffset>18621</wp:posOffset>
                      </wp:positionH>
                      <wp:positionV relativeFrom="paragraph">
                        <wp:posOffset>404495</wp:posOffset>
                      </wp:positionV>
                      <wp:extent cx="177800" cy="0"/>
                      <wp:effectExtent l="0" t="76200" r="12700" b="95250"/>
                      <wp:wrapNone/>
                      <wp:docPr id="29732" name="Straight Arrow Connector 29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1BE5A" id="Straight Arrow Connector 29732" o:spid="_x0000_s1026" type="#_x0000_t32" style="position:absolute;margin-left:1.45pt;margin-top:31.85pt;width:14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Gg3Iz3AAAAAYBAAAPAAAAZHJzL2Rvd25yZXYueG1sTI7BTsMwEETvSPyDtUhcELVp&#10;IaUhTgWVkDggEQoHuLnJElvE6yh22vD3LOIAx6cZzbxiPflO7HGILpCGi5kCgVSHxlGr4fXl/vwa&#10;REyGGtMFQg1fGGFdHh8VJm/CgZ5xv02t4BGKudFgU+pzKWNt0Zs4Cz0SZx9h8CYxDq1sBnPgcd/J&#10;uVKZ9MYRP1jT48Zi/bkdvYbpMlvdXamHyo1nT+9vy8dq42yl9enJdHsDIuGU/srwo8/qULLTLozU&#10;RNFpmK+4qCFbLEFwvFDMu1+WZSH/65ffAA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EaDcjP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D93FA0" wp14:editId="226ABB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45681</wp:posOffset>
                      </wp:positionV>
                      <wp:extent cx="177800" cy="0"/>
                      <wp:effectExtent l="0" t="76200" r="12700" b="95250"/>
                      <wp:wrapNone/>
                      <wp:docPr id="29715" name="Straight Arrow Connector 29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1BA68" id="Straight Arrow Connector 29715" o:spid="_x0000_s1026" type="#_x0000_t32" style="position:absolute;margin-left:3.7pt;margin-top:137.45pt;width:14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PXph9&#10;3wAAAAgBAAAPAAAAZHJzL2Rvd25yZXYueG1sTI9LT8MwEITvSPwHa5G4oNZpKS2EOBUPUdFbW149&#10;uvESR43XUey2ob+eRUKC486MZr/Jpp2rxR7bUHlSMOgnIJAKbyoqFby+PPWuQYSoyejaEyr4wgDT&#10;/PQk06nxB1rifhVLwSUUUq3AxtikUobCotOh7xsk9j5963Tksy2lafWBy10th0kylk5XxB+sbvDB&#10;YrFd7ZyC7mK+Xb4jvT3PFuv1R1LcPzZHq9T5WXd3CyJiF//C8IPP6JAz08bvyARRK5iMOKhgOBnd&#10;gGD/8oqFza8g80z+H5B/Aw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M9emH3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3BA8ABC" wp14:editId="5669467B">
                      <wp:simplePos x="0" y="0"/>
                      <wp:positionH relativeFrom="column">
                        <wp:posOffset>29276</wp:posOffset>
                      </wp:positionH>
                      <wp:positionV relativeFrom="paragraph">
                        <wp:posOffset>1522938</wp:posOffset>
                      </wp:positionV>
                      <wp:extent cx="177800" cy="0"/>
                      <wp:effectExtent l="0" t="76200" r="12700" b="95250"/>
                      <wp:wrapNone/>
                      <wp:docPr id="29716" name="Straight Arrow Connector 2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D9CBF" id="Straight Arrow Connector 29716" o:spid="_x0000_s1026" type="#_x0000_t32" style="position:absolute;margin-left:2.3pt;margin-top:119.9pt;width:14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qEB0f&#10;3gAAAAgBAAAPAAAAZHJzL2Rvd25yZXYueG1sTI9LT8MwEITvSPwHa5G4oNYhRVUJcSoeompvtLx6&#10;dOMljhqvo9htA7+eRapEjzszmv0mn/auEXvsQu1JwfUwAYFUelNTpeDt9XkwARGiJqMbT6jgGwNM&#10;i/OzXGfGH2iJ+1WsBJdQyLQCG2ObSRlKi06HoW+R2PvyndORz66SptMHLneNTJNkLJ2uiT9Y3eKj&#10;xXK72jkF/dViu/xAep/PXtbrz6R8eGp/rFKXF/39HYiIffwPwx8+o0PBTBu/IxNEo+BmzEEF6eiW&#10;F7A/SlnYHAVZ5PJ0QPEL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ahAdH9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C1C403" wp14:editId="67896D12">
                      <wp:simplePos x="0" y="0"/>
                      <wp:positionH relativeFrom="column">
                        <wp:posOffset>20766</wp:posOffset>
                      </wp:positionH>
                      <wp:positionV relativeFrom="paragraph">
                        <wp:posOffset>1296234</wp:posOffset>
                      </wp:positionV>
                      <wp:extent cx="177800" cy="0"/>
                      <wp:effectExtent l="0" t="76200" r="12700" b="95250"/>
                      <wp:wrapNone/>
                      <wp:docPr id="29717" name="Straight Arrow Connector 29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650D7" id="Straight Arrow Connector 29717" o:spid="_x0000_s1026" type="#_x0000_t32" style="position:absolute;margin-left:1.65pt;margin-top:102.05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D5pRbQ&#10;3gAAAAgBAAAPAAAAZHJzL2Rvd25yZXYueG1sTI/NTsMwEITvSLyDtUhcUGunQQiFOBU/AsGNlgI9&#10;uvESR43XUey2gadnkZDguDOj2W/K+eg7scchtoE0ZFMFAqkOtqVGw+rlfnIJIiZD1nSBUMMnRphX&#10;x0elKWw40AL3y9QILqFYGA0upb6QMtYOvYnT0COx9xEGbxKfQyPtYA5c7js5U+pCetMSf3Cmx1uH&#10;9Xa58xrGs6ft4g3p9fHheb1+V/XNXf/ltD49Ga+vQCQc018YfvAZHSpm2oQd2Sg6DXnOQQ0zdZ6B&#10;YD/PWNj8CrIq5f8B1Tc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+aUW0N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A3E68" wp14:editId="55A8E0B7">
                      <wp:simplePos x="0" y="0"/>
                      <wp:positionH relativeFrom="column">
                        <wp:posOffset>-882</wp:posOffset>
                      </wp:positionH>
                      <wp:positionV relativeFrom="paragraph">
                        <wp:posOffset>1040632</wp:posOffset>
                      </wp:positionV>
                      <wp:extent cx="177800" cy="0"/>
                      <wp:effectExtent l="0" t="76200" r="12700" b="95250"/>
                      <wp:wrapNone/>
                      <wp:docPr id="29718" name="Straight Arrow Connector 29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08F9" id="Straight Arrow Connector 29718" o:spid="_x0000_s1026" type="#_x0000_t32" style="position:absolute;margin-left:-.05pt;margin-top:81.95pt;width:14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yKsDG&#10;3gAAAAgBAAAPAAAAZHJzL2Rvd25yZXYueG1sTI9bS8NAEIXfBf/DMoIv0m5aoWrMpnhB0Tdbb32c&#10;ZsdsaHY2ZLdt9Nc7gqBPw5xzOPNNMR98q3bUxyawgck4A0VcBdtwbeDl+W50DiomZIttYDLwSRHm&#10;5eFBgbkNe17QbplqJSUcczTgUupyrWPlyGMch45YvI/Qe0yy9rW2Pe6l3Ld6mmUz7bFhueCwoxtH&#10;1Wa59QaGk8fN4o349eH+abV6z6rr2+7LGXN8NFxdgko0pL8w/OALOpTCtA5btlG1BkYTCYo8O70A&#10;Jf70TOb6V9Blof8/UH4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irAxt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03FD722" wp14:editId="67EEE47F">
                      <wp:simplePos x="0" y="0"/>
                      <wp:positionH relativeFrom="column">
                        <wp:posOffset>-116470</wp:posOffset>
                      </wp:positionH>
                      <wp:positionV relativeFrom="paragraph">
                        <wp:posOffset>569130</wp:posOffset>
                      </wp:positionV>
                      <wp:extent cx="177800" cy="0"/>
                      <wp:effectExtent l="0" t="76200" r="12700" b="95250"/>
                      <wp:wrapNone/>
                      <wp:docPr id="29720" name="Straight Arrow Connector 2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F02D" id="Straight Arrow Connector 29720" o:spid="_x0000_s1026" type="#_x0000_t32" style="position:absolute;margin-left:-9.15pt;margin-top:44.8pt;width:1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9u7a&#10;3QAAAAcBAAAPAAAAZHJzL2Rvd25yZXYueG1sTI7BTsJAFEX3Jv7D5Jm4MTBFEyy1UyIajewEFVgO&#10;nWenofOm6QxQ+XqfcaHLm3ty78mnvWvEAbtQe1IwGiYgkEpvaqoUvL89DVIQIWoyuvGECr4wwLQ4&#10;P8t1ZvyRFnhYxkrwCIVMK7AxtpmUobTodBj6Fom7T985HTl2lTSdPvK4a+R1koyl0zXxg9UtPlgs&#10;d8u9U9BfzXeLFdLHy/PrZrNOytlje7JKXV7093cgIvbxD4YffVaHgp22fk8miEbBYJTeMKognYxB&#10;MDC5BbH9jbLI5X//4hs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9u7a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C74950" wp14:editId="005441FB">
                      <wp:simplePos x="0" y="0"/>
                      <wp:positionH relativeFrom="column">
                        <wp:posOffset>-161878</wp:posOffset>
                      </wp:positionH>
                      <wp:positionV relativeFrom="paragraph">
                        <wp:posOffset>347980</wp:posOffset>
                      </wp:positionV>
                      <wp:extent cx="177800" cy="0"/>
                      <wp:effectExtent l="0" t="76200" r="12700" b="95250"/>
                      <wp:wrapNone/>
                      <wp:docPr id="29721" name="Straight Arrow Connector 29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9DF6D" id="Straight Arrow Connector 29721" o:spid="_x0000_s1026" type="#_x0000_t32" style="position:absolute;margin-left:-12.75pt;margin-top:27.4pt;width:1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lyPst&#10;3QAAAAcBAAAPAAAAZHJzL2Rvd25yZXYueG1sTI/BTsMwEETvlfgHa5G4VK3TiKAqxKkoCAQ3Wgr0&#10;6MZLHDVeR7HbBr6eRRzgONqnmbfFYnCtOGIfGk8KZtMEBFLlTUO1gs3L/WQOIkRNRreeUMEnBliU&#10;Z6NC58afaIXHdawFl1DItQIbY5dLGSqLToep75D49uF7pyPHvpam1ycud61Mk+RKOt0QL1jd4a3F&#10;ar8+OAXD+Gm/ekN6fXx43m7fk2p5131ZpS7Oh5trEBGH+AfDjz6rQ8lOO38gE0SrYJJmGaMKskt+&#10;gYGU4+43yrKQ//3Lb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lyPst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" w:type="pct"/>
          </w:tcPr>
          <w:p w14:paraId="30733F7E" w14:textId="5169DD68" w:rsidR="00CD76EA" w:rsidRPr="001873B8" w:rsidRDefault="00295A94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D62949" wp14:editId="7FFB9A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83939</wp:posOffset>
                      </wp:positionV>
                      <wp:extent cx="177800" cy="0"/>
                      <wp:effectExtent l="0" t="76200" r="12700" b="95250"/>
                      <wp:wrapNone/>
                      <wp:docPr id="29714" name="Straight Arrow Connector 2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6CE8F" id="Straight Arrow Connector 29714" o:spid="_x0000_s1026" type="#_x0000_t32" style="position:absolute;margin-left:1.05pt;margin-top:211.35pt;width:14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YzQEd&#10;3gAAAAgBAAAPAAAAZHJzL2Rvd25yZXYueG1sTI/NTsMwEITvSLyDtUhcELWbIkAhTkVBILjR8tej&#10;Gy9x1HgdxW6b8vRsJSQ47sxo9ptiOvhWbLGPTSAN45ECgVQF21Ct4e314fwaREyGrGkDoYY9RpiW&#10;x0eFyW3Y0Ry3i1QLLqGYGw0upS6XMlYOvYmj0CGx9xV6bxKffS1tb3Zc7luZKXUpvWmIPzjT4Z3D&#10;ar3YeA3D2fN6/oH0/vT4slx+qmp23307rU9PhtsbEAmH9BeGAz6jQ8lMq7AhG0WrIRtzUMNFll2B&#10;YH+iWFj9CrIs5P8B5Q8A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mM0BHd4AAAAI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C75F8B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893400" wp14:editId="655FC1E9">
                      <wp:simplePos x="0" y="0"/>
                      <wp:positionH relativeFrom="column">
                        <wp:posOffset>269034</wp:posOffset>
                      </wp:positionH>
                      <wp:positionV relativeFrom="paragraph">
                        <wp:posOffset>2284095</wp:posOffset>
                      </wp:positionV>
                      <wp:extent cx="177800" cy="0"/>
                      <wp:effectExtent l="0" t="76200" r="12700" b="95250"/>
                      <wp:wrapNone/>
                      <wp:docPr id="29739" name="Straight Arrow Connector 2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46987" id="Straight Arrow Connector 29739" o:spid="_x0000_s1026" type="#_x0000_t32" style="position:absolute;margin-left:21.2pt;margin-top:179.85pt;width:14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mWcC83wAAAAkBAAAPAAAAZHJzL2Rvd25yZXYueG1sTI/BSsQwEIbvgu8QRvAibuLa&#10;3bq16aILgocF6+pBb9lmbILNpDTpbn17Iwh6nH8+/vmmXE+uYwccgvUk4WomgCE1XltqJby+PFze&#10;AAtRkVadJ5TwhQHW1elJqQrtj/SMh11sWSqhUCgJJsa+4Dw0Bp0KM98jpd2HH5yKaRxargd1TOWu&#10;43MhltwpS+mCUT1uDDafu9FJmLLl6n4hHms7Xjy9v+XbemNNLeX52XR3CyziFP9g+NFP6lAlp70f&#10;SQfWScjmWSIlXC9WObAE5CIF+9+AVyX//0H1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GZZwLz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ABC704" wp14:editId="35E07C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27399</wp:posOffset>
                      </wp:positionV>
                      <wp:extent cx="177800" cy="0"/>
                      <wp:effectExtent l="0" t="76200" r="12700" b="95250"/>
                      <wp:wrapNone/>
                      <wp:docPr id="29738" name="Straight Arrow Connector 2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27DA5" id="Straight Arrow Connector 29738" o:spid="_x0000_s1026" type="#_x0000_t32" style="position:absolute;margin-left:-.25pt;margin-top:191.15pt;width:1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APnP17&#10;3wAAAAgBAAAPAAAAZHJzL2Rvd25yZXYueG1sTI/NTsMwEITvSLyDtUi9oNYhFbQKcSpaBIIbbfnp&#10;0Y2XOGq8jmK3DTx9FwkJjjszmv0mn/WuEQfsQu1JwdUoAYFUelNTpeB1/TCcgghRk9GNJ1TwhQFm&#10;xflZrjPjj7TEwypWgksoZFqBjbHNpAylRafDyLdI7H36zunIZ1dJ0+kjl7tGpklyI52uiT9Y3eLC&#10;Yrlb7Z2C/vJ5t3xHent6fNlsPpJyft9+W6UGF/3dLYiIffwLww8+o0PBTFu/JxNEo2B4zUEF42k6&#10;BsF+OmFh+yvIIpf/BxQnAAAA//8DAFBLAQItABQABgAIAAAAIQC2gziS/gAAAOEBAAATAAAAAAAA&#10;AAAAAAAAAAAAAABbQ29udGVudF9UeXBlc10ueG1sUEsBAi0AFAAGAAgAAAAhADj9If/WAAAAlAEA&#10;AAsAAAAAAAAAAAAAAAAALwEAAF9yZWxzLy5yZWxzUEsBAi0AFAAGAAgAAAAhAAL5k2HPAQAABgQA&#10;AA4AAAAAAAAAAAAAAAAALgIAAGRycy9lMm9Eb2MueG1sUEsBAi0AFAAGAAgAAAAhAA+c/XvfAAAA&#10;CAEAAA8AAAAAAAAAAAAAAAAAKQQAAGRycy9kb3ducmV2LnhtbFBLBQYAAAAABAAEAPMAAAA1BQAA&#10;AAA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="00986456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8608E8" wp14:editId="7020F39C">
                      <wp:simplePos x="0" y="0"/>
                      <wp:positionH relativeFrom="column">
                        <wp:posOffset>235791</wp:posOffset>
                      </wp:positionH>
                      <wp:positionV relativeFrom="paragraph">
                        <wp:posOffset>1790065</wp:posOffset>
                      </wp:positionV>
                      <wp:extent cx="177800" cy="0"/>
                      <wp:effectExtent l="0" t="76200" r="12700" b="95250"/>
                      <wp:wrapNone/>
                      <wp:docPr id="29737" name="Straight Arrow Connector 29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FC80F" id="Straight Arrow Connector 29737" o:spid="_x0000_s1026" type="#_x0000_t32" style="position:absolute;margin-left:18.55pt;margin-top:140.95pt;width:14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fj+R3wAAAAkBAAAPAAAAZHJzL2Rvd25yZXYueG1sTI/BSsNAEIbvgu+wjOBF7CbV&#10;pm3MpmhB8CAYqwe9bbNjspidDdlNG9/eEQQ9zj8f/3xTbCbXiQMOwXpSkM4SEEi1N5YaBa8v95cr&#10;ECFqMrrzhAq+MMCmPD0pdG78kZ7xsIuN4BIKuVbQxtjnUoa6RafDzPdIvPvwg9ORx6GRZtBHLned&#10;nCdJJp22xBda3eO2xfpzNzoF03W2vlskD5UdL57e35aP1da2lVLnZ9PtDYiIU/yD4Uef1aFkp70f&#10;yQTRKbhapkwqmK/SNQgGsgUH+99AloX8/0H5DQ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CR+P5HfAAAACQ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CEB4BFE" wp14:editId="295921C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5801</wp:posOffset>
                      </wp:positionV>
                      <wp:extent cx="177800" cy="0"/>
                      <wp:effectExtent l="0" t="76200" r="12700" b="95250"/>
                      <wp:wrapNone/>
                      <wp:docPr id="29736" name="Straight Arrow Connector 29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C411D" id="Straight Arrow Connector 29736" o:spid="_x0000_s1026" type="#_x0000_t32" style="position:absolute;margin-left:4.65pt;margin-top:124.85pt;width:14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Be09Y3wAAAAgBAAAPAAAAZHJzL2Rvd25yZXYueG1sTI9BS8NAEIXvgv9hGcGL2I1t&#10;bUzMpmhB8FAwVg9622bHZDE7G7KbNv57RxD0OO893nyvWE+uEwccgvWk4GqWgECqvbHUKHh9ebi8&#10;ARGiJqM7T6jgCwOsy9OTQufGH+kZD7vYCC6hkGsFbYx9LmWoW3Q6zHyPxN6HH5yOfA6NNIM+crnr&#10;5DxJVtJpS/yh1T1uWqw/d6NTMC1X2f118ljZ8eLp/S3dVhvbVkqdn013tyAiTvEvDD/4jA4lM+39&#10;SCaITkG24KCC+TJLQbC/SFnY/wqyLOT/AeU3AAAA//8DAFBLAQItABQABgAIAAAAIQC2gziS/gAA&#10;AOEBAAATAAAAAAAAAAAAAAAAAAAAAABbQ29udGVudF9UeXBlc10ueG1sUEsBAi0AFAAGAAgAAAAh&#10;ADj9If/WAAAAlAEAAAsAAAAAAAAAAAAAAAAALwEAAF9yZWxzLy5yZWxzUEsBAi0AFAAGAAgAAAAh&#10;AIprrl7bAQAAHgQAAA4AAAAAAAAAAAAAAAAALgIAAGRycy9lMm9Eb2MueG1sUEsBAi0AFAAGAAgA&#10;AAAhAMF7T1jfAAAACAEAAA8AAAAAAAAAAAAAAAAANQQAAGRycy9kb3ducmV2LnhtbFBLBQYAAAAA&#10;BAAEAPMAAABB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86456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D0FE9B" wp14:editId="6C6D59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2504</wp:posOffset>
                      </wp:positionV>
                      <wp:extent cx="177800" cy="0"/>
                      <wp:effectExtent l="0" t="76200" r="12700" b="95250"/>
                      <wp:wrapNone/>
                      <wp:docPr id="29735" name="Straight Arrow Connector 29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BF7D" id="Straight Arrow Connector 29735" o:spid="_x0000_s1026" type="#_x0000_t32" style="position:absolute;margin-left:-.25pt;margin-top:107.3pt;width:1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CmmtI23gAAAAgBAAAPAAAAZHJzL2Rvd25yZXYueG1sTI9BS8NAEIXvgv9hGcGLtJuG&#10;NtWYTdGC4EForB70ts2O2WB2NmQ3bfz3jiDocd57vPlesZlcJ444hNaTgsU8AYFUe9NSo+D15WF2&#10;DSJETUZ3nlDBFwbYlOdnhc6NP9EzHvexEVxCIdcKbIx9LmWoLTod5r5HYu/DD05HPodGmkGfuNx1&#10;Mk2STDrdEn+wusetxfpzPzoF0zK7uV8lj1U7Xu3e39ZP1ba1lVKXF9PdLYiIU/wLww8+o0PJTAc/&#10;kgmiUzBbcVBBulhmINhP1ywcfgVZFvL/gPIb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pprSNt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73EB56" wp14:editId="69182213">
                      <wp:simplePos x="0" y="0"/>
                      <wp:positionH relativeFrom="column">
                        <wp:posOffset>-182947</wp:posOffset>
                      </wp:positionH>
                      <wp:positionV relativeFrom="paragraph">
                        <wp:posOffset>2229589</wp:posOffset>
                      </wp:positionV>
                      <wp:extent cx="177800" cy="0"/>
                      <wp:effectExtent l="0" t="76200" r="12700" b="95250"/>
                      <wp:wrapNone/>
                      <wp:docPr id="29722" name="Straight Arrow Connector 2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1CC1F" id="Straight Arrow Connector 29722" o:spid="_x0000_s1026" type="#_x0000_t32" style="position:absolute;margin-left:-14.4pt;margin-top:175.55pt;width:1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Bw96BU&#10;3gAAAAkBAAAPAAAAZHJzL2Rvd25yZXYueG1sTI9PS8NAFMTvgt9heQUv0m5SUUrMptiKojf7R+1x&#10;m33Nhmbfhuy2jX56X0HQ4zDDzG/yae8accQu1J4UpKMEBFLpTU2VgvXqaTgBEaImoxtPqOALA0yL&#10;y4tcZ8afaIHHZawEl1DItAIbY5tJGUqLToeRb5HY2/nO6ciyq6Tp9InLXSPHSXInna6JF6xucW6x&#10;3C8PTkF//bpffCC9vzy/bTafSTl7bL+tUleD/uEeRMQ+/oXhjM/oUDDT1h/IBNEoGI4njB4V3Nym&#10;KQhOnK9sf7Uscvn/QfEDAAD//wMAUEsBAi0AFAAGAAgAAAAhALaDOJL+AAAA4QEAABMAAAAAAAAA&#10;AAAAAAAAAAAAAFtDb250ZW50X1R5cGVzXS54bWxQSwECLQAUAAYACAAAACEAOP0h/9YAAACUAQAA&#10;CwAAAAAAAAAAAAAAAAAvAQAAX3JlbHMvLnJlbHNQSwECLQAUAAYACAAAACEAAvmTYc8BAAAGBAAA&#10;DgAAAAAAAAAAAAAAAAAuAgAAZHJzL2Uyb0RvYy54bWxQSwECLQAUAAYACAAAACEAcPegVN4AAAAJ&#10;AQAADwAAAAAAAAAAAAAAAAApBAAAZHJzL2Rvd25yZXYueG1sUEsFBgAAAAAEAAQA8wAAADQFAAAA&#10;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" w:type="pct"/>
          </w:tcPr>
          <w:p w14:paraId="5057A0C9" w14:textId="5725C3EA" w:rsidR="00CD76EA" w:rsidRPr="001873B8" w:rsidRDefault="00C75F8B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292F95" wp14:editId="05879A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5756</wp:posOffset>
                      </wp:positionV>
                      <wp:extent cx="177800" cy="0"/>
                      <wp:effectExtent l="0" t="76200" r="12700" b="95250"/>
                      <wp:wrapNone/>
                      <wp:docPr id="29740" name="Straight Arrow Connector 29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FC75B" id="Straight Arrow Connector 29740" o:spid="_x0000_s1026" type="#_x0000_t32" style="position:absolute;margin-left:.3pt;margin-top:196.5pt;width:14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txHC53QAAAAcBAAAPAAAAZHJzL2Rvd25yZXYueG1sTI9BS8QwEIXvgv8hjOBF3NRd&#10;rbu16aILggfBunrQW7YZm2AzKU26W/+9Iwh6nPceb75XriffiT0O0QVScDHLQCA1wThqFby+3J8v&#10;QcSkyeguECr4wgjr6vio1IUJB3rG/Ta1gksoFlqBTakvpIyNRa/jLPRI7H2EwevE59BKM+gDl/tO&#10;zrMsl1474g9W97ix2HxuR69gusxXd1fZQ+3Gs6f3t+vHeuNsrdTpyXR7AyLhlP7C8IPP6FAx0y6M&#10;ZKLoFOScU7BYLXgR2/MlC7tfQVal/M9ffQ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txHC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4CC01AF5" w14:textId="6CD19846" w:rsidR="00CD76EA" w:rsidRPr="001873B8" w:rsidRDefault="00295A94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064325" wp14:editId="02BBD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54630</wp:posOffset>
                      </wp:positionV>
                      <wp:extent cx="177800" cy="0"/>
                      <wp:effectExtent l="0" t="76200" r="12700" b="95250"/>
                      <wp:wrapNone/>
                      <wp:docPr id="29741" name="Straight Arrow Connector 29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EE6FD" id="Straight Arrow Connector 29741" o:spid="_x0000_s1026" type="#_x0000_t32" style="position:absolute;margin-left:.05pt;margin-top:216.9pt;width:14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1S1j53QAAAAcBAAAPAAAAZHJzL2Rvd25yZXYueG1sTI9BS8NAEIXvgv9hGcGL2I1t&#10;rTVmU7QgeCgYqwe9bbNjdjE7G7KbNv57pyDo8b03vPlesRp9K/bYRxdIwdUkA4FUB+OoUfD2+ni5&#10;BBGTJqPbQKjgGyOsytOTQucmHOgF99vUCC6hmGsFNqUulzLWFr2Ok9AhcfYZeq8Ty76RptcHLvet&#10;nGbZQnrtiD9Y3eHaYv21HbyCcb64fbjOnio3XDx/vN9sqrWzlVLnZ+P9HYiEY/o7hiM+o0PJTLsw&#10;kImiPWqRFMxnMx7A8XTJxu7XkGUh//OXPwA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1S1j5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00D6FDFA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</w:tcPr>
          <w:p w14:paraId="52DA128C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" w:type="pct"/>
          </w:tcPr>
          <w:p w14:paraId="13065D94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1873B8" w14:paraId="5F2DF1EB" w14:textId="77777777" w:rsidTr="00EE1EA5">
        <w:tc>
          <w:tcPr>
            <w:tcW w:w="2348" w:type="pct"/>
          </w:tcPr>
          <w:p w14:paraId="2BE3A646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4. การพัฒนาระบบ และการทดสอบระบบ</w:t>
            </w:r>
          </w:p>
          <w:p w14:paraId="576E8366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1 การพัฒนาระบบ</w:t>
            </w:r>
          </w:p>
          <w:p w14:paraId="45B3D432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2 การทดสอบระบบ</w:t>
            </w:r>
          </w:p>
          <w:p w14:paraId="1EE04A79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4.3 การปรับปรุงระบบ</w:t>
            </w:r>
          </w:p>
        </w:tc>
        <w:tc>
          <w:tcPr>
            <w:tcW w:w="327" w:type="pct"/>
          </w:tcPr>
          <w:p w14:paraId="1D95C24D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154BBC3F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1581802D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41EF62C" w14:textId="57C8D783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E02757" wp14:editId="67244E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56421</wp:posOffset>
                      </wp:positionV>
                      <wp:extent cx="177800" cy="0"/>
                      <wp:effectExtent l="0" t="76200" r="12700" b="95250"/>
                      <wp:wrapNone/>
                      <wp:docPr id="29723" name="Straight Arrow Connector 29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25F0E" id="Straight Arrow Connector 29723" o:spid="_x0000_s1026" type="#_x0000_t32" style="position:absolute;margin-left:16pt;margin-top:43.8pt;width:14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NhzwEAAAYEAAAOAAAAZHJzL2Uyb0RvYy54bWysU8uO1DAQvCPxD5bvTJJFMKtoMnuYZbkg&#10;WPH4AK/TTiw5tmU3k+TvaTszCS8Jgbg4sburq6vcPtxNg2FnCFE72/BqV3IGVrpW267hXz4/vLjl&#10;LKKwrTDOQsNniPzu+PzZYfQ13LjemRYCoyI21qNveI/o66KIsodBxJ3zYCmoXBgE0jZ0RRvESNUH&#10;U9yU5etidKH1wUmIkU7vlyA/5vpKgcQPSkVAZhpOvWFeQ16f0locD6LugvC9lpc2xD90MQhtiXQt&#10;dS9QsK9B/1Jq0DK46BTupBsKp5SWkDWQmqr8Sc2nXnjIWsic6Feb4v8rK9+fT/YxkA2jj3X0jyGp&#10;mFQY0pf6Y1M2a17NggmZpMNqv78tyVJ5DRUbzoeIb8ENLP00PGIQuuvx5KylG3Ghyl6J87uIxEzA&#10;KyCRGsvGhr+s9q9yVnRGtw/amBTLcwEnE9hZ0I3iVKUbpAI/ZKHQ5o1tGc6eRg6DFrYzcMk0lgCb&#10;2PyHs4GF+iMoptskbyFPc7jxCSnB4pXTWMpOMEXdrcDyz8BLfoJCntG/Aa+IzOwsruBBWxd+x77Z&#10;pJb8qwOL7mTBk2vnPAbZGhq27OrlYaRp/n6f4dvzPX4DAAD//wMAUEsDBBQABgAIAAAAIQCGKmFu&#10;3QAAAAcBAAAPAAAAZHJzL2Rvd25yZXYueG1sTI/LTsMwEEX3SPyDNZXYIGq3SKEKcSoKAsGOlleX&#10;bjyNo8bjKHbbwNcziAUsj+7o3jPFfPCtOGAfm0AaJmMFAqkKtqFaw+vL/cUMREyGrGkDoYZPjDAv&#10;T08Kk9twpCUeVqkWXEIxNxpcSl0uZawcehPHoUPibBt6bxJjX0vbmyOX+1ZOlcqkNw3xgjMd3jqs&#10;dqu91zCcP+2W70hvjw/P6/WHqhZ33ZfT+mw03FyDSDikv2P40Wd1KNlpE/Zko2g1XE75laRhdpWB&#10;4DxTzJtflmUh//uX3wAAAP//AwBQSwECLQAUAAYACAAAACEAtoM4kv4AAADhAQAAEwAAAAAAAAAA&#10;AAAAAAAAAAAAW0NvbnRlbnRfVHlwZXNdLnhtbFBLAQItABQABgAIAAAAIQA4/SH/1gAAAJQBAAAL&#10;AAAAAAAAAAAAAAAAAC8BAABfcmVscy8ucmVsc1BLAQItABQABgAIAAAAIQAC+ZNhzwEAAAYEAAAO&#10;AAAAAAAAAAAAAAAAAC4CAABkcnMvZTJvRG9jLnhtbFBLAQItABQABgAIAAAAIQCGKmFu3QAAAAcB&#10;AAAPAAAAAAAAAAAAAAAAACkEAABkcnMvZG93bnJldi54bWxQSwUGAAAAAAQABADzAAAAMw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78DAB3E" wp14:editId="30EF234B">
                      <wp:simplePos x="0" y="0"/>
                      <wp:positionH relativeFrom="column">
                        <wp:posOffset>-131720</wp:posOffset>
                      </wp:positionH>
                      <wp:positionV relativeFrom="paragraph">
                        <wp:posOffset>286082</wp:posOffset>
                      </wp:positionV>
                      <wp:extent cx="262467" cy="0"/>
                      <wp:effectExtent l="0" t="76200" r="23495" b="95250"/>
                      <wp:wrapNone/>
                      <wp:docPr id="29724" name="Straight Arrow Connector 2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57637" id="Straight Arrow Connector 29724" o:spid="_x0000_s1026" type="#_x0000_t32" style="position:absolute;margin-left:-10.35pt;margin-top:22.55pt;width:20.6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LUBIcTfAAAACAEAAA8AAABkcnMvZG93bnJldi54bWxMj8tOwzAQRfdI/IM1SGxQazeCFoU4FQ+B&#10;YEdbHl1O4yGOGo+j2G0DX48RC1hezdG9Z4r54Fqxpz40njVMxgoEceVNw7WGl9X96BJEiMgGW8+k&#10;4ZMCzMvjowJz4w+8oP0y1iKVcMhRg42xy6UMlSWHYew74nT78L3DmGJfS9PjIZW7VmZKTaXDhtOC&#10;xY5uLVXb5c5pGM6etos34tfHh+f1+l1VN3fdl9X69GS4vgIRaYh/MPzoJ3Uok9PG79gE0WoYZWqW&#10;UA3nFxMQCcjUFMTmN8uykP8fKL8BAAD//wMAUEsBAi0AFAAGAAgAAAAhALaDOJL+AAAA4QEAABMA&#10;AAAAAAAAAAAAAAAAAAAAAFtDb250ZW50X1R5cGVzXS54bWxQSwECLQAUAAYACAAAACEAOP0h/9YA&#10;AACUAQAACwAAAAAAAAAAAAAAAAAvAQAAX3JlbHMvLnJlbHNQSwECLQAUAAYACAAAACEAPWet9dQB&#10;AAAGBAAADgAAAAAAAAAAAAAAAAAuAgAAZHJzL2Uyb0RvYy54bWxQSwECLQAUAAYACAAAACEAtQEh&#10;xN8AAAAIAQAADwAAAAAAAAAAAAAAAAAuBAAAZHJzL2Rvd25yZXYueG1sUEsFBgAAAAAEAAQA8wAA&#10;ADo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" w:type="pct"/>
          </w:tcPr>
          <w:p w14:paraId="52D6B5D3" w14:textId="4F00A770" w:rsidR="00CD76EA" w:rsidRPr="001873B8" w:rsidRDefault="00084D6F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BFAE5A" wp14:editId="05BFAB81">
                      <wp:simplePos x="0" y="0"/>
                      <wp:positionH relativeFrom="column">
                        <wp:posOffset>273854</wp:posOffset>
                      </wp:positionH>
                      <wp:positionV relativeFrom="paragraph">
                        <wp:posOffset>608965</wp:posOffset>
                      </wp:positionV>
                      <wp:extent cx="177800" cy="0"/>
                      <wp:effectExtent l="0" t="76200" r="12700" b="95250"/>
                      <wp:wrapNone/>
                      <wp:docPr id="29743" name="Straight Arrow Connector 29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9E0ED" id="Straight Arrow Connector 29743" o:spid="_x0000_s1026" type="#_x0000_t32" style="position:absolute;margin-left:21.55pt;margin-top:47.95pt;width:14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8GL6h3QAAAAcBAAAPAAAAZHJzL2Rvd25yZXYueG1sTI5NS8QwFEX3gv8hPMGNOGl1&#10;PmxtOuiA4GLAOrrQXaZ5tsHmpTTpTP33PnGhy8O93HuK9eQ6ccAhWE8K0lkCAqn2xlKj4PXl4fIG&#10;RIiajO48oYIvDLAuT08KnRt/pGc87GIjeIRCrhW0Mfa5lKFu0ekw8z0SZx9+cDoyDo00gz7yuOvk&#10;VZIspdOW+KHVPW5arD93o1MwzZfZ/SJ5rOx48fT+ttpWG9tWSp2fTXe3ICJO8a8MP/qsDiU77f1I&#10;JohOwfw65aaCbJGB4HyVMu9/WZaF/O9ffgM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D8GL6h3QAAAAc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9E075B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572F65" wp14:editId="47BFC2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0949</wp:posOffset>
                      </wp:positionV>
                      <wp:extent cx="177800" cy="0"/>
                      <wp:effectExtent l="0" t="76200" r="12700" b="95250"/>
                      <wp:wrapNone/>
                      <wp:docPr id="29742" name="Straight Arrow Connector 29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44B6" id="Straight Arrow Connector 29742" o:spid="_x0000_s1026" type="#_x0000_t32" style="position:absolute;margin-left:-.35pt;margin-top:27.65pt;width:14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PrWXJ3QAAAAYBAAAPAAAAZHJzL2Rvd25yZXYueG1sTI5BS8NAFITvgv9heYIXaTdW&#10;02jMpmhB8CAY2x70ts0+k8Xs25DdtPHf+8SDnoZhhpmvWE2uEwccgvWk4HKegECqvbHUKNhtH2c3&#10;IELUZHTnCRV8YYBVeXpS6Nz4I73iYRMbwSMUcq2gjbHPpQx1i06Hue+ROPvwg9OR7dBIM+gjj7tO&#10;LpJkKZ22xA+t7nHdYv25GZ2C6Xp5+5AmT5UdL17e37Lnam3bSqnzs+n+DkTEKf6V4Qef0aFkpr0f&#10;yQTRKZhlXFSQplcgOF5krPtfL8tC/scvvwE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APrWXJ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  <w:r w:rsidR="00CD76EA"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129CFCF" wp14:editId="1C1610B1">
                      <wp:simplePos x="0" y="0"/>
                      <wp:positionH relativeFrom="column">
                        <wp:posOffset>-80996</wp:posOffset>
                      </wp:positionH>
                      <wp:positionV relativeFrom="paragraph">
                        <wp:posOffset>816222</wp:posOffset>
                      </wp:positionV>
                      <wp:extent cx="262467" cy="0"/>
                      <wp:effectExtent l="0" t="76200" r="23495" b="95250"/>
                      <wp:wrapNone/>
                      <wp:docPr id="29725" name="Straight Arrow Connector 2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AAC02" id="Straight Arrow Connector 29725" o:spid="_x0000_s1026" type="#_x0000_t32" style="position:absolute;margin-left:-6.4pt;margin-top:64.25pt;width:20.6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G3YBaPeAAAACgEAAA8AAABkcnMvZG93bnJldi54bWxMj09Lw0AQxe+C32GZghdpNw0oJWZTqqLo&#10;zf7THrfZMRuanQ3ZbRv99B1FsKdh5j3e/F4+7V0jDtiF2pOC8SgBgVR6U1OlYLV8Gk5AhKjJ6MYT&#10;KvjCANPi8iLXmfFHmuNhESvBIRQyrcDG2GZShtKi02HkWyTWPn3ndOS1q6Tp9JHDXSPTJLmVTtfE&#10;H6xu8cFiuVvsnYL++nU3f0davzy/bTYfSXn/2H5bpa4G/ewORMQ+/pvhB5/RoWCmrd+TCaJRMByn&#10;jB5ZSCc3INjxO7d/B1nk8rxCcQI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t2AWj&#10;3gAAAAo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pct"/>
          </w:tcPr>
          <w:p w14:paraId="120A3034" w14:textId="2523295D" w:rsidR="00CD76EA" w:rsidRPr="001873B8" w:rsidRDefault="00084D6F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F6A2C9" wp14:editId="10F03038">
                      <wp:simplePos x="0" y="0"/>
                      <wp:positionH relativeFrom="column">
                        <wp:posOffset>22431</wp:posOffset>
                      </wp:positionH>
                      <wp:positionV relativeFrom="paragraph">
                        <wp:posOffset>887095</wp:posOffset>
                      </wp:positionV>
                      <wp:extent cx="177800" cy="0"/>
                      <wp:effectExtent l="0" t="76200" r="12700" b="95250"/>
                      <wp:wrapNone/>
                      <wp:docPr id="29744" name="Straight Arrow Connector 29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3A8FC" id="Straight Arrow Connector 29744" o:spid="_x0000_s1026" type="#_x0000_t32" style="position:absolute;margin-left:1.75pt;margin-top:69.85pt;width:1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DPdWWR3gAAAAgBAAAPAAAAZHJzL2Rvd25yZXYueG1sTI9BS8NAEIXvgv9hGcGLtJsa&#10;29qYTdGC4KFgbD3obZsdk8XsbMhu2vjvHUHQ43zv8ea9fD26VhyxD9aTgtk0AYFUeWOpVvC6f5zc&#10;gghRk9GtJ1TwhQHWxflZrjPjT/SCx12sBYdQyLSCJsYukzJUDTodpr5DYu3D905HPvtaml6fONy1&#10;8jpJFtJpS/yh0R1uGqw+d4NTMN4sVg/z5Km0w9Xz+9tyW25sUyp1eTHe34GIOMY/M/zU5+pQcKeD&#10;H8gE0SpI52xknK6WIFhPZwwOv0AWufw/oPgGAAD//wMAUEsBAi0AFAAGAAgAAAAhALaDOJL+AAAA&#10;4QEAABMAAAAAAAAAAAAAAAAAAAAAAFtDb250ZW50X1R5cGVzXS54bWxQSwECLQAUAAYACAAAACEA&#10;OP0h/9YAAACUAQAACwAAAAAAAAAAAAAAAAAvAQAAX3JlbHMvLnJlbHNQSwECLQAUAAYACAAAACEA&#10;imuuXtsBAAAeBAAADgAAAAAAAAAAAAAAAAAuAgAAZHJzL2Uyb0RvYy54bWxQSwECLQAUAAYACAAA&#10;ACEAz3Vlkd4AAAAIAQAADwAAAAAAAAAAAAAAAAA1BAAAZHJzL2Rvd25yZXYueG1sUEsFBgAAAAAE&#10;AAQA8wAAAEAFAAAAAA=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BE7F87C" w14:textId="6C20813C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7D346C5C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D76EA" w:rsidRPr="001873B8" w14:paraId="2FD81F1B" w14:textId="77777777" w:rsidTr="00EE1EA5">
        <w:tc>
          <w:tcPr>
            <w:tcW w:w="2348" w:type="pct"/>
          </w:tcPr>
          <w:p w14:paraId="00A69ED0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327" w:type="pct"/>
          </w:tcPr>
          <w:p w14:paraId="13274E42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65F1F266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DED0FC8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5A8329D8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74E93A87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32773EEF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58B1DA3" wp14:editId="14FCA6B2">
                      <wp:simplePos x="0" y="0"/>
                      <wp:positionH relativeFrom="column">
                        <wp:posOffset>-139842</wp:posOffset>
                      </wp:positionH>
                      <wp:positionV relativeFrom="paragraph">
                        <wp:posOffset>115077</wp:posOffset>
                      </wp:positionV>
                      <wp:extent cx="262467" cy="0"/>
                      <wp:effectExtent l="0" t="76200" r="23495" b="95250"/>
                      <wp:wrapNone/>
                      <wp:docPr id="29726" name="Straight Arrow Connector 29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CABA" id="Straight Arrow Connector 29726" o:spid="_x0000_s1026" type="#_x0000_t32" style="position:absolute;margin-left:-11pt;margin-top:9.05pt;width:20.6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311AEAAAYEAAAOAAAAZHJzL2Uyb0RvYy54bWysU02P0zAQvSPxHyzfadICXRQ13UOX5YJg&#10;xccP8DrjxJJjW/bQJP+esdMm7MIFxMWJPfPmvXkeH27H3rAzhKidrfl2U3IGVrpG27bm37/dv3rH&#10;WURhG2GchZpPEPnt8eWLw+Ar2LnOmQYCoyI2VoOveYfoq6KIsoNexI3zYCmoXOgF0ja0RRPEQNV7&#10;U+zKcl8MLjQ+OAkx0undHOTHXF8pkPhZqQjITM1JG+Y15PUxrcXxIKo2CN9peZEh/kFFL7Ql0qXU&#10;nUDBfgT9W6ley+CiU7iRri+cUlpC7oG62ZbPuvnaCQ+5FzIn+sWm+P/Kyk/nk30IZMPgYxX9Q0hd&#10;jCr06Uv62JjNmhazYEQm6XC3373Z33Amr6FixfkQ8QO4nqWfmkcMQrcdnpy1dCMubLNX4vwxIjET&#10;8ApIpMayoeavtzdvc1Z0Rjf32pgUy3MBJxPYWdCN4rhNN0gFnmSh0Oa9bRhOnkYOgxa2NXDJNJYA&#10;a7P5DycDM/UXUEw31N4s8RmfkBIsXjmNpewEU6RuAZaz6jTAq9CnwEt+gkKe0b8BL4jM7Cwu4F5b&#10;F/7Evtqk5vyrA3PfyYJH10x5DLI1NGzZ1cvDSNP86z7D1+d7/AkAAP//AwBQSwMEFAAGAAgAAAAh&#10;AEhE9TDeAAAACAEAAA8AAABkcnMvZG93bnJldi54bWxMj0tvwjAQhO+V+A/WIvVSgUMqVRDioD7U&#10;qr0V6IOjiZc4Il5HsYG0v76LemiPoxnNfJMveteII3ah9qRgMk5AIJXe1FQpeFs/jqYgQtRkdOMJ&#10;FXxhgEUxuMh1ZvyJlnhcxUpwCYVMK7AxtpmUobTodBj7Fom9ne+cjiy7SppOn7jcNTJNkhvpdE28&#10;YHWL9xbL/ergFPRXL/vlB9L789PrZvOZlHcP7bdV6nLY385BROzjXxjO+IwOBTNt/YFMEI2CUZry&#10;l8jGdALiHJhdg9j+alnk8v+B4gcAAP//AwBQSwECLQAUAAYACAAAACEAtoM4kv4AAADhAQAAEwAA&#10;AAAAAAAAAAAAAAAAAAAAW0NvbnRlbnRfVHlwZXNdLnhtbFBLAQItABQABgAIAAAAIQA4/SH/1gAA&#10;AJQBAAALAAAAAAAAAAAAAAAAAC8BAABfcmVscy8ucmVsc1BLAQItABQABgAIAAAAIQA9Z6311AEA&#10;AAYEAAAOAAAAAAAAAAAAAAAAAC4CAABkcnMvZTJvRG9jLnhtbFBLAQItABQABgAIAAAAIQBIRPUw&#10;3gAAAAgBAAAPAAAAAAAAAAAAAAAAAC4EAABkcnMvZG93bnJldi54bWxQSwUGAAAAAAQABADzAAAA&#10;O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14:paraId="23B63443" w14:textId="1B252B8A" w:rsidR="00CD76EA" w:rsidRPr="001873B8" w:rsidRDefault="00084D6F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67315" wp14:editId="43A8EF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659</wp:posOffset>
                      </wp:positionV>
                      <wp:extent cx="177800" cy="0"/>
                      <wp:effectExtent l="0" t="76200" r="12700" b="95250"/>
                      <wp:wrapNone/>
                      <wp:docPr id="29745" name="Straight Arrow Connector 2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877B" id="Straight Arrow Connector 29745" o:spid="_x0000_s1026" type="#_x0000_t32" style="position:absolute;margin-left:-.35pt;margin-top:14.95pt;width:14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B6BWv83QAAAAYBAAAPAAAAZHJzL2Rvd25yZXYueG1sTI7BTsMwEETvSPyDtUhcUOsQ&#10;aENCnAoqVeKARCgc4ObGS2wRr6PYacPf44pDOY5m9OaVq8l2bI+DN44EXM8TYEiNU4ZaAe9vm9kd&#10;MB8kKdk5QgE/6GFVnZ+VslDuQK+434aWRQj5QgrQIfQF577RaKWfux4pdl9usDLEOLRcDfIQ4bbj&#10;aZIsuZWG4oOWPa41Nt/b0QqYbpf54yJ5qs149fL5kT3Xa6NrIS4vpod7YAGncBrDUT+qQxWddm4k&#10;5VknYJbFoYA0z4HFOs1ugO3+Mq9K/l+/+gUAAP//AwBQSwECLQAUAAYACAAAACEAtoM4kv4AAADh&#10;AQAAEwAAAAAAAAAAAAAAAAAAAAAAW0NvbnRlbnRfVHlwZXNdLnhtbFBLAQItABQABgAIAAAAIQA4&#10;/SH/1gAAAJQBAAALAAAAAAAAAAAAAAAAAC8BAABfcmVscy8ucmVsc1BLAQItABQABgAIAAAAIQCK&#10;a65e2wEAAB4EAAAOAAAAAAAAAAAAAAAAAC4CAABkcnMvZTJvRG9jLnhtbFBLAQItABQABgAIAAAA&#10;IQB6BWv83QAAAAYBAAAPAAAAAAAAAAAAAAAAADUEAABkcnMvZG93bnJldi54bWxQSwUGAAAAAAQA&#10;BADzAAAAPwUAAAAA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336" w:type="pct"/>
          </w:tcPr>
          <w:p w14:paraId="1FFFB539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6EA" w:rsidRPr="001873B8" w14:paraId="5BD18E99" w14:textId="77777777" w:rsidTr="00EE1EA5">
        <w:tc>
          <w:tcPr>
            <w:tcW w:w="2348" w:type="pct"/>
          </w:tcPr>
          <w:p w14:paraId="112E08A8" w14:textId="77777777" w:rsidR="00CD76EA" w:rsidRPr="001873B8" w:rsidRDefault="00CD76EA" w:rsidP="00EE1EA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73B8">
              <w:rPr>
                <w:rFonts w:ascii="TH SarabunPSK" w:eastAsia="Times New Roman" w:hAnsi="TH SarabunPSK" w:cs="TH SarabunPSK" w:hint="cs"/>
                <w:sz w:val="28"/>
                <w:cs/>
              </w:rPr>
              <w:t>6. จัดทำเอกสารคู่มือการใช้งาน</w:t>
            </w:r>
          </w:p>
        </w:tc>
        <w:tc>
          <w:tcPr>
            <w:tcW w:w="327" w:type="pct"/>
          </w:tcPr>
          <w:p w14:paraId="2E0ED133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14:paraId="097C65E6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" w:type="pct"/>
          </w:tcPr>
          <w:p w14:paraId="045DF044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" w:type="pct"/>
          </w:tcPr>
          <w:p w14:paraId="22D70DAA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14:paraId="2F33E5A3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4FD5E80" w14:textId="77777777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7" w:type="pct"/>
          </w:tcPr>
          <w:p w14:paraId="371F4EDC" w14:textId="05D6749C" w:rsidR="00CD76EA" w:rsidRPr="001873B8" w:rsidRDefault="00CD76EA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36" w:type="pct"/>
          </w:tcPr>
          <w:p w14:paraId="4721193A" w14:textId="770A6046" w:rsidR="00CD76EA" w:rsidRPr="001873B8" w:rsidRDefault="00084D6F" w:rsidP="00EE1EA5">
            <w:pPr>
              <w:contextualSpacing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1873B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1C0C73" wp14:editId="03AA2CF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7119</wp:posOffset>
                      </wp:positionV>
                      <wp:extent cx="177800" cy="0"/>
                      <wp:effectExtent l="0" t="76200" r="12700" b="95250"/>
                      <wp:wrapNone/>
                      <wp:docPr id="29746" name="Straight Arrow Connector 29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D8" id="Straight Arrow Connector 29746" o:spid="_x0000_s1026" type="#_x0000_t32" style="position:absolute;margin-left:4.8pt;margin-top:14.75pt;width:14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e2wEAAB4EAAAOAAAAZHJzL2Uyb0RvYy54bWysU9uO2yAQfa/Uf0C8N7a3arOy4uxD0u1L&#10;1a56+QAWDzYSBgTT2Pn7Djixe5OqrvYFg2fOmTOHYXc3DYadIETtbMOrTckZWOlabbuGf/t6/+qW&#10;s4jCtsI4Cw0/Q+R3+5cvdqOv4cb1zrQQGJHYWI++4T2ir4siyh4GETfOg6WgcmEQSMfQFW0QI7EP&#10;prgpy7fF6ELrg5MQI/09zkG+z/xKgcRPSkVAZhpO2jCvIa+PaS32O1F3Qfhey4sM8QQVg9CWii5U&#10;R4GCfQ/6D6pBy+CiU7iRbiicUlpC7oG6qcrfuvnSCw+5FzIn+sWm+Hy08uPpYB8C2TD6WEf/EFIX&#10;kwpD+pI+NmWzzotZMCGT9LPabm9LslReQ8WK8yHie3ADS5uGRwxCdz0enLV0Iy5U2Stx+hCRKhPw&#10;CkhFjWVjw19X2zc5Kzqj23ttTIrluYCDCewk6EZxqtINEsEvWYntKGI/J7W0m+8ZhTbvbMvw7GkU&#10;MWhhOwMXBmOJaDUh7/BsYJb0GRTTbWp7FpXmc9UhpASLVy3GUnaCKVK9AMt/Ay/5CQp5dv8HvCBy&#10;ZWdxAQ/auvC36qt9as6/OjD3nSx4dO05j0e2hoYwu315MGnKfz5n+Pqs9z8AAAD//wMAUEsDBBQA&#10;BgAIAAAAIQAK1RQS3AAAAAYBAAAPAAAAZHJzL2Rvd25yZXYueG1sTI7BTsMwEETvSPyDtUhcEHUo&#10;NCUhTgWVkDggEdoe4ObGS2IRr6PYacPfs4gDHJ9mNPOK1eQ6ccAhWE8KrmYJCKTaG0uNgt328fIW&#10;RIiajO48oYIvDLAqT08KnRt/pFc8bGIjeIRCrhW0Mfa5lKFu0ekw8z0SZx9+cDoyDo00gz7yuOvk&#10;PElS6bQlfmh1j+sW68/N6BRMN2n2sEieKjtevLy/LZ+rtW0rpc7Ppvs7EBGn+FeGH31Wh5Kd9n4k&#10;E0SnIEu5qGCeLUBwfL1k3v+yLAv5X7/8BgAA//8DAFBLAQItABQABgAIAAAAIQC2gziS/gAAAOEB&#10;AAATAAAAAAAAAAAAAAAAAAAAAABbQ29udGVudF9UeXBlc10ueG1sUEsBAi0AFAAGAAgAAAAhADj9&#10;If/WAAAAlAEAAAsAAAAAAAAAAAAAAAAALwEAAF9yZWxzLy5yZWxzUEsBAi0AFAAGAAgAAAAhAIpr&#10;rl7bAQAAHgQAAA4AAAAAAAAAAAAAAAAALgIAAGRycy9lMm9Eb2MueG1sUEsBAi0AFAAGAAgAAAAh&#10;AArVFBLcAAAABgEAAA8AAAAAAAAAAAAAAAAANQQAAGRycy9kb3ducmV2LnhtbFBLBQYAAAAABAAE&#10;APMAAAA+BQAAAAA=&#10;" strokecolor="black [3213]" strokeweight=".25pt">
                      <v:stroke dashstyle="dash" endarrow="block" joinstyle="miter"/>
                    </v:shape>
                  </w:pict>
                </mc:Fallback>
              </mc:AlternateContent>
            </w:r>
          </w:p>
        </w:tc>
      </w:tr>
    </w:tbl>
    <w:p w14:paraId="5AD9523D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ABED2" wp14:editId="03572F26">
                <wp:simplePos x="0" y="0"/>
                <wp:positionH relativeFrom="column">
                  <wp:posOffset>529937</wp:posOffset>
                </wp:positionH>
                <wp:positionV relativeFrom="paragraph">
                  <wp:posOffset>121227</wp:posOffset>
                </wp:positionV>
                <wp:extent cx="262467" cy="0"/>
                <wp:effectExtent l="0" t="76200" r="2349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597F" id="Straight Arrow Connector 94" o:spid="_x0000_s1026" type="#_x0000_t32" style="position:absolute;margin-left:41.75pt;margin-top:9.55pt;width:20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E1AEAAAYEAAAOAAAAZHJzL2Uyb0RvYy54bWysU02P0zAQvSPxHyzfadKILRA13UOX5YJg&#10;xccP8DrjxJJjW/bQpP+esdMm7MIFxMWJPfPmvXke72+nwbAThKidbfh2U3IGVrpW267h37/dv3rL&#10;WURhW2GchYafIfLbw8sX+9HXULnemRYCoyI21qNveI/o66KIsodBxI3zYCmoXBgE0jZ0RRvESNUH&#10;U1RluStGF1ofnIQY6fRuDvJDrq8USPysVARkpuGkDfMa8vqY1uKwF3UXhO+1vMgQ/6BiENoS6VLq&#10;TqBgP4L+rdSgZXDRKdxINxROKS0h90DdbMtn3XzthYfcC5kT/WJT/H9l5afT0T4EsmH0sY7+IaQu&#10;JhWG9CV9bMpmnRezYEIm6bDaVa93bziT11Cx4nyI+AHcwNJPwyMGobsej85auhEXttkrcfoYkZgJ&#10;eAUkUmPZ2PB3N9VNzorO6PZeG5NieS7gaAI7CbpRnLbpBqnAkywU2ry3LcOzp5HDoIXtDFwyjSXA&#10;2mz+w7OBmfoLKKZbam+W+IxPSAkWr5zGUnaCKVK3AMtZdRrgVehT4CU/QSHP6N+AF0RmdhYX8KCt&#10;C39iX21Sc/7VgbnvZMGja895DLI1NGzZ1cvDSNP86z7D1+d7+AkAAP//AwBQSwMEFAAGAAgAAAAh&#10;AB3KIMzdAAAACAEAAA8AAABkcnMvZG93bnJldi54bWxMj1FPwkAQhN9N/A+XNfFNrqBCLb0SYsQI&#10;CYkgP+DoLW1jb6/pHW359y7xQR93ZjL7TboYbC06bH3lSMF4FIFAyp2pqFBw+Fo9xCB80GR07QgV&#10;XNDDIru9SXViXE877PahEFxCPtEKyhCaREqfl2i1H7kGib2Ta60OfLaFNK3uudzWchJFU2l1Rfyh&#10;1A2+lph/789WwfL9soq33dvW9xuSh/WnK5rZh1L3d8NyDiLgEP7CcMVndMiY6ejOZLyoFcSPz5xk&#10;/WUM4upPnnjK8VeQWSr/D8h+AAAA//8DAFBLAQItABQABgAIAAAAIQC2gziS/gAAAOEBAAATAAAA&#10;AAAAAAAAAAAAAAAAAABbQ29udGVudF9UeXBlc10ueG1sUEsBAi0AFAAGAAgAAAAhADj9If/WAAAA&#10;lAEAAAsAAAAAAAAAAAAAAAAALwEAAF9yZWxzLy5yZWxzUEsBAi0AFAAGAAgAAAAhAJycnETUAQAA&#10;BgQAAA4AAAAAAAAAAAAAAAAALgIAAGRycy9lMm9Eb2MueG1sUEsBAi0AFAAGAAgAAAAhAB3KIMzd&#10;AAAACAEAAA8AAAAAAAAAAAAAAAAALgQAAGRycy9kb3ducmV2LnhtbFBLBQYAAAAABAAEAPMAAAA4&#10;BQAAAAA=&#10;" strokecolor="black [3213]">
                <v:stroke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</w:t>
      </w:r>
    </w:p>
    <w:p w14:paraId="5EB2A06B" w14:textId="26F2D707" w:rsidR="006F7F92" w:rsidRPr="00435905" w:rsidRDefault="006F7F92" w:rsidP="0043590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86DE7" wp14:editId="385D15BE">
                <wp:simplePos x="0" y="0"/>
                <wp:positionH relativeFrom="column">
                  <wp:posOffset>530225</wp:posOffset>
                </wp:positionH>
                <wp:positionV relativeFrom="paragraph">
                  <wp:posOffset>127049</wp:posOffset>
                </wp:positionV>
                <wp:extent cx="262467" cy="0"/>
                <wp:effectExtent l="0" t="76200" r="2349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DDE8" id="Straight Arrow Connector 95" o:spid="_x0000_s1026" type="#_x0000_t32" style="position:absolute;margin-left:41.75pt;margin-top:10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T4QEAACEEAAAOAAAAZHJzL2Uyb0RvYy54bWysU02P0zAQvSPxHyzfadqKLVA13UPLckGw&#10;4uMHeJ1xY8mxLc/QNP+esdOm7MKF1V6cOJ735r3nyeb21DlxhIQ2+FouZnMpwOvQWH+o5c8fd2/e&#10;S4GkfKNc8FDLAVDebl+/2vRxDcvQBtdAEkzicd3HWrZEcV1VqFvoFM5CBM+HJqROEW/ToWqS6pm9&#10;c9VyPl9VfUhNTEEDIn/dj4dyW/iNAU1fjUEg4WrJ2qisqawPea22G7U+JBVbq88y1DNUdMp6bjpR&#10;7RUp8SvZv6g6q1PAYGimQ1cFY6yG4oHdLOZP3HxvVYTihcPBOMWEL0ervxx3/j5xDH3ENcb7lF2c&#10;TOryk/WJUwlrmMKCEwnNH5er5dvVOyn05ai64mJC+gShE/mllkhJ2UNLu+A930hIi5KVOn5G4s4M&#10;vAByU+dFX8sPN8ubUoXB2ebOOpfPylzAziVxVHyjdFrkG2SCR1WZba+wHYtwwLwZr5qUdR99I2iI&#10;PI2UrPIHB2cS55nrmkN5o8HBqOobGGEbdj6qfyJFaQ2eLnKc5+oMMyx8As5HQ3m2rx4eA8/1GQpl&#10;fP8HPCFK5+BpAnfWh/Sv7tcEzVh/SWD0nSN4CM1QJqREw3NYAj//M3nQ/9wX+PXP3v4GAAD//wMA&#10;UEsDBBQABgAIAAAAIQCQ0cld2wAAAAgBAAAPAAAAZHJzL2Rvd25yZXYueG1sTI9BS8NAEIXvgv9h&#10;GcGb3VirhDSbIoqliAjW5j5JxiQkOxuy2zT+e6d40OPMe7z3vXQz215NNPrWsYHbRQSKuHRVy7WB&#10;w+fLTQzKB+QKe8dk4Js8bLLLixSTyp34g6Z9qJWEsE/QQBPCkGjty4Ys+oUbiEX7cqPFIOdY62rE&#10;k4TbXi+j6EFbbFkaGhzoqaGy2x+tgW676t5f82c3b31evOU7jKcdGnN9NT+uQQWaw58ZzviCDpkw&#10;Fe7IlVe9gfjuXpwGpAXUWV+uZErx+9BZqv8PyH4AAAD//wMAUEsBAi0AFAAGAAgAAAAhALaDOJL+&#10;AAAA4QEAABMAAAAAAAAAAAAAAAAAAAAAAFtDb250ZW50X1R5cGVzXS54bWxQSwECLQAUAAYACAAA&#10;ACEAOP0h/9YAAACUAQAACwAAAAAAAAAAAAAAAAAvAQAAX3JlbHMvLnJlbHNQSwECLQAUAAYACAAA&#10;ACEAUptXk+EBAAAhBAAADgAAAAAAAAAAAAAAAAAuAgAAZHJzL2Uyb0RvYy54bWxQSwECLQAUAAYA&#10;CAAAACEAkNHJXdsAAAAIAQAADwAAAAAAAAAAAAAAAAA7BAAAZHJzL2Rvd25yZXYueG1sUEsFBgAA&#10;AAAEAAQA8wAAAEMFAAAAAA==&#10;" strokecolor="black [3213]">
                <v:stroke dashstyle="3 1" endarrow="block" joinstyle="miter"/>
              </v:shape>
            </w:pict>
          </mc:Fallback>
        </mc:AlternateContent>
      </w:r>
      <w:r w:rsidRPr="00B94702">
        <w:rPr>
          <w:rFonts w:ascii="TH SarabunPSK" w:hAnsi="TH SarabunPSK" w:cs="TH SarabunPSK" w:hint="cs"/>
          <w:sz w:val="28"/>
          <w:cs/>
        </w:rPr>
        <w:t>หมายเหตุ           แทนระยะเวลาในการดำเนินงานจริง</w:t>
      </w:r>
    </w:p>
    <w:p w14:paraId="05C10EA1" w14:textId="77777777" w:rsidR="006F7F92" w:rsidRPr="00B94702" w:rsidRDefault="006F7F92" w:rsidP="006F7F92">
      <w:pPr>
        <w:pStyle w:val="Heading2"/>
        <w:spacing w:before="0" w:line="240" w:lineRule="auto"/>
        <w:jc w:val="both"/>
        <w:rPr>
          <w:rFonts w:ascii="TH SarabunPSK" w:hAnsi="TH SarabunPSK"/>
          <w:b/>
          <w:bCs/>
          <w:color w:val="auto"/>
          <w:sz w:val="36"/>
          <w:szCs w:val="36"/>
        </w:rPr>
      </w:pPr>
      <w:bookmarkStart w:id="32" w:name="_Toc96894463"/>
      <w:r w:rsidRPr="00B94702">
        <w:rPr>
          <w:rFonts w:ascii="TH SarabunPSK" w:hAnsi="TH SarabunPSK" w:hint="cs"/>
          <w:b/>
          <w:bCs/>
          <w:color w:val="auto"/>
          <w:sz w:val="36"/>
          <w:szCs w:val="36"/>
          <w:cs/>
        </w:rPr>
        <w:lastRenderedPageBreak/>
        <w:t>4.3 ผลการประเมินระบบ</w:t>
      </w:r>
      <w:bookmarkEnd w:id="32"/>
    </w:p>
    <w:p w14:paraId="5A5ADD3A" w14:textId="177B2893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3" w:name="_Hlk114579165"/>
      <w:r w:rsidRPr="00B94702">
        <w:rPr>
          <w:rFonts w:ascii="TH SarabunPSK" w:hAnsi="TH SarabunPSK" w:cs="TH SarabunPSK" w:hint="cs"/>
          <w:sz w:val="32"/>
          <w:szCs w:val="32"/>
          <w:cs/>
        </w:rPr>
        <w:t>ระบบ</w:t>
      </w:r>
      <w:bookmarkEnd w:id="33"/>
      <w:r>
        <w:rPr>
          <w:rFonts w:ascii="TH SarabunPSK" w:hAnsi="TH SarabunPSK" w:cs="TH SarabunPSK" w:hint="cs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ะมีลักษณะการจัดเก็บข้อมูลจะทำการรวบรวมจากแบบสอบถามจากผู้ที่ทำแบบสอบถามจำนวน </w:t>
      </w:r>
      <w:r w:rsidR="00953BDA">
        <w:rPr>
          <w:rFonts w:ascii="TH SarabunPSK" w:hAnsi="TH SarabunPSK" w:cs="TH SarabunPSK"/>
          <w:sz w:val="32"/>
          <w:szCs w:val="32"/>
        </w:rPr>
        <w:t>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6AE5D063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3.1  ผลการประเมินความพึงพอใจของผู้ใช้งาน</w:t>
      </w:r>
    </w:p>
    <w:p w14:paraId="0D784966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การประเมินผลความพึงพอใจของผู้ใช้ระบบโดยใช้แบบสอบถาม แยกเป็น</w:t>
      </w:r>
    </w:p>
    <w:p w14:paraId="5AA4830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1) การประเมินด้านประสิทธิภาพ และประโยชน์ของระบบโดยประเมินจากความถูกต้องในการทำงาน ความรวดเร็วในการตอบสนองและการจัดการข้อมูล </w:t>
      </w:r>
    </w:p>
    <w:p w14:paraId="74438D7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2) การประเมินด้านการออกแบบโดยประเมินจาก ความสวยงาม ความทันสมัย การจัดรูปแบบ สีสันและรูปแบบของงาน</w:t>
      </w:r>
    </w:p>
    <w:p w14:paraId="5E97EE7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       3) การประเมินด้านการใช้งานของระบบ โดยประเมินโดยใช้วัตถุประสงค์ในบทที่ 1 ในการประเมิน</w:t>
      </w:r>
    </w:p>
    <w:p w14:paraId="05A447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ะแนน มีดังนี้</w:t>
      </w:r>
    </w:p>
    <w:p w14:paraId="0A5379F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4.51 – 5.00 หมายถึง มีความพึงพอใจในระดับมากที่สุด</w:t>
      </w:r>
    </w:p>
    <w:p w14:paraId="3F7B63E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3.51 – 4.50 หมายถึง มีความพึงพอใจในระดับมาก</w:t>
      </w:r>
    </w:p>
    <w:p w14:paraId="7BB581D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2.51 – 3.50 หมายถึง มีความพึงพอใจในระดับปานกลาง</w:t>
      </w:r>
    </w:p>
    <w:p w14:paraId="7D421F6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51 – 2.50 หมายถึง มีความพึงพอใจในระดับน้อย</w:t>
      </w:r>
    </w:p>
    <w:p w14:paraId="6CBB31E4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1.00 – 1.50 หมายถึง มีความพึงพอใจในระดับน้อยที่สุด</w:t>
      </w:r>
    </w:p>
    <w:p w14:paraId="6475ED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2C6E81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7FE1E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81AA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73C82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A93AD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432E5D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65A9C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EEEB0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799E7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57DCB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BBB30C" w14:textId="77777777" w:rsidR="006F7F9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0A748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E396B" w14:textId="77777777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D838F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ด้านประสิทธิภาพและประโยชน์ของระบบ</w:t>
      </w:r>
    </w:p>
    <w:p w14:paraId="570CB594" w14:textId="0380CB13" w:rsidR="006F7F9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B406F" w14:textId="77777777" w:rsidR="001879C9" w:rsidRPr="00B94702" w:rsidRDefault="001879C9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555"/>
        <w:gridCol w:w="769"/>
        <w:gridCol w:w="834"/>
        <w:gridCol w:w="890"/>
        <w:gridCol w:w="746"/>
        <w:gridCol w:w="842"/>
        <w:gridCol w:w="789"/>
        <w:gridCol w:w="800"/>
        <w:gridCol w:w="850"/>
      </w:tblGrid>
      <w:tr w:rsidR="006F7F92" w:rsidRPr="00B94702" w14:paraId="52571D97" w14:textId="77777777" w:rsidTr="002438D5">
        <w:trPr>
          <w:trHeight w:val="531"/>
        </w:trPr>
        <w:tc>
          <w:tcPr>
            <w:tcW w:w="1555" w:type="dxa"/>
            <w:vMerge w:val="restart"/>
          </w:tcPr>
          <w:p w14:paraId="1D9EC430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D91B9C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05160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4081" w:type="dxa"/>
            <w:gridSpan w:val="5"/>
          </w:tcPr>
          <w:p w14:paraId="502AC2D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789" w:type="dxa"/>
            <w:vMerge w:val="restart"/>
          </w:tcPr>
          <w:p w14:paraId="13808F3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02E8C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9E6A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vMerge w:val="restart"/>
          </w:tcPr>
          <w:p w14:paraId="29034B6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045B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907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B94702">
              <w:rPr>
                <w:rFonts w:ascii="TH SarabunPSK" w:hAnsi="TH SarabunPSK" w:cs="TH SarabunPSK" w:hint="cs"/>
                <w:sz w:val="28"/>
              </w:rPr>
              <w:t>S.D</w:t>
            </w:r>
            <w:proofErr w:type="gramEnd"/>
          </w:p>
        </w:tc>
        <w:tc>
          <w:tcPr>
            <w:tcW w:w="850" w:type="dxa"/>
            <w:vMerge w:val="restart"/>
          </w:tcPr>
          <w:p w14:paraId="1FC6F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89009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E7DEB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6F7F92" w:rsidRPr="00B94702" w14:paraId="22702873" w14:textId="77777777" w:rsidTr="002438D5">
        <w:trPr>
          <w:trHeight w:val="454"/>
        </w:trPr>
        <w:tc>
          <w:tcPr>
            <w:tcW w:w="1555" w:type="dxa"/>
            <w:vMerge/>
          </w:tcPr>
          <w:p w14:paraId="73171C4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58A46AE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สุด</w:t>
            </w:r>
          </w:p>
        </w:tc>
        <w:tc>
          <w:tcPr>
            <w:tcW w:w="834" w:type="dxa"/>
          </w:tcPr>
          <w:p w14:paraId="36A689E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90" w:type="dxa"/>
          </w:tcPr>
          <w:p w14:paraId="2E05E05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6" w:type="dxa"/>
          </w:tcPr>
          <w:p w14:paraId="327BB5D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2" w:type="dxa"/>
          </w:tcPr>
          <w:p w14:paraId="4EFB728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14:paraId="1F64E60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7CD97D98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3EB4355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2E2E93B4" w14:textId="77777777" w:rsidTr="002438D5">
        <w:trPr>
          <w:trHeight w:val="369"/>
        </w:trPr>
        <w:tc>
          <w:tcPr>
            <w:tcW w:w="1555" w:type="dxa"/>
            <w:vMerge/>
          </w:tcPr>
          <w:p w14:paraId="43CC7A5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9" w:type="dxa"/>
          </w:tcPr>
          <w:p w14:paraId="167DA4F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34" w:type="dxa"/>
          </w:tcPr>
          <w:p w14:paraId="6D2F216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14:paraId="4422302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6E9F4F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14:paraId="70CBAF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94702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789" w:type="dxa"/>
            <w:vMerge/>
          </w:tcPr>
          <w:p w14:paraId="510DADD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vMerge/>
          </w:tcPr>
          <w:p w14:paraId="14D206D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585E2141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F92" w:rsidRPr="00B94702" w14:paraId="33CC9D0C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4BE5391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ประสิทธิภาพ และประโยชน์ของระบบ</w:t>
            </w:r>
          </w:p>
        </w:tc>
      </w:tr>
      <w:tr w:rsidR="006F7F92" w:rsidRPr="00B94702" w14:paraId="30FF4BCE" w14:textId="77777777" w:rsidTr="00996DB5">
        <w:trPr>
          <w:trHeight w:val="222"/>
        </w:trPr>
        <w:tc>
          <w:tcPr>
            <w:tcW w:w="1555" w:type="dxa"/>
          </w:tcPr>
          <w:p w14:paraId="4BB19FD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ใช้งานง่าย ไม่ซับซ้อน</w:t>
            </w:r>
          </w:p>
        </w:tc>
        <w:tc>
          <w:tcPr>
            <w:tcW w:w="769" w:type="dxa"/>
          </w:tcPr>
          <w:p w14:paraId="784DC3B5" w14:textId="1DE508D0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59F754" w14:textId="40CB9521" w:rsidR="006F7F92" w:rsidRPr="00B94702" w:rsidRDefault="00A96DE8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48724607" w14:textId="6F25B44A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62F565B0" w14:textId="69F39C49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B4B0765" w14:textId="7680A875" w:rsidR="006F7F92" w:rsidRPr="00B94702" w:rsidRDefault="00A96DE8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0867B491" w14:textId="5DE8CEC3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D86D05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3F6F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35556B1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B497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B3F60AE" w14:textId="30418631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596CE15B" w14:textId="4A9A5CE3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59E13D73" w14:textId="73F87FC6" w:rsidR="006F7F92" w:rsidRPr="00B94702" w:rsidRDefault="000C2C52" w:rsidP="000C2C5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22417ABF" w14:textId="77777777" w:rsidTr="002438D5">
        <w:trPr>
          <w:trHeight w:val="427"/>
        </w:trPr>
        <w:tc>
          <w:tcPr>
            <w:tcW w:w="1555" w:type="dxa"/>
          </w:tcPr>
          <w:p w14:paraId="4D0BEE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bookmarkStart w:id="34" w:name="_Hlk117791540"/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ได้</w:t>
            </w:r>
            <w:r w:rsidRPr="00B9470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ตามต้องการ</w:t>
            </w:r>
            <w:bookmarkEnd w:id="34"/>
          </w:p>
        </w:tc>
        <w:tc>
          <w:tcPr>
            <w:tcW w:w="769" w:type="dxa"/>
          </w:tcPr>
          <w:p w14:paraId="7CC6085F" w14:textId="61C425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4" w:type="dxa"/>
          </w:tcPr>
          <w:p w14:paraId="543C10A2" w14:textId="3255AF22" w:rsidR="006F7F92" w:rsidRPr="00B94702" w:rsidRDefault="00A96DE8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1F56F4E4" w14:textId="220C9F28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5FD80BA" w14:textId="67C5E5EB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49405EB9" w14:textId="0DDD3C6E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57EC26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522D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194767A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5F622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D465E9E" w14:textId="3D181F58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FA8C06B" w14:textId="61179F1F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6676BEA" w14:textId="77777777" w:rsidR="007B497C" w:rsidRDefault="007B497C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D3971" w14:textId="6737E55F" w:rsidR="006F7F92" w:rsidRPr="00B94702" w:rsidRDefault="000C2C5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258E5903" w14:textId="77777777" w:rsidTr="002438D5">
        <w:tc>
          <w:tcPr>
            <w:tcW w:w="1555" w:type="dxa"/>
          </w:tcPr>
          <w:p w14:paraId="450EAAE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5" w:name="_Hlk96883336"/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นำเสนอข้อมูล</w:t>
            </w:r>
          </w:p>
        </w:tc>
        <w:tc>
          <w:tcPr>
            <w:tcW w:w="769" w:type="dxa"/>
          </w:tcPr>
          <w:p w14:paraId="4EBEE0EE" w14:textId="77777777" w:rsidR="006F7F9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1435A88A" w14:textId="26F26745" w:rsidR="00EC00FD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34" w:type="dxa"/>
          </w:tcPr>
          <w:p w14:paraId="698F7C57" w14:textId="3C707C70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1F703" w14:textId="02FE60E8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208E0D07" w14:textId="4AF3DE73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04967E58" w14:textId="6936513F" w:rsidR="006F7F92" w:rsidRPr="00B94702" w:rsidRDefault="00A96DE8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C799D4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94A10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0F2BF1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9D9F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84C4475" w14:textId="33F7D715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0EB00E9" w14:textId="551657CE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7FD154" w14:textId="30F8DF2F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147327D1" w14:textId="77777777" w:rsidTr="002438D5">
        <w:tc>
          <w:tcPr>
            <w:tcW w:w="1555" w:type="dxa"/>
          </w:tcPr>
          <w:p w14:paraId="60F9853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769" w:type="dxa"/>
          </w:tcPr>
          <w:p w14:paraId="5F790AAA" w14:textId="02A9955A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419AFA9E" w14:textId="6B67F709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718D5796" w14:textId="702E097C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56660DAD" w14:textId="2541B001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4278D2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1C5FBD55" w14:textId="2F897A4C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FEF326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6C9E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00ACBC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9761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C749C3C" w14:textId="69ACF30D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800" w:type="dxa"/>
            <w:vAlign w:val="bottom"/>
          </w:tcPr>
          <w:p w14:paraId="509A9AA3" w14:textId="658AD57A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62B4E5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68FB07" w14:textId="5696D34F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F7F92" w:rsidRPr="00B94702" w14:paraId="4383E14C" w14:textId="77777777" w:rsidTr="002438D5">
        <w:tc>
          <w:tcPr>
            <w:tcW w:w="1555" w:type="dxa"/>
          </w:tcPr>
          <w:p w14:paraId="20CB427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769" w:type="dxa"/>
          </w:tcPr>
          <w:p w14:paraId="30C171EC" w14:textId="62F1AC7A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083C4866" w14:textId="2380C80B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0BB2267B" w14:textId="3F63ED32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4C7B03B7" w14:textId="7C248A20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64A64D0" w14:textId="7F5758BD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0F0A5788" w14:textId="3C0A2EFC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ACCB95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EE727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8AA9D8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6AB48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9DD4B3" w14:textId="3C4A3771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4.</w:t>
            </w:r>
            <w:r w:rsidR="004B2CB4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800" w:type="dxa"/>
            <w:vAlign w:val="bottom"/>
          </w:tcPr>
          <w:p w14:paraId="0DF5AF85" w14:textId="4F9804E5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255B48A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EDF2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37C4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bookmarkEnd w:id="35"/>
      <w:tr w:rsidR="006F7F92" w:rsidRPr="00B94702" w14:paraId="4C664226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3567063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ปลอดภัยของข้อมูล</w:t>
            </w:r>
          </w:p>
        </w:tc>
      </w:tr>
      <w:tr w:rsidR="006F7F92" w:rsidRPr="00B94702" w14:paraId="32485797" w14:textId="77777777" w:rsidTr="002438D5">
        <w:tc>
          <w:tcPr>
            <w:tcW w:w="1555" w:type="dxa"/>
          </w:tcPr>
          <w:p w14:paraId="0A04814D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769" w:type="dxa"/>
          </w:tcPr>
          <w:p w14:paraId="69E1241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06D10" w14:textId="77777777" w:rsidR="00EC00FD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19410" w14:textId="2A17CD01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1E7A02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7FA27A" w14:textId="77777777" w:rsidR="006F7F92" w:rsidRDefault="006F7F92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6C702F" w14:textId="5288DD5D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561881CE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38A7A9" w14:textId="700C1869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6984C07B" w14:textId="45EE3F65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4D9107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980A5" w14:textId="6002E4B3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22A9047F" w14:textId="7E4270F1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842" w:type="dxa"/>
          </w:tcPr>
          <w:p w14:paraId="491E4BB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B5B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F6F52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8274DB4" w14:textId="37EDF15A" w:rsidR="006F7F92" w:rsidRPr="00B94702" w:rsidRDefault="004B2CB4" w:rsidP="004B2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26DCD440" w14:textId="1AC22542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00C7574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BB87F" w14:textId="77777777" w:rsidR="006F7F92" w:rsidRPr="00B94702" w:rsidRDefault="006F7F92" w:rsidP="00691882">
            <w:pPr>
              <w:rPr>
                <w:rFonts w:ascii="TH SarabunPSK" w:hAnsi="TH SarabunPSK" w:cs="TH SarabunPSK"/>
                <w:sz w:val="28"/>
              </w:rPr>
            </w:pPr>
          </w:p>
          <w:p w14:paraId="1191D6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DCD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5DE93" w14:textId="7B1F754B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EC00FD" w:rsidRPr="00B94702" w14:paraId="029E2170" w14:textId="77777777" w:rsidTr="002438D5">
        <w:tc>
          <w:tcPr>
            <w:tcW w:w="1555" w:type="dxa"/>
          </w:tcPr>
          <w:p w14:paraId="1C54F973" w14:textId="77777777" w:rsidR="00EC00FD" w:rsidRPr="00B94702" w:rsidRDefault="00EC00FD" w:rsidP="00EC00FD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.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ปลอดภัยของการเข้าถึงข้อมูล</w:t>
            </w:r>
          </w:p>
        </w:tc>
        <w:tc>
          <w:tcPr>
            <w:tcW w:w="769" w:type="dxa"/>
          </w:tcPr>
          <w:p w14:paraId="43B91BB1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682075" w14:textId="77777777" w:rsidR="00EC00FD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30EDA" w14:textId="48B1E319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2C48DF90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B562C5" w14:textId="77777777" w:rsidR="00EC00FD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88FE8" w14:textId="039ACFAD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4207D96D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F5FA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2C1EC8D5" w14:textId="51E54752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384D5AA8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B9FEC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34D175DF" w14:textId="0F52DFC1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842" w:type="dxa"/>
          </w:tcPr>
          <w:p w14:paraId="3D2EBC6F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FFCFF5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582F3" w14:textId="24D9B77B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A4D6ADC" w14:textId="6552E37C" w:rsidR="00EC00FD" w:rsidRPr="00B94702" w:rsidRDefault="004B2CB4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670957CE" w14:textId="3545E4E2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0" w:type="dxa"/>
          </w:tcPr>
          <w:p w14:paraId="6C7A6A87" w14:textId="77777777" w:rsidR="00EC00FD" w:rsidRPr="00B94702" w:rsidRDefault="00EC00FD" w:rsidP="00EC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59E14" w14:textId="2AAF3767" w:rsidR="00EC00FD" w:rsidRPr="00B94702" w:rsidRDefault="007B497C" w:rsidP="00EC00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B94702" w14:paraId="65087CF2" w14:textId="77777777" w:rsidTr="002438D5">
        <w:tc>
          <w:tcPr>
            <w:tcW w:w="1555" w:type="dxa"/>
          </w:tcPr>
          <w:p w14:paraId="077573B2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การควบคุมให้ใช้งานตามสิทธิ์ผู้ใช้ได้อย่างถูกต้อง</w:t>
            </w:r>
          </w:p>
        </w:tc>
        <w:tc>
          <w:tcPr>
            <w:tcW w:w="769" w:type="dxa"/>
          </w:tcPr>
          <w:p w14:paraId="3FE43B60" w14:textId="4D2B8982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31C695D4" w14:textId="3F0ECEDB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A6EA6E8" w14:textId="627512A0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7205D14B" w14:textId="58924BE5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43B213B" w14:textId="7CF6C4C4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4B76BF5B" w14:textId="4917F0AB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  <w:r w:rsidR="00EC00FD">
              <w:rPr>
                <w:rFonts w:ascii="TH SarabunPSK" w:hAnsi="TH SarabunPSK" w:cs="TH SarabunPSK"/>
                <w:sz w:val="28"/>
              </w:rPr>
              <w:t>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597E79E" w14:textId="3678BE44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4F9D5EE8" w14:textId="2778EB34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634EC132" w14:textId="64E3F69E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5F568FFA" w14:textId="085D645F" w:rsidR="006F7F92" w:rsidRPr="00B94702" w:rsidRDefault="00EC00FD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789" w:type="dxa"/>
            <w:vAlign w:val="bottom"/>
          </w:tcPr>
          <w:p w14:paraId="16DE4A7B" w14:textId="3E50DED0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68DC104C" w14:textId="4FAFCDFB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.10</w:t>
            </w:r>
          </w:p>
        </w:tc>
        <w:tc>
          <w:tcPr>
            <w:tcW w:w="850" w:type="dxa"/>
          </w:tcPr>
          <w:p w14:paraId="49CC185A" w14:textId="77777777" w:rsidR="006F7F92" w:rsidRPr="00B94702" w:rsidRDefault="006F7F92" w:rsidP="007B497C">
            <w:pPr>
              <w:rPr>
                <w:rFonts w:ascii="TH SarabunPSK" w:hAnsi="TH SarabunPSK" w:cs="TH SarabunPSK" w:hint="cs"/>
                <w:sz w:val="28"/>
              </w:rPr>
            </w:pPr>
          </w:p>
          <w:p w14:paraId="35CF1940" w14:textId="693EF520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651F5945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1AE41C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ทำงานได้ตามหน้าที่</w:t>
            </w:r>
          </w:p>
        </w:tc>
      </w:tr>
      <w:tr w:rsidR="006F7F92" w:rsidRPr="00B94702" w14:paraId="2726DA08" w14:textId="77777777" w:rsidTr="002438D5">
        <w:tc>
          <w:tcPr>
            <w:tcW w:w="1555" w:type="dxa"/>
          </w:tcPr>
          <w:p w14:paraId="7EB0994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769" w:type="dxa"/>
          </w:tcPr>
          <w:p w14:paraId="53B60C04" w14:textId="77777777" w:rsidR="001879C9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9F19CA" w14:textId="6F66BEE3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29A6167B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24791" w14:textId="63B94626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77904DC1" w14:textId="0D16C581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7603DB46" w14:textId="41A3111A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0CFFF781" w14:textId="27D3E9AA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52C6D911" w14:textId="599725F8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31824CC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81B7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0DD2DF1B" w14:textId="58B37D96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6DC5C2E2" w14:textId="71668101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56D23B2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44C7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65064" w14:textId="46C33187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B94702" w14:paraId="456578B7" w14:textId="77777777" w:rsidTr="002438D5">
        <w:tc>
          <w:tcPr>
            <w:tcW w:w="1555" w:type="dxa"/>
          </w:tcPr>
          <w:p w14:paraId="1887263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จัดประเภทของข้อมูล</w:t>
            </w:r>
          </w:p>
        </w:tc>
        <w:tc>
          <w:tcPr>
            <w:tcW w:w="769" w:type="dxa"/>
          </w:tcPr>
          <w:p w14:paraId="13D3015A" w14:textId="715D8B68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20E79198" w14:textId="16EA35DD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34" w:type="dxa"/>
          </w:tcPr>
          <w:p w14:paraId="2FEFF1BD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EA47F8" w14:textId="6584BA67" w:rsidR="006F7F92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0ED7D96D" w14:textId="28C984E5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09BCE665" w14:textId="7A004006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2EDF62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7DAA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701C307A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CA32C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C8C835C" w14:textId="7861576A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800" w:type="dxa"/>
            <w:vAlign w:val="bottom"/>
          </w:tcPr>
          <w:p w14:paraId="759838FC" w14:textId="13575EEC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CF103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87D0E4" w14:textId="1A9915C2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66152A47" w14:textId="77777777" w:rsidTr="002438D5">
        <w:tc>
          <w:tcPr>
            <w:tcW w:w="1555" w:type="dxa"/>
          </w:tcPr>
          <w:p w14:paraId="60D4CC8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เพิ่มข้อมูล</w:t>
            </w:r>
          </w:p>
        </w:tc>
        <w:tc>
          <w:tcPr>
            <w:tcW w:w="769" w:type="dxa"/>
          </w:tcPr>
          <w:p w14:paraId="1555329A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86BAAA" w14:textId="00830CA0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0AB3E992" w14:textId="024CFCFD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33144967" w14:textId="1C5B3B2F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2C50B336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2EF7DA56" w14:textId="2E775E9E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57FE629" w14:textId="590F1BFE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46ADB9B1" w14:textId="1EEB115A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842" w:type="dxa"/>
          </w:tcPr>
          <w:p w14:paraId="11B98C74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DE6C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59A3ED3" w14:textId="4706E600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968EDC8" w14:textId="2EAF9D9C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5976F6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CC6D9" w14:textId="4AFE8356" w:rsidR="006F7F92" w:rsidRPr="00B94702" w:rsidRDefault="007B497C" w:rsidP="007B497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B94702" w14:paraId="3BDEEA1F" w14:textId="77777777" w:rsidTr="002438D5">
        <w:tc>
          <w:tcPr>
            <w:tcW w:w="1555" w:type="dxa"/>
          </w:tcPr>
          <w:p w14:paraId="5503CF84" w14:textId="77777777" w:rsidR="001879C9" w:rsidRPr="00B94702" w:rsidRDefault="001879C9" w:rsidP="001879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ปรับปรุงข้อมูล</w:t>
            </w:r>
          </w:p>
        </w:tc>
        <w:tc>
          <w:tcPr>
            <w:tcW w:w="769" w:type="dxa"/>
          </w:tcPr>
          <w:p w14:paraId="4D688B7F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6E4DE4" w14:textId="3EBC5909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3EB36AC1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7CF04A2E" w14:textId="04133AFE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328DA05E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1</w:t>
            </w:r>
          </w:p>
          <w:p w14:paraId="193D7FF7" w14:textId="7E4E1049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3AC98B3B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55E41A3A" w14:textId="60EF3418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842" w:type="dxa"/>
          </w:tcPr>
          <w:p w14:paraId="62863A42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B0E52" w14:textId="5275D74F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173148D7" w14:textId="5BC593A9" w:rsidR="001879C9" w:rsidRPr="00B94702" w:rsidRDefault="004B2CB4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58C42CE8" w14:textId="220040AE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78FBA116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BCE7" w14:textId="49378FFE" w:rsidR="001879C9" w:rsidRPr="00B94702" w:rsidRDefault="007B497C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7D0DCB7C" w14:textId="77777777" w:rsidTr="002438D5">
        <w:tc>
          <w:tcPr>
            <w:tcW w:w="1555" w:type="dxa"/>
          </w:tcPr>
          <w:p w14:paraId="71C878EE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769" w:type="dxa"/>
          </w:tcPr>
          <w:p w14:paraId="446D92A6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FD0649" w14:textId="3A9FC545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6CE6CAE0" w14:textId="57D01349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6D01E198" w14:textId="4E3B822D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CE32043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CAA44" w14:textId="3059AF0A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6" w:type="dxa"/>
          </w:tcPr>
          <w:p w14:paraId="073CB6AB" w14:textId="7B9CE07B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3F3867EE" w14:textId="256F0617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.00</w:t>
            </w:r>
          </w:p>
        </w:tc>
        <w:tc>
          <w:tcPr>
            <w:tcW w:w="842" w:type="dxa"/>
          </w:tcPr>
          <w:p w14:paraId="71F7FCE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F57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4EAD916E" w14:textId="014C407E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0</w:t>
            </w:r>
          </w:p>
        </w:tc>
        <w:tc>
          <w:tcPr>
            <w:tcW w:w="800" w:type="dxa"/>
            <w:vAlign w:val="bottom"/>
          </w:tcPr>
          <w:p w14:paraId="73B11501" w14:textId="33C80895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6B7FC4B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C72D2" w14:textId="379C91E9" w:rsidR="006F7F92" w:rsidRPr="00B94702" w:rsidRDefault="007B497C" w:rsidP="006918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6F7F92" w:rsidRPr="00B94702" w14:paraId="79836B71" w14:textId="77777777" w:rsidTr="00691882">
        <w:tc>
          <w:tcPr>
            <w:tcW w:w="8075" w:type="dxa"/>
            <w:gridSpan w:val="9"/>
            <w:shd w:val="clear" w:color="auto" w:fill="D9D9D9" w:themeFill="background1" w:themeFillShade="D9"/>
          </w:tcPr>
          <w:p w14:paraId="15445527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ด้านการใช้งานของระบบ</w:t>
            </w:r>
          </w:p>
        </w:tc>
      </w:tr>
      <w:tr w:rsidR="006F7F92" w:rsidRPr="00B94702" w14:paraId="6B27532F" w14:textId="77777777" w:rsidTr="002438D5">
        <w:tc>
          <w:tcPr>
            <w:tcW w:w="1555" w:type="dxa"/>
          </w:tcPr>
          <w:p w14:paraId="41BDC9AF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ายละเอียดของเนื้อหาครบถ้วน</w:t>
            </w:r>
          </w:p>
        </w:tc>
        <w:tc>
          <w:tcPr>
            <w:tcW w:w="769" w:type="dxa"/>
          </w:tcPr>
          <w:p w14:paraId="57D8318A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DEFF51" w14:textId="1BF14E15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06F5C249" w14:textId="13850B71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1D2B27BD" w14:textId="51597639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1BA04080" w14:textId="1403C792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6DD722DF" w14:textId="3C31A983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161C3F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A6C300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6E93B7B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FC6DE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6102EC5" w14:textId="0A44C2FD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65DF3A31" w14:textId="03DDE895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3FC8691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48DF8" w14:textId="720A31CE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1052BDEC" w14:textId="77777777" w:rsidTr="002438D5">
        <w:tc>
          <w:tcPr>
            <w:tcW w:w="1555" w:type="dxa"/>
          </w:tcPr>
          <w:p w14:paraId="5EAF2816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สามารถทำงานตามความต้องการของผู้ใช้</w:t>
            </w:r>
          </w:p>
        </w:tc>
        <w:tc>
          <w:tcPr>
            <w:tcW w:w="769" w:type="dxa"/>
          </w:tcPr>
          <w:p w14:paraId="3180D9C0" w14:textId="77777777" w:rsidR="006F7F9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5105C" w14:textId="372E6AED" w:rsidR="001879C9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01217D4E" w14:textId="538F3689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7CD0DD25" w14:textId="2F154711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73C0BD0A" w14:textId="5F50B378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442123E4" w14:textId="012497FB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  <w:r w:rsidR="001879C9">
              <w:rPr>
                <w:rFonts w:ascii="TH SarabunPSK" w:hAnsi="TH SarabunPSK" w:cs="TH SarabunPSK"/>
                <w:sz w:val="28"/>
              </w:rPr>
              <w:t>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466AB406" w14:textId="73E7383F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06892DFD" w14:textId="6E0C4485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57B5F44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69894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3DC382AB" w14:textId="5C16C9ED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0789DEF" w14:textId="18D09828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4F22DB2B" w14:textId="77777777" w:rsidR="006F7F92" w:rsidRPr="00B94702" w:rsidRDefault="006F7F92" w:rsidP="007B497C">
            <w:pPr>
              <w:rPr>
                <w:rFonts w:ascii="TH SarabunPSK" w:hAnsi="TH SarabunPSK" w:cs="TH SarabunPSK" w:hint="cs"/>
                <w:sz w:val="28"/>
              </w:rPr>
            </w:pPr>
          </w:p>
          <w:p w14:paraId="073ED3DF" w14:textId="5A3AF5F2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0DB7C841" w14:textId="77777777" w:rsidTr="002438D5">
        <w:tc>
          <w:tcPr>
            <w:tcW w:w="1555" w:type="dxa"/>
          </w:tcPr>
          <w:p w14:paraId="514CCB25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การแสดงผลรายงานที่ถูกต้องและตรงกับความต้องการของผู้ใช้</w:t>
            </w:r>
          </w:p>
        </w:tc>
        <w:tc>
          <w:tcPr>
            <w:tcW w:w="769" w:type="dxa"/>
          </w:tcPr>
          <w:p w14:paraId="0A1A1E1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55CA4E" w14:textId="77777777" w:rsidR="001879C9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01A90" w14:textId="662A92FC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A07DC7B" w14:textId="630003DB" w:rsidR="006F7F92" w:rsidRPr="00B94702" w:rsidRDefault="006F7F92" w:rsidP="001879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4" w:type="dxa"/>
          </w:tcPr>
          <w:p w14:paraId="2AA2302E" w14:textId="77777777" w:rsidR="006F7F92" w:rsidRPr="00B94702" w:rsidRDefault="006F7F92" w:rsidP="001879C9">
            <w:pPr>
              <w:rPr>
                <w:rFonts w:ascii="TH SarabunPSK" w:hAnsi="TH SarabunPSK" w:cs="TH SarabunPSK"/>
                <w:sz w:val="28"/>
              </w:rPr>
            </w:pPr>
          </w:p>
          <w:p w14:paraId="2B1F11DB" w14:textId="3DB2D1A7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61FCBA6D" w14:textId="6AE7F04D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3788C675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324EB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4601D47C" w14:textId="52C54DAE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746" w:type="dxa"/>
          </w:tcPr>
          <w:p w14:paraId="4F41805F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0A89A" w14:textId="77777777" w:rsidR="006F7F9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1EE6A8DC" w14:textId="046999A3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11E8CC6D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7368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68F3DD70" w14:textId="3E4BD705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800" w:type="dxa"/>
            <w:vAlign w:val="bottom"/>
          </w:tcPr>
          <w:p w14:paraId="6E831050" w14:textId="77B65DA3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3515CC38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83D43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00AB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D64FC" w14:textId="296CB74C" w:rsidR="006F7F92" w:rsidRPr="00B94702" w:rsidRDefault="007B497C" w:rsidP="006918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F7F92" w:rsidRPr="00B94702" w14:paraId="2B8DA5DA" w14:textId="77777777" w:rsidTr="002438D5">
        <w:tc>
          <w:tcPr>
            <w:tcW w:w="1555" w:type="dxa"/>
          </w:tcPr>
          <w:p w14:paraId="5E8A1BA3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ระบบมีประโยชน์สำหรับ ผู้ใช้งาน</w:t>
            </w:r>
          </w:p>
        </w:tc>
        <w:tc>
          <w:tcPr>
            <w:tcW w:w="769" w:type="dxa"/>
          </w:tcPr>
          <w:p w14:paraId="140373BB" w14:textId="77777777" w:rsidR="006F7F92" w:rsidRDefault="006F7F92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4B4B37" w14:textId="637B75FE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63AF38B5" w14:textId="77777777" w:rsidR="001879C9" w:rsidRDefault="001879C9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EA85E5" w14:textId="519559DD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0" w:type="dxa"/>
          </w:tcPr>
          <w:p w14:paraId="3E1F6002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54B300F2" w14:textId="18BC6D06" w:rsidR="006F7F92" w:rsidRPr="00B94702" w:rsidRDefault="001879C9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6C3CB41B" w14:textId="77777777" w:rsidR="006F7F9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6ECBBBEB" w14:textId="55DF715F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18F52561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A7A939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39EEA" w14:textId="51018402" w:rsidR="006F7F92" w:rsidRPr="00B94702" w:rsidRDefault="004B2CB4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75</w:t>
            </w:r>
          </w:p>
        </w:tc>
        <w:tc>
          <w:tcPr>
            <w:tcW w:w="800" w:type="dxa"/>
            <w:vAlign w:val="bottom"/>
          </w:tcPr>
          <w:p w14:paraId="41C43B1E" w14:textId="0C1D6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</w:tcPr>
          <w:p w14:paraId="41D4B9B4" w14:textId="77777777" w:rsidR="007B497C" w:rsidRDefault="007B497C" w:rsidP="006918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47D0A" w14:textId="72F5268C" w:rsidR="006F7F92" w:rsidRPr="00B94702" w:rsidRDefault="007B497C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1879C9" w:rsidRPr="00B94702" w14:paraId="318A1D7E" w14:textId="77777777" w:rsidTr="002438D5">
        <w:tc>
          <w:tcPr>
            <w:tcW w:w="1555" w:type="dxa"/>
          </w:tcPr>
          <w:p w14:paraId="74205F07" w14:textId="77777777" w:rsidR="001879C9" w:rsidRPr="00B94702" w:rsidRDefault="001879C9" w:rsidP="001879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769" w:type="dxa"/>
          </w:tcPr>
          <w:p w14:paraId="5267904A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BBE294" w14:textId="6A1751CE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36FEE7BB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17566ECF" w14:textId="6C0CB44B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0AC9D94A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2ADE1ADC" w14:textId="7CA1A460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11734EDC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4B1C730B" w14:textId="0FA515DB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842" w:type="dxa"/>
          </w:tcPr>
          <w:p w14:paraId="1D764BDC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8E8BF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2E15DF93" w14:textId="725BA924" w:rsidR="001879C9" w:rsidRPr="00B94702" w:rsidRDefault="004B2CB4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25</w:t>
            </w:r>
          </w:p>
        </w:tc>
        <w:tc>
          <w:tcPr>
            <w:tcW w:w="800" w:type="dxa"/>
            <w:vAlign w:val="bottom"/>
          </w:tcPr>
          <w:p w14:paraId="182ECB5E" w14:textId="554CBBFF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850" w:type="dxa"/>
          </w:tcPr>
          <w:p w14:paraId="6E1833DA" w14:textId="5DBE0E85" w:rsidR="001879C9" w:rsidRPr="00B94702" w:rsidRDefault="007B497C" w:rsidP="007B497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879C9" w:rsidRPr="00B94702" w14:paraId="23134C62" w14:textId="77777777" w:rsidTr="002438D5">
        <w:tc>
          <w:tcPr>
            <w:tcW w:w="1555" w:type="dxa"/>
          </w:tcPr>
          <w:p w14:paraId="1A9A48D0" w14:textId="77777777" w:rsidR="001879C9" w:rsidRPr="00B94702" w:rsidRDefault="001879C9" w:rsidP="001879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ง่ายในการเรียกใช้ระบบ</w:t>
            </w:r>
          </w:p>
        </w:tc>
        <w:tc>
          <w:tcPr>
            <w:tcW w:w="769" w:type="dxa"/>
          </w:tcPr>
          <w:p w14:paraId="3C7AEABA" w14:textId="598427A7" w:rsidR="001879C9" w:rsidRDefault="008656A0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F267F04" w14:textId="3534A85F" w:rsidR="001879C9" w:rsidRPr="00B94702" w:rsidRDefault="008656A0" w:rsidP="001879C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834" w:type="dxa"/>
          </w:tcPr>
          <w:p w14:paraId="598B0CB9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309A89" w14:textId="4673F2CB" w:rsidR="008656A0" w:rsidRPr="00B94702" w:rsidRDefault="008656A0" w:rsidP="001879C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14:paraId="04FDF0FA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BE6B4E" w14:textId="1D125BF2" w:rsidR="008656A0" w:rsidRPr="00B94702" w:rsidRDefault="008656A0" w:rsidP="001879C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6" w:type="dxa"/>
          </w:tcPr>
          <w:p w14:paraId="3F63660D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930E2B" w14:textId="634EDC95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842" w:type="dxa"/>
          </w:tcPr>
          <w:p w14:paraId="08F7A2FD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10C3A" w14:textId="1F3475E4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553EDE11" w14:textId="219E6A49" w:rsidR="001879C9" w:rsidRPr="00B94702" w:rsidRDefault="008656A0" w:rsidP="001879C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800" w:type="dxa"/>
            <w:vAlign w:val="bottom"/>
          </w:tcPr>
          <w:p w14:paraId="67DA1993" w14:textId="7C40D2D0" w:rsidR="001879C9" w:rsidRPr="00B94702" w:rsidRDefault="001879C9" w:rsidP="001879C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B94702">
              <w:rPr>
                <w:rFonts w:ascii="TH SarabunPSK" w:hAnsi="TH SarabunPSK" w:cs="TH SarabunPSK" w:hint="cs"/>
                <w:color w:val="000000"/>
                <w:sz w:val="28"/>
              </w:rPr>
              <w:t>0.</w:t>
            </w:r>
            <w:r w:rsidR="008656A0"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850" w:type="dxa"/>
          </w:tcPr>
          <w:p w14:paraId="5DABCE39" w14:textId="6280D3CE" w:rsidR="001879C9" w:rsidRPr="00B94702" w:rsidRDefault="008656A0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879C9" w:rsidRPr="00B94702" w14:paraId="65E545D4" w14:textId="77777777" w:rsidTr="002438D5">
        <w:tc>
          <w:tcPr>
            <w:tcW w:w="1555" w:type="dxa"/>
          </w:tcPr>
          <w:p w14:paraId="3665FFC1" w14:textId="77777777" w:rsidR="001879C9" w:rsidRPr="00B94702" w:rsidRDefault="001879C9" w:rsidP="001879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lastRenderedPageBreak/>
              <w:t xml:space="preserve">7. </w:t>
            </w:r>
            <w:r w:rsidRPr="00B94702">
              <w:rPr>
                <w:rFonts w:ascii="TH SarabunPSK" w:hAnsi="TH SarabunPSK" w:cs="TH SarabunPSK" w:hint="cs"/>
                <w:sz w:val="28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769" w:type="dxa"/>
          </w:tcPr>
          <w:p w14:paraId="25C31DD4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CE6194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9DA8D1" w14:textId="77A54ED6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34" w:type="dxa"/>
          </w:tcPr>
          <w:p w14:paraId="27F2AABC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F46E81" w14:textId="5A1AA74F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6298EF05" w14:textId="0E404753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890" w:type="dxa"/>
          </w:tcPr>
          <w:p w14:paraId="670FA49D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C3B8F" w14:textId="23128791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1B982E00" w14:textId="2A51AE8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Pr="00B94702">
              <w:rPr>
                <w:rFonts w:ascii="TH SarabunPSK" w:hAnsi="TH SarabunPSK" w:cs="TH SarabunPSK" w:hint="cs"/>
                <w:sz w:val="28"/>
              </w:rPr>
              <w:t>.00</w:t>
            </w:r>
          </w:p>
        </w:tc>
        <w:tc>
          <w:tcPr>
            <w:tcW w:w="746" w:type="dxa"/>
          </w:tcPr>
          <w:p w14:paraId="7F37B5C9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E56F0" w14:textId="1AA13861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091968A4" w14:textId="10CF922B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842" w:type="dxa"/>
          </w:tcPr>
          <w:p w14:paraId="54A41D25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D78F67" w14:textId="77777777" w:rsidR="001879C9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5ACAC" w14:textId="4DCA1013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789" w:type="dxa"/>
            <w:vAlign w:val="bottom"/>
          </w:tcPr>
          <w:p w14:paraId="7A0E1008" w14:textId="7D9E9C32" w:rsidR="001879C9" w:rsidRPr="00B94702" w:rsidRDefault="004B2CB4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75</w:t>
            </w:r>
          </w:p>
        </w:tc>
        <w:tc>
          <w:tcPr>
            <w:tcW w:w="800" w:type="dxa"/>
          </w:tcPr>
          <w:p w14:paraId="088A0E8A" w14:textId="713AC9A5" w:rsidR="001879C9" w:rsidRPr="00B94702" w:rsidRDefault="001879C9" w:rsidP="000C2C52">
            <w:pPr>
              <w:rPr>
                <w:rFonts w:ascii="TH SarabunPSK" w:hAnsi="TH SarabunPSK" w:cs="TH SarabunPSK"/>
                <w:sz w:val="28"/>
              </w:rPr>
            </w:pPr>
          </w:p>
          <w:p w14:paraId="335C7729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2E1E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A2704" w14:textId="6C0A2DE9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4702">
              <w:rPr>
                <w:rFonts w:ascii="TH SarabunPSK" w:hAnsi="TH SarabunPSK" w:cs="TH SarabunPSK" w:hint="cs"/>
                <w:sz w:val="28"/>
              </w:rPr>
              <w:t>0.</w:t>
            </w:r>
            <w:r w:rsidR="000C2C5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50" w:type="dxa"/>
          </w:tcPr>
          <w:p w14:paraId="66379081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F8CB6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618E0" w14:textId="77777777" w:rsidR="001879C9" w:rsidRPr="00B94702" w:rsidRDefault="001879C9" w:rsidP="00187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6F7F92" w:rsidRPr="00B94702" w14:paraId="443A5EB6" w14:textId="77777777" w:rsidTr="002438D5">
        <w:tc>
          <w:tcPr>
            <w:tcW w:w="1555" w:type="dxa"/>
          </w:tcPr>
          <w:p w14:paraId="27B4CAFB" w14:textId="77777777" w:rsidR="006F7F92" w:rsidRPr="00B94702" w:rsidRDefault="006F7F92" w:rsidP="0069188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รวมเฉลี่ย</w:t>
            </w:r>
          </w:p>
        </w:tc>
        <w:tc>
          <w:tcPr>
            <w:tcW w:w="769" w:type="dxa"/>
          </w:tcPr>
          <w:p w14:paraId="5DDBC76A" w14:textId="1F8C9D21" w:rsidR="006F7F92" w:rsidRPr="00B94702" w:rsidRDefault="008656A0" w:rsidP="000C2C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20</w:t>
            </w:r>
          </w:p>
        </w:tc>
        <w:tc>
          <w:tcPr>
            <w:tcW w:w="834" w:type="dxa"/>
          </w:tcPr>
          <w:p w14:paraId="537E0B3E" w14:textId="54FDDE60" w:rsidR="006F7F92" w:rsidRPr="00B94702" w:rsidRDefault="000C2C52" w:rsidP="000C2C5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656A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F92" w:rsidRPr="00B94702">
              <w:rPr>
                <w:rFonts w:ascii="TH SarabunPSK" w:hAnsi="TH SarabunPSK" w:cs="TH SarabunPSK" w:hint="cs"/>
                <w:sz w:val="28"/>
              </w:rPr>
              <w:t>.</w:t>
            </w:r>
            <w:r w:rsidR="008656A0"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890" w:type="dxa"/>
          </w:tcPr>
          <w:p w14:paraId="25822C48" w14:textId="13C9D32B" w:rsidR="006F7F92" w:rsidRPr="00B94702" w:rsidRDefault="000C2C52" w:rsidP="000C2C5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656A0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8656A0"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746" w:type="dxa"/>
          </w:tcPr>
          <w:p w14:paraId="0DE98912" w14:textId="0900225D" w:rsidR="006F7F92" w:rsidRPr="00B94702" w:rsidRDefault="000C2C5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.44</w:t>
            </w:r>
          </w:p>
        </w:tc>
        <w:tc>
          <w:tcPr>
            <w:tcW w:w="842" w:type="dxa"/>
          </w:tcPr>
          <w:p w14:paraId="533C32E2" w14:textId="7E4C9395" w:rsidR="006F7F92" w:rsidRPr="00B94702" w:rsidRDefault="000C2C5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8</w:t>
            </w:r>
          </w:p>
        </w:tc>
        <w:tc>
          <w:tcPr>
            <w:tcW w:w="789" w:type="dxa"/>
            <w:vAlign w:val="bottom"/>
          </w:tcPr>
          <w:p w14:paraId="4778DC8C" w14:textId="16D1A3CC" w:rsidR="006F7F92" w:rsidRPr="00B94702" w:rsidRDefault="000C2C52" w:rsidP="00691882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6F7F92" w:rsidRPr="00B94702">
              <w:rPr>
                <w:rFonts w:ascii="TH SarabunPSK" w:hAnsi="TH SarabunPSK" w:cs="TH SarabunPSK" w:hint="cs"/>
                <w:color w:val="000000"/>
                <w:sz w:val="28"/>
              </w:rPr>
              <w:t>.</w:t>
            </w:r>
            <w:r w:rsidR="008656A0"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800" w:type="dxa"/>
          </w:tcPr>
          <w:p w14:paraId="02B1B58A" w14:textId="3453E94B" w:rsidR="006F7F92" w:rsidRPr="00B94702" w:rsidRDefault="000C2C52" w:rsidP="00691882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2</w:t>
            </w:r>
            <w:r w:rsidR="008656A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768E17F7" w14:textId="77777777" w:rsidR="006F7F92" w:rsidRPr="00B94702" w:rsidRDefault="006F7F92" w:rsidP="006918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470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14:paraId="0E503FF7" w14:textId="77777777" w:rsidR="006F7F92" w:rsidRPr="00B94702" w:rsidRDefault="006F7F92" w:rsidP="006F7F92">
      <w:pPr>
        <w:tabs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A406" w14:textId="0A0A81BD" w:rsidR="006F7F92" w:rsidRPr="00B9470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จากผลการประเมินพบว่า ใน</w:t>
      </w:r>
      <w:r w:rsidR="008656A0" w:rsidRPr="008656A0">
        <w:rPr>
          <w:rFonts w:ascii="TH SarabunPSK" w:hAnsi="TH SarabunPSK" w:cs="TH SarabunPSK" w:hint="cs"/>
          <w:sz w:val="32"/>
          <w:szCs w:val="32"/>
          <w:cs/>
        </w:rPr>
        <w:t>ด้านการใช้งานของระบบ</w:t>
      </w:r>
      <w:r w:rsidRPr="008656A0">
        <w:rPr>
          <w:rFonts w:ascii="TH SarabunPSK" w:hAnsi="TH SarabunPSK" w:cs="TH SarabunPSK" w:hint="cs"/>
          <w:sz w:val="32"/>
          <w:szCs w:val="32"/>
          <w:cs/>
        </w:rPr>
        <w:t>หั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วข้อที่มีค่าเฉลี่ยมากที่สุดคือ </w:t>
      </w:r>
      <w:r w:rsidR="008656A0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8656A0">
        <w:rPr>
          <w:rFonts w:ascii="TH SarabunPSK" w:hAnsi="TH SarabunPSK" w:cs="TH SarabunPSK" w:hint="cs"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>.</w:t>
      </w:r>
      <w:r w:rsidR="008656A0">
        <w:rPr>
          <w:rFonts w:ascii="TH SarabunPSK" w:hAnsi="TH SarabunPSK" w:cs="TH SarabunPSK" w:hint="cs"/>
          <w:sz w:val="32"/>
          <w:szCs w:val="32"/>
          <w:cs/>
        </w:rPr>
        <w:t>0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หัวข้อที่มีค่าเฉลี่ยมากคือ ระบบสามารถทำงานได้ตาม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วามเร็วในการนำเสนอข้อมูล</w:t>
      </w:r>
      <w:r w:rsidRPr="00B94702">
        <w:rPr>
          <w:rFonts w:ascii="TH SarabunPSK" w:hAnsi="TH SarabunPSK" w:cs="TH SarabunPSK" w:hint="cs"/>
          <w:sz w:val="32"/>
          <w:szCs w:val="32"/>
        </w:rPr>
        <w:t>,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ทำงานของระบบในภาพรวม และค่าเฉลี่ยต่ำสุดคือ</w:t>
      </w:r>
      <w:r w:rsidR="008656A0">
        <w:rPr>
          <w:rFonts w:ascii="TH SarabunPSK" w:hAnsi="TH SarabunPSK" w:cs="TH SarabunPSK" w:hint="cs"/>
          <w:sz w:val="32"/>
          <w:szCs w:val="32"/>
          <w:cs/>
        </w:rPr>
        <w:t>ระบบมีประโยชน์สำหรับผู้ใช้งา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8656A0">
        <w:rPr>
          <w:rFonts w:ascii="TH SarabunPSK" w:hAnsi="TH SarabunPSK" w:cs="TH SarabunPSK" w:hint="cs"/>
          <w:sz w:val="32"/>
          <w:szCs w:val="32"/>
          <w:cs/>
        </w:rPr>
        <w:t>2.75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รักษาความปลอดภัยของข้อมูลหัวข้อที่มีค่าเฉลี่ยมากคือ การควบคุมให้ใช้งานตามสิทธิ์ผู้ใช้ได้อย่างถูกต้อง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ค่าเฉลี่ยต่ำสุดคือการกำหนดสิทธิ์การเข้าใช้ระบบเกิดความปลอดภัยในการใช้งานมีค่าเฉลี่ยอยู่ที่ </w:t>
      </w:r>
      <w:r w:rsidR="008656A0">
        <w:rPr>
          <w:rFonts w:ascii="TH SarabunPSK" w:hAnsi="TH SarabunPSK" w:cs="TH SarabunPSK" w:hint="cs"/>
          <w:sz w:val="32"/>
          <w:szCs w:val="32"/>
          <w:cs/>
        </w:rPr>
        <w:t>2.5</w:t>
      </w:r>
      <w:r w:rsidRPr="00B94702">
        <w:rPr>
          <w:rFonts w:ascii="TH SarabunPSK" w:hAnsi="TH SarabunPSK" w:cs="TH SarabunPSK" w:hint="cs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ทำงานได้ตามหน้าที่ของระบบหัวข้อที่มีค่าเฉลี่ยมากที่สุดคือ ความถูกต้องของการทำงานระบบในภาพรวมมีค่าเฉลี่ยอยู่ที่ </w:t>
      </w:r>
      <w:r w:rsidR="008656A0">
        <w:rPr>
          <w:rFonts w:ascii="TH SarabunPSK" w:hAnsi="TH SarabunPSK" w:cs="TH SarabunPSK" w:hint="cs"/>
          <w:sz w:val="32"/>
          <w:szCs w:val="32"/>
          <w:cs/>
        </w:rPr>
        <w:t>3.5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งานของระบบหัวข้อที่มีค่าเฉลี่ยมากที่สุดคือ </w:t>
      </w:r>
      <w:r w:rsidR="008656A0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="008656A0" w:rsidRPr="00B94702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อยู่ที่ </w:t>
      </w:r>
      <w:r w:rsidR="008656A0">
        <w:rPr>
          <w:rFonts w:ascii="TH SarabunPSK" w:hAnsi="TH SarabunPSK" w:cs="TH SarabunPSK" w:hint="cs"/>
          <w:sz w:val="32"/>
          <w:szCs w:val="32"/>
          <w:cs/>
        </w:rPr>
        <w:t>5</w:t>
      </w:r>
      <w:r w:rsidR="008656A0" w:rsidRPr="00B94702">
        <w:rPr>
          <w:rFonts w:ascii="TH SarabunPSK" w:hAnsi="TH SarabunPSK" w:cs="TH SarabunPSK" w:hint="cs"/>
          <w:sz w:val="32"/>
          <w:szCs w:val="32"/>
        </w:rPr>
        <w:t>.</w:t>
      </w:r>
      <w:r w:rsidR="008656A0">
        <w:rPr>
          <w:rFonts w:ascii="TH SarabunPSK" w:hAnsi="TH SarabunPSK" w:cs="TH SarabunPSK" w:hint="cs"/>
          <w:sz w:val="32"/>
          <w:szCs w:val="32"/>
          <w:cs/>
        </w:rPr>
        <w:t>00</w:t>
      </w:r>
      <w:r w:rsidR="008656A0"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4B43FC" w14:textId="77777777" w:rsidR="006F7F9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F129" w14:textId="501FF5DE" w:rsidR="006F7F92" w:rsidRDefault="006F7F92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8270D" w14:textId="206F2306" w:rsidR="008656A0" w:rsidRDefault="008656A0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F560C" w14:textId="15B50565" w:rsidR="008656A0" w:rsidRDefault="008656A0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CB0E8" w14:textId="023B9D7C" w:rsidR="008656A0" w:rsidRDefault="008656A0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5526C" w14:textId="77777777" w:rsidR="008656A0" w:rsidRPr="00B94702" w:rsidRDefault="008656A0" w:rsidP="006F7F9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DFB133" w14:textId="36FC52BF" w:rsidR="006F7F92" w:rsidRPr="00B94702" w:rsidRDefault="00A96DE8" w:rsidP="00A96DE8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87E55E6" wp14:editId="39A4B02E">
            <wp:extent cx="5274310" cy="2993366"/>
            <wp:effectExtent l="0" t="0" r="254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2" cy="29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BC6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0C0AF" w14:textId="3981D2F6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</w:t>
      </w:r>
      <w:r w:rsidR="00A96DE8">
        <w:rPr>
          <w:rFonts w:ascii="TH SarabunPSK" w:hAnsi="TH SarabunPSK" w:cs="TH SarabunPSK" w:hint="cs"/>
          <w:sz w:val="32"/>
          <w:szCs w:val="32"/>
          <w:cs/>
        </w:rPr>
        <w:t>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ักษาความปลอดภัยของข้อมูล</w:t>
      </w:r>
    </w:p>
    <w:p w14:paraId="7CFCE58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EFBE3" w14:textId="701D94C5" w:rsidR="006F7F92" w:rsidRPr="00B94702" w:rsidRDefault="00A96DE8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E12AD3" wp14:editId="0E34B1CE">
            <wp:extent cx="5209800" cy="3027680"/>
            <wp:effectExtent l="0" t="0" r="0" b="127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68" cy="30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6A4" w14:textId="77777777" w:rsidR="006F7F92" w:rsidRPr="00B94702" w:rsidRDefault="006F7F92" w:rsidP="006F7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9FDBE" w14:textId="77777777" w:rsidR="006F7F9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กราฟผลการประเมินด้านประสิทธิภาพและประโยชน์ของระบบ</w:t>
      </w:r>
    </w:p>
    <w:p w14:paraId="3A18258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64C57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72F9" w14:textId="7C05C65A" w:rsidR="006F7F92" w:rsidRPr="00B94702" w:rsidRDefault="00A96DE8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8DA4D77" wp14:editId="0C4F174A">
            <wp:extent cx="5281593" cy="286397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94" cy="28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B27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86550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3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ใช้งานของระบบ</w:t>
      </w:r>
    </w:p>
    <w:p w14:paraId="77F38A39" w14:textId="372EE954" w:rsidR="006F7F92" w:rsidRPr="00B94702" w:rsidRDefault="00A96DE8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DBA66C" wp14:editId="251125D4">
            <wp:extent cx="5274310" cy="3079630"/>
            <wp:effectExtent l="0" t="0" r="2540" b="6985"/>
            <wp:docPr id="20" name="Picture 20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43" cy="30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9694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F9EEF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4.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กราฟผลการประเมินด้านการทำงานได้ตามหน้าที่</w:t>
      </w:r>
    </w:p>
    <w:p w14:paraId="2DC0F14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4B19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ED42A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</w:pPr>
    </w:p>
    <w:p w14:paraId="5E2E19F6" w14:textId="77777777" w:rsidR="006F7F92" w:rsidRPr="00B94702" w:rsidRDefault="006F7F92" w:rsidP="006F7F92">
      <w:pPr>
        <w:tabs>
          <w:tab w:val="left" w:pos="567"/>
          <w:tab w:val="center" w:pos="4153"/>
        </w:tabs>
        <w:spacing w:after="0" w:line="240" w:lineRule="auto"/>
        <w:rPr>
          <w:rFonts w:ascii="TH SarabunPSK" w:hAnsi="TH SarabunPSK" w:cs="TH SarabunPSK"/>
        </w:rPr>
        <w:sectPr w:rsidR="006F7F92" w:rsidRPr="00B94702" w:rsidSect="000D0097">
          <w:headerReference w:type="first" r:id="rId72"/>
          <w:pgSz w:w="11906" w:h="16838" w:code="9"/>
          <w:pgMar w:top="2160" w:right="1440" w:bottom="1440" w:left="2160" w:header="1440" w:footer="578" w:gutter="0"/>
          <w:pgNumType w:start="47" w:chapStyle="1"/>
          <w:cols w:space="708"/>
          <w:titlePg/>
          <w:docGrid w:linePitch="360"/>
        </w:sectPr>
      </w:pPr>
    </w:p>
    <w:p w14:paraId="29A6CFE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5 </w:t>
      </w:r>
    </w:p>
    <w:p w14:paraId="7F81B89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 และข้อเสนอแนะ</w:t>
      </w:r>
    </w:p>
    <w:p w14:paraId="2E934822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342FAB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1  สรุปผลการพัฒนา</w:t>
      </w:r>
    </w:p>
    <w:p w14:paraId="1B9951CB" w14:textId="78CE860C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พัฒนาระบบ</w:t>
      </w:r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ดำเนินการพัฒนาระบบได้สำเร็จตามวัตถุประสงค์ที่ตั้งไว้โดยวิเคราะห์และรวบรวมข้อมูลในการพัฒนาระบบจัดการคิวร้านเสริมสวยพร้อมมณี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นำข้อมูลที่ศึกษามาออกแบบและพัฒนาระบบ ได้สำเร็จตามเป้าหมายและได้ทำการให้ผู้ใช้งานทดลองระบบแล้วทำการประเมินความพึงพอใจของผู้ใช้งาน</w:t>
      </w:r>
    </w:p>
    <w:p w14:paraId="63E39044" w14:textId="39850488" w:rsidR="006F7F92" w:rsidRPr="00B94702" w:rsidRDefault="006F7F92" w:rsidP="006F7F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ามารถของระบบ</w:t>
      </w:r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="009F7208"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 ในส่วนของ</w:t>
      </w:r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ภสัชกรสามารถทำการเพิ่มสินค้าเข้าส๖อกได้ จัดรายการสต็อกได้ ทำการส่งใบสั่งซื้อ รับสินค้าได้ สามารถขายสินค้าได้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</w:t>
      </w:r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ดูแลระบบ สามารถเรียกดูรายงาน เพิ่มฐานข้อมูลลูกค้า </w:t>
      </w:r>
      <w:proofErr w:type="spellStart"/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พ</w:t>
      </w:r>
      <w:proofErr w:type="spellEnd"/>
      <w:r w:rsidR="009F7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ลายเซน และ ผู้ใช้งานระบบ ในส่วนของเจ้าของกิจการสามารถดูรายงานต่างๆภายในระบบได้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โยชน์จากการจัดทำระบบนี้ช่วย</w:t>
      </w:r>
      <w:r w:rsidR="003E6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นวยความสะดวกในการจัดการเอกสาร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ระบบมาก ลดปัญหาการ</w:t>
      </w:r>
      <w:r w:rsidR="003E6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อกสารที่มีความยุ่งยาก ซับซ้อน และ สิ้นเปลืองทรัพยากร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นำเทคโนโลยีต่างๆในการพัฒนาระบบนี้เช่น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HP html Microsoft Visual Code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</w:t>
      </w:r>
      <w:proofErr w:type="spellEnd"/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ออกแบบพัฒนาระบบ</w:t>
      </w:r>
      <w:r w:rsidR="003E6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การจัดการร้านขายยาดาชัย์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 </w:t>
      </w:r>
      <w:r w:rsidR="003E6A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ySQL 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ระบบฐานข้อมูล เป็นต้น</w:t>
      </w: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C227166" w14:textId="3276377B" w:rsidR="006F7F92" w:rsidRPr="00B94702" w:rsidRDefault="006F7F92" w:rsidP="006F7F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ความพึงพอใจของผู้ใช้งานระบบพบว่าด้านที่มีค่าเฉลี่ยสูงสุดคือ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ออกแบบหน้าจอโดยภาพรวม โดย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67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สุด และด้านที่มีค่าเฉลี่ยต่ำสุดคือการกำหนดสิทธิ์การเข้าใช้ระบบเกิดความปลอดภัยในการใช้งาน มีค่าเฉลี่ยอยู่ที่ </w:t>
      </w:r>
      <w:r w:rsidRPr="00B94702">
        <w:rPr>
          <w:rFonts w:ascii="TH SarabunPSK" w:hAnsi="TH SarabunPSK" w:cs="TH SarabunPSK" w:hint="cs"/>
          <w:sz w:val="32"/>
          <w:szCs w:val="32"/>
        </w:rPr>
        <w:t>4.20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ทำให้สรุปได้ว่าความพึงพอใจจากผู้ทดลองใช้งาน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บจำนวน </w:t>
      </w:r>
      <w:r w:rsidR="003E6A4C">
        <w:rPr>
          <w:rFonts w:ascii="TH SarabunPSK" w:hAnsi="TH SarabunPSK" w:cs="TH SarabunPSK"/>
          <w:sz w:val="32"/>
          <w:szCs w:val="32"/>
        </w:rPr>
        <w:t>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นพบว่าความพึงพอใจอยู่ในระดับมาก</w:t>
      </w:r>
    </w:p>
    <w:p w14:paraId="406510B9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F6BAB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5.2  ปัญหา และวิธีแก้ไข</w:t>
      </w:r>
    </w:p>
    <w:p w14:paraId="1C122629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ยังไม่คุ้นเคยกับการนำระบบใหม่มาใช้ ต้องใช้เวลาเรียนรู้ในการเรียนรู้โปรแกรม</w:t>
      </w:r>
    </w:p>
    <w:p w14:paraId="7F4EBEB8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  <w:t>2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มีการจัดอบรมผู้ใช้งานก่อนจะมีการใช้งานจริง เพื่อให้เกิดความเข้าใจและเกิดความคุ้นชินต่อการใช้งานระบบ</w:t>
      </w:r>
    </w:p>
    <w:p w14:paraId="0AF7A08B" w14:textId="77777777" w:rsidR="006F7F92" w:rsidRPr="00B9470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6A62C" w14:textId="77777777" w:rsidR="006F7F92" w:rsidRPr="00B94702" w:rsidRDefault="006F7F92" w:rsidP="006F7F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ข้อเสนอแนะ </w:t>
      </w:r>
    </w:p>
    <w:p w14:paraId="3DB1D03C" w14:textId="7C3B264C" w:rsidR="006F7F92" w:rsidRDefault="006F7F92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ควรพัฒนาโปรแกรมให้ใช้งานกับ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lin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ด้วยจะยิ่งดี จะทำให้สะดวกและรวดเร็วขึ้น</w:t>
      </w:r>
    </w:p>
    <w:p w14:paraId="04392FCB" w14:textId="20EB2DBA" w:rsidR="003E6A4C" w:rsidRDefault="003E6A4C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60E23" w14:textId="77777777" w:rsidR="003E6A4C" w:rsidRPr="00B94702" w:rsidRDefault="003E6A4C" w:rsidP="006F7F9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E5700" w14:textId="77777777" w:rsidR="006F7F92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D8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14AC869A" w14:textId="77777777" w:rsidR="006F7F92" w:rsidRPr="00B82D83" w:rsidRDefault="006F7F92" w:rsidP="006F7F9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46F21" w14:textId="77777777" w:rsidR="006F7F92" w:rsidRDefault="006F7F92" w:rsidP="006F7F92">
      <w:pPr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ัส พงเจริญ. 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363E74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). </w:t>
      </w:r>
      <w:r w:rsidRPr="00363E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ว็บแอปพลิเคชัน.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363E74">
        <w:rPr>
          <w:rFonts w:ascii="TH SarabunPSK" w:eastAsia="Times New Roman" w:hAnsi="TH SarabunPSK" w:cs="TH SarabunPSK" w:hint="cs"/>
          <w:sz w:val="32"/>
          <w:szCs w:val="32"/>
        </w:rPr>
        <w:t xml:space="preserve">]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. 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3" w:history="1"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ithesis-ir.su.ac.th/dspace/bitstream/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23456789/2690/1/58257302.</w:t>
        </w:r>
        <w:r w:rsidRPr="009576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5A180CC5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วีวุฒิ นาหอห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๊ะ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</w:rPr>
        <w:t>.  (2558).</w:t>
      </w:r>
      <w:r w:rsidRPr="00B947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จําลองเว็บ</w:t>
      </w:r>
      <w:proofErr w:type="spellStart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เซิร์ฟเวอร์</w:t>
      </w:r>
      <w:proofErr w:type="spellEnd"/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XAMPP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>29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https://nakomah.com/blog/% -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xampp</w:t>
      </w:r>
      <w:proofErr w:type="spellEnd"/>
    </w:p>
    <w:p w14:paraId="67AEBBDA" w14:textId="77777777" w:rsidR="006F7F92" w:rsidRPr="00206D3A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804882">
        <w:rPr>
          <w:rFonts w:ascii="TH SarabunPSK" w:hAnsi="TH SarabunPSK" w:cs="TH SarabunPSK"/>
          <w:sz w:val="32"/>
          <w:szCs w:val="32"/>
          <w:cs/>
        </w:rPr>
        <w:t>ธนาพจน์ ชัยวานิช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63).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งๆเราไม่ต้องใช้ </w:t>
      </w:r>
      <w:proofErr w:type="spellStart"/>
      <w:r w:rsidRPr="001A2D3B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r w:rsidRPr="001A2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2D3B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ก็ได้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>
        <w:rPr>
          <w:rFonts w:ascii="TH SarabunPSK" w:hAnsi="TH SarabunPSK" w:cs="TH SarabunPSK"/>
          <w:sz w:val="32"/>
          <w:szCs w:val="32"/>
        </w:rPr>
        <w:t>2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4" w:history="1"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centrilliontech.co.th/blog/</w:t>
        </w:r>
        <w:r w:rsidRPr="00206D3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592</w:t>
        </w:r>
      </w:hyperlink>
    </w:p>
    <w:p w14:paraId="356995AE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72842">
        <w:rPr>
          <w:rFonts w:ascii="TH SarabunPSK" w:hAnsi="TH SarabunPSK" w:cs="TH SarabunPSK" w:hint="cs"/>
          <w:sz w:val="32"/>
          <w:szCs w:val="32"/>
          <w:cs/>
        </w:rPr>
        <w:t>พิชิต วิจิตรบุญย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2842">
        <w:rPr>
          <w:rFonts w:ascii="TH SarabunPSK" w:hAnsi="TH SarabunPSK" w:cs="TH SarabunPSK" w:hint="cs"/>
          <w:sz w:val="32"/>
          <w:szCs w:val="32"/>
          <w:cs/>
        </w:rPr>
        <w:t>(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23F2C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Pr="00423F2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hyperlink r:id="rId75" w:history="1"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bu.ac.th/knowledgecenter/executive_journal/pdf/aw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2.</w:t>
        </w:r>
        <w:r w:rsidRPr="00EB16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</w:t>
        </w:r>
      </w:hyperlink>
    </w:p>
    <w:p w14:paraId="2E9FF4E0" w14:textId="77777777" w:rsidR="006F7F92" w:rsidRPr="009742D5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1266D8">
        <w:rPr>
          <w:rFonts w:ascii="TH SarabunPSK" w:hAnsi="TH SarabunPSK" w:cs="TH SarabunPSK" w:hint="cs"/>
          <w:sz w:val="32"/>
          <w:szCs w:val="32"/>
          <w:cs/>
        </w:rPr>
        <w:t>วนิดา บรรจงเจริญเลิ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(</w:t>
      </w:r>
      <w:r w:rsidRPr="001266D8">
        <w:rPr>
          <w:rFonts w:ascii="TH SarabunPSK" w:hAnsi="TH SarabunPSK" w:cs="TH SarabunPSK" w:hint="cs"/>
          <w:sz w:val="32"/>
          <w:szCs w:val="32"/>
        </w:rPr>
        <w:t>2561</w:t>
      </w:r>
      <w:r w:rsidRPr="001266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ระบบยาของศูนย์บริการสาธารณสุข (</w:t>
      </w:r>
      <w:proofErr w:type="spellStart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ศบ</w:t>
      </w:r>
      <w:proofErr w:type="spellEnd"/>
      <w:r w:rsidRPr="00F813A8">
        <w:rPr>
          <w:rFonts w:ascii="TH SarabunPSK" w:hAnsi="TH SarabunPSK" w:cs="TH SarabunPSK" w:hint="cs"/>
          <w:b/>
          <w:bCs/>
          <w:sz w:val="32"/>
          <w:szCs w:val="32"/>
          <w:cs/>
        </w:rPr>
        <w:t>ส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.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ภาควิชาเภสัชกรรมปฏิบัติ คณะเภสัชศาสตร์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A71A5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หาวิทยาลัยนเรศวร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. </w:t>
      </w:r>
    </w:p>
    <w:p w14:paraId="498205D9" w14:textId="77777777" w:rsidR="006F7F92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สมศักดิ์ บุญเย็นธรรมชาติ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  (2560).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PHP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>[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B94702">
        <w:rPr>
          <w:rFonts w:ascii="TH SarabunPSK" w:hAnsi="TH SarabunPSK" w:cs="TH SarabunPSK" w:hint="cs"/>
          <w:sz w:val="32"/>
          <w:szCs w:val="32"/>
        </w:rPr>
        <w:t>]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ข้าถึงข้อมูลเมื่อวันที่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B94702">
        <w:rPr>
          <w:rFonts w:ascii="TH SarabunPSK" w:hAnsi="TH SarabunPSK" w:cs="TH SarabunPSK" w:hint="cs"/>
          <w:sz w:val="32"/>
          <w:szCs w:val="32"/>
        </w:rPr>
        <w:t>2565.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76" w:history="1">
        <w:r w:rsidRPr="00B947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sites.google.com/site/kanpattanawebdouypasapeaspe/bth-reiyn/bth-thi-1-thakhwam-rucak-kab-php/php-khux-xari</w:t>
        </w:r>
      </w:hyperlink>
    </w:p>
    <w:p w14:paraId="1C2732D2" w14:textId="77777777" w:rsidR="006F7F92" w:rsidRPr="008B0E20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721CBC">
        <w:rPr>
          <w:rFonts w:ascii="TH SarabunPSK" w:hAnsi="TH SarabunPSK" w:cs="TH SarabunPSK" w:hint="cs"/>
          <w:sz w:val="32"/>
          <w:szCs w:val="32"/>
          <w:cs/>
        </w:rPr>
        <w:t>สุพิชญา แก้วทะชา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1C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21CBC">
        <w:rPr>
          <w:rFonts w:ascii="TH SarabunPSK" w:hAnsi="TH SarabunPSK" w:cs="TH SarabunPSK" w:hint="cs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ซื้อขายยาออนไลน์ ร้านศาลายา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ฟาร์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ซี </w:t>
      </w:r>
      <w:proofErr w:type="spellStart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อําเภอ</w:t>
      </w:r>
      <w:proofErr w:type="spellEnd"/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รวิชัย</w:t>
      </w:r>
      <w:r w:rsidRPr="00363E7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(บธ.บ.) สาขาคอมพิวเตอร์ธุรกิจ</w:t>
      </w:r>
      <w:r w:rsidRPr="00363E7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3E74">
        <w:rPr>
          <w:rFonts w:ascii="TH SarabunPSK" w:hAnsi="TH SarabunPSK" w:cs="TH SarabunPSK" w:hint="cs"/>
          <w:sz w:val="32"/>
          <w:szCs w:val="32"/>
          <w:cs/>
        </w:rPr>
        <w:t>คณะกรรมการการควบคุมการสอบโครงงานเทคโนโลยีสารสนเทศธุรกิ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6D565BA" w14:textId="77777777" w:rsidR="006F7F92" w:rsidRPr="00775D27" w:rsidRDefault="006F7F92" w:rsidP="006F7F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31D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าหา</w:t>
      </w:r>
      <w:r w:rsidRPr="00731DC3"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รและยา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. (</w:t>
      </w:r>
      <w:r w:rsidRPr="00731DC3">
        <w:rPr>
          <w:rFonts w:ascii="TH SarabunPSK" w:eastAsia="Times New Roman" w:hAnsi="TH SarabunPSK" w:cs="TH SarabunPSK" w:hint="cs"/>
          <w:sz w:val="32"/>
          <w:szCs w:val="32"/>
          <w:lang w:eastAsia="en-AU"/>
        </w:rPr>
        <w:t>2510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 xml:space="preserve">). </w:t>
      </w:r>
      <w:r w:rsidRPr="00FC642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กฎหมายร้านขายย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AU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[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>ออนไลน์</w:t>
      </w:r>
      <w:r>
        <w:rPr>
          <w:rFonts w:ascii="TH SarabunPSK" w:eastAsia="Times New Roman" w:hAnsi="TH SarabunPSK" w:cs="TH SarabunPSK"/>
          <w:sz w:val="32"/>
          <w:szCs w:val="32"/>
          <w:lang w:eastAsia="en-AU"/>
        </w:rPr>
        <w:t>]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.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ข้าถึงข้อมูลวันที่ 29 พฤศจิกายน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จาก </w:t>
      </w:r>
      <w:hyperlink r:id="rId77" w:history="1">
        <w:r w:rsidRPr="00EB555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fda.moph.go.th/sites/drug/SitePages/</w:t>
        </w:r>
      </w:hyperlink>
    </w:p>
    <w:p w14:paraId="63AC5654" w14:textId="77777777" w:rsidR="006F7F92" w:rsidRPr="00E96A0D" w:rsidRDefault="006F7F92" w:rsidP="006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A0D">
        <w:rPr>
          <w:rFonts w:ascii="TH SarabunPSK" w:hAnsi="TH SarabunPSK" w:cs="TH SarabunPSK" w:hint="cs"/>
          <w:sz w:val="32"/>
          <w:szCs w:val="32"/>
          <w:cs/>
        </w:rPr>
        <w:t>อนุชิต สหสุนทร. (</w:t>
      </w:r>
      <w:r w:rsidRPr="00E96A0D">
        <w:rPr>
          <w:rFonts w:ascii="TH SarabunPSK" w:hAnsi="TH SarabunPSK" w:cs="TH SarabunPSK" w:hint="cs"/>
          <w:sz w:val="32"/>
          <w:szCs w:val="32"/>
        </w:rPr>
        <w:t>2559)</w:t>
      </w:r>
      <w:r w:rsidRPr="00E96A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96A0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คลิน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27A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หนองแคสรกิจพิทย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6578B27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3C39E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54615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5F68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F894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F2931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024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59683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EBFC6D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3FBD76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425DF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D92DC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7DA43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D1C19" w14:textId="77777777" w:rsidR="006F7F9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CA2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79A5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95A8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026268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F7F92" w:rsidRPr="00B94702" w:rsidSect="00612D2E">
          <w:headerReference w:type="first" r:id="rId78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485EB3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CDEF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18E1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57161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B92B2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7854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049F0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1338F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D7B4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6FDAA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1E448B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383D8C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DEE6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CD02815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ติดตั้ง</w:t>
      </w:r>
    </w:p>
    <w:p w14:paraId="189E83B9" w14:textId="77777777" w:rsidR="006F7F92" w:rsidRPr="00B94702" w:rsidRDefault="006F7F92" w:rsidP="006F7F92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7F92" w:rsidRPr="00B94702" w:rsidSect="00612D2E">
          <w:headerReference w:type="first" r:id="rId79"/>
          <w:pgSz w:w="11906" w:h="16838" w:code="9"/>
          <w:pgMar w:top="2160" w:right="1440" w:bottom="1440" w:left="2160" w:header="708" w:footer="708" w:gutter="0"/>
          <w:pgNumType w:start="54" w:chapStyle="1"/>
          <w:cols w:space="708"/>
          <w:titlePg/>
          <w:docGrid w:linePitch="360"/>
        </w:sectPr>
      </w:pPr>
    </w:p>
    <w:p w14:paraId="14301EB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ติดตั้ง</w:t>
      </w:r>
    </w:p>
    <w:p w14:paraId="1517D39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E1BF6C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D81F3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ั้ง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XAMPP </w:t>
      </w:r>
    </w:p>
    <w:p w14:paraId="7B326DC6" w14:textId="77777777" w:rsidR="006F7F92" w:rsidRPr="00B94702" w:rsidRDefault="006F7F92" w:rsidP="006F7F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MA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94702">
        <w:rPr>
          <w:rFonts w:ascii="TH SarabunPSK" w:hAnsi="TH SarabunPSK" w:cs="TH SarabunPSK" w:hint="cs"/>
          <w:sz w:val="32"/>
          <w:szCs w:val="32"/>
        </w:rPr>
        <w:t>Windows</w:t>
      </w:r>
    </w:p>
    <w:p w14:paraId="58AA3B3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rPr>
          <w:rFonts w:ascii="TH SarabunPSK" w:hAnsi="TH SarabunPSK" w:cs="TH SarabunPSK"/>
          <w:sz w:val="32"/>
          <w:szCs w:val="32"/>
        </w:rPr>
      </w:pPr>
    </w:p>
    <w:p w14:paraId="15AF8C2C" w14:textId="77777777" w:rsidR="006F7F92" w:rsidRPr="00B94702" w:rsidRDefault="006F7F92" w:rsidP="006F7F92">
      <w:pPr>
        <w:tabs>
          <w:tab w:val="left" w:pos="198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66955B" wp14:editId="419DAC44">
            <wp:extent cx="5038725" cy="2371595"/>
            <wp:effectExtent l="0" t="0" r="0" b="0"/>
            <wp:docPr id="27654" name="Picture 27654" descr="install-xamp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-xampp-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7" cy="2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34E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6346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ดาวน์โหลด </w:t>
      </w:r>
      <w:r w:rsidRPr="00B94702">
        <w:rPr>
          <w:rFonts w:ascii="TH SarabunPSK" w:hAnsi="TH SarabunPSK" w:cs="TH SarabunPSK" w:hint="cs"/>
          <w:sz w:val="32"/>
          <w:szCs w:val="32"/>
        </w:rPr>
        <w:t>XMAPP</w:t>
      </w:r>
    </w:p>
    <w:p w14:paraId="02C4B0F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545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2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0FC97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048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A28EA" wp14:editId="0CEB02D3">
            <wp:extent cx="4895850" cy="2315210"/>
            <wp:effectExtent l="0" t="0" r="0" b="8890"/>
            <wp:docPr id="27655" name="Picture 27655" descr="install-xamp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-xampp-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6" cy="23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6B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C8DA7" w14:textId="28FF0AC6" w:rsidR="006F7F92" w:rsidRPr="00B94702" w:rsidRDefault="006F7F92" w:rsidP="003E6A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690305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FF840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795A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3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mponents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ที่เราต้องการ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9D959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1566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34AC05" wp14:editId="1CE3C72A">
            <wp:extent cx="4581525" cy="2527300"/>
            <wp:effectExtent l="0" t="0" r="9525" b="6350"/>
            <wp:docPr id="27656" name="Picture 27656" descr="install-xamp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-xampp-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51" cy="25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B0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DFD2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Components</w:t>
      </w:r>
    </w:p>
    <w:p w14:paraId="16E60F6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E8848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4.)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ั้ง </w:t>
      </w:r>
      <w:r w:rsidRPr="00B94702">
        <w:rPr>
          <w:rFonts w:ascii="TH SarabunPSK" w:hAnsi="TH SarabunPSK" w:cs="TH SarabunPSK" w:hint="cs"/>
          <w:sz w:val="32"/>
          <w:szCs w:val="32"/>
        </w:rPr>
        <w:t>XAMPP</w:t>
      </w:r>
    </w:p>
    <w:p w14:paraId="7D321BA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B5D8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045824" wp14:editId="00AEE19F">
            <wp:extent cx="4457700" cy="2430575"/>
            <wp:effectExtent l="0" t="0" r="0" b="8255"/>
            <wp:docPr id="27657" name="Picture 27657" descr="install-xamp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xampp-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56" cy="24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D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FD85A" w14:textId="50124C08" w:rsidR="006F7F92" w:rsidRPr="00B94702" w:rsidRDefault="006F7F92" w:rsidP="003E6A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 w:rsidRPr="00B94702">
        <w:rPr>
          <w:rFonts w:ascii="TH SarabunPSK" w:hAnsi="TH SarabunPSK" w:cs="TH SarabunPSK" w:hint="cs"/>
          <w:sz w:val="32"/>
          <w:szCs w:val="32"/>
        </w:rPr>
        <w:t>Path</w:t>
      </w:r>
    </w:p>
    <w:p w14:paraId="031BD41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DA3E5D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5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3B677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D924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D1B18E" wp14:editId="2F526037">
            <wp:extent cx="4800600" cy="2510790"/>
            <wp:effectExtent l="0" t="0" r="0" b="3810"/>
            <wp:docPr id="27658" name="Picture 27658" descr="install-xamp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xampp-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25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53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7F93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0150A73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AF884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6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218CA12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EC878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5FFC5F" wp14:editId="43A78D67">
            <wp:extent cx="4829175" cy="2552667"/>
            <wp:effectExtent l="0" t="0" r="0" b="635"/>
            <wp:docPr id="27659" name="Picture 27659" descr="install-xamp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xampp-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1" cy="2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26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89E01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คลิก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F65F943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880B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FC72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8CE2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7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อทำการติดตั้ง</w:t>
      </w:r>
    </w:p>
    <w:p w14:paraId="5EE8BE9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4E2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B2F581" wp14:editId="3C856F0A">
            <wp:extent cx="4810125" cy="2560003"/>
            <wp:effectExtent l="0" t="0" r="0" b="0"/>
            <wp:docPr id="27660" name="Picture 27660" descr="install-xamp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xampp-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97" cy="25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D63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0BC7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รอทำการติดตั้ง</w:t>
      </w:r>
    </w:p>
    <w:p w14:paraId="2E6C16A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EA9B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8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เรียบร้อย และทำการ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Restart Computer 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EB1942A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E026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106098" wp14:editId="4FC95526">
            <wp:extent cx="4686300" cy="2445872"/>
            <wp:effectExtent l="0" t="0" r="0" b="0"/>
            <wp:docPr id="27661" name="Picture 27661" descr="install-xamp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-xampp-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28" cy="2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CA0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6D58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การติดตั้งเรียบร้อย</w:t>
      </w:r>
    </w:p>
    <w:p w14:paraId="2E6B35A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505D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D7388" w14:textId="3AC9D059" w:rsidR="006F7F9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9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ลิก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Start Apache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</w:rPr>
        <w:t>Mysql</w:t>
      </w:r>
      <w:proofErr w:type="spellEnd"/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B4AC590" w14:textId="77777777" w:rsidR="003E6A4C" w:rsidRPr="00B94702" w:rsidRDefault="003E6A4C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5CFE5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BC23FB" wp14:editId="2B8F7D62">
            <wp:extent cx="4780597" cy="2228850"/>
            <wp:effectExtent l="0" t="0" r="1270" b="0"/>
            <wp:docPr id="27662" name="Picture 27662" descr="install-xamp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xampp-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8" cy="22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37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DCD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ข้า </w:t>
      </w:r>
      <w:r w:rsidRPr="00B94702">
        <w:rPr>
          <w:rFonts w:ascii="TH SarabunPSK" w:hAnsi="TH SarabunPSK" w:cs="TH SarabunPSK" w:hint="cs"/>
          <w:sz w:val="32"/>
          <w:szCs w:val="32"/>
        </w:rPr>
        <w:t>Control Panel</w:t>
      </w:r>
    </w:p>
    <w:p w14:paraId="5ED6F6A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1050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Visual Studio code </w:t>
      </w:r>
    </w:p>
    <w:p w14:paraId="42EB161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1.)  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S-code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BB58E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98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AD86A1" wp14:editId="312B9F2F">
            <wp:extent cx="5200650" cy="293433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CAB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026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4143056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16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08E3F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เมื่อโหลดเสร็จ</w:t>
      </w:r>
      <w:r>
        <w:rPr>
          <w:rFonts w:ascii="TH SarabunPSK" w:hAnsi="TH SarabunPSK" w:cs="TH SarabunPSK" w:hint="cs"/>
          <w:sz w:val="32"/>
          <w:szCs w:val="32"/>
          <w:cs/>
        </w:rPr>
        <w:t>จะได้ไฟล์นี้</w:t>
      </w:r>
    </w:p>
    <w:p w14:paraId="3C8DCC4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2548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848B5" wp14:editId="5039F89B">
            <wp:extent cx="1078230" cy="1269365"/>
            <wp:effectExtent l="0" t="0" r="7620" b="698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64C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067E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มื่อโหลดเสร็จ</w:t>
      </w:r>
    </w:p>
    <w:p w14:paraId="784DF0C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C3FB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63052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87A8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3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เปิดไฟล์ ชื่อ </w:t>
      </w:r>
      <w:r>
        <w:rPr>
          <w:rFonts w:ascii="TH SarabunPSK" w:hAnsi="TH SarabunPSK" w:cs="TH SarabunPSK"/>
          <w:sz w:val="32"/>
          <w:szCs w:val="32"/>
        </w:rPr>
        <w:t>VSCodeUserSetup.exe</w:t>
      </w:r>
    </w:p>
    <w:p w14:paraId="52C1647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8C1E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33CA1" wp14:editId="3D6F2A24">
            <wp:extent cx="4543425" cy="2572385"/>
            <wp:effectExtent l="0" t="0" r="952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9" cy="25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1D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C78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รูปเปิดไฟล์</w:t>
      </w:r>
    </w:p>
    <w:p w14:paraId="29C34F6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CF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1FAF6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7BE69" w14:textId="6CB082B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9385F0" w14:textId="77777777" w:rsidR="003E6A4C" w:rsidRPr="00B94702" w:rsidRDefault="003E6A4C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706F0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I accept the agreemen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6031D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3E356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C744A9" wp14:editId="009E4FB4">
            <wp:extent cx="4762500" cy="26746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6" cy="2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2DDD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D4609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เลือก</w:t>
      </w:r>
    </w:p>
    <w:p w14:paraId="1CC49D71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D8A72E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73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7C5AE735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E17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A7B8E7" wp14:editId="58E4FFF6">
            <wp:extent cx="4895850" cy="2872493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5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DDA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67C2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5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 กด</w:t>
      </w:r>
      <w:r>
        <w:rPr>
          <w:rFonts w:ascii="TH SarabunPSK" w:hAnsi="TH SarabunPSK" w:cs="TH SarabunPSK"/>
          <w:sz w:val="32"/>
          <w:szCs w:val="32"/>
        </w:rPr>
        <w:t xml:space="preserve"> Next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55C3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.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การตั้งค่าได้เวลา จะให้นำไอคอนมาแสดง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หรือไม่</w:t>
      </w:r>
    </w:p>
    <w:p w14:paraId="31305B59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2ACB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459F0" wp14:editId="4892D900">
            <wp:extent cx="5067300" cy="283337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1" cy="28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FD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202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เลือก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ไอคอน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1398A04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C140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Next</w:t>
      </w:r>
    </w:p>
    <w:p w14:paraId="0BE4AA31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1C987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513D8" wp14:editId="5CF6144A">
            <wp:extent cx="5057775" cy="2960718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58" cy="2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34EE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47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กด </w:t>
      </w:r>
      <w:r w:rsidRPr="00B94702">
        <w:rPr>
          <w:rFonts w:ascii="TH SarabunPSK" w:hAnsi="TH SarabunPSK" w:cs="TH SarabunPSK" w:hint="cs"/>
          <w:sz w:val="32"/>
          <w:szCs w:val="32"/>
        </w:rPr>
        <w:t>Next</w:t>
      </w:r>
    </w:p>
    <w:p w14:paraId="77130BD8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30BA6637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0127C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8BD5A5" wp14:editId="54AD0671">
            <wp:extent cx="4800600" cy="26743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6" cy="2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C5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90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0697346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19FF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9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Install</w:t>
      </w:r>
    </w:p>
    <w:p w14:paraId="2C21C2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1B1E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83236" wp14:editId="1DC612C3">
            <wp:extent cx="5076825" cy="304927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58" cy="30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CF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E25A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Ready to Install</w:t>
      </w:r>
    </w:p>
    <w:p w14:paraId="6AD769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F97062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70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1</w:t>
      </w:r>
      <w:r>
        <w:rPr>
          <w:rFonts w:ascii="TH SarabunPSK" w:hAnsi="TH SarabunPSK" w:cs="TH SarabunPSK"/>
          <w:sz w:val="32"/>
          <w:szCs w:val="32"/>
        </w:rPr>
        <w:t>0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.)  </w:t>
      </w:r>
      <w:r>
        <w:rPr>
          <w:rFonts w:ascii="TH SarabunPSK" w:hAnsi="TH SarabunPSK" w:cs="TH SarabunPSK" w:hint="cs"/>
          <w:sz w:val="32"/>
          <w:szCs w:val="32"/>
          <w:cs/>
        </w:rPr>
        <w:t>รอจนกว่าจบการทำงาน จะมีไอคอนขึ้นมาหน้าเ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ก์ </w:t>
      </w:r>
    </w:p>
    <w:p w14:paraId="50594CE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8D41A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1FDD6C" wp14:editId="72E4C004">
            <wp:extent cx="4926330" cy="2171700"/>
            <wp:effectExtent l="0" t="0" r="762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96" cy="21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F2B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701787" w14:textId="76463D65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5.1</w:t>
      </w:r>
      <w:r w:rsidR="007315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รูปหน้า </w:t>
      </w:r>
      <w:r>
        <w:rPr>
          <w:rFonts w:ascii="TH SarabunPSK" w:hAnsi="TH SarabunPSK" w:cs="TH SarabunPSK"/>
          <w:sz w:val="32"/>
          <w:szCs w:val="32"/>
        </w:rPr>
        <w:t>Icon Visual Studio Code</w:t>
      </w:r>
    </w:p>
    <w:p w14:paraId="594366E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F124C" w14:textId="77777777" w:rsidR="006F7F92" w:rsidRPr="00B94702" w:rsidRDefault="006F7F92" w:rsidP="006F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              </w:t>
      </w:r>
    </w:p>
    <w:p w14:paraId="67FD9C7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762B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19FEE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1247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082C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60A2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119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84D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0DBA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17F0D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F00A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A033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AB71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FB4B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4C0D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8168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F55DF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27831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9B0C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F1530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C9EF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BB9B16" w14:textId="4CA744AD" w:rsidR="006F7F92" w:rsidRDefault="006F7F92" w:rsidP="003E6A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0277FD" w14:textId="77777777" w:rsidR="003E6A4C" w:rsidRDefault="003E6A4C" w:rsidP="003E6A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394CE4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7C5F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83117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041CF8F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</w:t>
      </w:r>
    </w:p>
    <w:p w14:paraId="47C465CF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828D44" w14:textId="77777777" w:rsidR="006F7F92" w:rsidRPr="00B94702" w:rsidRDefault="006F7F92" w:rsidP="006F7F92">
      <w:pPr>
        <w:tabs>
          <w:tab w:val="left" w:pos="28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F7F92" w:rsidRPr="00B94702" w:rsidSect="00612D2E">
          <w:headerReference w:type="default" r:id="rId99"/>
          <w:pgSz w:w="11906" w:h="16838" w:code="9"/>
          <w:pgMar w:top="2160" w:right="1440" w:bottom="1440" w:left="2160" w:header="708" w:footer="708" w:gutter="0"/>
          <w:pgNumType w:start="74"/>
          <w:cols w:space="708"/>
          <w:docGrid w:linePitch="360"/>
        </w:sect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724617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47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ู่มือการใช้งาน</w:t>
      </w:r>
    </w:p>
    <w:p w14:paraId="4DF7B8C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8444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sz w:val="36"/>
          <w:szCs w:val="36"/>
          <w:cs/>
        </w:rPr>
        <w:t>บริหารการจัดการร้านขายยาดาชัย์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ผู้ใช้งานระบบทั้ง </w:t>
      </w:r>
      <w:r w:rsidRPr="00B94702">
        <w:rPr>
          <w:rFonts w:ascii="TH SarabunPSK" w:hAnsi="TH SarabunPSK" w:cs="TH SarabunPSK" w:hint="cs"/>
          <w:sz w:val="36"/>
          <w:szCs w:val="36"/>
        </w:rPr>
        <w:t>3</w:t>
      </w:r>
      <w:r w:rsidRPr="00B947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ของกิจการ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โดยจะแบ่งการทำงานการทำงานดังนี้</w:t>
      </w:r>
    </w:p>
    <w:p w14:paraId="27E0CC3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06FAB9" w14:textId="77777777" w:rsidR="006F7F92" w:rsidRDefault="006F7F92" w:rsidP="006F7F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Login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ดัง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D7383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51612" w14:textId="47E1B0A5" w:rsidR="006F7F92" w:rsidRDefault="003E6A4C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5D384C98" wp14:editId="3477A1D6">
            <wp:extent cx="526732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433" w14:textId="77777777" w:rsidR="006F7F92" w:rsidRPr="00B94702" w:rsidRDefault="006F7F92" w:rsidP="006F7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0BF8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1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หน้าแรกผู้ใช้งาน</w:t>
      </w:r>
    </w:p>
    <w:p w14:paraId="766DFFB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7D9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>ในรูปที่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6.1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ะเป็นหน้า</w:t>
      </w:r>
      <w:r>
        <w:rPr>
          <w:rFonts w:ascii="TH SarabunPSK" w:hAnsi="TH SarabunPSK" w:cs="TH SarabunPSK" w:hint="cs"/>
          <w:sz w:val="32"/>
          <w:szCs w:val="32"/>
          <w:cs/>
        </w:rPr>
        <w:t>จอล็อคอิ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ผู้เข้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จอ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โดยที่แยกตามแต่ละตำแหน่งของระบบ ซึ่งมี 3 ตำแหน่ง คือ ผู้ดูแลระบบ เภสัชกร และ เจ้าของกิจการ</w:t>
      </w:r>
    </w:p>
    <w:p w14:paraId="634EFCA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045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291D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243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2762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ECEB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CCE0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900D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3171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8DF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3AF2">
        <w:rPr>
          <w:rFonts w:ascii="TH SarabunPSK" w:hAnsi="TH SarabunPSK" w:cs="TH SarabunPSK" w:hint="cs"/>
          <w:sz w:val="32"/>
          <w:szCs w:val="32"/>
          <w:cs/>
        </w:rPr>
        <w:t>เภสัชกร เมื่อเข้าสู่ระบบโดยตำแหน่ง เภสัชกร จะแสดงหน้าจอหน้าแรกขอเภสัชกรออกมา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6.2</w:t>
      </w:r>
    </w:p>
    <w:p w14:paraId="7081D2D7" w14:textId="77777777" w:rsidR="006F7F92" w:rsidRPr="00063AF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2781E" w14:textId="661366FB" w:rsidR="006F7F92" w:rsidRDefault="003E6A4C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A11BEC0" wp14:editId="6A0BE9C0">
            <wp:extent cx="526732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40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CCEA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หน้าแรกและปุ่มรายการ เภสัชกร</w:t>
      </w:r>
    </w:p>
    <w:p w14:paraId="52604D75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</w:p>
    <w:p w14:paraId="53886036" w14:textId="77777777" w:rsidR="006F7F9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ูกค้า</w:t>
      </w:r>
    </w:p>
    <w:p w14:paraId="31DFE83C" w14:textId="77777777" w:rsidR="006F7F92" w:rsidRPr="00B94702" w:rsidRDefault="006F7F92" w:rsidP="006F7F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เภสัชกรทำการคลิกปุ่มลูกค้า จะแสดงผลหน้าจอลูกค้าดังรูปที่ 6.3</w:t>
      </w:r>
    </w:p>
    <w:p w14:paraId="75DD1FDC" w14:textId="77777777" w:rsidR="006F7F92" w:rsidRPr="00B94702" w:rsidRDefault="006F7F92" w:rsidP="006F7F92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H SarabunPSK" w:hAnsi="TH SarabunPSK" w:cs="TH SarabunPSK"/>
          <w:sz w:val="32"/>
          <w:szCs w:val="32"/>
        </w:rPr>
      </w:pPr>
    </w:p>
    <w:p w14:paraId="3F1C2180" w14:textId="22FC32F6" w:rsidR="006F7F92" w:rsidRDefault="008D26A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461882" wp14:editId="5E37CC32">
            <wp:extent cx="5210175" cy="2066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F89A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70244" w14:textId="30E461F9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3 </w:t>
      </w:r>
      <w:r w:rsidR="00086F71" w:rsidRPr="005F0605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ายการลูกค้า</w:t>
      </w:r>
    </w:p>
    <w:p w14:paraId="23ADA6FF" w14:textId="77777777" w:rsidR="006F7F92" w:rsidRDefault="006F7F92" w:rsidP="008D26A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7EC5C74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A3A37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 ปุ่มเพิ่มลูกค้า สามารถทำการเพิ่มข้อมูลลูกค้าได้ดังรูปที่ 6.4</w:t>
      </w:r>
    </w:p>
    <w:p w14:paraId="1DC3A19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1BEE81" w14:textId="6694BD93" w:rsidR="006F7F92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26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9970D" wp14:editId="67A7CEEA">
            <wp:extent cx="5019675" cy="2333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F56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3F579" w14:textId="528F6B5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7C69" w:rsidRPr="006A4F9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ูปหน้าเพิ่มลูกค้า</w:t>
      </w:r>
    </w:p>
    <w:p w14:paraId="20DD1DFE" w14:textId="77777777" w:rsidR="006F7F92" w:rsidRPr="00E00629" w:rsidRDefault="006F7F92" w:rsidP="006F7F92">
      <w:pPr>
        <w:autoSpaceDE w:val="0"/>
        <w:autoSpaceDN w:val="0"/>
        <w:adjustRightInd w:val="0"/>
        <w:spacing w:after="0" w:line="240" w:lineRule="auto"/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4567D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3 เมื่อทำการเพิ่มข้อมูลแล้ว สามารถทำการแก้ไขโดยการคลิกที่แถวได้เลย</w:t>
      </w:r>
    </w:p>
    <w:p w14:paraId="3606E29C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305569" w14:textId="1FE23BE1" w:rsidR="006F7F92" w:rsidRDefault="001E105C" w:rsidP="001E105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6692D" wp14:editId="50ED7C98">
            <wp:extent cx="5067300" cy="24669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5B5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56A" w14:textId="6988D27A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8C095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ปุ่มแก้ไขและลบ</w:t>
      </w:r>
    </w:p>
    <w:p w14:paraId="51B1FCAB" w14:textId="7CFF0C7A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E9430" w14:textId="77777777" w:rsidR="00067704" w:rsidRDefault="00067704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FB06" w14:textId="26C76777" w:rsidR="006F7F92" w:rsidRDefault="006F7F92" w:rsidP="006F7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1.4 โดยทั้งนี้ ในส่วนของปุ่ม </w:t>
      </w:r>
      <w:r w:rsidR="001E105C">
        <w:rPr>
          <w:rFonts w:ascii="TH SarabunPSK" w:hAnsi="TH SarabunPSK" w:cs="TH SarabunPSK" w:hint="cs"/>
          <w:sz w:val="32"/>
          <w:szCs w:val="32"/>
          <w:cs/>
        </w:rPr>
        <w:t>ผู้ใช้งานระบบ และ</w:t>
      </w:r>
      <w:proofErr w:type="spellStart"/>
      <w:r w:rsidR="001E105C">
        <w:rPr>
          <w:rFonts w:ascii="TH SarabunPSK" w:hAnsi="TH SarabunPSK" w:cs="TH SarabunPSK" w:hint="cs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ก็สามารถทำได้เหมือนแบบปุ่มของลูกค้าเช่นเดียวกัน</w:t>
      </w:r>
    </w:p>
    <w:p w14:paraId="3C48D2E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074FC" w14:textId="07CA7534" w:rsidR="006F7F92" w:rsidRDefault="0006770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AD77D6" wp14:editId="1F54EF34">
            <wp:extent cx="5181600" cy="2552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CBC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B52A9" w14:textId="18695C62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138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.</w:t>
      </w:r>
      <w:r w:rsidR="008E0F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ปุ่มสมาชิก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ที่มีการใช้งานเหมือนกับปุ่มลูกค้า</w:t>
      </w:r>
    </w:p>
    <w:p w14:paraId="1D09E1D0" w14:textId="77777777" w:rsidR="00067704" w:rsidRDefault="0006770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8EF968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ปุ่มสินค้า ในปุ่มสินค้า จะมีรายการปุ่มหลายรายการดังรูปที่ 6.6</w:t>
      </w:r>
    </w:p>
    <w:p w14:paraId="6902E6B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9F5D0" w14:textId="41ABC7C4" w:rsidR="006F7F92" w:rsidRPr="00B94702" w:rsidRDefault="00067704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39C41BB5" wp14:editId="18E4B654">
            <wp:extent cx="5124450" cy="2428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05A7" w14:textId="77777777" w:rsidR="006F7F92" w:rsidRPr="00B94702" w:rsidRDefault="006F7F92" w:rsidP="006F7F9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3DB062" w14:textId="19337089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6.6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มื่อกดปุ่มเมนูสินค้า</w:t>
      </w:r>
    </w:p>
    <w:p w14:paraId="6570FE33" w14:textId="77777777" w:rsidR="00067704" w:rsidRDefault="0006770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A47B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FB19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6 ปุ่มเพิ่มข้อมูลสินค้า สามารถเพิ่มข้อมูลสินค้าดังรูปที่ 6.7</w:t>
      </w:r>
    </w:p>
    <w:p w14:paraId="37BC9019" w14:textId="77777777" w:rsidR="006F7F92" w:rsidRPr="00B9470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0E94B" w14:textId="4DFF4E34" w:rsidR="006F7F92" w:rsidRDefault="0006770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D621A9" wp14:editId="41C590FA">
            <wp:extent cx="5162550" cy="2647723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81" cy="26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D6C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5BBA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ข้อมูลสินค้า</w:t>
      </w:r>
    </w:p>
    <w:p w14:paraId="58D8360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D481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27D6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 เมื่อกดปุ่มเพิ่มข้อมูลสินค้าแล้ว จะแสดงหน้าจอเพิ่มข้อมูลสินค้าดังรูปที่ 6.8</w:t>
      </w:r>
    </w:p>
    <w:p w14:paraId="08F0DDE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E0E29" w14:textId="50021F78" w:rsidR="006F7F92" w:rsidRDefault="00067704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3BC4F4" wp14:editId="65A66908">
            <wp:extent cx="4977381" cy="29432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29" cy="29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E8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1F9E4" w14:textId="127DA875" w:rsidR="00067704" w:rsidRPr="00B94702" w:rsidRDefault="006F7F92" w:rsidP="00C426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หลังกดปุ่มเพิ่มข้อมูลสินค้า</w:t>
      </w:r>
    </w:p>
    <w:p w14:paraId="650F30D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1C74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 ในส่วนหน้าแสดงผลรายการข้อมูลสินค้า สามารถทำการแก้ไขและลบได้ดังรูปที่ 6.9</w:t>
      </w:r>
    </w:p>
    <w:p w14:paraId="14D5DAF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DDABE" w14:textId="09168ED7" w:rsidR="006F7F92" w:rsidRDefault="00C42646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197017" wp14:editId="118592A6">
            <wp:extent cx="5181600" cy="24098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0E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9A656" w14:textId="4C579AEF" w:rsidR="006F7F92" w:rsidRDefault="006F7F92" w:rsidP="00C426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และลบของข้อมูลสินค้า</w:t>
      </w:r>
    </w:p>
    <w:p w14:paraId="12DEEEFC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306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8BB5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9 ด้านบนจะมีปุ่มเพิ่มเติมอีก 4 ปุ่ม เป็นปุ่มข้อมูลพื้นฐานของสินค้าต่างๆดังรูปที่ 6.10</w:t>
      </w:r>
    </w:p>
    <w:p w14:paraId="4228D745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74EE7" w14:textId="31D3BE97" w:rsidR="006F7F92" w:rsidRPr="00B94702" w:rsidRDefault="00C42646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23437346" wp14:editId="6DAA1982">
            <wp:extent cx="5124450" cy="24288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F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1F9A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ุ่มข้อมูลพื้นฐานของสินค้า</w:t>
      </w:r>
    </w:p>
    <w:p w14:paraId="00D37F3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05F10" w14:textId="13D89B86" w:rsidR="00C42646" w:rsidRDefault="00C42646" w:rsidP="00C426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1.10 ซึ่งสามารถเพิ่ม ลบ แก้ไข เหมือนในรูปที่ 6.4 ในวิธีเดียวกัน </w:t>
      </w:r>
    </w:p>
    <w:p w14:paraId="344C038C" w14:textId="633079FB" w:rsidR="006F7F92" w:rsidRDefault="00C42646" w:rsidP="00C426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1.11 เมื่อกดปุ่มสั่งซื้อ จะแสดงผลหน้าจอรายการสั่งซื้อดังรูปที่ </w:t>
      </w:r>
      <w:r w:rsidR="00F81C8B">
        <w:rPr>
          <w:rFonts w:ascii="TH SarabunPSK" w:hAnsi="TH SarabunPSK" w:cs="TH SarabunPSK" w:hint="cs"/>
          <w:sz w:val="32"/>
          <w:szCs w:val="32"/>
          <w:cs/>
        </w:rPr>
        <w:t>6</w:t>
      </w:r>
      <w:r w:rsidR="006F7F92">
        <w:rPr>
          <w:rFonts w:ascii="TH SarabunPSK" w:hAnsi="TH SarabunPSK" w:cs="TH SarabunPSK" w:hint="cs"/>
          <w:sz w:val="32"/>
          <w:szCs w:val="32"/>
          <w:cs/>
        </w:rPr>
        <w:t>.11</w:t>
      </w:r>
    </w:p>
    <w:p w14:paraId="6330D093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E7283" w14:textId="728447C3" w:rsidR="006F7F92" w:rsidRDefault="00C42646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62DDAA4" wp14:editId="168DD1CE">
            <wp:extent cx="5143500" cy="27051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6F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5A4B0" w14:textId="6CC70476" w:rsidR="006F7F92" w:rsidRDefault="006F7F92" w:rsidP="00C426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รายการสั่งซื้อ</w:t>
      </w:r>
    </w:p>
    <w:p w14:paraId="644BBAD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4ADDAF" w14:textId="1D25786E" w:rsidR="006F7F92" w:rsidRDefault="00C42646" w:rsidP="00C426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12 เมื่อกดปุ่มเพิ่มใบสั่งซื้อ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B2762C7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57530" w14:textId="3BC39A14" w:rsidR="006F7F92" w:rsidRDefault="00C42646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A5AF91F" wp14:editId="23628845">
            <wp:extent cx="5143500" cy="2771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6E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C5AC7" w14:textId="5DAC45BF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ใบสั่งซื้อ</w:t>
      </w:r>
    </w:p>
    <w:p w14:paraId="5593537E" w14:textId="77777777" w:rsidR="006F7F92" w:rsidRDefault="006F7F92" w:rsidP="008E0F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6E264" w14:textId="5918B02E" w:rsidR="006F7F92" w:rsidRDefault="00C42646" w:rsidP="00C426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13 แสดงผลหน้าเพิ่มใบสั่งซื้อ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D57D31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4A2578" w14:textId="7AA9E933" w:rsidR="006F7F92" w:rsidRDefault="006B3DAE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10F056" wp14:editId="146ECAA0">
            <wp:extent cx="5114925" cy="26003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600F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DF5D7" w14:textId="5D4D0EF9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เพิ่มใบสั่งซื้อ</w:t>
      </w:r>
    </w:p>
    <w:p w14:paraId="7DDD238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7E302" w14:textId="059A12D4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4 กดปุ่มรายการสินค้าจะทำการแสดง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ออกมา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BC80C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5C702" w14:textId="17A8847B" w:rsidR="006F7F92" w:rsidRDefault="006B3DAE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A5E2F8" wp14:editId="4EF823B6">
            <wp:extent cx="5076825" cy="2857500"/>
            <wp:effectExtent l="0" t="0" r="9525" b="0"/>
            <wp:docPr id="29696" name="Picture 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59A6" w14:textId="77777777" w:rsidR="006B3DAE" w:rsidRDefault="006B3DAE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7ADC" w14:textId="270EB0CF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พิ่มรายการสินค้าลงใบสั่งซื้อ</w:t>
      </w:r>
    </w:p>
    <w:p w14:paraId="2D18719F" w14:textId="77777777" w:rsidR="006B3DAE" w:rsidRDefault="006B3DAE" w:rsidP="00F52A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60950" w14:textId="4E4EA9CB" w:rsidR="006F7F92" w:rsidRDefault="006B3DAE" w:rsidP="006B3D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F52A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15 รายการสินค้าหลังกด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9A00F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2AB94" w14:textId="74301EB2" w:rsidR="006F7F92" w:rsidRDefault="006B3DAE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ABCFA2" wp14:editId="0F493BCB">
            <wp:extent cx="5181600" cy="26181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72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2F913" w14:textId="0A64DC65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F00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หลังกดรายการสินค้า</w:t>
      </w:r>
    </w:p>
    <w:p w14:paraId="6D5A30CE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F460C" w14:textId="58714A39" w:rsidR="006F7F92" w:rsidRDefault="00F52A09" w:rsidP="00F52A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16 เมื่อกดเครื่องหมายถูก ในรายการจะมีสินค้าเพิ่มเข้ามา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CFF13E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B3AB8" w14:textId="3AA76324" w:rsidR="006F7F92" w:rsidRDefault="00F52A09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30EEBF" wp14:editId="55198808">
            <wp:extent cx="5086350" cy="2876550"/>
            <wp:effectExtent l="0" t="0" r="0" b="0"/>
            <wp:docPr id="29697" name="Picture 2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85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C837C9" w14:textId="6D874A29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กดเครื่องหมายถูก</w:t>
      </w:r>
    </w:p>
    <w:p w14:paraId="57E998BB" w14:textId="77777777" w:rsidR="006F7F92" w:rsidRDefault="006F7F92" w:rsidP="00F52A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51274" w14:textId="474AF3F0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7 หลังจากทำการเลือกสินค้าที่ต้องการสั่งซื้อแล้ว ทำการกดยืนยันการสั่งซื้อ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CF1C1C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4071A" w14:textId="0571153D" w:rsidR="006F7F92" w:rsidRPr="00F52A09" w:rsidRDefault="00F52A09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2E8EA3" wp14:editId="074467F5">
            <wp:extent cx="5057775" cy="2571750"/>
            <wp:effectExtent l="0" t="0" r="9525" b="0"/>
            <wp:docPr id="29698" name="Picture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243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765E4" w14:textId="5526EC33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122D">
        <w:rPr>
          <w:rFonts w:ascii="TH SarabunPSK" w:hAnsi="TH SarabunPSK" w:cs="TH SarabunPSK" w:hint="cs"/>
          <w:sz w:val="32"/>
          <w:szCs w:val="32"/>
          <w:cs/>
        </w:rPr>
        <w:t>ปุ่มยืนยันการสั่งซื้อ</w:t>
      </w:r>
    </w:p>
    <w:p w14:paraId="069CA4BD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9005" w14:textId="297BE945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8 เมื่อคลิกปุ่มยืนยันการสั่งซื้อจะ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ืนยันหรือยกเลิก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069F3D9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BC921E" w14:textId="77777777" w:rsidR="006F7F92" w:rsidRPr="00E0122D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883CE8" wp14:editId="0D39C49A">
            <wp:extent cx="5038725" cy="2524125"/>
            <wp:effectExtent l="0" t="0" r="9525" b="9525"/>
            <wp:docPr id="29837" name="Picture 29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" name="Picture 298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2" cy="25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AE9" w14:textId="77777777" w:rsidR="006F7F92" w:rsidRPr="00C74673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CA77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1130A" w14:textId="43A9E964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ืนยันการสั่งซื้อ</w:t>
      </w:r>
    </w:p>
    <w:p w14:paraId="358430D0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F0DBA" w14:textId="77777777" w:rsidR="006F7F92" w:rsidRDefault="006F7F92" w:rsidP="0033033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E8B96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DCC70" w14:textId="7DB47A0D" w:rsidR="006F7F92" w:rsidRDefault="00827925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1.19 หลังจากกด </w:t>
      </w:r>
      <w:r w:rsidR="006F7F92">
        <w:rPr>
          <w:rFonts w:ascii="TH SarabunPSK" w:hAnsi="TH SarabunPSK" w:cs="TH SarabunPSK"/>
          <w:sz w:val="32"/>
          <w:szCs w:val="32"/>
        </w:rPr>
        <w:t xml:space="preserve">OK </w:t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จะแสดงผลหน้าแรกแต่รายการที่สั่งซื้อจะเพิ่มเข้ามาแทนตามหมายเลขที่เอกสารที่ระบุ ในกรณีนี้คือเลข </w:t>
      </w:r>
      <w:r w:rsidR="0033033A">
        <w:rPr>
          <w:rFonts w:ascii="Segoe UI" w:hAnsi="Segoe UI" w:cs="Segoe UI"/>
          <w:color w:val="212529"/>
          <w:shd w:val="clear" w:color="auto" w:fill="FFFFFF"/>
        </w:rPr>
        <w:t>PO-t4tlmv6k1d0g</w:t>
      </w:r>
      <w:r w:rsidR="0033033A">
        <w:rPr>
          <w:rFonts w:ascii="Segoe UI" w:hAnsi="Segoe UI" w:hint="cs"/>
          <w:color w:val="212529"/>
          <w:shd w:val="clear" w:color="auto" w:fill="FFFFFF"/>
          <w:cs/>
        </w:rPr>
        <w:t xml:space="preserve"> </w:t>
      </w:r>
      <w:r w:rsidR="006F7F92">
        <w:rPr>
          <w:rFonts w:ascii="TH SarabunPSK" w:hAnsi="TH SarabunPSK" w:cs="TH SarabunPSK" w:hint="cs"/>
          <w:sz w:val="32"/>
          <w:szCs w:val="32"/>
          <w:cs/>
        </w:rPr>
        <w:t>ดังรูปที่ 6.1</w:t>
      </w:r>
      <w:r w:rsidR="00F81C8B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7E8C17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522DAC" w14:textId="544A7896" w:rsidR="006F7F92" w:rsidRDefault="0033033A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FA57FA" wp14:editId="19CFCF25">
            <wp:extent cx="5274310" cy="2364105"/>
            <wp:effectExtent l="0" t="0" r="2540" b="0"/>
            <wp:docPr id="29699" name="Picture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1AE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A8404" w14:textId="1B0E6F5A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เพิ่มรายการสั่งซื้อ</w:t>
      </w:r>
    </w:p>
    <w:p w14:paraId="57276531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1FD8B" w14:textId="7D37DCEA" w:rsidR="006F7F92" w:rsidRDefault="00827925" w:rsidP="008279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20 กดดูรายละเอียดของใบสั่งซื้อได้ดังรูปที่ 6.</w:t>
      </w:r>
      <w:r w:rsidR="00F81C8B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34870D2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D1264" w14:textId="5B5F909F" w:rsidR="006F7F92" w:rsidRDefault="00E15CA9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5081F0" wp14:editId="3045C8B0">
            <wp:extent cx="5172075" cy="2800350"/>
            <wp:effectExtent l="0" t="0" r="9525" b="0"/>
            <wp:docPr id="29700" name="Picture 2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198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B409" w14:textId="73C9F853" w:rsidR="006F7F92" w:rsidRDefault="006F7F92" w:rsidP="008279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55983">
        <w:rPr>
          <w:rFonts w:ascii="TH SarabunPSK" w:hAnsi="TH SarabunPSK" w:cs="TH SarabunPSK" w:hint="cs"/>
          <w:sz w:val="32"/>
          <w:szCs w:val="32"/>
          <w:cs/>
        </w:rPr>
        <w:t>ปุ่มดูรายละเอียดของใบสั่งซื้อ</w:t>
      </w:r>
    </w:p>
    <w:p w14:paraId="57B78F64" w14:textId="46594B9A" w:rsidR="006F7F92" w:rsidRDefault="00827925" w:rsidP="008279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21 หน้ารายละเอียดของใบสั่งซื้อดังรูปที่ 6.2</w:t>
      </w:r>
      <w:r w:rsidR="00F81C8B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804CC2A" w14:textId="77777777" w:rsidR="006F7F92" w:rsidRDefault="006F7F92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9431F" w14:textId="2C3DF6DE" w:rsidR="006F7F92" w:rsidRDefault="00827925" w:rsidP="006F7F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8C85D1D" wp14:editId="163CF56B">
            <wp:extent cx="5086350" cy="3084830"/>
            <wp:effectExtent l="0" t="0" r="0" b="1270"/>
            <wp:docPr id="29701" name="Picture 2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CA44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C498E" w14:textId="6BD7F60F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81C8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ละเอียดของใบสั่งซื้อ</w:t>
      </w:r>
    </w:p>
    <w:p w14:paraId="152E7E9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A511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2 จากนั้นทำการกดปุ่มจัดการใบสั่งซื้อเพื่อทำการยืนยันว่าจะส่งใบสั่งซื้อ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ซนหรือไม่</w:t>
      </w:r>
    </w:p>
    <w:p w14:paraId="0DC4EDF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8BBA5" w14:textId="31682B11" w:rsidR="006F7F92" w:rsidRDefault="006F51B4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0955D0" wp14:editId="25AD86A4">
            <wp:extent cx="5000625" cy="2686050"/>
            <wp:effectExtent l="0" t="0" r="9525" b="0"/>
            <wp:docPr id="29702" name="Picture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7FA66" w14:textId="36430C7F" w:rsidR="006F7F92" w:rsidRDefault="006F7F92" w:rsidP="00DB42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ใบสั่งซื้อ</w:t>
      </w:r>
    </w:p>
    <w:p w14:paraId="68CB360B" w14:textId="57BA36DC" w:rsidR="006F7F92" w:rsidRDefault="00DB429D" w:rsidP="00DB42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23 หลังกดปุ่มจัดการใบสั่งซื้อจะแสดงหน้าจอดังรูปที่ 6.23</w:t>
      </w:r>
    </w:p>
    <w:p w14:paraId="56E537C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FFAB" w14:textId="15A5BDE7" w:rsidR="006F7F92" w:rsidRDefault="00D674DC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790937A" wp14:editId="3F5949A3">
            <wp:extent cx="4895093" cy="2800350"/>
            <wp:effectExtent l="0" t="0" r="1270" b="0"/>
            <wp:docPr id="29703" name="Picture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1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1611" w14:textId="77777777" w:rsidR="006F7F92" w:rsidRPr="00B9470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C66F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ใบสั่งซื้อ</w:t>
      </w:r>
    </w:p>
    <w:p w14:paraId="6B85DA1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C29C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4 สามารถทำการเลือกได้ว่า จะยืนยันการส่งใบสั่งซื้อหรือยกเลิกดังรูปที่ 6.24</w:t>
      </w:r>
    </w:p>
    <w:p w14:paraId="32AA879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0615A" w14:textId="2513C1E2" w:rsidR="006F7F92" w:rsidRDefault="00536A2D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B4199BD" wp14:editId="33D147AB">
            <wp:extent cx="4857750" cy="2562225"/>
            <wp:effectExtent l="0" t="0" r="0" b="9525"/>
            <wp:docPr id="29704" name="Picture 2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0" cy="25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E1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52A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/ยกเลิก</w:t>
      </w:r>
    </w:p>
    <w:p w14:paraId="2864F5B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84CC" w14:textId="77777777" w:rsidR="006F7F92" w:rsidRDefault="006F7F92" w:rsidP="003B66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32CE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3706" w14:textId="71BDF095" w:rsidR="006F7F92" w:rsidRDefault="003B6610" w:rsidP="003B66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7F92">
        <w:rPr>
          <w:rFonts w:ascii="TH SarabunPSK" w:hAnsi="TH SarabunPSK" w:cs="TH SarabunPSK" w:hint="cs"/>
          <w:sz w:val="32"/>
          <w:szCs w:val="32"/>
          <w:cs/>
        </w:rPr>
        <w:t>1.25 ถ้ากดยืนยันการส่งจะขึ้น</w:t>
      </w:r>
      <w:proofErr w:type="spellStart"/>
      <w:r w:rsidR="006F7F92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="006F7F92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6F7F92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25 </w:t>
      </w:r>
    </w:p>
    <w:p w14:paraId="21CE9A2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B9944" w14:textId="740BFB47" w:rsidR="006F7F92" w:rsidRDefault="003B6610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8E259A6" wp14:editId="2E730D78">
            <wp:extent cx="5076825" cy="2657475"/>
            <wp:effectExtent l="0" t="0" r="9525" b="9525"/>
            <wp:docPr id="29706" name="Picture 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7ECD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A944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</w:p>
    <w:p w14:paraId="64A8ADC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200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6 ถ้ากด</w:t>
      </w:r>
      <w:r>
        <w:rPr>
          <w:rFonts w:ascii="TH SarabunPSK" w:hAnsi="TH SarabunPSK" w:cs="TH SarabunPSK"/>
          <w:sz w:val="32"/>
          <w:szCs w:val="32"/>
        </w:rPr>
        <w:t xml:space="preserve"> ok </w:t>
      </w:r>
      <w:r>
        <w:rPr>
          <w:rFonts w:ascii="TH SarabunPSK" w:hAnsi="TH SarabunPSK" w:cs="TH SarabunPSK" w:hint="cs"/>
          <w:sz w:val="32"/>
          <w:szCs w:val="32"/>
          <w:cs/>
        </w:rPr>
        <w:t>จะขึ้นแจ้งเตือน 2 ฝั่งดังรูปที่ 6.26</w:t>
      </w:r>
    </w:p>
    <w:p w14:paraId="05FAD7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869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C8048B" wp14:editId="02A09B3F">
            <wp:extent cx="4943475" cy="2447625"/>
            <wp:effectExtent l="0" t="0" r="0" b="0"/>
            <wp:docPr id="29863" name="Picture 298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" name="Picture 2986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3" cy="2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952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B25F9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จ้งเตือนหลังกดปุ่ม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5ADE343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8530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ส่วนของการแจ้งเตือนผ่านไลน์จะขึ้นหน้าจอดังรูปที่ 6.27</w:t>
      </w:r>
    </w:p>
    <w:p w14:paraId="2592B89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0A20C" w14:textId="017B9D6E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C7AA54" wp14:editId="41FAED62">
            <wp:extent cx="4867275" cy="2333625"/>
            <wp:effectExtent l="0" t="0" r="9525" b="9525"/>
            <wp:docPr id="29864" name="Picture 298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" name="Picture 298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54" cy="23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3536" w14:textId="77777777" w:rsidR="008C36B6" w:rsidRDefault="008C36B6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55F61" w14:textId="592D57EC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ผลหลังแจ้งเตือน</w:t>
      </w:r>
    </w:p>
    <w:p w14:paraId="3B92CF21" w14:textId="77777777" w:rsidR="008C36B6" w:rsidRDefault="008C36B6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8EED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7 </w:t>
      </w:r>
      <w:r>
        <w:rPr>
          <w:rFonts w:ascii="TH SarabunPSK" w:hAnsi="TH SarabunPSK" w:cs="TH SarabunPSK" w:hint="cs"/>
          <w:sz w:val="32"/>
          <w:szCs w:val="32"/>
          <w:cs/>
        </w:rPr>
        <w:t>ทำการสั่งซื้อเรียบร้อยให้กลับไปหน้าหลัก แล้วทำการกดปุ่ม รับสินค้าดังรูปที่ 6.28</w:t>
      </w:r>
    </w:p>
    <w:p w14:paraId="67EFAF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85BC8" w14:textId="21ABE9E0" w:rsidR="006F7F92" w:rsidRDefault="00FB6BB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63C1D2" wp14:editId="5077B0ED">
            <wp:extent cx="5200650" cy="2724150"/>
            <wp:effectExtent l="0" t="0" r="0" b="0"/>
            <wp:docPr id="29707" name="Picture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01B8" w14:textId="77777777" w:rsidR="006F7F92" w:rsidRPr="005225A9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C9F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ใบรับสินค้า</w:t>
      </w:r>
    </w:p>
    <w:p w14:paraId="48171972" w14:textId="52719660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A2CF8B" w14:textId="0300EC34" w:rsidR="00FB6BB9" w:rsidRDefault="00FB6BB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23F29" w14:textId="77777777" w:rsidR="00FB6BB9" w:rsidRDefault="00FB6BB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7FC2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28 หลังกดปุ่มใบรับสินค้า จะแสดงหน้าจอรายการใบรับสินค้าดังรูปที่ 6.29</w:t>
      </w:r>
    </w:p>
    <w:p w14:paraId="33D1914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E34B9" w14:textId="2B470D0C" w:rsidR="006F7F92" w:rsidRDefault="00FB6BB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BCE6EF4" wp14:editId="063E7A7F">
            <wp:extent cx="5143500" cy="2790825"/>
            <wp:effectExtent l="0" t="0" r="0" b="9525"/>
            <wp:docPr id="29712" name="Picture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2F8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58B12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ใบรับสินค้า</w:t>
      </w:r>
    </w:p>
    <w:p w14:paraId="5361674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BA20B" w14:textId="77777777" w:rsidR="006F7F92" w:rsidRDefault="006F7F92" w:rsidP="00FB6B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457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9 ด้านบนจะมีปุ่มจัดการรายการใบรับสินค้าดังรูปที่ 6.30</w:t>
      </w:r>
    </w:p>
    <w:p w14:paraId="18CFBD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52FD5" w14:textId="2C9DA7EF" w:rsidR="006F7F92" w:rsidRDefault="0001589C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C07654" wp14:editId="0DA081CC">
            <wp:extent cx="5048885" cy="2449002"/>
            <wp:effectExtent l="0" t="0" r="0" b="8890"/>
            <wp:docPr id="29747" name="Picture 2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52" cy="24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57C" w14:textId="77777777" w:rsidR="006F7F92" w:rsidRPr="00B9470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5F687720" w14:textId="77777777" w:rsidR="006F7F92" w:rsidRPr="00B9470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1044BA" w14:textId="68DB37D5" w:rsidR="006F7F92" w:rsidRDefault="006F7F92" w:rsidP="00CE2F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จัดการรายการใบรับสินค้า</w:t>
      </w:r>
    </w:p>
    <w:p w14:paraId="3D29834A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0 ในหน้านี้จะมีการระบุสถานะของใบรับสินค้าว่ามีสถานะอะไรบ้าง ถ้าเป็นสถานะส่งสินค้าไปแล้ว หรือยกเลิก จะไม่สามารถทำการส่งใบรับสินค้าได้อีกดังรูปที่ 6.31</w:t>
      </w:r>
    </w:p>
    <w:p w14:paraId="7C9E810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67C9C163" w14:textId="699128A5" w:rsidR="006F7F92" w:rsidRDefault="00CE2F4B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1FA045" wp14:editId="2598EC4C">
            <wp:extent cx="4713524" cy="2592125"/>
            <wp:effectExtent l="0" t="0" r="0" b="0"/>
            <wp:docPr id="29749" name="Picture 2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1" cy="26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1E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44680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ของใบรับสินค้า</w:t>
      </w:r>
    </w:p>
    <w:p w14:paraId="384884CF" w14:textId="77777777" w:rsidR="006F7F92" w:rsidRDefault="006F7F92" w:rsidP="000D61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BBA03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1 สามารถทำการส่งใบรับสินค้าผ่านปุ่มดังรูปที่ 6.32</w:t>
      </w:r>
    </w:p>
    <w:p w14:paraId="2FBBE380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4458712" w14:textId="76ADEBA9" w:rsidR="006F7F92" w:rsidRDefault="000D61AB" w:rsidP="000D61AB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CE401D" wp14:editId="513E6DB0">
            <wp:extent cx="4532243" cy="2448560"/>
            <wp:effectExtent l="0" t="0" r="1905" b="8890"/>
            <wp:docPr id="29750" name="Picture 297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" name="Picture 297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6" cy="24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A29E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87A628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จัดการส่งใบรับสินค้า</w:t>
      </w:r>
    </w:p>
    <w:p w14:paraId="3A2210A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E4F6E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2 เมื่อกดปุ่มจัดการส่งใบรับสินค้าจะแสดงหน้าจอดังรูปที่ 6.33 </w:t>
      </w:r>
    </w:p>
    <w:p w14:paraId="35E11D3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137E3" w14:textId="18017049" w:rsidR="006F7F92" w:rsidRDefault="006E76BA" w:rsidP="00CE4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5FDF6" wp14:editId="53AFDEA8">
            <wp:extent cx="4969510" cy="2258170"/>
            <wp:effectExtent l="0" t="0" r="2540" b="8890"/>
            <wp:docPr id="29751" name="Picture 2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4" cy="22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9D5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2C2FCF6" w14:textId="0A3D4F34" w:rsidR="006F7F92" w:rsidRDefault="006F7F92" w:rsidP="00CE4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หลังกดปุ่มส่งใบรับสินค้า</w:t>
      </w:r>
    </w:p>
    <w:p w14:paraId="1D6F3E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A1A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3 ทำการเลือกวันเดือนปีที่ผลิต และหมดอายุของสินค้าจากปุ่มดังรูปที่ 6.34</w:t>
      </w:r>
    </w:p>
    <w:p w14:paraId="6BD8A10C" w14:textId="77777777" w:rsidR="006F7F92" w:rsidRDefault="006F7F92" w:rsidP="00CE4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7277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57A205D4" w14:textId="379A8132" w:rsidR="006F7F92" w:rsidRDefault="00CE46A3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CD64BA" wp14:editId="506B859D">
            <wp:extent cx="4468467" cy="2393227"/>
            <wp:effectExtent l="0" t="0" r="8890" b="7620"/>
            <wp:docPr id="29752" name="Picture 2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54" cy="24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6AC2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FFA7F06" w14:textId="672D6E3B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วันเดือนปีที่ต้องการระบุของสินค้า</w:t>
      </w:r>
    </w:p>
    <w:p w14:paraId="54EAB85B" w14:textId="4BAF5C9D" w:rsidR="00CE46A3" w:rsidRDefault="00CE46A3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80DFE8" w14:textId="77777777" w:rsidR="00CE46A3" w:rsidRDefault="00CE46A3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E7EE6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1F4D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4 เมื่อทำการเลือกวันเดือนปีเรียบร้อย เลือกเครื่องหมายถูกเพื่อทำการยืนยันว่าจะส่งใบรับสินค้าออกไปดังรูปที่ 6.35 </w:t>
      </w:r>
    </w:p>
    <w:p w14:paraId="310A5C2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F3184" w14:textId="4E478E3D" w:rsidR="006F7F92" w:rsidRDefault="00CE46A3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F6787A" wp14:editId="30329086">
            <wp:extent cx="4953635" cy="2210462"/>
            <wp:effectExtent l="0" t="0" r="0" b="0"/>
            <wp:docPr id="29753" name="Picture 2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15" cy="22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88D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DE867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ส่งออกใบรับสินค้า</w:t>
      </w:r>
    </w:p>
    <w:p w14:paraId="109E840B" w14:textId="77777777" w:rsidR="006F7F92" w:rsidRDefault="006F7F92" w:rsidP="00CE4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C65C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842B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5 เมื่อทำการส่งออกแล้วจะแจ้งเตือน 2 ฝั่งดังรูปที่ 6.36</w:t>
      </w:r>
    </w:p>
    <w:p w14:paraId="51C4BA7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8A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BD10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2C0A1FA" wp14:editId="7312D214">
            <wp:extent cx="3528723" cy="1924216"/>
            <wp:effectExtent l="0" t="0" r="0" b="0"/>
            <wp:docPr id="29875" name="Picture 298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" name="Picture 298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1" cy="19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37B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6EC9321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79432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แจ้งเตือนหลังส่งออกใบรับสินค้า</w:t>
      </w:r>
    </w:p>
    <w:p w14:paraId="4B6A6887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4C38D8E9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BE642A1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จะแจ้งผลการส่งออกใบรับสินค้าผ่าน </w:t>
      </w:r>
      <w:r>
        <w:rPr>
          <w:rFonts w:ascii="TH SarabunPSK" w:hAnsi="TH SarabunPSK" w:cs="TH SarabunPSK"/>
          <w:sz w:val="32"/>
          <w:szCs w:val="32"/>
        </w:rPr>
        <w:t xml:space="preserve"> 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37</w:t>
      </w:r>
    </w:p>
    <w:p w14:paraId="0B96E81E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53814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123670" wp14:editId="39BF3331">
            <wp:extent cx="3204596" cy="1841497"/>
            <wp:effectExtent l="0" t="0" r="0" b="6985"/>
            <wp:docPr id="29878" name="Picture 298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" name="Picture 298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10" cy="1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FAA7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6A69031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EF672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แจ้งเตือนผ่าน </w:t>
      </w:r>
      <w:r>
        <w:rPr>
          <w:rFonts w:ascii="TH SarabunPSK" w:hAnsi="TH SarabunPSK" w:cs="TH SarabunPSK"/>
          <w:sz w:val="32"/>
          <w:szCs w:val="32"/>
        </w:rPr>
        <w:t>LINE</w:t>
      </w:r>
    </w:p>
    <w:p w14:paraId="3F853D0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82CB4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D09D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ใบรับสินค้าไปแล้วจะสังเกตว่ามีสินค้าเพิ่มขึ้นตามรายการที่สั่งซื้อเช็คจากสต็อก โดยการกดปุ่มสต็อกสินค้า ดังรูปที่ 6.38 </w:t>
      </w:r>
    </w:p>
    <w:p w14:paraId="302EFC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13013" w14:textId="5B545C3F" w:rsidR="006F7F92" w:rsidRDefault="00CE46A3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3788D0" wp14:editId="4230E54D">
            <wp:extent cx="5048885" cy="2520563"/>
            <wp:effectExtent l="0" t="0" r="0" b="0"/>
            <wp:docPr id="29754" name="Picture 2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34" cy="2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FB2D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2DC9E8FB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35FBB3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สต็อกสินค้า</w:t>
      </w:r>
    </w:p>
    <w:p w14:paraId="1432AD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BEC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7 หลังกดปุ่มสต็อกสินค้า จะแสดงหน้าจอรายการสต็อกสินค้าออกมาดังรูปที่ 6.39</w:t>
      </w:r>
    </w:p>
    <w:p w14:paraId="632848B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98768" w14:textId="39533AA9" w:rsidR="006F7F92" w:rsidRDefault="00CE46A3" w:rsidP="00636F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96C93" wp14:editId="59F98F8B">
            <wp:extent cx="5206365" cy="2820838"/>
            <wp:effectExtent l="0" t="0" r="0" b="0"/>
            <wp:docPr id="29755" name="Picture 2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2" cy="28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78F8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B79BA4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ผลรายการสต็อกสินค้า</w:t>
      </w:r>
    </w:p>
    <w:p w14:paraId="57EC1D1E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1825F43F" w14:textId="77777777" w:rsidR="006F7F92" w:rsidRDefault="006F7F92" w:rsidP="006F7F92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14:paraId="0317E164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8 เมื่อกดปุ่มดังรูปที่ 6.40 </w:t>
      </w:r>
    </w:p>
    <w:p w14:paraId="462E7E43" w14:textId="77777777" w:rsidR="006F7F92" w:rsidRDefault="006F7F92" w:rsidP="006F7F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EAE62" w14:textId="191E9DE9" w:rsidR="006F7F92" w:rsidRDefault="00636F79" w:rsidP="00636F79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33342F" wp14:editId="01F71C4C">
            <wp:extent cx="4610947" cy="2472690"/>
            <wp:effectExtent l="0" t="0" r="0" b="3810"/>
            <wp:docPr id="29756" name="Picture 2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9" cy="2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825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19711C1" w14:textId="5604A54E" w:rsidR="006F7F92" w:rsidRDefault="006F7F92" w:rsidP="005100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636F79">
        <w:rPr>
          <w:rFonts w:ascii="TH SarabunPSK" w:hAnsi="TH SarabunPSK" w:cs="TH SarabunPSK" w:hint="cs"/>
          <w:sz w:val="32"/>
          <w:szCs w:val="32"/>
          <w:cs/>
        </w:rPr>
        <w:t>ขายสินค้า</w:t>
      </w:r>
    </w:p>
    <w:p w14:paraId="0B90D76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9 หลังจากกดปุ่ม </w:t>
      </w:r>
      <w:r>
        <w:rPr>
          <w:rFonts w:ascii="TH SarabunPSK" w:hAnsi="TH SarabunPSK" w:cs="TH SarabunPSK"/>
          <w:sz w:val="32"/>
          <w:szCs w:val="32"/>
        </w:rPr>
        <w:t xml:space="preserve">SHOP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จอการขายดังรูปที่ 6.41</w:t>
      </w:r>
    </w:p>
    <w:p w14:paraId="4EA37B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D53AAF" w14:textId="363B0BDD" w:rsidR="006F7F92" w:rsidRDefault="00C13CE4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0F89C14" wp14:editId="266739BB">
            <wp:extent cx="5096510" cy="2631882"/>
            <wp:effectExtent l="0" t="0" r="0" b="0"/>
            <wp:docPr id="29757" name="Picture 2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2" cy="26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C1D" w14:textId="77777777" w:rsidR="006F7F92" w:rsidRDefault="006F7F92" w:rsidP="009E111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CFE3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>SHOP</w:t>
      </w:r>
    </w:p>
    <w:p w14:paraId="4D50C9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4D3B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0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ขายสินค้าออกไป ให้กดปุ่มเพิ่ม ตรงรายการสินค้าที่ตรงการจะขายดังรูปที่ 6.42</w:t>
      </w:r>
    </w:p>
    <w:p w14:paraId="7E7B1A4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BE6DD" w14:textId="46F16957" w:rsidR="006F7F92" w:rsidRDefault="009E1116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5E1FA71" wp14:editId="306972CA">
            <wp:extent cx="5056505" cy="2727297"/>
            <wp:effectExtent l="0" t="0" r="0" b="0"/>
            <wp:docPr id="29758" name="Picture 2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5" cy="27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9AC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0573A79B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11735231" w14:textId="5D0907AF" w:rsidR="006F7F92" w:rsidRDefault="006F7F92" w:rsidP="007F2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เพิ่มลงตะกร้า </w:t>
      </w:r>
      <w:r w:rsidR="007F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24E0A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1 หลังกดเพิ่มรายการสินค้าที่ต้องการจะถูกเพิ่มไปในรายการฝั่งขวาดังรูปที่ 6.43</w:t>
      </w:r>
    </w:p>
    <w:p w14:paraId="71CBC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D4C01" w14:textId="5A6F7ADF" w:rsidR="006F7F92" w:rsidRDefault="007F2E8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937EF42" wp14:editId="67E9CCBE">
            <wp:extent cx="5136515" cy="2703443"/>
            <wp:effectExtent l="0" t="0" r="6985" b="1905"/>
            <wp:docPr id="29759" name="Picture 2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97" cy="2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BEA0" w14:textId="77777777" w:rsidR="006F7F92" w:rsidRDefault="006F7F92" w:rsidP="008E0E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AF6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การสินค้าที่เพิ่ม</w:t>
      </w:r>
    </w:p>
    <w:p w14:paraId="2637023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D762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2 สามารถทำการลบรายการที่ไม่ต้องการออกได้เมื่อกดปุ่มถังขยะดังรูปที่ 6.44 </w:t>
      </w:r>
    </w:p>
    <w:p w14:paraId="4789FB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C6EFC" w14:textId="354889A1" w:rsidR="006F7F92" w:rsidRDefault="008E0EA7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50BBBA" wp14:editId="44C2CEDB">
            <wp:extent cx="5016937" cy="2647784"/>
            <wp:effectExtent l="0" t="0" r="0" b="635"/>
            <wp:docPr id="29760" name="Picture 2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56" cy="26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BA715F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369C095A" w14:textId="77777777" w:rsidR="006F7F92" w:rsidRDefault="006F7F92" w:rsidP="006F7F92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</w:p>
    <w:p w14:paraId="253A387B" w14:textId="0F608A37" w:rsidR="006F7F92" w:rsidRDefault="006F7F92" w:rsidP="008E0E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บรายการ</w:t>
      </w:r>
    </w:p>
    <w:p w14:paraId="459585F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3 ด้านล่างจะมีปุ่มตัวเลขไว้ใช้ในการคลิกใส่จำนวนเงินที่รับมาดังรูปที่ 6.45</w:t>
      </w:r>
    </w:p>
    <w:p w14:paraId="1442742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E16CA" w14:textId="24AF7165" w:rsidR="006F7F92" w:rsidRDefault="00A75BE8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CB398E7" wp14:editId="32ECCD45">
            <wp:extent cx="5016580" cy="2401294"/>
            <wp:effectExtent l="0" t="0" r="0" b="0"/>
            <wp:docPr id="29761" name="Picture 2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36" cy="24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267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8757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้อนจำนวนเงิน และ ตัวแสดงผลการป้อน</w:t>
      </w:r>
    </w:p>
    <w:p w14:paraId="2912939F" w14:textId="77777777" w:rsidR="006F7F92" w:rsidRDefault="006F7F92" w:rsidP="005E25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B604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CE85D0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4 ด้านล่างจะมีปุ่มที่มีพื้นหลังสี จะเป็นปุ่มตามดังรูปที่ 6.46</w:t>
      </w:r>
    </w:p>
    <w:p w14:paraId="52F03F9F" w14:textId="77777777" w:rsidR="006F7F92" w:rsidRDefault="006F7F92" w:rsidP="006F7F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C5A667" w14:textId="70AF36AA" w:rsidR="006F7F92" w:rsidRDefault="005E25B9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79997F" wp14:editId="5CD6EC65">
            <wp:extent cx="4937760" cy="2790825"/>
            <wp:effectExtent l="0" t="0" r="0" b="9525"/>
            <wp:docPr id="29762" name="Picture 2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1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FF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AE899D" w14:textId="470B12F1" w:rsidR="006F7F92" w:rsidRDefault="006F7F92" w:rsidP="00795D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ต่ละปุ่ม</w:t>
      </w:r>
    </w:p>
    <w:p w14:paraId="0CE222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5 เมื่อกดปุ่มจ่ายเงิน จะทำการตัดสต็อกออกจากระบบและแจ้งเตือน ดังรูปที่ 6.47</w:t>
      </w:r>
    </w:p>
    <w:p w14:paraId="5A5DF9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3B43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AD84291" wp14:editId="557E9C3A">
            <wp:extent cx="4405022" cy="2348920"/>
            <wp:effectExtent l="0" t="0" r="0" b="0"/>
            <wp:docPr id="27651" name="Picture 276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76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2" cy="23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A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C7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หลังกดปุ่มจ่ายเงิน</w:t>
      </w:r>
    </w:p>
    <w:p w14:paraId="5840BE6D" w14:textId="77777777" w:rsidR="006F7F92" w:rsidRDefault="006F7F92" w:rsidP="00795D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64F36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9AEE0" w14:textId="387A7492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795DD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รายงาน ดังรูปที่ 6.</w:t>
      </w:r>
      <w:r w:rsidR="00795DD0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56A67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78C8A" w14:textId="20F14D24" w:rsidR="006F7F92" w:rsidRDefault="000B41DA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BFD1BF9" wp14:editId="5F3CA403">
            <wp:extent cx="5106670" cy="3200400"/>
            <wp:effectExtent l="0" t="0" r="0" b="0"/>
            <wp:docPr id="29763" name="Picture 2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0" cy="3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61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3B7578" w14:textId="12127356" w:rsidR="006F7F92" w:rsidRDefault="006F7F92" w:rsidP="005518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รายงาน</w:t>
      </w:r>
    </w:p>
    <w:p w14:paraId="49163CE2" w14:textId="7B674B60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</w:t>
      </w:r>
      <w:r w:rsidR="00795DD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รายงานจะแสดงรายงานออกมาดังรูปที่ 6.</w:t>
      </w:r>
      <w:r w:rsidR="00795DD0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752A7E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4504F" w14:textId="03BFEB5B" w:rsidR="006F7F92" w:rsidRDefault="0055183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A98764" wp14:editId="58C5AFDA">
            <wp:extent cx="5080958" cy="2743200"/>
            <wp:effectExtent l="0" t="0" r="5715" b="0"/>
            <wp:docPr id="29764" name="Picture 2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52" cy="27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EA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8A791" w14:textId="4F1879D0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795DD0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</w:t>
      </w:r>
    </w:p>
    <w:p w14:paraId="4C891E4E" w14:textId="77777777" w:rsidR="006F7F92" w:rsidRDefault="006F7F92" w:rsidP="007968D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C7F0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81666A" w14:textId="3063AD6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835FF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ุ่มสีให้เลือกดูแต่ละรายงานว่าจะดูรายงานอะไร เช่น </w:t>
      </w:r>
      <w:r w:rsidR="007968D8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สั่งซื้อตามสถาน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42BF8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B9CA0" w14:textId="734CA96C" w:rsidR="006F7F92" w:rsidRDefault="007968D8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4026FED" wp14:editId="033F65C9">
            <wp:extent cx="5270500" cy="2605177"/>
            <wp:effectExtent l="0" t="0" r="6350" b="5080"/>
            <wp:docPr id="29765" name="Picture 2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28" cy="26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7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F0B18" w14:textId="4C776EF2" w:rsidR="006F7F92" w:rsidRDefault="006F7F92" w:rsidP="00F740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</w:t>
      </w:r>
      <w:r w:rsidR="007968D8">
        <w:rPr>
          <w:rFonts w:ascii="TH SarabunPSK" w:hAnsi="TH SarabunPSK" w:cs="TH SarabunPSK" w:hint="cs"/>
          <w:sz w:val="32"/>
          <w:szCs w:val="32"/>
          <w:cs/>
        </w:rPr>
        <w:t>รายงานการสั่งซื้อตามสถานะ</w:t>
      </w:r>
    </w:p>
    <w:p w14:paraId="2F096CC4" w14:textId="39B3E381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1835FF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อื่นๆ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79E54E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BD026" w14:textId="42328FAB" w:rsidR="006F7F92" w:rsidRPr="00F74097" w:rsidRDefault="00F74097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BE635F" wp14:editId="6C3E2043">
            <wp:extent cx="5089585" cy="2440940"/>
            <wp:effectExtent l="0" t="0" r="0" b="0"/>
            <wp:docPr id="29766" name="Picture 297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" name="Picture 297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61" cy="24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E6B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B5D5" w14:textId="365B5DBF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เลือกรายการอื่นๆ</w:t>
      </w:r>
    </w:p>
    <w:p w14:paraId="3D206061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1E455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66410" w14:textId="5CDB892B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ลิกปุ่มแล้จะแสดงรายงานออกมา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F4964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9911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A566DCF" wp14:editId="20BF77E4">
            <wp:extent cx="5271770" cy="2743200"/>
            <wp:effectExtent l="0" t="0" r="5080" b="0"/>
            <wp:docPr id="27672" name="Picture 276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" name="Picture 276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B1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3695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A59D5" w14:textId="1B9B26DD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สดงรายงานหลังกดปุ่มรายงาน</w:t>
      </w:r>
    </w:p>
    <w:p w14:paraId="32F51DB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2C1F1" w14:textId="39A5611D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เลือกรายงานที่ต้องการ พร้อมกับระบุวันที่ ได้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6EB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D383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672990" wp14:editId="4CB25AF2">
            <wp:extent cx="4858303" cy="2528050"/>
            <wp:effectExtent l="0" t="0" r="0" b="5715"/>
            <wp:docPr id="27675" name="Picture 27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" name="Picture 276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7" cy="25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D44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5DF9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FDD31" w14:textId="388DDA9F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รายงานที่ต้องการ</w:t>
      </w:r>
    </w:p>
    <w:p w14:paraId="3508D363" w14:textId="77777777" w:rsidR="001835FF" w:rsidRDefault="001835FF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57279" w14:textId="7660B046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รายงานยอดขาย จะมีปุ่มเพิ่มเติมมาคือปุ่มดูแบบรายวัน เดือน ปี 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045655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DD58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157C376" wp14:editId="4EF285FE">
            <wp:extent cx="5015736" cy="2648033"/>
            <wp:effectExtent l="0" t="0" r="0" b="0"/>
            <wp:docPr id="27677" name="Picture 27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Picture 2767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7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9AB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C7207" w14:textId="1CB2D085" w:rsidR="006F7F92" w:rsidRDefault="006F7F92" w:rsidP="001835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งานยอดขาย</w:t>
      </w:r>
    </w:p>
    <w:p w14:paraId="7E9F716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F383E" w14:textId="4769862B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เลือกรายการยอดขายแบบรายวัน จะแสดง</w:t>
      </w:r>
      <w:r>
        <w:rPr>
          <w:rFonts w:ascii="TH SarabunPSK" w:hAnsi="TH SarabunPSK" w:cs="TH SarabunPSK"/>
          <w:sz w:val="32"/>
          <w:szCs w:val="32"/>
        </w:rPr>
        <w:t xml:space="preserve"> chart </w:t>
      </w:r>
      <w:r>
        <w:rPr>
          <w:rFonts w:ascii="TH SarabunPSK" w:hAnsi="TH SarabunPSK" w:cs="TH SarabunPSK" w:hint="cs"/>
          <w:sz w:val="32"/>
          <w:szCs w:val="32"/>
          <w:cs/>
        </w:rPr>
        <w:t>สรุปออกมา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AD6DA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566C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90B527D" wp14:editId="05D49987">
            <wp:extent cx="5072332" cy="2399030"/>
            <wp:effectExtent l="0" t="0" r="0" b="1270"/>
            <wp:docPr id="29888" name="Picture 298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" name="Picture 298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6" cy="24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85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F2E9AC" w14:textId="43D6E0D9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รายงานยอดขายแบบรายวัน </w:t>
      </w:r>
    </w:p>
    <w:p w14:paraId="62FB5D4C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72970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ยอดขายแบบรายวัน เดือน ปี แสดงออกมาเหมือนกันต่างกันที่ผลลัพธ์</w:t>
      </w:r>
    </w:p>
    <w:p w14:paraId="3F3D9F0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BAF1B" w14:textId="6DEF6046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ประวัติส่วนตัว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D49828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1B8E8" w14:textId="0D35AE9A" w:rsidR="006F7F92" w:rsidRDefault="001835FF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73EE44" wp14:editId="1D24956F">
            <wp:extent cx="5149970" cy="2035810"/>
            <wp:effectExtent l="0" t="0" r="0" b="2540"/>
            <wp:docPr id="29767" name="Picture 2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7" cy="20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EEE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F6159" w14:textId="1F85850A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35F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ะวัติส่วนตัว</w:t>
      </w:r>
    </w:p>
    <w:p w14:paraId="604D8F92" w14:textId="77777777" w:rsidR="001835FF" w:rsidRDefault="001835FF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1678B7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21BA35" w14:textId="17652504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มื่อคลิกที่ปุ่มประวัติส่วนตัวจะแสดงหน้าจอดังรูปที่ 6.5</w:t>
      </w:r>
      <w:r w:rsidR="001835F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F13FCD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6DACF7" w14:textId="4AE15E47" w:rsidR="006F7F92" w:rsidRDefault="001835FF" w:rsidP="00EF59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3ADDEE" wp14:editId="11119279">
            <wp:extent cx="5184475" cy="1811020"/>
            <wp:effectExtent l="0" t="0" r="0" b="0"/>
            <wp:docPr id="29768" name="Picture 2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1" cy="1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BF3" w14:textId="0AD5E5E6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่วนตัว</w:t>
      </w:r>
    </w:p>
    <w:p w14:paraId="7E814B9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F0481" w14:textId="41392ABA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EF592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แก้ไขข้อมูลหรือเปลี่ยนรหัสผ่านได้ โดยการคลิกปุ่มใดปุ่มหนึ่งดังรูปที่ 6.5</w:t>
      </w:r>
      <w:r w:rsidR="00EF592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99C988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2EF12" w14:textId="6A2CDE88" w:rsidR="006F7F92" w:rsidRDefault="00EF5926" w:rsidP="00EF59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17AFA1" wp14:editId="2CC34244">
            <wp:extent cx="5003321" cy="2527300"/>
            <wp:effectExtent l="0" t="0" r="6985" b="6350"/>
            <wp:docPr id="29769" name="Picture 2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2" cy="25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6D9D" w14:textId="0788F758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F592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แก้ไขข้อมูลส่วนตัว และ ปุ่มการเปลี่ยนรหัสผ่าน</w:t>
      </w:r>
    </w:p>
    <w:p w14:paraId="29BC056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28842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1D0E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85C33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5FD65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F1CB4" w14:textId="77777777" w:rsidR="006F7F92" w:rsidRPr="00507AF6" w:rsidRDefault="006F7F92" w:rsidP="00507A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CE142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A7FD6" w14:textId="6AF0DC8E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="00507AF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ดังรูปที่ 6.</w:t>
      </w:r>
      <w:r w:rsidR="00507AF6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49D70CEF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17FEA5" w14:textId="56F433C6" w:rsidR="006F7F92" w:rsidRDefault="00507AF6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05A02D" wp14:editId="3E7015C0">
            <wp:extent cx="5089525" cy="2225615"/>
            <wp:effectExtent l="0" t="0" r="0" b="3810"/>
            <wp:docPr id="29770" name="Picture 2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6" cy="22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E744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5080E" w14:textId="0436D03B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507AF6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ออกจากระบบ</w:t>
      </w:r>
    </w:p>
    <w:p w14:paraId="7312A739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62102" w14:textId="3D3F8F1E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B16531"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คลิกออกจากระบบจะย้อนกลับไปหน้าล็อคอินดังรูปที่ 6.</w:t>
      </w:r>
      <w:r w:rsidR="00B16531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594D187A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B0D67C" w14:textId="6FDA4013" w:rsidR="006F7F92" w:rsidRDefault="00B16531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F787257" wp14:editId="0F810D57">
            <wp:extent cx="5114925" cy="2363638"/>
            <wp:effectExtent l="0" t="0" r="0" b="0"/>
            <wp:docPr id="29772" name="Picture 2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82" cy="23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EE8" w14:textId="77777777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CD780" w14:textId="63E7B296" w:rsidR="006F7F92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="00B1653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หลังกดปุ่มออกจากระบบ</w:t>
      </w:r>
    </w:p>
    <w:p w14:paraId="0F440C57" w14:textId="77777777" w:rsidR="006F7F92" w:rsidRPr="005E2FF6" w:rsidRDefault="006F7F92" w:rsidP="006F7F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F7F92" w:rsidRPr="005E2FF6" w:rsidSect="00F47C56">
          <w:headerReference w:type="default" r:id="rId159"/>
          <w:headerReference w:type="first" r:id="rId160"/>
          <w:pgSz w:w="11906" w:h="16838" w:code="9"/>
          <w:pgMar w:top="2160" w:right="1440" w:bottom="1440" w:left="2160" w:header="1440" w:footer="578" w:gutter="0"/>
          <w:pgNumType w:start="76" w:chapStyle="1"/>
          <w:cols w:space="708"/>
          <w:docGrid w:linePitch="360"/>
        </w:sectPr>
      </w:pPr>
    </w:p>
    <w:p w14:paraId="409A19FB" w14:textId="77777777" w:rsidR="006F7F92" w:rsidRPr="00E5122E" w:rsidRDefault="006F7F92" w:rsidP="006F7F92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22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72E38ABF" w14:textId="77777777" w:rsidR="006F7F92" w:rsidRPr="00B94702" w:rsidRDefault="006F7F92" w:rsidP="006F7F92">
      <w:pPr>
        <w:tabs>
          <w:tab w:val="left" w:pos="709"/>
        </w:tabs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F0D5D" wp14:editId="6E10713D">
                <wp:simplePos x="0" y="0"/>
                <wp:positionH relativeFrom="column">
                  <wp:posOffset>140335</wp:posOffset>
                </wp:positionH>
                <wp:positionV relativeFrom="paragraph">
                  <wp:posOffset>148590</wp:posOffset>
                </wp:positionV>
                <wp:extent cx="900000" cy="1170000"/>
                <wp:effectExtent l="0" t="0" r="14605" b="11430"/>
                <wp:wrapNone/>
                <wp:docPr id="29795" name="Rectangle 2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41F5" w14:textId="77777777" w:rsidR="006F7F92" w:rsidRPr="004E71E8" w:rsidRDefault="006F7F92" w:rsidP="006F7F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ิดรูปภาพถ่ายชุดครุยขนาด 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71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D5D" id="Rectangle 29795" o:spid="_x0000_s1026" style="position:absolute;left:0;text-align:left;margin-left:11.05pt;margin-top:11.7pt;width:70.85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KVQIAAAAFAAAOAAAAZHJzL2Uyb0RvYy54bWysVE1v2zAMvQ/YfxB0X20H7boEdYogRYcB&#10;RVu0HXpWZCkxJosapcTOfv0o2XGCrthhWA4KKT5+6JH01XXXGLZT6GuwJS/Ocs6UlVDVdl3y7y+3&#10;n75w5oOwlTBgVcn3yvPr+ccPV62bqQlswFQKGQWxfta6km9CcLMs83KjGuHPwClLRg3YiEAqrrMK&#10;RUvRG5NN8vxz1gJWDkEq7+n2pjfyeYqvtZLhQWuvAjMlp9pCOjGdq3hm8ysxW6Nwm1oOZYh/qKIR&#10;taWkY6gbEQTbYv1HqKaWCB50OJPQZKB1LVV6A72myN+85nkjnEpvIXK8G2ny/y+svN89u0ckGlrn&#10;Z57E+IpOYxP/qT7WJbL2I1mqC0zS5TSPP84kmYriMikUJjt6O/Thq4KGRaHkSM1IHIndnQ899ACJ&#10;yYxlLYWa5hepLdmxoCSFvVE97ElpVldUwiSFS7OilgbZTlCXqx9F7CrVYSwho4uujRmdivecTDg4&#10;DdjoptL8jI75e47HbCM6ZQQbRsemtoB/d9Y9nso+eWsUQ7fqhuasoNo/IkPoh9g7eVsTsXfCh0eB&#10;NLXUDNrE8ECHNkBcwiBxtgH89d59xNMwkZWzlrag5P7nVqDizHyzNGbT4vw8rk1Szi8uJ6TgqWV1&#10;arHbZgnUgoJ23skkRnwwB1EjNK+0sIuYlUzCSspdchnwoCxDv5208lItFglGq+JEuLPPTsbgkeA4&#10;OC/dq0A3TFegubyHw8aI2Zsh67HR08JiG0DXaQIjxT2vA/W0Zml2hk9C3ONTPaGOH675bwAAAP//&#10;AwBQSwMEFAAGAAgAAAAhAIJv3hLgAAAACQEAAA8AAABkcnMvZG93bnJldi54bWxMj0FPwzAMhe9I&#10;/IfISNxYug6tVWk6IRAXQIiNaYhb1pq2kDilydry7+ed4GTZ7+n5e/lqskYM2PvWkYL5LAKBVLqq&#10;pVrB9u3hKgXhg6ZKG0eo4Bc9rIrzs1xnlRtpjcMm1IJDyGdaQRNCl0npywat9jPXIbH26XqrA699&#10;LatejxxujYyjaCmtbok/NLrDuwbL783BKtj5+6c0ee8+HkczfL2mY7p++XlW6vJiur0BEXAKf2Y4&#10;4TM6FMy0dweqvDAK4njOTp6LaxAnfbngKns+REkCssjl/wbFEQAA//8DAFBLAQItABQABgAIAAAA&#10;IQC2gziS/gAAAOEBAAATAAAAAAAAAAAAAAAAAAAAAABbQ29udGVudF9UeXBlc10ueG1sUEsBAi0A&#10;FAAGAAgAAAAhADj9If/WAAAAlAEAAAsAAAAAAAAAAAAAAAAALwEAAF9yZWxzLy5yZWxzUEsBAi0A&#10;FAAGAAgAAAAhAMC7B4pVAgAAAAUAAA4AAAAAAAAAAAAAAAAALgIAAGRycy9lMm9Eb2MueG1sUEsB&#10;Ai0AFAAGAAgAAAAhAIJv3hLgAAAACQEAAA8AAAAAAAAAAAAAAAAArwQAAGRycy9kb3ducmV2Lnht&#10;bFBLBQYAAAAABAAEAPMAAAC8BQAAAAA=&#10;" fillcolor="white [3201]" strokecolor="black [3200]" strokeweight="1.5pt">
                <v:textbox>
                  <w:txbxContent>
                    <w:p w14:paraId="61AC41F5" w14:textId="77777777" w:rsidR="006F7F92" w:rsidRPr="004E71E8" w:rsidRDefault="006F7F92" w:rsidP="006F7F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ิดรูปภาพถ่ายชุดครุยขนาด 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71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1E4EB60D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 อนุวัฒน์ จันทร์รัศมี</w:t>
      </w:r>
    </w:p>
    <w:p w14:paraId="4CAAE385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E734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มกราคม 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43</w:t>
      </w:r>
    </w:p>
    <w:p w14:paraId="0AC82638" w14:textId="77777777" w:rsidR="006F7F92" w:rsidRPr="00B94702" w:rsidRDefault="006F7F92" w:rsidP="006F7F92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B6EDD5A" w14:textId="77777777" w:rsidR="006F7F92" w:rsidRPr="00B94702" w:rsidRDefault="006F7F92" w:rsidP="006F7F92">
      <w:pPr>
        <w:tabs>
          <w:tab w:val="left" w:pos="2410"/>
          <w:tab w:val="left" w:pos="3686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เดิม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14/3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ตำบล </w:t>
      </w:r>
      <w:r>
        <w:rPr>
          <w:rFonts w:ascii="TH SarabunPSK" w:hAnsi="TH SarabunPSK" w:cs="TH SarabunPSK" w:hint="cs"/>
          <w:sz w:val="32"/>
          <w:szCs w:val="32"/>
          <w:cs/>
        </w:rPr>
        <w:t>ขุนกระทิง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86000</w:t>
      </w:r>
    </w:p>
    <w:p w14:paraId="272EA994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442C4B1D" w14:textId="77777777" w:rsidR="006F7F9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5/82 ซอย 5/2 </w:t>
      </w:r>
      <w:r w:rsidRPr="00B947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</w:p>
    <w:p w14:paraId="724A61C9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ลูกกา 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>12130</w:t>
      </w:r>
    </w:p>
    <w:p w14:paraId="2A965C73" w14:textId="77777777" w:rsidR="006F7F92" w:rsidRPr="00B94702" w:rsidRDefault="006F7F92" w:rsidP="006F7F92">
      <w:pPr>
        <w:tabs>
          <w:tab w:val="left" w:pos="2410"/>
          <w:tab w:val="left" w:pos="4111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</w:p>
    <w:p w14:paraId="65656824" w14:textId="77777777" w:rsidR="006F7F92" w:rsidRPr="00B94702" w:rsidRDefault="006F7F92" w:rsidP="006F7F92">
      <w:pPr>
        <w:tabs>
          <w:tab w:val="left" w:pos="2410"/>
          <w:tab w:val="left" w:pos="3686"/>
          <w:tab w:val="left" w:pos="3828"/>
        </w:tabs>
        <w:spacing w:after="0"/>
        <w:ind w:left="3828" w:hanging="1843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สำเร็จมัธยมศึกษาตอนปลายสาย สาย</w:t>
      </w:r>
      <w:r>
        <w:rPr>
          <w:rFonts w:ascii="TH SarabunPSK" w:hAnsi="TH SarabunPSK" w:cs="TH SarabunPSK" w:hint="cs"/>
          <w:sz w:val="32"/>
          <w:szCs w:val="32"/>
          <w:cs/>
        </w:rPr>
        <w:t>วิทย์-คณิต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9080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เมืองชุมพร วัดสุบรรณนิมิตร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3896551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เข้าศึกษาในหลักสูตรปริญญาวิทยา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7A4BAED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 </w:t>
      </w:r>
      <w:r w:rsidRPr="00B94702">
        <w:rPr>
          <w:rFonts w:ascii="TH SarabunPSK" w:hAnsi="TH SarabunPSK" w:cs="TH SarabunPSK" w:hint="cs"/>
          <w:sz w:val="32"/>
          <w:szCs w:val="32"/>
        </w:rPr>
        <w:t>4</w:t>
      </w:r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B94702">
        <w:rPr>
          <w:rFonts w:ascii="TH SarabunPSK" w:hAnsi="TH SarabunPSK" w:cs="TH SarabunPSK" w:hint="cs"/>
          <w:sz w:val="32"/>
          <w:szCs w:val="32"/>
        </w:rPr>
        <w:t>(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ภาคปกติ</w:t>
      </w:r>
      <w:r w:rsidRPr="00B94702">
        <w:rPr>
          <w:rFonts w:ascii="TH SarabunPSK" w:hAnsi="TH SarabunPSK" w:cs="TH SarabunPSK" w:hint="cs"/>
          <w:sz w:val="32"/>
          <w:szCs w:val="32"/>
        </w:rPr>
        <w:t>)</w:t>
      </w:r>
    </w:p>
    <w:p w14:paraId="447E891A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สาขาวิทยาการคอมพิวเตอร์</w:t>
      </w:r>
    </w:p>
    <w:p w14:paraId="455E89FB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4111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และเทคโนโลยี</w:t>
      </w:r>
    </w:p>
    <w:p w14:paraId="56E02C5D" w14:textId="77777777" w:rsidR="006F7F9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  <w:r w:rsidRPr="00B94702">
        <w:rPr>
          <w:rFonts w:ascii="TH SarabunPSK" w:hAnsi="TH SarabunPSK" w:cs="TH SarabunPSK" w:hint="cs"/>
          <w:sz w:val="32"/>
          <w:szCs w:val="32"/>
          <w:cs/>
        </w:rPr>
        <w:tab/>
      </w:r>
      <w:r w:rsidRPr="00B94702">
        <w:rPr>
          <w:rFonts w:ascii="TH SarabunPSK" w:hAnsi="TH SarabunPSK" w:cs="TH SarabunPSK" w:hint="cs"/>
          <w:sz w:val="32"/>
          <w:szCs w:val="32"/>
        </w:rPr>
        <w:tab/>
      </w:r>
      <w:r w:rsidRPr="00B94702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B94702">
        <w:rPr>
          <w:rFonts w:ascii="TH SarabunPSK" w:hAnsi="TH SarabunPSK" w:cs="TH SarabunPSK" w:hint="cs"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B94702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Pr="00B94702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เมื่อพุทธศักราช </w:t>
      </w:r>
      <w:r w:rsidRPr="00B94702">
        <w:rPr>
          <w:rFonts w:ascii="TH SarabunPSK" w:hAnsi="TH SarabunPSK" w:cs="TH SarabunPSK" w:hint="cs"/>
          <w:sz w:val="32"/>
          <w:szCs w:val="32"/>
        </w:rPr>
        <w:t>2561</w:t>
      </w:r>
    </w:p>
    <w:p w14:paraId="7112BEE1" w14:textId="77777777" w:rsidR="006F7F92" w:rsidRPr="00B94702" w:rsidRDefault="006F7F92" w:rsidP="006F7F92">
      <w:pPr>
        <w:tabs>
          <w:tab w:val="left" w:pos="2410"/>
          <w:tab w:val="left" w:pos="3828"/>
        </w:tabs>
        <w:spacing w:after="0"/>
        <w:ind w:left="3828" w:hanging="1701"/>
        <w:rPr>
          <w:rFonts w:ascii="TH SarabunPSK" w:hAnsi="TH SarabunPSK" w:cs="TH SarabunPSK"/>
          <w:sz w:val="32"/>
          <w:szCs w:val="32"/>
        </w:rPr>
      </w:pPr>
    </w:p>
    <w:p w14:paraId="7731A86F" w14:textId="77777777" w:rsidR="006F7F92" w:rsidRPr="00B94702" w:rsidRDefault="006F7F92" w:rsidP="006F7F92">
      <w:pPr>
        <w:tabs>
          <w:tab w:val="left" w:pos="1701"/>
          <w:tab w:val="left" w:pos="3686"/>
          <w:tab w:val="left" w:pos="3828"/>
        </w:tabs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r w:rsidRPr="00B9470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วว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33C">
        <w:rPr>
          <w:rFonts w:ascii="TH SarabunPSK" w:hAnsi="TH SarabunPSK" w:cs="TH SarabunPSK"/>
          <w:sz w:val="32"/>
          <w:szCs w:val="32"/>
          <w:cs/>
        </w:rPr>
        <w:t xml:space="preserve">จ.ปทุมธานี ระหว่าง </w:t>
      </w:r>
      <w:r w:rsidRPr="00C46619">
        <w:rPr>
          <w:rFonts w:ascii="TH SarabunPSK" w:hAnsi="TH SarabunPSK" w:cs="TH SarabunPSK"/>
          <w:sz w:val="32"/>
          <w:szCs w:val="32"/>
          <w:cs/>
        </w:rPr>
        <w:t>15 พฤศจิกายน 2564 – 11 มีนาคม 2565</w:t>
      </w:r>
    </w:p>
    <w:p w14:paraId="47179D57" w14:textId="77777777" w:rsidR="006F7F92" w:rsidRPr="00B94702" w:rsidRDefault="006F7F92" w:rsidP="006F7F92">
      <w:pPr>
        <w:tabs>
          <w:tab w:val="left" w:pos="2835"/>
          <w:tab w:val="left" w:pos="4111"/>
        </w:tabs>
        <w:spacing w:after="0"/>
        <w:ind w:left="4111" w:hanging="1276"/>
        <w:rPr>
          <w:rFonts w:ascii="TH SarabunPSK" w:hAnsi="TH SarabunPSK" w:cs="TH SarabunPSK"/>
          <w:sz w:val="32"/>
          <w:szCs w:val="32"/>
        </w:rPr>
      </w:pPr>
    </w:p>
    <w:bookmarkEnd w:id="1"/>
    <w:p w14:paraId="466C371A" w14:textId="77777777" w:rsidR="006C1B71" w:rsidRPr="006F7F92" w:rsidRDefault="006C1B71" w:rsidP="006F7F92"/>
    <w:sectPr w:rsidR="006C1B71" w:rsidRPr="006F7F92" w:rsidSect="00555477">
      <w:headerReference w:type="default" r:id="rId161"/>
      <w:pgSz w:w="11906" w:h="16838" w:code="9"/>
      <w:pgMar w:top="2160" w:right="1440" w:bottom="1440" w:left="2160" w:header="709" w:footer="709" w:gutter="0"/>
      <w:pgNumType w:start="7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CCAB" w14:textId="77777777" w:rsidR="00760F7F" w:rsidRDefault="00760F7F" w:rsidP="00B34681">
      <w:pPr>
        <w:spacing w:after="0" w:line="240" w:lineRule="auto"/>
      </w:pPr>
      <w:r>
        <w:separator/>
      </w:r>
    </w:p>
  </w:endnote>
  <w:endnote w:type="continuationSeparator" w:id="0">
    <w:p w14:paraId="458377EE" w14:textId="77777777" w:rsidR="00760F7F" w:rsidRDefault="00760F7F" w:rsidP="00B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thsarabunnew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4140" w14:textId="77777777" w:rsidR="00760F7F" w:rsidRDefault="00760F7F" w:rsidP="00B34681">
      <w:pPr>
        <w:spacing w:after="0" w:line="240" w:lineRule="auto"/>
      </w:pPr>
      <w:r>
        <w:separator/>
      </w:r>
    </w:p>
  </w:footnote>
  <w:footnote w:type="continuationSeparator" w:id="0">
    <w:p w14:paraId="6C804B6D" w14:textId="77777777" w:rsidR="00760F7F" w:rsidRDefault="00760F7F" w:rsidP="00B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3CE" w14:textId="77777777" w:rsidR="006F7F92" w:rsidRDefault="006F7F92" w:rsidP="00516EB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2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215" w14:textId="77777777" w:rsidR="006F7F92" w:rsidRDefault="006F7F92" w:rsidP="00516EBC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6403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A2A64E4" w14:textId="77777777" w:rsidR="006F7F92" w:rsidRPr="00B9470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9470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9470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9470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76D43D6" w14:textId="77777777" w:rsidR="006F7F92" w:rsidRDefault="006F7F92" w:rsidP="00516EBC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2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36C89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77692" w14:textId="77777777" w:rsidR="006F7F92" w:rsidRDefault="006F7F92" w:rsidP="00516EBC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53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DD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5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C3DF8" w14:textId="77777777" w:rsidR="006F7F92" w:rsidRDefault="006F7F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22F09" w14:textId="77777777" w:rsidR="006F7F92" w:rsidRPr="00ED36F1" w:rsidRDefault="006F7F92" w:rsidP="001B3204">
    <w:pPr>
      <w:pStyle w:val="Header"/>
      <w:tabs>
        <w:tab w:val="clear" w:pos="4513"/>
        <w:tab w:val="clear" w:pos="9026"/>
        <w:tab w:val="left" w:pos="7220"/>
      </w:tabs>
      <w:rPr>
        <w:rFonts w:ascii="TH SarabunPSK" w:hAnsi="TH SarabunPSK" w:cs="TH SarabunPSK"/>
        <w:b/>
        <w:bCs/>
        <w:sz w:val="32"/>
        <w:szCs w:val="3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C78" w14:textId="77777777" w:rsidR="006F7F92" w:rsidRDefault="006F7F92">
    <w:pPr>
      <w:pStyle w:val="Header"/>
      <w:jc w:val="right"/>
    </w:pPr>
  </w:p>
  <w:p w14:paraId="119899F3" w14:textId="77777777" w:rsidR="006F7F92" w:rsidRDefault="006F7F9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3A5" w14:textId="77777777" w:rsidR="006F7F92" w:rsidRDefault="006F7F92">
    <w:pPr>
      <w:pStyle w:val="Header"/>
      <w:jc w:val="right"/>
    </w:pPr>
  </w:p>
  <w:p w14:paraId="5DAB9FE9" w14:textId="77777777" w:rsidR="006F7F92" w:rsidRDefault="006F7F92">
    <w:pPr>
      <w:pStyle w:val="Header"/>
    </w:pPr>
  </w:p>
  <w:p w14:paraId="1C2287DC" w14:textId="77777777" w:rsidR="006F7F92" w:rsidRDefault="006F7F92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AB1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345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49D96E" w14:textId="77777777" w:rsidR="006F7F92" w:rsidRPr="0018620B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8620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8620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8620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F26F980" w14:textId="77777777" w:rsidR="006F7F92" w:rsidRDefault="006F7F92" w:rsidP="00516EBC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67792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1C384" w14:textId="77777777" w:rsidR="006F7F92" w:rsidRPr="00C87E0C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7E0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C87E0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C87E0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DA6951E" w14:textId="77777777" w:rsidR="006F7F92" w:rsidRPr="007001CD" w:rsidRDefault="006F7F92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263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6F277DCD" w14:textId="77777777" w:rsidR="006F7F92" w:rsidRPr="00841086" w:rsidRDefault="006F7F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84108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84108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12061A" w14:textId="77777777" w:rsidR="006F7F92" w:rsidRDefault="006F7F92">
    <w:pPr>
      <w:pStyle w:val="Header"/>
    </w:pPr>
  </w:p>
  <w:p w14:paraId="2380EB30" w14:textId="77777777" w:rsidR="006F7F92" w:rsidRDefault="006F7F92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D491" w14:textId="77777777" w:rsidR="00555477" w:rsidRPr="007001CD" w:rsidRDefault="00555477" w:rsidP="007001CD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4C7" w14:textId="77777777" w:rsidR="006F7F92" w:rsidRDefault="006F7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83926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03D2A43" w14:textId="77777777" w:rsidR="006F7F92" w:rsidRPr="00E23E72" w:rsidRDefault="006F7F9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23E7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23E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23E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58B286E" w14:textId="77777777" w:rsidR="006F7F92" w:rsidRDefault="006F7F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B6" w14:textId="77777777" w:rsidR="006F7F92" w:rsidRDefault="006F7F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3953" w14:textId="77777777" w:rsidR="006F7F92" w:rsidRDefault="006F7F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75F" w14:textId="77777777" w:rsidR="006F7F92" w:rsidRDefault="006F7F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54B" w14:textId="77777777" w:rsidR="006F7F92" w:rsidRPr="00D4636B" w:rsidRDefault="006F7F92" w:rsidP="00D4636B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EBC2" w14:textId="77777777" w:rsidR="006F7F92" w:rsidRPr="00ED36F1" w:rsidRDefault="006F7F92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C0"/>
    <w:multiLevelType w:val="hybridMultilevel"/>
    <w:tmpl w:val="F4AAE45E"/>
    <w:lvl w:ilvl="0" w:tplc="823E27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CE"/>
    <w:multiLevelType w:val="hybridMultilevel"/>
    <w:tmpl w:val="D2DCEF12"/>
    <w:lvl w:ilvl="0" w:tplc="95F8BE8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28DA6CC0"/>
    <w:multiLevelType w:val="hybridMultilevel"/>
    <w:tmpl w:val="50F8AC86"/>
    <w:lvl w:ilvl="0" w:tplc="9116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02279A"/>
    <w:multiLevelType w:val="hybridMultilevel"/>
    <w:tmpl w:val="010EACA6"/>
    <w:lvl w:ilvl="0" w:tplc="66F43436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D0301"/>
    <w:multiLevelType w:val="hybridMultilevel"/>
    <w:tmpl w:val="0CD498A4"/>
    <w:lvl w:ilvl="0" w:tplc="32A8D4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F346E"/>
    <w:multiLevelType w:val="hybridMultilevel"/>
    <w:tmpl w:val="36CED1DE"/>
    <w:lvl w:ilvl="0" w:tplc="265024BA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E862730"/>
    <w:multiLevelType w:val="hybridMultilevel"/>
    <w:tmpl w:val="18F82A60"/>
    <w:lvl w:ilvl="0" w:tplc="FD1237A6">
      <w:start w:val="1"/>
      <w:numFmt w:val="decimal"/>
      <w:lvlText w:val="%1)"/>
      <w:lvlJc w:val="left"/>
      <w:pPr>
        <w:ind w:left="72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6CEE3E67"/>
    <w:multiLevelType w:val="hybridMultilevel"/>
    <w:tmpl w:val="36CED1DE"/>
    <w:lvl w:ilvl="0" w:tplc="FFFFFFFF">
      <w:start w:val="1"/>
      <w:numFmt w:val="decimal"/>
      <w:lvlText w:val="%1)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 w:tentative="1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7371163A"/>
    <w:multiLevelType w:val="hybridMultilevel"/>
    <w:tmpl w:val="2D849D06"/>
    <w:lvl w:ilvl="0" w:tplc="6C42AC8A">
      <w:start w:val="1"/>
      <w:numFmt w:val="decimal"/>
      <w:lvlText w:val="%1)"/>
      <w:lvlJc w:val="left"/>
      <w:pPr>
        <w:ind w:left="230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760" w:hanging="360"/>
      </w:pPr>
    </w:lvl>
    <w:lvl w:ilvl="2" w:tplc="0409001B" w:tentative="1">
      <w:start w:val="1"/>
      <w:numFmt w:val="lowerRoman"/>
      <w:lvlText w:val="%3."/>
      <w:lvlJc w:val="right"/>
      <w:pPr>
        <w:ind w:left="24480" w:hanging="180"/>
      </w:pPr>
    </w:lvl>
    <w:lvl w:ilvl="3" w:tplc="0409000F" w:tentative="1">
      <w:start w:val="1"/>
      <w:numFmt w:val="decimal"/>
      <w:lvlText w:val="%4."/>
      <w:lvlJc w:val="left"/>
      <w:pPr>
        <w:ind w:left="25200" w:hanging="360"/>
      </w:pPr>
    </w:lvl>
    <w:lvl w:ilvl="4" w:tplc="04090019" w:tentative="1">
      <w:start w:val="1"/>
      <w:numFmt w:val="lowerLetter"/>
      <w:lvlText w:val="%5."/>
      <w:lvlJc w:val="left"/>
      <w:pPr>
        <w:ind w:left="25920" w:hanging="360"/>
      </w:pPr>
    </w:lvl>
    <w:lvl w:ilvl="5" w:tplc="0409001B" w:tentative="1">
      <w:start w:val="1"/>
      <w:numFmt w:val="lowerRoman"/>
      <w:lvlText w:val="%6."/>
      <w:lvlJc w:val="right"/>
      <w:pPr>
        <w:ind w:left="26640" w:hanging="180"/>
      </w:pPr>
    </w:lvl>
    <w:lvl w:ilvl="6" w:tplc="0409000F" w:tentative="1">
      <w:start w:val="1"/>
      <w:numFmt w:val="decimal"/>
      <w:lvlText w:val="%7."/>
      <w:lvlJc w:val="left"/>
      <w:pPr>
        <w:ind w:left="27360" w:hanging="360"/>
      </w:pPr>
    </w:lvl>
    <w:lvl w:ilvl="7" w:tplc="04090019" w:tentative="1">
      <w:start w:val="1"/>
      <w:numFmt w:val="lowerLetter"/>
      <w:lvlText w:val="%8."/>
      <w:lvlJc w:val="left"/>
      <w:pPr>
        <w:ind w:left="28080" w:hanging="360"/>
      </w:pPr>
    </w:lvl>
    <w:lvl w:ilvl="8" w:tplc="0409001B" w:tentative="1">
      <w:start w:val="1"/>
      <w:numFmt w:val="lowerRoman"/>
      <w:lvlText w:val="%9."/>
      <w:lvlJc w:val="right"/>
      <w:pPr>
        <w:ind w:left="28800" w:hanging="180"/>
      </w:pPr>
    </w:lvl>
  </w:abstractNum>
  <w:abstractNum w:abstractNumId="9" w15:restartNumberingAfterBreak="0">
    <w:nsid w:val="7E747612"/>
    <w:multiLevelType w:val="hybridMultilevel"/>
    <w:tmpl w:val="E8127A1E"/>
    <w:lvl w:ilvl="0" w:tplc="175EB9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36381">
    <w:abstractNumId w:val="8"/>
  </w:num>
  <w:num w:numId="2" w16cid:durableId="1522551705">
    <w:abstractNumId w:val="3"/>
  </w:num>
  <w:num w:numId="3" w16cid:durableId="1142188733">
    <w:abstractNumId w:val="5"/>
  </w:num>
  <w:num w:numId="4" w16cid:durableId="11997806">
    <w:abstractNumId w:val="7"/>
  </w:num>
  <w:num w:numId="5" w16cid:durableId="810100116">
    <w:abstractNumId w:val="6"/>
  </w:num>
  <w:num w:numId="6" w16cid:durableId="194778778">
    <w:abstractNumId w:val="1"/>
  </w:num>
  <w:num w:numId="7" w16cid:durableId="1861510455">
    <w:abstractNumId w:val="0"/>
  </w:num>
  <w:num w:numId="8" w16cid:durableId="1055350897">
    <w:abstractNumId w:val="4"/>
  </w:num>
  <w:num w:numId="9" w16cid:durableId="1338650300">
    <w:abstractNumId w:val="9"/>
  </w:num>
  <w:num w:numId="10" w16cid:durableId="53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1"/>
    <w:rsid w:val="00001C22"/>
    <w:rsid w:val="000047DF"/>
    <w:rsid w:val="000055D7"/>
    <w:rsid w:val="00006465"/>
    <w:rsid w:val="00007368"/>
    <w:rsid w:val="00011610"/>
    <w:rsid w:val="000145F6"/>
    <w:rsid w:val="0001589C"/>
    <w:rsid w:val="0001590C"/>
    <w:rsid w:val="000167D1"/>
    <w:rsid w:val="00021C35"/>
    <w:rsid w:val="0002381A"/>
    <w:rsid w:val="00024D0D"/>
    <w:rsid w:val="00026982"/>
    <w:rsid w:val="0003013D"/>
    <w:rsid w:val="00032B40"/>
    <w:rsid w:val="00043CD2"/>
    <w:rsid w:val="00044571"/>
    <w:rsid w:val="00046AD8"/>
    <w:rsid w:val="000508EC"/>
    <w:rsid w:val="00052BCB"/>
    <w:rsid w:val="00054975"/>
    <w:rsid w:val="000606BF"/>
    <w:rsid w:val="0006075D"/>
    <w:rsid w:val="00061972"/>
    <w:rsid w:val="00063AF2"/>
    <w:rsid w:val="00064AC8"/>
    <w:rsid w:val="00067704"/>
    <w:rsid w:val="00067763"/>
    <w:rsid w:val="000678B6"/>
    <w:rsid w:val="0007152E"/>
    <w:rsid w:val="000728AF"/>
    <w:rsid w:val="00077652"/>
    <w:rsid w:val="00077C72"/>
    <w:rsid w:val="00081122"/>
    <w:rsid w:val="000828A6"/>
    <w:rsid w:val="00082BC2"/>
    <w:rsid w:val="00083BC9"/>
    <w:rsid w:val="00084D6F"/>
    <w:rsid w:val="00085815"/>
    <w:rsid w:val="00086CDA"/>
    <w:rsid w:val="00086F71"/>
    <w:rsid w:val="0008716B"/>
    <w:rsid w:val="00093D53"/>
    <w:rsid w:val="00094EDB"/>
    <w:rsid w:val="000A06E5"/>
    <w:rsid w:val="000A07DA"/>
    <w:rsid w:val="000A1F2C"/>
    <w:rsid w:val="000A44EC"/>
    <w:rsid w:val="000A6CED"/>
    <w:rsid w:val="000A7017"/>
    <w:rsid w:val="000B0017"/>
    <w:rsid w:val="000B1B0C"/>
    <w:rsid w:val="000B41DA"/>
    <w:rsid w:val="000B558D"/>
    <w:rsid w:val="000B6C7D"/>
    <w:rsid w:val="000C2C52"/>
    <w:rsid w:val="000C71A3"/>
    <w:rsid w:val="000D0E1D"/>
    <w:rsid w:val="000D1B75"/>
    <w:rsid w:val="000D1CB7"/>
    <w:rsid w:val="000D26C8"/>
    <w:rsid w:val="000D61AB"/>
    <w:rsid w:val="000E14B3"/>
    <w:rsid w:val="000E31B7"/>
    <w:rsid w:val="000E3293"/>
    <w:rsid w:val="000E6A7B"/>
    <w:rsid w:val="000F033F"/>
    <w:rsid w:val="000F0A2D"/>
    <w:rsid w:val="000F5978"/>
    <w:rsid w:val="000F5DD3"/>
    <w:rsid w:val="000F6609"/>
    <w:rsid w:val="000F7B30"/>
    <w:rsid w:val="001002EC"/>
    <w:rsid w:val="00101C76"/>
    <w:rsid w:val="001044D8"/>
    <w:rsid w:val="00104779"/>
    <w:rsid w:val="00107E2C"/>
    <w:rsid w:val="00110748"/>
    <w:rsid w:val="0011235E"/>
    <w:rsid w:val="00113256"/>
    <w:rsid w:val="001138A0"/>
    <w:rsid w:val="00113A4E"/>
    <w:rsid w:val="00115F52"/>
    <w:rsid w:val="00116107"/>
    <w:rsid w:val="001202F5"/>
    <w:rsid w:val="001239D9"/>
    <w:rsid w:val="001266D8"/>
    <w:rsid w:val="00127007"/>
    <w:rsid w:val="00127E58"/>
    <w:rsid w:val="001376E9"/>
    <w:rsid w:val="00143E6D"/>
    <w:rsid w:val="0014565A"/>
    <w:rsid w:val="00145D91"/>
    <w:rsid w:val="00155251"/>
    <w:rsid w:val="00155E5B"/>
    <w:rsid w:val="0015612D"/>
    <w:rsid w:val="00156DE0"/>
    <w:rsid w:val="00156E9A"/>
    <w:rsid w:val="00157CD9"/>
    <w:rsid w:val="00162CAC"/>
    <w:rsid w:val="001658D9"/>
    <w:rsid w:val="00167C70"/>
    <w:rsid w:val="00170D21"/>
    <w:rsid w:val="00170F4A"/>
    <w:rsid w:val="00172440"/>
    <w:rsid w:val="0017451E"/>
    <w:rsid w:val="00180268"/>
    <w:rsid w:val="00183270"/>
    <w:rsid w:val="00183580"/>
    <w:rsid w:val="001835FF"/>
    <w:rsid w:val="0018620B"/>
    <w:rsid w:val="001873B8"/>
    <w:rsid w:val="001879C9"/>
    <w:rsid w:val="00187BBC"/>
    <w:rsid w:val="00191DD1"/>
    <w:rsid w:val="00193362"/>
    <w:rsid w:val="00195BA3"/>
    <w:rsid w:val="001975B3"/>
    <w:rsid w:val="00197B70"/>
    <w:rsid w:val="001A3101"/>
    <w:rsid w:val="001A65E7"/>
    <w:rsid w:val="001B2806"/>
    <w:rsid w:val="001B3204"/>
    <w:rsid w:val="001B6BD9"/>
    <w:rsid w:val="001B7FC2"/>
    <w:rsid w:val="001C19EE"/>
    <w:rsid w:val="001C21A4"/>
    <w:rsid w:val="001C246F"/>
    <w:rsid w:val="001C41A4"/>
    <w:rsid w:val="001C7CDF"/>
    <w:rsid w:val="001D0883"/>
    <w:rsid w:val="001D5DAD"/>
    <w:rsid w:val="001D6675"/>
    <w:rsid w:val="001E105C"/>
    <w:rsid w:val="001E5777"/>
    <w:rsid w:val="001E6510"/>
    <w:rsid w:val="001F7404"/>
    <w:rsid w:val="001F742A"/>
    <w:rsid w:val="00201A89"/>
    <w:rsid w:val="00201B81"/>
    <w:rsid w:val="002020D5"/>
    <w:rsid w:val="002026A1"/>
    <w:rsid w:val="00204A57"/>
    <w:rsid w:val="00204C74"/>
    <w:rsid w:val="00207B0B"/>
    <w:rsid w:val="00210BAD"/>
    <w:rsid w:val="00216B22"/>
    <w:rsid w:val="00225224"/>
    <w:rsid w:val="00230338"/>
    <w:rsid w:val="0023300C"/>
    <w:rsid w:val="00234984"/>
    <w:rsid w:val="00237ABE"/>
    <w:rsid w:val="00237BB7"/>
    <w:rsid w:val="00240A33"/>
    <w:rsid w:val="002438D5"/>
    <w:rsid w:val="00250F4E"/>
    <w:rsid w:val="00253F09"/>
    <w:rsid w:val="00254BA2"/>
    <w:rsid w:val="0026263F"/>
    <w:rsid w:val="00263EAC"/>
    <w:rsid w:val="00267038"/>
    <w:rsid w:val="002677DD"/>
    <w:rsid w:val="00270BCF"/>
    <w:rsid w:val="0027246A"/>
    <w:rsid w:val="00272AF4"/>
    <w:rsid w:val="00275655"/>
    <w:rsid w:val="0027638E"/>
    <w:rsid w:val="002815FF"/>
    <w:rsid w:val="0028291B"/>
    <w:rsid w:val="002833F4"/>
    <w:rsid w:val="0028625D"/>
    <w:rsid w:val="00286FFB"/>
    <w:rsid w:val="00292070"/>
    <w:rsid w:val="00292B60"/>
    <w:rsid w:val="00295A94"/>
    <w:rsid w:val="002A09A9"/>
    <w:rsid w:val="002A2EAD"/>
    <w:rsid w:val="002A4244"/>
    <w:rsid w:val="002A547B"/>
    <w:rsid w:val="002A712C"/>
    <w:rsid w:val="002B1A4F"/>
    <w:rsid w:val="002B1F20"/>
    <w:rsid w:val="002B2EF5"/>
    <w:rsid w:val="002B40A3"/>
    <w:rsid w:val="002B4F72"/>
    <w:rsid w:val="002B6447"/>
    <w:rsid w:val="002B757C"/>
    <w:rsid w:val="002C0F1A"/>
    <w:rsid w:val="002C2D0C"/>
    <w:rsid w:val="002C3E7A"/>
    <w:rsid w:val="002C7D6A"/>
    <w:rsid w:val="002D6DCD"/>
    <w:rsid w:val="002D7D0C"/>
    <w:rsid w:val="002E3635"/>
    <w:rsid w:val="002F3462"/>
    <w:rsid w:val="002F5B1A"/>
    <w:rsid w:val="00300EB0"/>
    <w:rsid w:val="00301533"/>
    <w:rsid w:val="00301837"/>
    <w:rsid w:val="003052C8"/>
    <w:rsid w:val="00305BE2"/>
    <w:rsid w:val="00305FD3"/>
    <w:rsid w:val="003063F0"/>
    <w:rsid w:val="003069DF"/>
    <w:rsid w:val="00311A52"/>
    <w:rsid w:val="00313077"/>
    <w:rsid w:val="003202A0"/>
    <w:rsid w:val="00321F49"/>
    <w:rsid w:val="00324F52"/>
    <w:rsid w:val="00327291"/>
    <w:rsid w:val="0033033A"/>
    <w:rsid w:val="00330970"/>
    <w:rsid w:val="003362A9"/>
    <w:rsid w:val="003365F7"/>
    <w:rsid w:val="00340BBB"/>
    <w:rsid w:val="0034289A"/>
    <w:rsid w:val="003448DF"/>
    <w:rsid w:val="0034590F"/>
    <w:rsid w:val="00346308"/>
    <w:rsid w:val="0034671C"/>
    <w:rsid w:val="00351321"/>
    <w:rsid w:val="00355E7B"/>
    <w:rsid w:val="00361B3E"/>
    <w:rsid w:val="003626FC"/>
    <w:rsid w:val="003643D1"/>
    <w:rsid w:val="003644C7"/>
    <w:rsid w:val="0037318A"/>
    <w:rsid w:val="003737EA"/>
    <w:rsid w:val="003776AF"/>
    <w:rsid w:val="00381831"/>
    <w:rsid w:val="0038316E"/>
    <w:rsid w:val="0038459F"/>
    <w:rsid w:val="003935BF"/>
    <w:rsid w:val="00393BEA"/>
    <w:rsid w:val="00396867"/>
    <w:rsid w:val="003A2224"/>
    <w:rsid w:val="003A283D"/>
    <w:rsid w:val="003A2BC6"/>
    <w:rsid w:val="003A3094"/>
    <w:rsid w:val="003A4728"/>
    <w:rsid w:val="003B0DD8"/>
    <w:rsid w:val="003B2733"/>
    <w:rsid w:val="003B6610"/>
    <w:rsid w:val="003B679A"/>
    <w:rsid w:val="003D0407"/>
    <w:rsid w:val="003D1A59"/>
    <w:rsid w:val="003D1E14"/>
    <w:rsid w:val="003D63CC"/>
    <w:rsid w:val="003E0130"/>
    <w:rsid w:val="003E40B7"/>
    <w:rsid w:val="003E478D"/>
    <w:rsid w:val="003E4AD4"/>
    <w:rsid w:val="003E6A4C"/>
    <w:rsid w:val="003E7760"/>
    <w:rsid w:val="003E7EFB"/>
    <w:rsid w:val="003F2598"/>
    <w:rsid w:val="003F41F8"/>
    <w:rsid w:val="003F46FF"/>
    <w:rsid w:val="003F58A5"/>
    <w:rsid w:val="003F795E"/>
    <w:rsid w:val="00400B1C"/>
    <w:rsid w:val="00401206"/>
    <w:rsid w:val="0040521D"/>
    <w:rsid w:val="00417357"/>
    <w:rsid w:val="00417EBD"/>
    <w:rsid w:val="00421DAD"/>
    <w:rsid w:val="004245C4"/>
    <w:rsid w:val="00426736"/>
    <w:rsid w:val="004325CA"/>
    <w:rsid w:val="00432C08"/>
    <w:rsid w:val="00434A74"/>
    <w:rsid w:val="00435905"/>
    <w:rsid w:val="00441AE5"/>
    <w:rsid w:val="004446CE"/>
    <w:rsid w:val="0044662E"/>
    <w:rsid w:val="00451264"/>
    <w:rsid w:val="004546C0"/>
    <w:rsid w:val="0045526C"/>
    <w:rsid w:val="00455354"/>
    <w:rsid w:val="00456CDE"/>
    <w:rsid w:val="004633F4"/>
    <w:rsid w:val="0046704A"/>
    <w:rsid w:val="00472B8D"/>
    <w:rsid w:val="00472DFF"/>
    <w:rsid w:val="00474B8E"/>
    <w:rsid w:val="004760F6"/>
    <w:rsid w:val="004822FB"/>
    <w:rsid w:val="00484ABF"/>
    <w:rsid w:val="00491801"/>
    <w:rsid w:val="004A3A33"/>
    <w:rsid w:val="004A3AD7"/>
    <w:rsid w:val="004A5DF8"/>
    <w:rsid w:val="004A6B8F"/>
    <w:rsid w:val="004B0FEE"/>
    <w:rsid w:val="004B1299"/>
    <w:rsid w:val="004B1F5E"/>
    <w:rsid w:val="004B2558"/>
    <w:rsid w:val="004B2CB4"/>
    <w:rsid w:val="004B6950"/>
    <w:rsid w:val="004C21B9"/>
    <w:rsid w:val="004C4539"/>
    <w:rsid w:val="004C4955"/>
    <w:rsid w:val="004C4D8D"/>
    <w:rsid w:val="004C6A79"/>
    <w:rsid w:val="004D0B95"/>
    <w:rsid w:val="004D2775"/>
    <w:rsid w:val="004D317E"/>
    <w:rsid w:val="004D6DDE"/>
    <w:rsid w:val="004E03D5"/>
    <w:rsid w:val="004E6563"/>
    <w:rsid w:val="004E71E8"/>
    <w:rsid w:val="004F3D5E"/>
    <w:rsid w:val="004F7230"/>
    <w:rsid w:val="004F77A3"/>
    <w:rsid w:val="004F7A5F"/>
    <w:rsid w:val="004F7BAE"/>
    <w:rsid w:val="005002D0"/>
    <w:rsid w:val="00500F81"/>
    <w:rsid w:val="005031BD"/>
    <w:rsid w:val="00507AF6"/>
    <w:rsid w:val="005100C1"/>
    <w:rsid w:val="0051190A"/>
    <w:rsid w:val="00513007"/>
    <w:rsid w:val="00514908"/>
    <w:rsid w:val="00514FFA"/>
    <w:rsid w:val="00515CE0"/>
    <w:rsid w:val="00516EBC"/>
    <w:rsid w:val="00517DA2"/>
    <w:rsid w:val="00520215"/>
    <w:rsid w:val="005225A9"/>
    <w:rsid w:val="005247CB"/>
    <w:rsid w:val="00525507"/>
    <w:rsid w:val="005258B2"/>
    <w:rsid w:val="00526EBA"/>
    <w:rsid w:val="00530C86"/>
    <w:rsid w:val="00530DDD"/>
    <w:rsid w:val="00530DE8"/>
    <w:rsid w:val="00531860"/>
    <w:rsid w:val="00531EDF"/>
    <w:rsid w:val="005339AE"/>
    <w:rsid w:val="005346B4"/>
    <w:rsid w:val="00536A2D"/>
    <w:rsid w:val="005404F5"/>
    <w:rsid w:val="00542714"/>
    <w:rsid w:val="0054461A"/>
    <w:rsid w:val="00550D24"/>
    <w:rsid w:val="00550E9D"/>
    <w:rsid w:val="00551832"/>
    <w:rsid w:val="00552B26"/>
    <w:rsid w:val="00553EAA"/>
    <w:rsid w:val="00553F34"/>
    <w:rsid w:val="00555477"/>
    <w:rsid w:val="005635FC"/>
    <w:rsid w:val="005645DB"/>
    <w:rsid w:val="00564EE8"/>
    <w:rsid w:val="00576E21"/>
    <w:rsid w:val="00581D8E"/>
    <w:rsid w:val="00591F35"/>
    <w:rsid w:val="00592F72"/>
    <w:rsid w:val="005A3F83"/>
    <w:rsid w:val="005A4C0A"/>
    <w:rsid w:val="005A53A0"/>
    <w:rsid w:val="005A5E30"/>
    <w:rsid w:val="005B1B6C"/>
    <w:rsid w:val="005B7ED2"/>
    <w:rsid w:val="005C1D57"/>
    <w:rsid w:val="005D0D84"/>
    <w:rsid w:val="005D2341"/>
    <w:rsid w:val="005D2814"/>
    <w:rsid w:val="005D3039"/>
    <w:rsid w:val="005D3F91"/>
    <w:rsid w:val="005D4385"/>
    <w:rsid w:val="005D5D6E"/>
    <w:rsid w:val="005D72A0"/>
    <w:rsid w:val="005D7850"/>
    <w:rsid w:val="005E10E0"/>
    <w:rsid w:val="005E1F2E"/>
    <w:rsid w:val="005E25B9"/>
    <w:rsid w:val="005E29B7"/>
    <w:rsid w:val="005E2FF6"/>
    <w:rsid w:val="005E398E"/>
    <w:rsid w:val="005F0605"/>
    <w:rsid w:val="005F0C13"/>
    <w:rsid w:val="005F52EA"/>
    <w:rsid w:val="005F5BFE"/>
    <w:rsid w:val="005F7D22"/>
    <w:rsid w:val="0060069F"/>
    <w:rsid w:val="00601399"/>
    <w:rsid w:val="00612D2E"/>
    <w:rsid w:val="00614D1E"/>
    <w:rsid w:val="00623FED"/>
    <w:rsid w:val="006244F8"/>
    <w:rsid w:val="00625818"/>
    <w:rsid w:val="00625D1B"/>
    <w:rsid w:val="00626FA5"/>
    <w:rsid w:val="0063113F"/>
    <w:rsid w:val="0063353C"/>
    <w:rsid w:val="006369E0"/>
    <w:rsid w:val="00636F79"/>
    <w:rsid w:val="006377EA"/>
    <w:rsid w:val="006463B9"/>
    <w:rsid w:val="0065033A"/>
    <w:rsid w:val="00652FA8"/>
    <w:rsid w:val="00657821"/>
    <w:rsid w:val="00661540"/>
    <w:rsid w:val="00661DB4"/>
    <w:rsid w:val="006626CA"/>
    <w:rsid w:val="006627E2"/>
    <w:rsid w:val="00664330"/>
    <w:rsid w:val="0066488B"/>
    <w:rsid w:val="00666476"/>
    <w:rsid w:val="00666B66"/>
    <w:rsid w:val="00667C25"/>
    <w:rsid w:val="0067106A"/>
    <w:rsid w:val="00672087"/>
    <w:rsid w:val="006721F9"/>
    <w:rsid w:val="00674EFF"/>
    <w:rsid w:val="006762A4"/>
    <w:rsid w:val="00676A58"/>
    <w:rsid w:val="00680ECF"/>
    <w:rsid w:val="006811C9"/>
    <w:rsid w:val="00694714"/>
    <w:rsid w:val="006978D3"/>
    <w:rsid w:val="006978F1"/>
    <w:rsid w:val="006A1EB2"/>
    <w:rsid w:val="006A4F90"/>
    <w:rsid w:val="006A59D1"/>
    <w:rsid w:val="006A5D85"/>
    <w:rsid w:val="006B0409"/>
    <w:rsid w:val="006B0B3D"/>
    <w:rsid w:val="006B0C20"/>
    <w:rsid w:val="006B3DAE"/>
    <w:rsid w:val="006B5570"/>
    <w:rsid w:val="006C160A"/>
    <w:rsid w:val="006C1B71"/>
    <w:rsid w:val="006C6F0A"/>
    <w:rsid w:val="006D0AEE"/>
    <w:rsid w:val="006D241D"/>
    <w:rsid w:val="006D6B6D"/>
    <w:rsid w:val="006E08A2"/>
    <w:rsid w:val="006E76BA"/>
    <w:rsid w:val="006E79AF"/>
    <w:rsid w:val="006F0433"/>
    <w:rsid w:val="006F0ABF"/>
    <w:rsid w:val="006F1400"/>
    <w:rsid w:val="006F28CF"/>
    <w:rsid w:val="006F51B4"/>
    <w:rsid w:val="006F7F92"/>
    <w:rsid w:val="007001CD"/>
    <w:rsid w:val="00700937"/>
    <w:rsid w:val="007058A6"/>
    <w:rsid w:val="00705DB8"/>
    <w:rsid w:val="00712933"/>
    <w:rsid w:val="00714A15"/>
    <w:rsid w:val="00714DAC"/>
    <w:rsid w:val="00717E83"/>
    <w:rsid w:val="00721CBC"/>
    <w:rsid w:val="00722B5D"/>
    <w:rsid w:val="0072380D"/>
    <w:rsid w:val="00725570"/>
    <w:rsid w:val="00730B01"/>
    <w:rsid w:val="00731572"/>
    <w:rsid w:val="0073159A"/>
    <w:rsid w:val="00731DC3"/>
    <w:rsid w:val="0073491C"/>
    <w:rsid w:val="00735D4E"/>
    <w:rsid w:val="007437D3"/>
    <w:rsid w:val="00744B10"/>
    <w:rsid w:val="007452A3"/>
    <w:rsid w:val="007456B7"/>
    <w:rsid w:val="00745C1B"/>
    <w:rsid w:val="007471EF"/>
    <w:rsid w:val="00751417"/>
    <w:rsid w:val="0075514F"/>
    <w:rsid w:val="00755DCB"/>
    <w:rsid w:val="00760F7F"/>
    <w:rsid w:val="00761339"/>
    <w:rsid w:val="00763DCF"/>
    <w:rsid w:val="00770DC1"/>
    <w:rsid w:val="00772E69"/>
    <w:rsid w:val="00774165"/>
    <w:rsid w:val="00774CD9"/>
    <w:rsid w:val="00775403"/>
    <w:rsid w:val="0078324C"/>
    <w:rsid w:val="007850C4"/>
    <w:rsid w:val="007852E4"/>
    <w:rsid w:val="00786B9E"/>
    <w:rsid w:val="00790625"/>
    <w:rsid w:val="00793D4E"/>
    <w:rsid w:val="007949B8"/>
    <w:rsid w:val="00795DD0"/>
    <w:rsid w:val="007968D8"/>
    <w:rsid w:val="00797901"/>
    <w:rsid w:val="007A00E8"/>
    <w:rsid w:val="007A0CA2"/>
    <w:rsid w:val="007A6898"/>
    <w:rsid w:val="007A7A3E"/>
    <w:rsid w:val="007B1457"/>
    <w:rsid w:val="007B228F"/>
    <w:rsid w:val="007B3B13"/>
    <w:rsid w:val="007B497C"/>
    <w:rsid w:val="007B4F6A"/>
    <w:rsid w:val="007B5B57"/>
    <w:rsid w:val="007B6D4E"/>
    <w:rsid w:val="007B78C2"/>
    <w:rsid w:val="007C068F"/>
    <w:rsid w:val="007C542F"/>
    <w:rsid w:val="007C5CB8"/>
    <w:rsid w:val="007C669B"/>
    <w:rsid w:val="007D3984"/>
    <w:rsid w:val="007D5A77"/>
    <w:rsid w:val="007D7518"/>
    <w:rsid w:val="007E261F"/>
    <w:rsid w:val="007E79E5"/>
    <w:rsid w:val="007F2E89"/>
    <w:rsid w:val="007F4B0C"/>
    <w:rsid w:val="007F57D4"/>
    <w:rsid w:val="00805F20"/>
    <w:rsid w:val="008101CD"/>
    <w:rsid w:val="00810D5A"/>
    <w:rsid w:val="00811B6E"/>
    <w:rsid w:val="00813AE2"/>
    <w:rsid w:val="00813B84"/>
    <w:rsid w:val="0081559C"/>
    <w:rsid w:val="00816854"/>
    <w:rsid w:val="00827925"/>
    <w:rsid w:val="00831A5A"/>
    <w:rsid w:val="00841086"/>
    <w:rsid w:val="00842496"/>
    <w:rsid w:val="008454AB"/>
    <w:rsid w:val="00845AC9"/>
    <w:rsid w:val="00846625"/>
    <w:rsid w:val="00847C69"/>
    <w:rsid w:val="00852258"/>
    <w:rsid w:val="00853BA6"/>
    <w:rsid w:val="00854D7B"/>
    <w:rsid w:val="0085696B"/>
    <w:rsid w:val="008631C2"/>
    <w:rsid w:val="008656A0"/>
    <w:rsid w:val="008661CC"/>
    <w:rsid w:val="00870A71"/>
    <w:rsid w:val="008734C4"/>
    <w:rsid w:val="00875799"/>
    <w:rsid w:val="00875D9C"/>
    <w:rsid w:val="00881370"/>
    <w:rsid w:val="00881B5D"/>
    <w:rsid w:val="008841E2"/>
    <w:rsid w:val="00886E2A"/>
    <w:rsid w:val="00887E32"/>
    <w:rsid w:val="0089056E"/>
    <w:rsid w:val="00892ACD"/>
    <w:rsid w:val="0089411B"/>
    <w:rsid w:val="00895E45"/>
    <w:rsid w:val="008A0607"/>
    <w:rsid w:val="008A1EB3"/>
    <w:rsid w:val="008A4EE7"/>
    <w:rsid w:val="008A682D"/>
    <w:rsid w:val="008B0DA5"/>
    <w:rsid w:val="008B410D"/>
    <w:rsid w:val="008B635C"/>
    <w:rsid w:val="008B7F01"/>
    <w:rsid w:val="008C095B"/>
    <w:rsid w:val="008C176E"/>
    <w:rsid w:val="008C36B6"/>
    <w:rsid w:val="008C6E4B"/>
    <w:rsid w:val="008D26A4"/>
    <w:rsid w:val="008D5174"/>
    <w:rsid w:val="008D5FC5"/>
    <w:rsid w:val="008E0EA7"/>
    <w:rsid w:val="008E0F00"/>
    <w:rsid w:val="008E3F74"/>
    <w:rsid w:val="008F607F"/>
    <w:rsid w:val="008F7C7F"/>
    <w:rsid w:val="009020B7"/>
    <w:rsid w:val="00907B32"/>
    <w:rsid w:val="00911977"/>
    <w:rsid w:val="00911CFA"/>
    <w:rsid w:val="00911D58"/>
    <w:rsid w:val="00912217"/>
    <w:rsid w:val="00913521"/>
    <w:rsid w:val="0091688B"/>
    <w:rsid w:val="009174DE"/>
    <w:rsid w:val="00923154"/>
    <w:rsid w:val="00930A22"/>
    <w:rsid w:val="0093448E"/>
    <w:rsid w:val="00935475"/>
    <w:rsid w:val="009357E3"/>
    <w:rsid w:val="00950071"/>
    <w:rsid w:val="009500A7"/>
    <w:rsid w:val="00953BDA"/>
    <w:rsid w:val="00953F2B"/>
    <w:rsid w:val="009556CE"/>
    <w:rsid w:val="00967AB3"/>
    <w:rsid w:val="0097411F"/>
    <w:rsid w:val="009760A2"/>
    <w:rsid w:val="00976F6A"/>
    <w:rsid w:val="00980B76"/>
    <w:rsid w:val="00980BD6"/>
    <w:rsid w:val="009860DA"/>
    <w:rsid w:val="009862A1"/>
    <w:rsid w:val="00986456"/>
    <w:rsid w:val="00986D55"/>
    <w:rsid w:val="00991B1E"/>
    <w:rsid w:val="00992714"/>
    <w:rsid w:val="00993B82"/>
    <w:rsid w:val="00995E91"/>
    <w:rsid w:val="009965EE"/>
    <w:rsid w:val="00996DB5"/>
    <w:rsid w:val="00996F55"/>
    <w:rsid w:val="009A6D5F"/>
    <w:rsid w:val="009B506F"/>
    <w:rsid w:val="009B74FB"/>
    <w:rsid w:val="009C0AE7"/>
    <w:rsid w:val="009C2E98"/>
    <w:rsid w:val="009C543B"/>
    <w:rsid w:val="009C6450"/>
    <w:rsid w:val="009D28C1"/>
    <w:rsid w:val="009D3EF6"/>
    <w:rsid w:val="009D7B15"/>
    <w:rsid w:val="009E0072"/>
    <w:rsid w:val="009E075B"/>
    <w:rsid w:val="009E1116"/>
    <w:rsid w:val="009F1B89"/>
    <w:rsid w:val="009F55EC"/>
    <w:rsid w:val="009F7208"/>
    <w:rsid w:val="00A01289"/>
    <w:rsid w:val="00A0165F"/>
    <w:rsid w:val="00A03215"/>
    <w:rsid w:val="00A03981"/>
    <w:rsid w:val="00A05A17"/>
    <w:rsid w:val="00A06258"/>
    <w:rsid w:val="00A06540"/>
    <w:rsid w:val="00A1168E"/>
    <w:rsid w:val="00A1363E"/>
    <w:rsid w:val="00A20532"/>
    <w:rsid w:val="00A2155C"/>
    <w:rsid w:val="00A25268"/>
    <w:rsid w:val="00A26E08"/>
    <w:rsid w:val="00A3099B"/>
    <w:rsid w:val="00A33765"/>
    <w:rsid w:val="00A34D44"/>
    <w:rsid w:val="00A35181"/>
    <w:rsid w:val="00A418F2"/>
    <w:rsid w:val="00A47B5A"/>
    <w:rsid w:val="00A507C1"/>
    <w:rsid w:val="00A51ADE"/>
    <w:rsid w:val="00A550F5"/>
    <w:rsid w:val="00A6008B"/>
    <w:rsid w:val="00A610C3"/>
    <w:rsid w:val="00A654E9"/>
    <w:rsid w:val="00A66057"/>
    <w:rsid w:val="00A67717"/>
    <w:rsid w:val="00A71995"/>
    <w:rsid w:val="00A75BE8"/>
    <w:rsid w:val="00A868F6"/>
    <w:rsid w:val="00A9216E"/>
    <w:rsid w:val="00A922B3"/>
    <w:rsid w:val="00A9530E"/>
    <w:rsid w:val="00A96DE8"/>
    <w:rsid w:val="00A96FF6"/>
    <w:rsid w:val="00AA1645"/>
    <w:rsid w:val="00AA4CAF"/>
    <w:rsid w:val="00AB05C0"/>
    <w:rsid w:val="00AB3FDB"/>
    <w:rsid w:val="00AB5CDB"/>
    <w:rsid w:val="00AB7320"/>
    <w:rsid w:val="00AC19BF"/>
    <w:rsid w:val="00AC31FF"/>
    <w:rsid w:val="00AC3CEC"/>
    <w:rsid w:val="00AD1290"/>
    <w:rsid w:val="00AD38ED"/>
    <w:rsid w:val="00AD3C04"/>
    <w:rsid w:val="00AD630D"/>
    <w:rsid w:val="00AE029C"/>
    <w:rsid w:val="00AE0CF2"/>
    <w:rsid w:val="00AE647B"/>
    <w:rsid w:val="00AE6E64"/>
    <w:rsid w:val="00AE761D"/>
    <w:rsid w:val="00AE7EFB"/>
    <w:rsid w:val="00AF1B8B"/>
    <w:rsid w:val="00AF200E"/>
    <w:rsid w:val="00AF3D62"/>
    <w:rsid w:val="00AF585F"/>
    <w:rsid w:val="00AF5A35"/>
    <w:rsid w:val="00B028EC"/>
    <w:rsid w:val="00B03879"/>
    <w:rsid w:val="00B04533"/>
    <w:rsid w:val="00B12C60"/>
    <w:rsid w:val="00B16531"/>
    <w:rsid w:val="00B25428"/>
    <w:rsid w:val="00B276BF"/>
    <w:rsid w:val="00B27700"/>
    <w:rsid w:val="00B277E7"/>
    <w:rsid w:val="00B34681"/>
    <w:rsid w:val="00B34C3D"/>
    <w:rsid w:val="00B36B13"/>
    <w:rsid w:val="00B412C2"/>
    <w:rsid w:val="00B42376"/>
    <w:rsid w:val="00B5631F"/>
    <w:rsid w:val="00B56BE3"/>
    <w:rsid w:val="00B616A2"/>
    <w:rsid w:val="00B62988"/>
    <w:rsid w:val="00B66B03"/>
    <w:rsid w:val="00B7095F"/>
    <w:rsid w:val="00B735DF"/>
    <w:rsid w:val="00B73CCD"/>
    <w:rsid w:val="00B777BA"/>
    <w:rsid w:val="00B80A43"/>
    <w:rsid w:val="00B82D83"/>
    <w:rsid w:val="00B90EBA"/>
    <w:rsid w:val="00B91C2C"/>
    <w:rsid w:val="00B93A4A"/>
    <w:rsid w:val="00B94702"/>
    <w:rsid w:val="00BA1A3F"/>
    <w:rsid w:val="00BA2C1C"/>
    <w:rsid w:val="00BA5E3E"/>
    <w:rsid w:val="00BB2C6B"/>
    <w:rsid w:val="00BB2E21"/>
    <w:rsid w:val="00BB3DFE"/>
    <w:rsid w:val="00BB47E6"/>
    <w:rsid w:val="00BC043B"/>
    <w:rsid w:val="00BC0667"/>
    <w:rsid w:val="00BC0D11"/>
    <w:rsid w:val="00BC518B"/>
    <w:rsid w:val="00BC6F17"/>
    <w:rsid w:val="00BD0B2F"/>
    <w:rsid w:val="00BD3DF1"/>
    <w:rsid w:val="00BD5952"/>
    <w:rsid w:val="00BD5A73"/>
    <w:rsid w:val="00BD6469"/>
    <w:rsid w:val="00BE089D"/>
    <w:rsid w:val="00BE1BB3"/>
    <w:rsid w:val="00BE58FE"/>
    <w:rsid w:val="00BF35E5"/>
    <w:rsid w:val="00BF3EEB"/>
    <w:rsid w:val="00BF5133"/>
    <w:rsid w:val="00BF6568"/>
    <w:rsid w:val="00BF79A2"/>
    <w:rsid w:val="00BF7C80"/>
    <w:rsid w:val="00C01678"/>
    <w:rsid w:val="00C13CE4"/>
    <w:rsid w:val="00C15A2C"/>
    <w:rsid w:val="00C16A03"/>
    <w:rsid w:val="00C16BFB"/>
    <w:rsid w:val="00C17CAF"/>
    <w:rsid w:val="00C17D6E"/>
    <w:rsid w:val="00C21A54"/>
    <w:rsid w:val="00C32CED"/>
    <w:rsid w:val="00C3687B"/>
    <w:rsid w:val="00C41256"/>
    <w:rsid w:val="00C41CA0"/>
    <w:rsid w:val="00C42646"/>
    <w:rsid w:val="00C46619"/>
    <w:rsid w:val="00C51EF2"/>
    <w:rsid w:val="00C56E00"/>
    <w:rsid w:val="00C5776C"/>
    <w:rsid w:val="00C57B28"/>
    <w:rsid w:val="00C6665F"/>
    <w:rsid w:val="00C67C7A"/>
    <w:rsid w:val="00C702E1"/>
    <w:rsid w:val="00C721C9"/>
    <w:rsid w:val="00C74673"/>
    <w:rsid w:val="00C75F8B"/>
    <w:rsid w:val="00C777ED"/>
    <w:rsid w:val="00C778BD"/>
    <w:rsid w:val="00C85DCA"/>
    <w:rsid w:val="00C87DDF"/>
    <w:rsid w:val="00C87E0C"/>
    <w:rsid w:val="00C90431"/>
    <w:rsid w:val="00C92B7E"/>
    <w:rsid w:val="00C92E95"/>
    <w:rsid w:val="00C93B67"/>
    <w:rsid w:val="00C962AE"/>
    <w:rsid w:val="00CA0E54"/>
    <w:rsid w:val="00CA3A14"/>
    <w:rsid w:val="00CA4F2A"/>
    <w:rsid w:val="00CA58E7"/>
    <w:rsid w:val="00CA5A8D"/>
    <w:rsid w:val="00CA61D2"/>
    <w:rsid w:val="00CB0585"/>
    <w:rsid w:val="00CB07D2"/>
    <w:rsid w:val="00CB22B3"/>
    <w:rsid w:val="00CB3709"/>
    <w:rsid w:val="00CB3B00"/>
    <w:rsid w:val="00CB4D46"/>
    <w:rsid w:val="00CB5FE2"/>
    <w:rsid w:val="00CC0479"/>
    <w:rsid w:val="00CC1C2E"/>
    <w:rsid w:val="00CC4CDB"/>
    <w:rsid w:val="00CC6726"/>
    <w:rsid w:val="00CD0CA4"/>
    <w:rsid w:val="00CD4CA1"/>
    <w:rsid w:val="00CD5735"/>
    <w:rsid w:val="00CD6F30"/>
    <w:rsid w:val="00CD76EA"/>
    <w:rsid w:val="00CD79DC"/>
    <w:rsid w:val="00CE0457"/>
    <w:rsid w:val="00CE154F"/>
    <w:rsid w:val="00CE2F4B"/>
    <w:rsid w:val="00CE46A3"/>
    <w:rsid w:val="00CE7339"/>
    <w:rsid w:val="00CF636D"/>
    <w:rsid w:val="00D00595"/>
    <w:rsid w:val="00D04975"/>
    <w:rsid w:val="00D04A5B"/>
    <w:rsid w:val="00D05705"/>
    <w:rsid w:val="00D06692"/>
    <w:rsid w:val="00D073B9"/>
    <w:rsid w:val="00D1095A"/>
    <w:rsid w:val="00D10DB4"/>
    <w:rsid w:val="00D13E7F"/>
    <w:rsid w:val="00D140BB"/>
    <w:rsid w:val="00D1468B"/>
    <w:rsid w:val="00D2043A"/>
    <w:rsid w:val="00D21384"/>
    <w:rsid w:val="00D220BB"/>
    <w:rsid w:val="00D254F4"/>
    <w:rsid w:val="00D273B1"/>
    <w:rsid w:val="00D27A79"/>
    <w:rsid w:val="00D27FEA"/>
    <w:rsid w:val="00D33D96"/>
    <w:rsid w:val="00D3564C"/>
    <w:rsid w:val="00D37516"/>
    <w:rsid w:val="00D40690"/>
    <w:rsid w:val="00D43E1A"/>
    <w:rsid w:val="00D4636B"/>
    <w:rsid w:val="00D55983"/>
    <w:rsid w:val="00D56EE7"/>
    <w:rsid w:val="00D574AD"/>
    <w:rsid w:val="00D6267A"/>
    <w:rsid w:val="00D62B6A"/>
    <w:rsid w:val="00D6582E"/>
    <w:rsid w:val="00D66754"/>
    <w:rsid w:val="00D674DC"/>
    <w:rsid w:val="00D67C6D"/>
    <w:rsid w:val="00D709C2"/>
    <w:rsid w:val="00D747DA"/>
    <w:rsid w:val="00D801B7"/>
    <w:rsid w:val="00D83466"/>
    <w:rsid w:val="00D84A14"/>
    <w:rsid w:val="00D86C14"/>
    <w:rsid w:val="00D91973"/>
    <w:rsid w:val="00D91E6A"/>
    <w:rsid w:val="00D93A1E"/>
    <w:rsid w:val="00D93A48"/>
    <w:rsid w:val="00D93BE4"/>
    <w:rsid w:val="00DA52A1"/>
    <w:rsid w:val="00DB12DC"/>
    <w:rsid w:val="00DB429D"/>
    <w:rsid w:val="00DB4B86"/>
    <w:rsid w:val="00DB610B"/>
    <w:rsid w:val="00DB79B7"/>
    <w:rsid w:val="00DC094B"/>
    <w:rsid w:val="00DC5841"/>
    <w:rsid w:val="00DC6948"/>
    <w:rsid w:val="00DC69F0"/>
    <w:rsid w:val="00DD05AF"/>
    <w:rsid w:val="00DD1704"/>
    <w:rsid w:val="00DD1ED4"/>
    <w:rsid w:val="00DD7FE6"/>
    <w:rsid w:val="00DE05B0"/>
    <w:rsid w:val="00DE573F"/>
    <w:rsid w:val="00DE5896"/>
    <w:rsid w:val="00DF52F7"/>
    <w:rsid w:val="00E00629"/>
    <w:rsid w:val="00E0122D"/>
    <w:rsid w:val="00E15CA9"/>
    <w:rsid w:val="00E22E8B"/>
    <w:rsid w:val="00E32EC5"/>
    <w:rsid w:val="00E334B7"/>
    <w:rsid w:val="00E34B79"/>
    <w:rsid w:val="00E410C6"/>
    <w:rsid w:val="00E423A4"/>
    <w:rsid w:val="00E423C1"/>
    <w:rsid w:val="00E430B5"/>
    <w:rsid w:val="00E4633C"/>
    <w:rsid w:val="00E507C4"/>
    <w:rsid w:val="00E5122E"/>
    <w:rsid w:val="00E525BC"/>
    <w:rsid w:val="00E5317B"/>
    <w:rsid w:val="00E56D3E"/>
    <w:rsid w:val="00E6213D"/>
    <w:rsid w:val="00E67D5F"/>
    <w:rsid w:val="00E72F00"/>
    <w:rsid w:val="00E73CCA"/>
    <w:rsid w:val="00E7589D"/>
    <w:rsid w:val="00E86228"/>
    <w:rsid w:val="00E90779"/>
    <w:rsid w:val="00E9089C"/>
    <w:rsid w:val="00E950B6"/>
    <w:rsid w:val="00EA203D"/>
    <w:rsid w:val="00EA39A4"/>
    <w:rsid w:val="00EA7EEE"/>
    <w:rsid w:val="00EB04B8"/>
    <w:rsid w:val="00EB44FC"/>
    <w:rsid w:val="00EC00FD"/>
    <w:rsid w:val="00EC2588"/>
    <w:rsid w:val="00EC2FA9"/>
    <w:rsid w:val="00EC5DAB"/>
    <w:rsid w:val="00EC6DEF"/>
    <w:rsid w:val="00ED36F1"/>
    <w:rsid w:val="00ED3CCE"/>
    <w:rsid w:val="00ED610C"/>
    <w:rsid w:val="00ED7520"/>
    <w:rsid w:val="00ED7967"/>
    <w:rsid w:val="00ED7BC0"/>
    <w:rsid w:val="00EE0FC4"/>
    <w:rsid w:val="00EE761C"/>
    <w:rsid w:val="00EF103A"/>
    <w:rsid w:val="00EF1A51"/>
    <w:rsid w:val="00EF5926"/>
    <w:rsid w:val="00EF6D1E"/>
    <w:rsid w:val="00F0020A"/>
    <w:rsid w:val="00F0095F"/>
    <w:rsid w:val="00F059C0"/>
    <w:rsid w:val="00F05A99"/>
    <w:rsid w:val="00F102AF"/>
    <w:rsid w:val="00F103FD"/>
    <w:rsid w:val="00F12EDD"/>
    <w:rsid w:val="00F22638"/>
    <w:rsid w:val="00F23760"/>
    <w:rsid w:val="00F24DBC"/>
    <w:rsid w:val="00F2661B"/>
    <w:rsid w:val="00F27B6F"/>
    <w:rsid w:val="00F33ACB"/>
    <w:rsid w:val="00F35002"/>
    <w:rsid w:val="00F413FF"/>
    <w:rsid w:val="00F4172F"/>
    <w:rsid w:val="00F424CE"/>
    <w:rsid w:val="00F4293F"/>
    <w:rsid w:val="00F43934"/>
    <w:rsid w:val="00F446AA"/>
    <w:rsid w:val="00F47C56"/>
    <w:rsid w:val="00F52A09"/>
    <w:rsid w:val="00F567CE"/>
    <w:rsid w:val="00F56F01"/>
    <w:rsid w:val="00F56FAF"/>
    <w:rsid w:val="00F5782D"/>
    <w:rsid w:val="00F626CD"/>
    <w:rsid w:val="00F70046"/>
    <w:rsid w:val="00F7285B"/>
    <w:rsid w:val="00F7345E"/>
    <w:rsid w:val="00F74097"/>
    <w:rsid w:val="00F77EAF"/>
    <w:rsid w:val="00F81C8B"/>
    <w:rsid w:val="00F83E46"/>
    <w:rsid w:val="00F84B80"/>
    <w:rsid w:val="00F85144"/>
    <w:rsid w:val="00F8712F"/>
    <w:rsid w:val="00F95A86"/>
    <w:rsid w:val="00F970B4"/>
    <w:rsid w:val="00FB0FC7"/>
    <w:rsid w:val="00FB27D9"/>
    <w:rsid w:val="00FB6BB9"/>
    <w:rsid w:val="00FB6ED2"/>
    <w:rsid w:val="00FC1673"/>
    <w:rsid w:val="00FC59A8"/>
    <w:rsid w:val="00FC61E8"/>
    <w:rsid w:val="00FC6FF6"/>
    <w:rsid w:val="00FD0A19"/>
    <w:rsid w:val="00FD2B0F"/>
    <w:rsid w:val="00FD5CC0"/>
    <w:rsid w:val="00FE54BB"/>
    <w:rsid w:val="00FF0D3D"/>
    <w:rsid w:val="00FF35CA"/>
    <w:rsid w:val="00FF3EFD"/>
    <w:rsid w:val="00FF4A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B2BB"/>
  <w15:chartTrackingRefBased/>
  <w15:docId w15:val="{5F17AA46-0F09-4AAC-90A7-9DD57A7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2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B3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2,เรื่องย่อย"/>
    <w:basedOn w:val="Normal"/>
    <w:next w:val="Normal"/>
    <w:link w:val="Heading2Char"/>
    <w:uiPriority w:val="9"/>
    <w:unhideWhenUsed/>
    <w:qFormat/>
    <w:rsid w:val="000F59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B346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aliases w:val="2 Char,เรื่องย่อย Char"/>
    <w:basedOn w:val="DefaultParagraphFont"/>
    <w:link w:val="Heading2"/>
    <w:uiPriority w:val="9"/>
    <w:rsid w:val="000F5978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6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34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81"/>
  </w:style>
  <w:style w:type="table" w:styleId="TableGrid">
    <w:name w:val="Table Grid"/>
    <w:basedOn w:val="TableNormal"/>
    <w:uiPriority w:val="39"/>
    <w:rsid w:val="00B3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46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681"/>
  </w:style>
  <w:style w:type="paragraph" w:styleId="Footer">
    <w:name w:val="footer"/>
    <w:basedOn w:val="Normal"/>
    <w:link w:val="FooterChar"/>
    <w:uiPriority w:val="99"/>
    <w:unhideWhenUsed/>
    <w:rsid w:val="00B3468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681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32B40"/>
  </w:style>
  <w:style w:type="character" w:styleId="UnresolvedMention">
    <w:name w:val="Unresolved Mention"/>
    <w:basedOn w:val="DefaultParagraphFont"/>
    <w:uiPriority w:val="99"/>
    <w:semiHidden/>
    <w:unhideWhenUsed/>
    <w:rsid w:val="00CA0E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E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14D1E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character" w:styleId="Strong">
    <w:name w:val="Strong"/>
    <w:basedOn w:val="DefaultParagraphFont"/>
    <w:uiPriority w:val="22"/>
    <w:qFormat/>
    <w:rsid w:val="00BC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hyperlink" Target="https://th.wikipedia.org/wiki/%E0%B8%90%E0%B8%B2%E0%B8%99%E0%B8%82%E0%B9%89%E0%B8%AD%E0%B8%A1%E0%B8%B9%E0%B8%A5" TargetMode="External"/><Relationship Id="rId42" Type="http://schemas.openxmlformats.org/officeDocument/2006/relationships/header" Target="header13.xml"/><Relationship Id="rId63" Type="http://schemas.openxmlformats.org/officeDocument/2006/relationships/image" Target="media/image26.png"/><Relationship Id="rId84" Type="http://schemas.openxmlformats.org/officeDocument/2006/relationships/image" Target="media/image38.jpeg"/><Relationship Id="rId138" Type="http://schemas.openxmlformats.org/officeDocument/2006/relationships/image" Target="media/image91.png"/><Relationship Id="rId159" Type="http://schemas.openxmlformats.org/officeDocument/2006/relationships/header" Target="header20.xml"/><Relationship Id="rId107" Type="http://schemas.openxmlformats.org/officeDocument/2006/relationships/image" Target="media/image60.png"/><Relationship Id="rId11" Type="http://schemas.openxmlformats.org/officeDocument/2006/relationships/header" Target="header3.xml"/><Relationship Id="rId32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53" Type="http://schemas.openxmlformats.org/officeDocument/2006/relationships/image" Target="media/image16.png"/><Relationship Id="rId74" Type="http://schemas.openxmlformats.org/officeDocument/2006/relationships/hyperlink" Target="https://www.centrilliontech.co.th/blog/3592" TargetMode="External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header" Target="header21.xml"/><Relationship Id="rId22" Type="http://schemas.openxmlformats.org/officeDocument/2006/relationships/hyperlink" Target="https://th.wikipedia.org/wiki/%E0%B9%82%E0%B8%9B%E0%B8%A3%E0%B9%81%E0%B8%81%E0%B8%A3%E0%B8%A1%E0%B9%80%E0%B8%A1%E0%B8%AD%E0%B8%A3%E0%B9%8C" TargetMode="External"/><Relationship Id="rId43" Type="http://schemas.openxmlformats.org/officeDocument/2006/relationships/header" Target="header14.xml"/><Relationship Id="rId64" Type="http://schemas.openxmlformats.org/officeDocument/2006/relationships/image" Target="media/image27.png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39.jpeg"/><Relationship Id="rId150" Type="http://schemas.openxmlformats.org/officeDocument/2006/relationships/image" Target="media/image103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image" Target="media/image4.jpeg"/><Relationship Id="rId38" Type="http://schemas.openxmlformats.org/officeDocument/2006/relationships/image" Target="media/image6.png"/><Relationship Id="rId59" Type="http://schemas.openxmlformats.org/officeDocument/2006/relationships/image" Target="media/image22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77.png"/><Relationship Id="rId129" Type="http://schemas.openxmlformats.org/officeDocument/2006/relationships/image" Target="media/image82.png"/><Relationship Id="rId54" Type="http://schemas.openxmlformats.org/officeDocument/2006/relationships/image" Target="media/image17.png"/><Relationship Id="rId70" Type="http://schemas.openxmlformats.org/officeDocument/2006/relationships/image" Target="media/image32.png"/><Relationship Id="rId75" Type="http://schemas.openxmlformats.org/officeDocument/2006/relationships/hyperlink" Target="https://www.bu.ac.th/knowledgecenter/executive_journal/pdf/aw32.pdf" TargetMode="External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6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28" Type="http://schemas.openxmlformats.org/officeDocument/2006/relationships/hyperlink" Target="http://www.webdodee.com/what-is-javascript/" TargetMode="External"/><Relationship Id="rId49" Type="http://schemas.openxmlformats.org/officeDocument/2006/relationships/image" Target="media/image12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image" Target="media/image7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81" Type="http://schemas.openxmlformats.org/officeDocument/2006/relationships/image" Target="media/image35.jpeg"/><Relationship Id="rId86" Type="http://schemas.openxmlformats.org/officeDocument/2006/relationships/image" Target="media/image40.jpeg"/><Relationship Id="rId130" Type="http://schemas.openxmlformats.org/officeDocument/2006/relationships/image" Target="media/image83.png"/><Relationship Id="rId135" Type="http://schemas.openxmlformats.org/officeDocument/2006/relationships/image" Target="media/image88.png"/><Relationship Id="rId151" Type="http://schemas.openxmlformats.org/officeDocument/2006/relationships/image" Target="media/image104.png"/><Relationship Id="rId156" Type="http://schemas.openxmlformats.org/officeDocument/2006/relationships/image" Target="media/image109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yperlink" Target="https://en.wikipedia.org/wiki/HTML" TargetMode="External"/><Relationship Id="rId109" Type="http://schemas.openxmlformats.org/officeDocument/2006/relationships/image" Target="media/image62.png"/><Relationship Id="rId34" Type="http://schemas.openxmlformats.org/officeDocument/2006/relationships/hyperlink" Target="https://medium.com/@iamheart/xampp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hyperlink" Target="https://sites.google.com/site/kanpattanawebdouypasapeaspe/bth-reiyn/bth-thi-1-thakhwam-rucak-kab-php/php-khux-xari" TargetMode="External"/><Relationship Id="rId97" Type="http://schemas.openxmlformats.org/officeDocument/2006/relationships/image" Target="media/image51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6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24" Type="http://schemas.openxmlformats.org/officeDocument/2006/relationships/hyperlink" Target="https://th.wikipedia.org/w/index.php?title=%E0%B8%94%E0%B8%B5%E0%B8%94%E0%B8%B5%E0%B9%81%E0%B8%AD%E0%B8%A5&amp;action=edit&amp;redlink=1" TargetMode="External"/><Relationship Id="rId40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45" Type="http://schemas.openxmlformats.org/officeDocument/2006/relationships/image" Target="media/image8.png"/><Relationship Id="rId66" Type="http://schemas.openxmlformats.org/officeDocument/2006/relationships/image" Target="media/image29.png"/><Relationship Id="rId87" Type="http://schemas.openxmlformats.org/officeDocument/2006/relationships/image" Target="media/image41.jpe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61" Type="http://schemas.openxmlformats.org/officeDocument/2006/relationships/image" Target="media/image24.png"/><Relationship Id="rId82" Type="http://schemas.openxmlformats.org/officeDocument/2006/relationships/image" Target="media/image36.jpeg"/><Relationship Id="rId152" Type="http://schemas.openxmlformats.org/officeDocument/2006/relationships/image" Target="media/image105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yperlink" Target="https://zh.vpnclub.cc/jquery-cdn-replace-javascript-code/" TargetMode="External"/><Relationship Id="rId35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6" Type="http://schemas.openxmlformats.org/officeDocument/2006/relationships/image" Target="media/image19.png"/><Relationship Id="rId77" Type="http://schemas.openxmlformats.org/officeDocument/2006/relationships/hyperlink" Target="https://www.fda.moph.go.th/sites/drug/SitePages/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eader" Target="header16.xm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h.wikipedia.org/wiki/%E0%B8%84%E0%B8%AD%E0%B8%A1%E0%B9%84%E0%B8%9E%E0%B8%A5%E0%B9%8C" TargetMode="External"/><Relationship Id="rId46" Type="http://schemas.openxmlformats.org/officeDocument/2006/relationships/image" Target="media/image9.png"/><Relationship Id="rId67" Type="http://schemas.openxmlformats.org/officeDocument/2006/relationships/header" Target="header15.xml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header" Target="header12.xml"/><Relationship Id="rId4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37.jpeg"/><Relationship Id="rId88" Type="http://schemas.openxmlformats.org/officeDocument/2006/relationships/image" Target="media/image42.jpeg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5" Type="http://schemas.openxmlformats.org/officeDocument/2006/relationships/header" Target="header7.xml"/><Relationship Id="rId36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header" Target="header2.xml"/><Relationship Id="rId31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52" Type="http://schemas.openxmlformats.org/officeDocument/2006/relationships/image" Target="media/image15.png"/><Relationship Id="rId73" Type="http://schemas.openxmlformats.org/officeDocument/2006/relationships/hyperlink" Target="http://ithesis-ir.su.ac.th/dspace/bitstream/123456789/2690/1/58257302.pdf" TargetMode="External"/><Relationship Id="rId78" Type="http://schemas.openxmlformats.org/officeDocument/2006/relationships/header" Target="header17.xml"/><Relationship Id="rId94" Type="http://schemas.openxmlformats.org/officeDocument/2006/relationships/image" Target="media/image48.png"/><Relationship Id="rId99" Type="http://schemas.openxmlformats.org/officeDocument/2006/relationships/header" Target="header19.xml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2.png"/><Relationship Id="rId47" Type="http://schemas.openxmlformats.org/officeDocument/2006/relationships/image" Target="media/image10.png"/><Relationship Id="rId68" Type="http://schemas.openxmlformats.org/officeDocument/2006/relationships/image" Target="media/image30.png"/><Relationship Id="rId89" Type="http://schemas.openxmlformats.org/officeDocument/2006/relationships/image" Target="media/image43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6" Type="http://schemas.openxmlformats.org/officeDocument/2006/relationships/header" Target="header8.xml"/><Relationship Id="rId37" Type="http://schemas.openxmlformats.org/officeDocument/2006/relationships/image" Target="media/image5.png"/><Relationship Id="rId58" Type="http://schemas.openxmlformats.org/officeDocument/2006/relationships/image" Target="media/image21.png"/><Relationship Id="rId79" Type="http://schemas.openxmlformats.org/officeDocument/2006/relationships/header" Target="header18.xml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image" Target="media/image44.png"/><Relationship Id="rId27" Type="http://schemas.openxmlformats.org/officeDocument/2006/relationships/hyperlink" Target="https://udaipurwebdesigner.in/core-php-development-in-udaipur/" TargetMode="External"/><Relationship Id="rId48" Type="http://schemas.openxmlformats.org/officeDocument/2006/relationships/image" Target="media/image11.png"/><Relationship Id="rId69" Type="http://schemas.openxmlformats.org/officeDocument/2006/relationships/image" Target="media/image31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image" Target="media/image34.jpeg"/><Relationship Id="rId15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D27-E7FE-4634-AEFB-3F61D38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112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บบบ บบบบ</dc:creator>
  <cp:keywords/>
  <dc:description/>
  <cp:lastModifiedBy>5826</cp:lastModifiedBy>
  <cp:revision>614</cp:revision>
  <cp:lastPrinted>2022-10-27T19:31:00Z</cp:lastPrinted>
  <dcterms:created xsi:type="dcterms:W3CDTF">2021-04-05T01:43:00Z</dcterms:created>
  <dcterms:modified xsi:type="dcterms:W3CDTF">2023-02-04T07:35:00Z</dcterms:modified>
</cp:coreProperties>
</file>